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8FBD1" w14:textId="77777777" w:rsidR="00847210" w:rsidRPr="001D576E" w:rsidRDefault="000C4AA7" w:rsidP="00847210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0" w:name="_Toc38820989"/>
      <w:bookmarkStart w:id="1" w:name="_Toc39729936"/>
      <w:bookmarkStart w:id="2" w:name="_Toc45380142"/>
      <w:r w:rsidRPr="000C4AA7">
        <w:rPr>
          <w:sz w:val="24"/>
          <w:szCs w:val="24"/>
          <w:cs/>
        </w:rPr>
        <w:t>หน้าปก</w:t>
      </w:r>
      <w:r w:rsidRPr="000C4AA7">
        <w:rPr>
          <w:sz w:val="24"/>
          <w:szCs w:val="24"/>
        </w:rPr>
        <w:br/>
      </w:r>
      <w:r w:rsidRPr="001D576E">
        <w:rPr>
          <w:b w:val="0"/>
          <w:bCs w:val="0"/>
          <w:color w:val="00B0F0"/>
          <w:sz w:val="20"/>
          <w:szCs w:val="20"/>
        </w:rPr>
        <w:t>[Cover]</w:t>
      </w:r>
      <w:bookmarkEnd w:id="0"/>
      <w:bookmarkEnd w:id="1"/>
      <w:bookmarkEnd w:id="2"/>
    </w:p>
    <w:p w14:paraId="42C4DA01" w14:textId="77777777" w:rsidR="00847210" w:rsidRPr="00847210" w:rsidRDefault="002F39A8" w:rsidP="000C4AA7">
      <w:pPr>
        <w:jc w:val="center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noProof/>
          <w:sz w:val="32"/>
          <w:szCs w:val="32"/>
          <w:cs/>
        </w:rPr>
        <w:drawing>
          <wp:inline distT="0" distB="0" distL="0" distR="0" wp14:anchorId="48C00EF8" wp14:editId="3F7A0537">
            <wp:extent cx="4004945" cy="5510371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8" r="9038"/>
                    <a:stretch/>
                  </pic:blipFill>
                  <pic:spPr bwMode="auto">
                    <a:xfrm>
                      <a:off x="0" y="0"/>
                      <a:ext cx="4009282" cy="551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4AA7">
        <w:rPr>
          <w:rFonts w:ascii="Leelawadee" w:hAnsi="Leelawadee" w:cs="Leelawadee"/>
          <w:color w:val="000000" w:themeColor="text1"/>
          <w:sz w:val="32"/>
          <w:szCs w:val="32"/>
          <w:lang w:val="en-GB"/>
        </w:rPr>
        <w:br w:type="page"/>
      </w:r>
    </w:p>
    <w:p w14:paraId="2A121CDF" w14:textId="77777777" w:rsidR="00847210" w:rsidRPr="001D576E" w:rsidRDefault="000C4AA7" w:rsidP="00847210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3" w:name="_Toc13644072"/>
      <w:bookmarkStart w:id="4" w:name="_Toc13845306"/>
      <w:bookmarkStart w:id="5" w:name="_Toc36368763"/>
      <w:bookmarkStart w:id="6" w:name="_Toc37853006"/>
      <w:bookmarkStart w:id="7" w:name="_Toc38464928"/>
      <w:bookmarkStart w:id="8" w:name="_Toc38620506"/>
      <w:bookmarkStart w:id="9" w:name="_Toc38820990"/>
      <w:bookmarkStart w:id="10" w:name="_Toc39729937"/>
      <w:bookmarkStart w:id="11" w:name="_Toc45380143"/>
      <w:r w:rsidRPr="000C4AA7">
        <w:rPr>
          <w:cs/>
        </w:rPr>
        <w:lastRenderedPageBreak/>
        <w:t>หน้าชื่อเรื่อง</w:t>
      </w:r>
      <w:r w:rsidRPr="000C4AA7">
        <w:br/>
      </w:r>
      <w:r w:rsidRPr="001D576E">
        <w:rPr>
          <w:b w:val="0"/>
          <w:bCs w:val="0"/>
          <w:color w:val="00B0F0"/>
          <w:sz w:val="20"/>
          <w:szCs w:val="20"/>
        </w:rPr>
        <w:t>[Title Page]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AE04810" w14:textId="063EA069" w:rsidR="001C76F7" w:rsidRDefault="001C76F7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2B9C7FD0" w14:textId="77777777" w:rsidR="002D14C9" w:rsidRPr="00847210" w:rsidRDefault="002D14C9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09F7BC3D" w14:textId="77777777" w:rsidR="001C76F7" w:rsidRDefault="003369AB" w:rsidP="000C4AA7">
      <w:pPr>
        <w:jc w:val="center"/>
        <w:rPr>
          <w:rFonts w:ascii="Leelawadee" w:hAnsi="Leelawadee" w:cs="Leelawadee"/>
          <w:b/>
          <w:bCs/>
          <w:color w:val="002060"/>
          <w:sz w:val="40"/>
          <w:szCs w:val="40"/>
          <w:lang w:val="en-GB"/>
        </w:rPr>
      </w:pPr>
      <w:r w:rsidRPr="00745496">
        <w:rPr>
          <w:rFonts w:ascii="Leelawadee" w:hAnsi="Leelawadee" w:cs="Leelawadee"/>
          <w:b/>
          <w:bCs/>
          <w:color w:val="002060"/>
          <w:sz w:val="40"/>
          <w:szCs w:val="40"/>
          <w:cs/>
          <w:lang w:val="en-GB"/>
        </w:rPr>
        <w:t>บทอธิษฐาน</w:t>
      </w:r>
    </w:p>
    <w:p w14:paraId="2D417668" w14:textId="77777777" w:rsidR="001C76F7" w:rsidRPr="001C76F7" w:rsidRDefault="003369AB" w:rsidP="000C4AA7">
      <w:pPr>
        <w:jc w:val="center"/>
        <w:rPr>
          <w:rFonts w:ascii="Leelawadee" w:hAnsi="Leelawadee" w:cs="Leelawadee"/>
          <w:color w:val="002060"/>
          <w:sz w:val="32"/>
          <w:szCs w:val="32"/>
          <w:lang w:val="en-GB"/>
        </w:rPr>
      </w:pPr>
      <w:r w:rsidRPr="001C76F7">
        <w:rPr>
          <w:rFonts w:ascii="Leelawadee" w:hAnsi="Leelawadee" w:cs="Leelawadee"/>
          <w:color w:val="002060"/>
          <w:sz w:val="32"/>
          <w:szCs w:val="32"/>
          <w:cs/>
          <w:lang w:val="en-GB"/>
        </w:rPr>
        <w:t>และ</w:t>
      </w:r>
    </w:p>
    <w:p w14:paraId="65BB2B8B" w14:textId="7FFD2355" w:rsidR="00847210" w:rsidRPr="00847210" w:rsidRDefault="003369AB" w:rsidP="000C4AA7">
      <w:pPr>
        <w:jc w:val="center"/>
        <w:rPr>
          <w:rFonts w:ascii="Leelawadee" w:hAnsi="Leelawadee" w:cs="Leelawadee"/>
          <w:color w:val="00B0F0"/>
          <w:sz w:val="20"/>
          <w:szCs w:val="20"/>
          <w:cs/>
          <w:lang w:val="en-GB"/>
        </w:rPr>
      </w:pPr>
      <w:r w:rsidRPr="00745496">
        <w:rPr>
          <w:rFonts w:ascii="Leelawadee" w:hAnsi="Leelawadee" w:cs="Leelawadee"/>
          <w:b/>
          <w:bCs/>
          <w:color w:val="002060"/>
          <w:sz w:val="40"/>
          <w:szCs w:val="40"/>
          <w:cs/>
          <w:lang w:val="en-GB"/>
        </w:rPr>
        <w:t>พระวจนะศักดิ์สิทธิ์</w:t>
      </w:r>
      <w:r w:rsidR="000C4AA7" w:rsidRPr="00745496">
        <w:rPr>
          <w:rFonts w:ascii="Leelawadee" w:hAnsi="Leelawadee" w:cs="Leelawadee"/>
          <w:b/>
          <w:bCs/>
          <w:color w:val="002060"/>
          <w:sz w:val="44"/>
          <w:szCs w:val="44"/>
          <w:lang w:val="en-GB"/>
        </w:rPr>
        <w:br/>
      </w:r>
      <w:r w:rsidR="000C4AA7" w:rsidRPr="000C4AA7">
        <w:rPr>
          <w:rFonts w:ascii="Leelawadee" w:hAnsi="Leelawadee" w:cs="Leelawadee"/>
          <w:color w:val="00B0F0"/>
          <w:sz w:val="20"/>
          <w:szCs w:val="20"/>
          <w:lang w:val="en-GB"/>
        </w:rPr>
        <w:t>[Prayers and Holy Writings]</w:t>
      </w:r>
    </w:p>
    <w:p w14:paraId="6BA333E5" w14:textId="77777777" w:rsidR="001C76F7" w:rsidRPr="00847210" w:rsidRDefault="001C76F7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4296A794" w14:textId="77777777" w:rsidR="00847210" w:rsidRPr="00847210" w:rsidRDefault="00B26530" w:rsidP="000C4AA7">
      <w:pPr>
        <w:jc w:val="center"/>
        <w:rPr>
          <w:rFonts w:ascii="Leelawadee" w:hAnsi="Leelawadee" w:cs="Leelawadee"/>
          <w:color w:val="002060"/>
          <w:szCs w:val="32"/>
          <w:u w:val="single"/>
        </w:rPr>
      </w:pPr>
      <w:hyperlink r:id="rId9" w:history="1">
        <w:r w:rsidR="000C4AA7" w:rsidRPr="000C4AA7">
          <w:rPr>
            <w:rStyle w:val="Hyperlink"/>
            <w:rFonts w:ascii="Leelawadee" w:eastAsia="Leelawadee" w:hAnsi="Leelawadee" w:cs="Leelawadee"/>
            <w:color w:val="002060"/>
            <w:szCs w:val="32"/>
            <w:cs/>
          </w:rPr>
          <w:t>เว็บไซต์อย่างเป็นทางการ</w:t>
        </w:r>
        <w:r w:rsidR="000C4AA7" w:rsidRPr="000C4AA7">
          <w:rPr>
            <w:rStyle w:val="Hyperlink"/>
            <w:rFonts w:ascii="Leelawadee" w:eastAsia="Leelawadee" w:hAnsi="Leelawadee" w:cs="Leelawadee"/>
            <w:color w:val="002060"/>
            <w:szCs w:val="32"/>
          </w:rPr>
          <w:br/>
        </w:r>
        <w:r w:rsidR="000C4AA7" w:rsidRPr="000C4AA7">
          <w:rPr>
            <w:rStyle w:val="Hyperlink"/>
            <w:rFonts w:ascii="Leelawadee" w:hAnsi="Leelawadee" w:cs="Leelawadee"/>
            <w:color w:val="002060"/>
            <w:szCs w:val="32"/>
            <w:cs/>
          </w:rPr>
          <w:t>ของชุมชนบาไฮประเทศไทย</w:t>
        </w:r>
      </w:hyperlink>
    </w:p>
    <w:p w14:paraId="1D4D4658" w14:textId="77777777" w:rsidR="00847210" w:rsidRPr="00847210" w:rsidRDefault="000C4AA7" w:rsidP="000C4AA7">
      <w:pPr>
        <w:jc w:val="center"/>
        <w:rPr>
          <w:rFonts w:ascii="Leelawadee" w:hAnsi="Leelawadee" w:cs="Leelawadee"/>
          <w:color w:val="00B0F0"/>
          <w:sz w:val="20"/>
          <w:szCs w:val="24"/>
        </w:rPr>
      </w:pPr>
      <w:r w:rsidRPr="000C4AA7">
        <w:rPr>
          <w:rFonts w:ascii="Leelawadee" w:hAnsi="Leelawadee" w:cs="Leelawadee"/>
          <w:color w:val="00B0F0"/>
          <w:sz w:val="20"/>
          <w:szCs w:val="24"/>
        </w:rPr>
        <w:t>[Thai Bahá'í Official Website]</w:t>
      </w:r>
    </w:p>
    <w:p w14:paraId="389055F1" w14:textId="77777777" w:rsidR="00847210" w:rsidRPr="00847210" w:rsidRDefault="00847210" w:rsidP="000C4AA7">
      <w:pPr>
        <w:jc w:val="center"/>
        <w:rPr>
          <w:rFonts w:ascii="Leelawadee" w:hAnsi="Leelawadee" w:cs="Leelawadee"/>
        </w:rPr>
      </w:pPr>
    </w:p>
    <w:bookmarkStart w:id="12" w:name="_1fob9te" w:colFirst="0" w:colLast="0"/>
    <w:bookmarkEnd w:id="12"/>
    <w:p w14:paraId="5CA2EB39" w14:textId="77777777" w:rsidR="00847210" w:rsidRPr="00847210" w:rsidRDefault="000C4AA7" w:rsidP="000C4AA7">
      <w:pPr>
        <w:jc w:val="center"/>
        <w:rPr>
          <w:rStyle w:val="Hyperlink"/>
          <w:rFonts w:ascii="Leelawadee" w:hAnsi="Leelawadee" w:cs="Leelawadee"/>
          <w:color w:val="00B0F0"/>
          <w:sz w:val="22"/>
        </w:rPr>
      </w:pPr>
      <w:r w:rsidRPr="000C4AA7">
        <w:rPr>
          <w:rFonts w:ascii="Leelawadee" w:eastAsia="Leelawadee" w:hAnsi="Leelawadee" w:cs="Leelawadee"/>
          <w:color w:val="00B0F0"/>
          <w:sz w:val="22"/>
          <w:u w:val="single"/>
        </w:rPr>
        <w:fldChar w:fldCharType="begin"/>
      </w:r>
      <w:r w:rsidRPr="000C4AA7">
        <w:rPr>
          <w:rFonts w:ascii="Leelawadee" w:eastAsia="Leelawadee" w:hAnsi="Leelawadee" w:cs="Leelawadee"/>
          <w:color w:val="00B0F0"/>
          <w:sz w:val="22"/>
          <w:u w:val="single"/>
        </w:rPr>
        <w:instrText>HYPERLINK "http://www.bahai.org/"</w:instrText>
      </w:r>
      <w:r w:rsidRPr="000C4AA7">
        <w:rPr>
          <w:rFonts w:ascii="Leelawadee" w:eastAsia="Leelawadee" w:hAnsi="Leelawadee" w:cs="Leelawadee"/>
          <w:color w:val="00B0F0"/>
          <w:sz w:val="22"/>
          <w:u w:val="single"/>
        </w:rPr>
        <w:fldChar w:fldCharType="separate"/>
      </w:r>
      <w:r w:rsidRPr="000C4AA7">
        <w:rPr>
          <w:rStyle w:val="Hyperlink"/>
          <w:rFonts w:ascii="Leelawadee" w:eastAsia="Leelawadee" w:hAnsi="Leelawadee" w:cs="Leelawadee"/>
          <w:color w:val="00B0F0"/>
          <w:sz w:val="22"/>
        </w:rPr>
        <w:t>International Bahá'í Website</w:t>
      </w:r>
      <w:r w:rsidRPr="000C4AA7">
        <w:rPr>
          <w:rStyle w:val="Hyperlink"/>
          <w:rFonts w:ascii="Leelawadee" w:eastAsia="Leelawadee" w:hAnsi="Leelawadee" w:cs="Leelawadee"/>
          <w:color w:val="00B0F0"/>
          <w:sz w:val="22"/>
        </w:rPr>
        <w:br/>
      </w:r>
      <w:r w:rsidRPr="000C4AA7">
        <w:rPr>
          <w:rStyle w:val="Hyperlink"/>
          <w:rFonts w:ascii="Leelawadee" w:hAnsi="Leelawadee" w:cs="Leelawadee"/>
          <w:color w:val="00B0F0"/>
          <w:sz w:val="22"/>
        </w:rPr>
        <w:t>in English and other languages</w:t>
      </w:r>
    </w:p>
    <w:p w14:paraId="79114D8B" w14:textId="77777777" w:rsidR="00847210" w:rsidRPr="00847210" w:rsidRDefault="00847210" w:rsidP="000C4AA7">
      <w:pPr>
        <w:jc w:val="center"/>
        <w:rPr>
          <w:rStyle w:val="Hyperlink"/>
          <w:rFonts w:ascii="Leelawadee" w:hAnsi="Leelawadee" w:cs="Leelawadee"/>
          <w:color w:val="00B0F0"/>
          <w:sz w:val="22"/>
        </w:rPr>
      </w:pPr>
    </w:p>
    <w:p w14:paraId="0D30A59A" w14:textId="43683771" w:rsidR="00847210" w:rsidRPr="00847210" w:rsidRDefault="000C4AA7" w:rsidP="000C4AA7">
      <w:pPr>
        <w:jc w:val="center"/>
        <w:rPr>
          <w:rFonts w:ascii="Leelawadee" w:eastAsia="Leelawadee" w:hAnsi="Leelawadee" w:cs="Leelawadee"/>
          <w:color w:val="00B0F0"/>
          <w:sz w:val="22"/>
          <w:u w:val="single"/>
        </w:rPr>
      </w:pPr>
      <w:r w:rsidRPr="000C4AA7">
        <w:rPr>
          <w:rFonts w:ascii="Leelawadee" w:eastAsia="Leelawadee" w:hAnsi="Leelawadee" w:cs="Leelawadee"/>
          <w:color w:val="00B0F0"/>
          <w:sz w:val="22"/>
          <w:u w:val="single"/>
        </w:rPr>
        <w:fldChar w:fldCharType="end"/>
      </w:r>
    </w:p>
    <w:p w14:paraId="29801830" w14:textId="77777777" w:rsidR="00847210" w:rsidRPr="00745496" w:rsidRDefault="000C4AA7" w:rsidP="000C4AA7">
      <w:pPr>
        <w:jc w:val="center"/>
        <w:rPr>
          <w:rFonts w:ascii="Leelawadee" w:hAnsi="Leelawadee" w:cs="Leelawadee"/>
          <w:b/>
          <w:bCs/>
          <w:color w:val="002060"/>
          <w:sz w:val="40"/>
          <w:szCs w:val="40"/>
          <w:lang w:val="en-GB"/>
        </w:rPr>
      </w:pPr>
      <w:r w:rsidRPr="00745496">
        <w:rPr>
          <w:rFonts w:ascii="Leelawadee" w:hAnsi="Leelawadee" w:cs="Leelawadee"/>
          <w:b/>
          <w:bCs/>
          <w:color w:val="002060"/>
          <w:sz w:val="40"/>
          <w:szCs w:val="40"/>
          <w:cs/>
          <w:lang w:val="en-GB"/>
        </w:rPr>
        <w:t>ศาสนาบาไฮ</w:t>
      </w:r>
    </w:p>
    <w:p w14:paraId="21D47AD3" w14:textId="77777777" w:rsidR="00847210" w:rsidRPr="00745496" w:rsidRDefault="000C4AA7" w:rsidP="000C4AA7">
      <w:pPr>
        <w:jc w:val="center"/>
        <w:rPr>
          <w:rFonts w:ascii="Leelawadee" w:hAnsi="Leelawadee" w:cs="Leelawadee"/>
          <w:color w:val="00B0F0"/>
          <w:sz w:val="20"/>
          <w:szCs w:val="20"/>
        </w:rPr>
      </w:pPr>
      <w:bookmarkStart w:id="13" w:name="_3znysh7" w:colFirst="0" w:colLast="0"/>
      <w:bookmarkEnd w:id="13"/>
      <w:r w:rsidRPr="00745496">
        <w:rPr>
          <w:rFonts w:ascii="Leelawadee" w:hAnsi="Leelawadee" w:cs="Leelawadee"/>
          <w:color w:val="00B0F0"/>
          <w:sz w:val="20"/>
          <w:szCs w:val="20"/>
        </w:rPr>
        <w:t>[Bahá'í Faith]</w:t>
      </w:r>
    </w:p>
    <w:p w14:paraId="399F1EE5" w14:textId="1023C4B8" w:rsidR="001C76F7" w:rsidRDefault="001C76F7" w:rsidP="000C4AA7">
      <w:pPr>
        <w:jc w:val="thaiDistribute"/>
        <w:rPr>
          <w:rFonts w:ascii="Leelawadee" w:hAnsi="Leelawadee" w:cs="Leelawadee"/>
          <w:color w:val="00B0F0"/>
          <w:sz w:val="22"/>
        </w:rPr>
      </w:pPr>
    </w:p>
    <w:p w14:paraId="473E7214" w14:textId="77777777" w:rsidR="001C76F7" w:rsidRDefault="001C76F7" w:rsidP="000C4AA7">
      <w:pPr>
        <w:jc w:val="thaiDistribute"/>
        <w:rPr>
          <w:rFonts w:ascii="Leelawadee" w:hAnsi="Leelawadee" w:cs="Leelawadee"/>
          <w:color w:val="00B0F0"/>
          <w:sz w:val="22"/>
        </w:rPr>
      </w:pPr>
    </w:p>
    <w:p w14:paraId="7C3AC200" w14:textId="77777777" w:rsidR="00847210" w:rsidRPr="001C76F7" w:rsidRDefault="000C4AA7" w:rsidP="000C4AA7">
      <w:pPr>
        <w:tabs>
          <w:tab w:val="left" w:pos="1170"/>
        </w:tabs>
        <w:jc w:val="thaiDistribute"/>
        <w:rPr>
          <w:rFonts w:ascii="Leelawadee" w:hAnsi="Leelawadee" w:cs="Leelawadee"/>
          <w:color w:val="002060"/>
          <w:sz w:val="28"/>
          <w:lang w:val="en-GB"/>
        </w:rPr>
      </w:pPr>
      <w:r w:rsidRPr="001C76F7">
        <w:rPr>
          <w:rFonts w:ascii="Leelawadee" w:hAnsi="Leelawadee" w:cs="Leelawadee"/>
          <w:color w:val="002060"/>
          <w:sz w:val="28"/>
          <w:cs/>
          <w:lang w:val="en-GB"/>
        </w:rPr>
        <w:t xml:space="preserve">จัดพิมพ์โดย </w:t>
      </w:r>
    </w:p>
    <w:p w14:paraId="584A3B82" w14:textId="77777777" w:rsidR="00847210" w:rsidRPr="001C76F7" w:rsidRDefault="000C4AA7" w:rsidP="000C4AA7">
      <w:pPr>
        <w:tabs>
          <w:tab w:val="left" w:pos="1170"/>
        </w:tabs>
        <w:ind w:left="720"/>
        <w:jc w:val="thaiDistribute"/>
        <w:rPr>
          <w:rFonts w:ascii="Leelawadee" w:hAnsi="Leelawadee" w:cs="Leelawadee"/>
          <w:color w:val="002060"/>
          <w:sz w:val="28"/>
          <w:lang w:val="en-GB"/>
        </w:rPr>
      </w:pPr>
      <w:r w:rsidRPr="001C76F7">
        <w:rPr>
          <w:rFonts w:ascii="Leelawadee" w:hAnsi="Leelawadee" w:cs="Leelawadee"/>
          <w:color w:val="002060"/>
          <w:sz w:val="28"/>
          <w:cs/>
          <w:lang w:val="en-GB"/>
        </w:rPr>
        <w:t>สมาคมสภาการกลางศาสนาบาไฮ</w:t>
      </w:r>
    </w:p>
    <w:p w14:paraId="390C54C3" w14:textId="77777777" w:rsidR="00847210" w:rsidRPr="001C76F7" w:rsidRDefault="000C4AA7" w:rsidP="000C4AA7">
      <w:pPr>
        <w:tabs>
          <w:tab w:val="left" w:pos="1170"/>
        </w:tabs>
        <w:ind w:left="720"/>
        <w:jc w:val="thaiDistribute"/>
        <w:rPr>
          <w:rFonts w:ascii="Leelawadee" w:hAnsi="Leelawadee" w:cs="Leelawadee"/>
          <w:color w:val="002060"/>
          <w:sz w:val="28"/>
          <w:lang w:val="en-GB"/>
        </w:rPr>
      </w:pPr>
      <w:r w:rsidRPr="001C76F7">
        <w:rPr>
          <w:rFonts w:ascii="Leelawadee" w:hAnsi="Leelawadee" w:cs="Leelawadee"/>
          <w:color w:val="002060"/>
          <w:sz w:val="28"/>
          <w:cs/>
          <w:lang w:val="en-GB"/>
        </w:rPr>
        <w:t xml:space="preserve">1415 ถ.ศรีวรา ทาวน์อินทาวน์ ซอย 3/4 </w:t>
      </w:r>
    </w:p>
    <w:p w14:paraId="712D26BB" w14:textId="77777777" w:rsidR="00847210" w:rsidRPr="001C76F7" w:rsidRDefault="000C4AA7" w:rsidP="000C4AA7">
      <w:pPr>
        <w:tabs>
          <w:tab w:val="left" w:pos="1170"/>
        </w:tabs>
        <w:ind w:left="720"/>
        <w:jc w:val="thaiDistribute"/>
        <w:rPr>
          <w:rFonts w:ascii="Leelawadee" w:hAnsi="Leelawadee" w:cs="Leelawadee"/>
          <w:color w:val="002060"/>
          <w:sz w:val="28"/>
          <w:lang w:val="en-GB"/>
        </w:rPr>
      </w:pPr>
      <w:r w:rsidRPr="001C76F7">
        <w:rPr>
          <w:rFonts w:ascii="Leelawadee" w:hAnsi="Leelawadee" w:cs="Leelawadee"/>
          <w:color w:val="002060"/>
          <w:sz w:val="28"/>
          <w:cs/>
          <w:lang w:val="en-GB"/>
        </w:rPr>
        <w:t xml:space="preserve">แขวงพลับพลา เขตวังทองหลาง กทม. 10310 </w:t>
      </w:r>
    </w:p>
    <w:p w14:paraId="4201F1C0" w14:textId="77777777" w:rsidR="00847210" w:rsidRPr="001C76F7" w:rsidRDefault="000C4AA7" w:rsidP="000C4AA7">
      <w:pPr>
        <w:tabs>
          <w:tab w:val="left" w:pos="1170"/>
        </w:tabs>
        <w:ind w:left="720"/>
        <w:jc w:val="thaiDistribute"/>
        <w:rPr>
          <w:rFonts w:ascii="Leelawadee" w:hAnsi="Leelawadee" w:cs="Leelawadee"/>
          <w:color w:val="002060"/>
          <w:sz w:val="28"/>
          <w:cs/>
          <w:lang w:val="en-GB"/>
        </w:rPr>
      </w:pPr>
      <w:r w:rsidRPr="001C76F7">
        <w:rPr>
          <w:rFonts w:ascii="Leelawadee" w:hAnsi="Leelawadee" w:cs="Leelawadee"/>
          <w:color w:val="002060"/>
          <w:sz w:val="28"/>
          <w:cs/>
          <w:lang w:val="en-GB"/>
        </w:rPr>
        <w:t>โทร. 02-5307417-8</w:t>
      </w:r>
    </w:p>
    <w:p w14:paraId="12FB8733" w14:textId="77777777" w:rsidR="00847210" w:rsidRPr="001C76F7" w:rsidRDefault="000C4AA7" w:rsidP="000C4AA7">
      <w:pPr>
        <w:tabs>
          <w:tab w:val="left" w:pos="1170"/>
        </w:tabs>
        <w:ind w:left="720"/>
        <w:jc w:val="thaiDistribute"/>
        <w:rPr>
          <w:rFonts w:ascii="Leelawadee" w:hAnsi="Leelawadee" w:cs="Leelawadee"/>
          <w:color w:val="002060"/>
          <w:sz w:val="28"/>
        </w:rPr>
      </w:pPr>
      <w:r w:rsidRPr="001C76F7">
        <w:rPr>
          <w:rFonts w:ascii="Leelawadee" w:hAnsi="Leelawadee" w:cs="Leelawadee"/>
          <w:color w:val="002060"/>
          <w:sz w:val="28"/>
          <w:cs/>
        </w:rPr>
        <w:t xml:space="preserve">อีเมล: </w:t>
      </w:r>
      <w:r w:rsidRPr="001C76F7">
        <w:rPr>
          <w:rFonts w:ascii="Leelawadee" w:hAnsi="Leelawadee" w:cs="Leelawadee"/>
          <w:color w:val="002060"/>
          <w:sz w:val="28"/>
        </w:rPr>
        <w:t>info@bahai</w:t>
      </w:r>
      <w:r w:rsidRPr="001C76F7">
        <w:rPr>
          <w:rFonts w:ascii="Leelawadee" w:hAnsi="Leelawadee" w:cs="Leelawadee"/>
          <w:color w:val="002060"/>
          <w:sz w:val="28"/>
          <w:cs/>
        </w:rPr>
        <w:t>.</w:t>
      </w:r>
      <w:r w:rsidRPr="001C76F7">
        <w:rPr>
          <w:rFonts w:ascii="Leelawadee" w:hAnsi="Leelawadee" w:cs="Leelawadee"/>
          <w:color w:val="002060"/>
          <w:sz w:val="28"/>
        </w:rPr>
        <w:t>or</w:t>
      </w:r>
      <w:r w:rsidRPr="001C76F7">
        <w:rPr>
          <w:rFonts w:ascii="Leelawadee" w:hAnsi="Leelawadee" w:cs="Leelawadee"/>
          <w:color w:val="002060"/>
          <w:sz w:val="28"/>
          <w:cs/>
        </w:rPr>
        <w:t>.</w:t>
      </w:r>
      <w:r w:rsidRPr="001C76F7">
        <w:rPr>
          <w:rFonts w:ascii="Leelawadee" w:hAnsi="Leelawadee" w:cs="Leelawadee"/>
          <w:color w:val="002060"/>
          <w:sz w:val="28"/>
        </w:rPr>
        <w:t>th</w:t>
      </w:r>
    </w:p>
    <w:p w14:paraId="07DBFB30" w14:textId="77777777" w:rsidR="00847210" w:rsidRPr="001C76F7" w:rsidRDefault="000C4AA7" w:rsidP="000C4AA7">
      <w:pPr>
        <w:tabs>
          <w:tab w:val="left" w:pos="1170"/>
        </w:tabs>
        <w:ind w:left="720"/>
        <w:jc w:val="thaiDistribute"/>
        <w:rPr>
          <w:rFonts w:ascii="Leelawadee" w:hAnsi="Leelawadee" w:cs="Leelawadee"/>
          <w:color w:val="002060"/>
          <w:sz w:val="28"/>
        </w:rPr>
      </w:pPr>
      <w:r w:rsidRPr="001C76F7">
        <w:rPr>
          <w:rFonts w:ascii="Leelawadee" w:hAnsi="Leelawadee" w:cs="Leelawadee"/>
          <w:color w:val="002060"/>
          <w:sz w:val="28"/>
          <w:cs/>
        </w:rPr>
        <w:t xml:space="preserve">เว็บไซต์: </w:t>
      </w:r>
      <w:r w:rsidRPr="001C76F7">
        <w:rPr>
          <w:rFonts w:ascii="Leelawadee" w:hAnsi="Leelawadee" w:cs="Leelawadee"/>
          <w:color w:val="002060"/>
          <w:sz w:val="28"/>
        </w:rPr>
        <w:t>www</w:t>
      </w:r>
      <w:r w:rsidRPr="001C76F7">
        <w:rPr>
          <w:rFonts w:ascii="Leelawadee" w:hAnsi="Leelawadee" w:cs="Leelawadee"/>
          <w:color w:val="002060"/>
          <w:sz w:val="28"/>
          <w:cs/>
        </w:rPr>
        <w:t>.</w:t>
      </w:r>
      <w:r w:rsidRPr="001C76F7">
        <w:rPr>
          <w:rFonts w:ascii="Leelawadee" w:hAnsi="Leelawadee" w:cs="Leelawadee"/>
          <w:color w:val="002060"/>
          <w:sz w:val="28"/>
        </w:rPr>
        <w:t>bahai</w:t>
      </w:r>
      <w:r w:rsidRPr="001C76F7">
        <w:rPr>
          <w:rFonts w:ascii="Leelawadee" w:hAnsi="Leelawadee" w:cs="Leelawadee"/>
          <w:color w:val="002060"/>
          <w:sz w:val="28"/>
          <w:cs/>
        </w:rPr>
        <w:t>.</w:t>
      </w:r>
      <w:r w:rsidRPr="001C76F7">
        <w:rPr>
          <w:rFonts w:ascii="Leelawadee" w:hAnsi="Leelawadee" w:cs="Leelawadee"/>
          <w:color w:val="002060"/>
          <w:sz w:val="28"/>
        </w:rPr>
        <w:t>or</w:t>
      </w:r>
      <w:r w:rsidRPr="001C76F7">
        <w:rPr>
          <w:rFonts w:ascii="Leelawadee" w:hAnsi="Leelawadee" w:cs="Leelawadee"/>
          <w:color w:val="002060"/>
          <w:sz w:val="28"/>
          <w:cs/>
        </w:rPr>
        <w:t>.</w:t>
      </w:r>
      <w:r w:rsidRPr="001C76F7">
        <w:rPr>
          <w:rFonts w:ascii="Leelawadee" w:hAnsi="Leelawadee" w:cs="Leelawadee"/>
          <w:color w:val="002060"/>
          <w:sz w:val="28"/>
        </w:rPr>
        <w:t>th</w:t>
      </w:r>
    </w:p>
    <w:p w14:paraId="3F0C40E3" w14:textId="77777777" w:rsidR="00847210" w:rsidRPr="001C76F7" w:rsidRDefault="000C4AA7" w:rsidP="00745496">
      <w:pPr>
        <w:tabs>
          <w:tab w:val="left" w:pos="1170"/>
        </w:tabs>
        <w:ind w:left="720"/>
        <w:jc w:val="thaiDistribute"/>
        <w:rPr>
          <w:rFonts w:ascii="Leelawadee" w:hAnsi="Leelawadee" w:cs="Leelawadee"/>
          <w:sz w:val="28"/>
        </w:rPr>
      </w:pPr>
      <w:r w:rsidRPr="001C76F7">
        <w:rPr>
          <w:rFonts w:ascii="Leelawadee" w:hAnsi="Leelawadee" w:cs="Leelawadee"/>
          <w:color w:val="002060"/>
          <w:sz w:val="28"/>
          <w:cs/>
        </w:rPr>
        <w:t xml:space="preserve">พ.ศ. </w:t>
      </w:r>
      <w:r w:rsidRPr="001C76F7">
        <w:rPr>
          <w:rFonts w:ascii="Leelawadee" w:hAnsi="Leelawadee" w:cs="Leelawadee"/>
          <w:color w:val="002060"/>
          <w:sz w:val="28"/>
        </w:rPr>
        <w:t>2559 (</w:t>
      </w:r>
      <w:r w:rsidRPr="001C76F7">
        <w:rPr>
          <w:rFonts w:ascii="Leelawadee" w:hAnsi="Leelawadee" w:cs="Leelawadee"/>
          <w:color w:val="002060"/>
          <w:sz w:val="28"/>
          <w:cs/>
        </w:rPr>
        <w:t xml:space="preserve">ค.ศ. </w:t>
      </w:r>
      <w:r w:rsidRPr="001C76F7">
        <w:rPr>
          <w:rFonts w:ascii="Leelawadee" w:hAnsi="Leelawadee" w:cs="Leelawadee"/>
          <w:color w:val="002060"/>
          <w:sz w:val="28"/>
        </w:rPr>
        <w:t>2016)</w:t>
      </w:r>
      <w:r w:rsidR="002F39A8" w:rsidRPr="001C76F7">
        <w:rPr>
          <w:rFonts w:ascii="Leelawadee" w:hAnsi="Leelawadee" w:cs="Leelawadee"/>
          <w:sz w:val="28"/>
        </w:rPr>
        <w:br w:type="page"/>
      </w:r>
    </w:p>
    <w:p w14:paraId="1B52B830" w14:textId="45EC6338" w:rsidR="00745496" w:rsidRPr="00745496" w:rsidRDefault="00745496" w:rsidP="00745496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14" w:name="_Toc45380144"/>
      <w:r w:rsidRPr="00745496">
        <w:rPr>
          <w:cs/>
        </w:rPr>
        <w:t>คำอธิษฐานคืออะไร</w:t>
      </w:r>
      <w:r>
        <w:br/>
      </w:r>
      <w:r w:rsidRPr="00745496">
        <w:rPr>
          <w:b w:val="0"/>
          <w:bCs w:val="0"/>
          <w:color w:val="00B0F0"/>
          <w:sz w:val="20"/>
          <w:szCs w:val="20"/>
        </w:rPr>
        <w:t>[What is prayer?]</w:t>
      </w:r>
      <w:bookmarkEnd w:id="14"/>
    </w:p>
    <w:p w14:paraId="353135FB" w14:textId="77777777" w:rsidR="00745496" w:rsidRPr="00847210" w:rsidRDefault="00745496" w:rsidP="000C4AA7">
      <w:pPr>
        <w:jc w:val="thaiDistribute"/>
        <w:rPr>
          <w:rFonts w:ascii="Leelawadee" w:hAnsi="Leelawadee" w:cs="Leelawadee"/>
          <w:sz w:val="32"/>
          <w:szCs w:val="32"/>
        </w:rPr>
      </w:pPr>
    </w:p>
    <w:p w14:paraId="52953459" w14:textId="77777777" w:rsidR="00FE3D18" w:rsidRPr="00745496" w:rsidRDefault="000C4AA7" w:rsidP="000C4AA7">
      <w:pPr>
        <w:jc w:val="thaiDistribute"/>
        <w:rPr>
          <w:rFonts w:ascii="Leelawadee" w:hAnsi="Leelawadee" w:cs="Leelawadee"/>
          <w:color w:val="000000" w:themeColor="text1"/>
          <w:sz w:val="44"/>
          <w:szCs w:val="44"/>
          <w:lang w:val="en-GB"/>
        </w:rPr>
      </w:pPr>
      <w:r w:rsidRPr="00745496">
        <w:rPr>
          <w:rFonts w:ascii="Leelawadee" w:hAnsi="Leelawadee" w:cs="Leelawadee"/>
          <w:sz w:val="44"/>
          <w:szCs w:val="44"/>
        </w:rPr>
        <w:t>“</w:t>
      </w:r>
      <w:r w:rsidR="00896D07" w:rsidRPr="00745496">
        <w:rPr>
          <w:rFonts w:ascii="Leelawadee" w:hAnsi="Leelawadee" w:cs="Leelawadee"/>
          <w:sz w:val="44"/>
          <w:szCs w:val="44"/>
          <w:cs/>
        </w:rPr>
        <w:t>ไม่มีสิ่งใดในโลกแห่งการดำรงอยู่หวานมากกว่าการอธิษฐาน มนุษย์ต้องมีชีวิตอยู่ในสภาวะของการอธิษฐาน สภาวะที่ได้รับการประสาทพรสูงสุดคือสภาวะของการอธิษฐานและการวิงวอน การอธิษฐานคือการสนทนากับพระผู้เป็นเจ้า การบรรลุที่ยิ่งใหญ่ที่สุดหรือสภาวะที่หวานที่สุดมิใช่อื่นใดนอกจากการสนทนากับพระผู้เป็นเจ้า การสนทนานี้ก่อให้เกิดความผ่องแผ้วทางธรรม สติและความสุขใจ นำมาซึ่งพลังดึงดูดใหม่ๆ จากอาณาจักรสวรรค์และก่อกำเนิดความตื่นตัวต่อภูมิปัญญาที่สูงกว่า</w:t>
      </w:r>
      <w:r w:rsidRPr="00745496">
        <w:rPr>
          <w:rFonts w:ascii="Leelawadee" w:hAnsi="Leelawadee" w:cs="Leelawadee"/>
          <w:sz w:val="44"/>
          <w:szCs w:val="44"/>
        </w:rPr>
        <w:t>”</w:t>
      </w:r>
    </w:p>
    <w:p w14:paraId="3A1FBCF6" w14:textId="3A25D472" w:rsidR="00847210" w:rsidRPr="00745496" w:rsidRDefault="00FE3D18" w:rsidP="00FE3D18">
      <w:pPr>
        <w:jc w:val="right"/>
        <w:rPr>
          <w:rFonts w:ascii="Leelawadee" w:hAnsi="Leelawadee" w:cs="Leelawadee"/>
          <w:color w:val="000000" w:themeColor="text1"/>
          <w:sz w:val="44"/>
          <w:szCs w:val="44"/>
          <w:lang w:val="en-GB"/>
        </w:rPr>
      </w:pPr>
      <w:r w:rsidRPr="00745496">
        <w:rPr>
          <w:rFonts w:ascii="Leelawadee" w:hAnsi="Leelawadee" w:cs="Leelawadee"/>
          <w:color w:val="000000" w:themeColor="text1"/>
          <w:sz w:val="44"/>
          <w:szCs w:val="44"/>
          <w:cs/>
          <w:lang w:val="en-GB"/>
        </w:rPr>
        <w:t>พระอับดุลบาฮา</w:t>
      </w:r>
    </w:p>
    <w:p w14:paraId="7AEEF93A" w14:textId="77777777" w:rsidR="00847210" w:rsidRPr="00847210" w:rsidRDefault="002F39A8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lang w:val="en-GB"/>
        </w:rPr>
        <w:br w:type="page"/>
      </w:r>
    </w:p>
    <w:p w14:paraId="2E840247" w14:textId="77777777" w:rsidR="00847210" w:rsidRPr="001D576E" w:rsidRDefault="000C4AA7" w:rsidP="00847210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15" w:name="_Toc38820992"/>
      <w:bookmarkStart w:id="16" w:name="_Toc39729938"/>
      <w:bookmarkStart w:id="17" w:name="_Toc45380145"/>
      <w:bookmarkStart w:id="18" w:name="_สารบัญ_[Table_of"/>
      <w:bookmarkEnd w:id="18"/>
      <w:r w:rsidRPr="000C4AA7">
        <w:rPr>
          <w:cs/>
        </w:rPr>
        <w:t>สารบัญ</w:t>
      </w:r>
      <w:r w:rsidRPr="000C4AA7">
        <w:br/>
      </w:r>
      <w:r w:rsidRPr="001D576E">
        <w:rPr>
          <w:b w:val="0"/>
          <w:bCs w:val="0"/>
          <w:color w:val="00B0F0"/>
          <w:sz w:val="20"/>
          <w:szCs w:val="20"/>
        </w:rPr>
        <w:t>[Table of Contents]</w:t>
      </w:r>
      <w:bookmarkEnd w:id="15"/>
      <w:bookmarkEnd w:id="16"/>
      <w:bookmarkEnd w:id="17"/>
    </w:p>
    <w:sdt>
      <w:sdtPr>
        <w:rPr>
          <w:rFonts w:ascii="Times New Roman" w:eastAsia="Times New Roman" w:hAnsi="Times New Roman" w:cs="Angsana New"/>
          <w:color w:val="auto"/>
          <w:sz w:val="24"/>
          <w:szCs w:val="28"/>
          <w:lang w:bidi="th-TH"/>
        </w:rPr>
        <w:id w:val="872731257"/>
        <w:docPartObj>
          <w:docPartGallery w:val="Table of Contents"/>
          <w:docPartUnique/>
        </w:docPartObj>
      </w:sdtPr>
      <w:sdtEndPr>
        <w:rPr>
          <w:b/>
          <w:bCs/>
          <w:noProof/>
          <w:sz w:val="16"/>
          <w:szCs w:val="16"/>
        </w:rPr>
      </w:sdtEndPr>
      <w:sdtContent>
        <w:p w14:paraId="13E43AFF" w14:textId="3A5DF932" w:rsidR="009435FE" w:rsidRPr="00483679" w:rsidRDefault="009435FE" w:rsidP="009435FE">
          <w:pPr>
            <w:pStyle w:val="TOCHeading"/>
            <w:spacing w:before="0"/>
            <w:rPr>
              <w:rFonts w:ascii="Leelawadee" w:hAnsi="Leelawadee" w:cs="Leelawadee"/>
              <w:color w:val="002060"/>
              <w:sz w:val="4"/>
              <w:szCs w:val="4"/>
            </w:rPr>
          </w:pPr>
        </w:p>
        <w:p w14:paraId="3CDFFF0F" w14:textId="6114BD9D" w:rsidR="00483679" w:rsidRPr="00483679" w:rsidRDefault="009435FE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r w:rsidRPr="00483679">
            <w:rPr>
              <w:rFonts w:ascii="Leelawadee" w:hAnsi="Leelawadee" w:cs="Leelawadee"/>
              <w:color w:val="002060"/>
              <w:szCs w:val="24"/>
            </w:rPr>
            <w:fldChar w:fldCharType="begin"/>
          </w:r>
          <w:r w:rsidRPr="00483679">
            <w:rPr>
              <w:rFonts w:ascii="Leelawadee" w:hAnsi="Leelawadee" w:cs="Leelawadee"/>
              <w:color w:val="002060"/>
              <w:szCs w:val="24"/>
            </w:rPr>
            <w:instrText xml:space="preserve"> TOC \o "1-3" \h \z \u </w:instrText>
          </w:r>
          <w:r w:rsidRPr="00483679">
            <w:rPr>
              <w:rFonts w:ascii="Leelawadee" w:hAnsi="Leelawadee" w:cs="Leelawadee"/>
              <w:color w:val="002060"/>
              <w:szCs w:val="24"/>
            </w:rPr>
            <w:fldChar w:fldCharType="separate"/>
          </w:r>
          <w:hyperlink w:anchor="_Toc45380142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หน้าปก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Cover]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42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1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7848C9D9" w14:textId="0E105CC2" w:rsidR="00483679" w:rsidRPr="00483679" w:rsidRDefault="00B26530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hyperlink w:anchor="_Toc45380143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หน้าชื่อเรื่อง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Title Page]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43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2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1B747D26" w14:textId="713A79F9" w:rsidR="00483679" w:rsidRPr="00483679" w:rsidRDefault="00B26530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hyperlink w:anchor="_Toc45380144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คำอธิษฐานคืออะไร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What is prayer?]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44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3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5EF1E342" w14:textId="494F86F9" w:rsidR="00483679" w:rsidRPr="00483679" w:rsidRDefault="00B26530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hyperlink w:anchor="_Toc45380145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สารบัญ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Table of Contents]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45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4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00A84D9F" w14:textId="2D11371D" w:rsidR="00483679" w:rsidRPr="00483679" w:rsidRDefault="00B26530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hyperlink w:anchor="_Toc45380146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บทอธิษฐานบังคับประจำวันบทสั้น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Short Obligatory Prayer]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46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6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53B67CCA" w14:textId="1A0605AD" w:rsidR="00483679" w:rsidRPr="00483679" w:rsidRDefault="00B26530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hyperlink w:anchor="_Toc45380147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บทอธิษฐานตอนเช้า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(ตอนเช้าตรู่)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Morning/Dawn]]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47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7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1ADE3BC9" w14:textId="52CD2679" w:rsidR="00483679" w:rsidRPr="00483679" w:rsidRDefault="00B26530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hyperlink w:anchor="_Toc45380148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บทอธิษฐานตอนค่ำ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Evening]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48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9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5AA84A43" w14:textId="638CC939" w:rsidR="00483679" w:rsidRPr="00483679" w:rsidRDefault="00B26530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hyperlink w:anchor="_Toc45380149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บทอธิษฐานขอความช่วยเหลือ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Aid and Assistance]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49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10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0535C7AE" w14:textId="3425FE10" w:rsidR="00483679" w:rsidRPr="00483679" w:rsidRDefault="00B26530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hyperlink w:anchor="_Toc45380150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บทอธิษฐานเมื่อประสบความยากลำบาก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Hardship and Difficulties]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50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11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7B3A21CB" w14:textId="2EFD5C09" w:rsidR="00483679" w:rsidRPr="00483679" w:rsidRDefault="00B26530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hyperlink w:anchor="_Toc45380151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บทอธิษฐานขอความคุ้มครอง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Protection]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51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12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002F62CF" w14:textId="21348061" w:rsidR="00483679" w:rsidRPr="00483679" w:rsidRDefault="00B26530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hyperlink w:anchor="_Toc45380152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บทอธิษฐานสำหรับการเดินทาง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(ตอนเช้า)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Morning Travel]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52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13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34EE4EA1" w14:textId="5739E149" w:rsidR="00483679" w:rsidRPr="00483679" w:rsidRDefault="00B26530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hyperlink w:anchor="_Toc45380153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บทอธิษฐานให้จิตใจมั่นคงในศาสนา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Steadfastness]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53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15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354B4F81" w14:textId="118EA2FE" w:rsidR="00483679" w:rsidRPr="00483679" w:rsidRDefault="00B26530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hyperlink w:anchor="_Toc45380154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บทอธิษฐานเพื่อพัฒนาจิตใจ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Spiritual Growth]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54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15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2535E800" w14:textId="7C7F4543" w:rsidR="00483679" w:rsidRPr="00483679" w:rsidRDefault="00B26530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hyperlink w:anchor="_Toc45380155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บทอธิษฐานเพื่อการรักษา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Healing]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55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16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2011FD34" w14:textId="0B931B02" w:rsidR="00483679" w:rsidRPr="00483679" w:rsidRDefault="00B26530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hyperlink w:anchor="_Toc45380156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บทอธิษฐานเพื่อเอกภาพและความสามัคคี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Unity]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56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18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6D2B6604" w14:textId="36534C00" w:rsidR="00483679" w:rsidRPr="00483679" w:rsidRDefault="00B26530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hyperlink w:anchor="_Toc45380157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บทอธิษฐานเพื่อมนุษยชาติ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Humanity]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57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19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34F59526" w14:textId="2E630F61" w:rsidR="00483679" w:rsidRPr="00483679" w:rsidRDefault="00B26530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hyperlink w:anchor="_Toc45380158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บทอธิษฐานสำหรับครอบครัว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Families]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58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21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4C67A9A5" w14:textId="400AD76B" w:rsidR="00483679" w:rsidRPr="00483679" w:rsidRDefault="00B26530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hyperlink w:anchor="_Toc45380159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บทอธิษฐานเพื่อบิดามารดา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Parents]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59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22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3FE40CC9" w14:textId="6E33FA86" w:rsidR="00483679" w:rsidRPr="00483679" w:rsidRDefault="00B26530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hyperlink w:anchor="_Toc45380160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บทอธิษฐานแด่คู่สมรส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Marriage]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60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24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2ACB5FCD" w14:textId="47E8E7C0" w:rsidR="00483679" w:rsidRPr="00483679" w:rsidRDefault="00B26530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hyperlink w:anchor="_Toc45380161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บทอธิษฐานให้สามี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Husbands]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61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25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5726FAB6" w14:textId="681F3635" w:rsidR="00483679" w:rsidRPr="00483679" w:rsidRDefault="00B26530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hyperlink w:anchor="_Toc45380162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บทอธิษฐานสำหรับหญิงมีครรภ์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Expectant Mothers]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62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26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0D6CFDA6" w14:textId="1F55D5EA" w:rsidR="00483679" w:rsidRPr="00483679" w:rsidRDefault="00B26530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hyperlink w:anchor="_Toc45380163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บทอธิษฐานสำหรับเด็ก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Children]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63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27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294B8181" w14:textId="7AF6C103" w:rsidR="00483679" w:rsidRPr="00483679" w:rsidRDefault="00B26530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hyperlink w:anchor="_Toc45380164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บทอธิษฐานสำหรับเยาวชน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Youth]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64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28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50B3EE2E" w14:textId="22AF5CCB" w:rsidR="00483679" w:rsidRPr="00483679" w:rsidRDefault="00B26530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hyperlink w:anchor="_Toc45380165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บทอธิษฐานสำหรับผู้ถึงแก่กรรม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The Departed]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65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30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21C53D05" w14:textId="3B92463A" w:rsidR="00483679" w:rsidRPr="00483679" w:rsidRDefault="00B26530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hyperlink w:anchor="_Toc45380166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บทอธิษฐานเพื่อการเผยแผ่ศาสนา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Teaching]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66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31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26C2A848" w14:textId="21173F0D" w:rsidR="00483679" w:rsidRPr="00483679" w:rsidRDefault="00B26530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hyperlink w:anchor="_Toc45380167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บทอธิษฐานในที่ประชุมธรรมสภา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Spritual Assembly]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67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32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14BEA63B" w14:textId="4703FF31" w:rsidR="00483679" w:rsidRPr="00483679" w:rsidRDefault="00B26530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hyperlink w:anchor="_Toc45380168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บทอธิษฐานเพื่อการบริจาคให้แก่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กองทุนของศาสนา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The Fund]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68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33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70FBD144" w14:textId="67FC1FAE" w:rsidR="00483679" w:rsidRPr="00483679" w:rsidRDefault="00B26530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hyperlink w:anchor="_Toc45380169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บทอธิษฐานระหว่างถือศีลอด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The Fast]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69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35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07980183" w14:textId="2871B1CF" w:rsidR="00483679" w:rsidRPr="00483679" w:rsidRDefault="00B26530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hyperlink w:anchor="_Toc45380170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ค้นพบไข่มุกแห่งอัจฉริยภาพ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Discover the Pearls of Wisdom]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70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37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6D7EAFF7" w14:textId="3C1D97E9" w:rsidR="00483679" w:rsidRPr="00483679" w:rsidRDefault="00B26530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hyperlink w:anchor="_Toc45380171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พระธรรมบางบทจาก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‘พระวจนะเร้นลับ’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Extracts from the Hidden Words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71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38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30318B78" w14:textId="461D372B" w:rsidR="00483679" w:rsidRPr="00483679" w:rsidRDefault="00B26530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hyperlink w:anchor="_Toc45380172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ประมวลพระธรรมบางบทของพระบาฮาอุลลาห์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Extracts from the Writings of Bahá’u’lláh]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72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45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77C0546E" w14:textId="76B9A3EE" w:rsidR="00483679" w:rsidRPr="00483679" w:rsidRDefault="00B26530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hyperlink w:anchor="_Toc45380173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ธรรมนิพนธ์ของพระอับดุลบาฮา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Writings of ‘Abdu’l-Bahá]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73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50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2873F7FF" w14:textId="18307C9C" w:rsidR="00483679" w:rsidRPr="00483679" w:rsidRDefault="00B26530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hyperlink w:anchor="_Toc45380174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คำอธิบายศัพท์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Glossary]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74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51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03FDCB2E" w14:textId="2169B078" w:rsidR="00483679" w:rsidRPr="00483679" w:rsidRDefault="00B26530" w:rsidP="00483679">
          <w:pPr>
            <w:pStyle w:val="TOC1"/>
            <w:tabs>
              <w:tab w:val="right" w:leader="dot" w:pos="6114"/>
            </w:tabs>
            <w:spacing w:after="200"/>
            <w:rPr>
              <w:rFonts w:ascii="Leelawadee" w:eastAsiaTheme="minorEastAsia" w:hAnsi="Leelawadee" w:cs="Leelawadee"/>
              <w:noProof/>
              <w:color w:val="002060"/>
              <w:szCs w:val="24"/>
              <w:lang w:val="en-GB" w:eastAsia="en-GB"/>
            </w:rPr>
          </w:pPr>
          <w:hyperlink w:anchor="_Toc45380175" w:history="1"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  <w:cs/>
              </w:rPr>
              <w:t>ปกหลัง</w:t>
            </w:r>
            <w:r w:rsidR="00483679" w:rsidRPr="00483679">
              <w:rPr>
                <w:rStyle w:val="Hyperlink"/>
                <w:rFonts w:ascii="Leelawadee" w:hAnsi="Leelawadee" w:cs="Leelawadee"/>
                <w:noProof/>
                <w:color w:val="002060"/>
                <w:szCs w:val="24"/>
              </w:rPr>
              <w:t xml:space="preserve"> [Back Cover]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ab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begin"/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instrText xml:space="preserve"> PAGEREF _Toc45380175 \h </w:instrTex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separate"/>
            </w:r>
            <w:r w:rsidR="00854283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t>53</w:t>
            </w:r>
            <w:r w:rsidR="00483679" w:rsidRPr="00483679">
              <w:rPr>
                <w:rFonts w:ascii="Leelawadee" w:hAnsi="Leelawadee" w:cs="Leelawadee"/>
                <w:noProof/>
                <w:webHidden/>
                <w:color w:val="002060"/>
                <w:szCs w:val="24"/>
              </w:rPr>
              <w:fldChar w:fldCharType="end"/>
            </w:r>
          </w:hyperlink>
        </w:p>
        <w:p w14:paraId="2BE67F6F" w14:textId="3A685983" w:rsidR="00B4372C" w:rsidRDefault="009435FE" w:rsidP="00483679">
          <w:pPr>
            <w:rPr>
              <w:b/>
              <w:bCs/>
              <w:noProof/>
              <w:sz w:val="16"/>
              <w:szCs w:val="16"/>
            </w:rPr>
          </w:pPr>
          <w:r w:rsidRPr="00483679">
            <w:rPr>
              <w:rFonts w:ascii="Leelawadee" w:hAnsi="Leelawadee" w:cs="Leelawadee"/>
              <w:b/>
              <w:bCs/>
              <w:noProof/>
              <w:color w:val="002060"/>
              <w:szCs w:val="24"/>
            </w:rPr>
            <w:fldChar w:fldCharType="end"/>
          </w:r>
        </w:p>
      </w:sdtContent>
    </w:sdt>
    <w:p w14:paraId="1FEF85B2" w14:textId="0B2F2D38" w:rsidR="00847210" w:rsidRPr="00B4372C" w:rsidRDefault="00081B93" w:rsidP="00B4372C">
      <w:pPr>
        <w:rPr>
          <w:sz w:val="16"/>
          <w:szCs w:val="16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lang w:val="en-GB"/>
        </w:rPr>
        <w:br w:type="page"/>
      </w:r>
    </w:p>
    <w:p w14:paraId="6586B41D" w14:textId="77777777" w:rsidR="00847210" w:rsidRPr="001D576E" w:rsidRDefault="00C0275A" w:rsidP="00847210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19" w:name="_Toc45380146"/>
      <w:r w:rsidRPr="00847210">
        <w:rPr>
          <w:cs/>
        </w:rPr>
        <w:t>บทอธิ</w:t>
      </w:r>
      <w:r w:rsidR="009F0B27" w:rsidRPr="00847210">
        <w:rPr>
          <w:cs/>
        </w:rPr>
        <w:t>ษ</w:t>
      </w:r>
      <w:r w:rsidRPr="00847210">
        <w:rPr>
          <w:cs/>
        </w:rPr>
        <w:t>ฐานบังคับประจำวันบทสั้น</w:t>
      </w:r>
      <w:r w:rsidR="00847210">
        <w:br/>
      </w:r>
      <w:r w:rsidR="00847210" w:rsidRPr="001D576E">
        <w:rPr>
          <w:b w:val="0"/>
          <w:bCs w:val="0"/>
          <w:color w:val="00B0F0"/>
          <w:sz w:val="20"/>
          <w:szCs w:val="20"/>
        </w:rPr>
        <w:t>[Short Obligatory Prayer]</w:t>
      </w:r>
      <w:bookmarkEnd w:id="19"/>
    </w:p>
    <w:p w14:paraId="70BBCD7A" w14:textId="195824C1" w:rsidR="00847210" w:rsidRPr="004C6657" w:rsidRDefault="00847210" w:rsidP="000C4AA7">
      <w:pPr>
        <w:jc w:val="thaiDistribute"/>
        <w:rPr>
          <w:rFonts w:ascii="Leelawadee" w:hAnsi="Leelawadee" w:cs="Leelawadee"/>
          <w:color w:val="000000" w:themeColor="text1"/>
          <w:sz w:val="40"/>
          <w:szCs w:val="40"/>
        </w:rPr>
      </w:pPr>
    </w:p>
    <w:p w14:paraId="73C3EEAA" w14:textId="77777777" w:rsidR="00847210" w:rsidRPr="004C6657" w:rsidRDefault="00C0275A" w:rsidP="000C4AA7">
      <w:pPr>
        <w:jc w:val="thaiDistribute"/>
        <w:rPr>
          <w:rFonts w:ascii="Leelawadee" w:hAnsi="Leelawadee" w:cs="Leelawadee"/>
          <w:color w:val="000000" w:themeColor="text1"/>
          <w:sz w:val="40"/>
          <w:szCs w:val="40"/>
          <w:lang w:val="en-GB"/>
        </w:rPr>
      </w:pPr>
      <w:r w:rsidRPr="004C6657">
        <w:rPr>
          <w:rFonts w:ascii="Leelawadee" w:hAnsi="Leelawadee" w:cs="Leelawadee"/>
          <w:i/>
          <w:iCs/>
          <w:color w:val="000000" w:themeColor="text1"/>
          <w:sz w:val="40"/>
          <w:szCs w:val="40"/>
          <w:cs/>
        </w:rPr>
        <w:t>ใช้อธิ</w:t>
      </w:r>
      <w:r w:rsidR="00AC4C77" w:rsidRPr="004C6657">
        <w:rPr>
          <w:rFonts w:ascii="Leelawadee" w:hAnsi="Leelawadee" w:cs="Leelawadee"/>
          <w:i/>
          <w:iCs/>
          <w:color w:val="000000" w:themeColor="text1"/>
          <w:sz w:val="40"/>
          <w:szCs w:val="40"/>
          <w:cs/>
        </w:rPr>
        <w:t>ษ</w:t>
      </w:r>
      <w:r w:rsidR="00853DD5" w:rsidRPr="004C6657">
        <w:rPr>
          <w:rFonts w:ascii="Leelawadee" w:hAnsi="Leelawadee" w:cs="Leelawadee"/>
          <w:i/>
          <w:iCs/>
          <w:color w:val="000000" w:themeColor="text1"/>
          <w:sz w:val="40"/>
          <w:szCs w:val="40"/>
          <w:cs/>
        </w:rPr>
        <w:t>ฐานระหว่างเวลาเที่ยง</w:t>
      </w:r>
      <w:r w:rsidRPr="004C6657">
        <w:rPr>
          <w:rFonts w:ascii="Leelawadee" w:hAnsi="Leelawadee" w:cs="Leelawadee"/>
          <w:i/>
          <w:iCs/>
          <w:color w:val="000000" w:themeColor="text1"/>
          <w:sz w:val="40"/>
          <w:szCs w:val="40"/>
          <w:cs/>
        </w:rPr>
        <w:t>วันจนถึงดวงอาทิตย์ตก</w:t>
      </w:r>
      <w:r w:rsidR="00850D73" w:rsidRPr="004C6657">
        <w:rPr>
          <w:rFonts w:ascii="Leelawadee" w:hAnsi="Leelawadee" w:cs="Leelawadee"/>
          <w:i/>
          <w:iCs/>
          <w:color w:val="000000" w:themeColor="text1"/>
          <w:sz w:val="40"/>
          <w:szCs w:val="40"/>
          <w:cs/>
          <w:lang w:val="en-GB"/>
        </w:rPr>
        <w:t>วันละหนึ่งครั้ง</w:t>
      </w:r>
    </w:p>
    <w:p w14:paraId="0497B378" w14:textId="7BB8989E" w:rsidR="00847210" w:rsidRPr="004C6657" w:rsidRDefault="00847210" w:rsidP="000C4AA7">
      <w:pPr>
        <w:jc w:val="thaiDistribute"/>
        <w:rPr>
          <w:rFonts w:ascii="Leelawadee" w:hAnsi="Leelawadee" w:cs="Leelawadee"/>
          <w:color w:val="000000" w:themeColor="text1"/>
          <w:sz w:val="40"/>
          <w:szCs w:val="40"/>
          <w:lang w:val="en-GB"/>
        </w:rPr>
      </w:pPr>
    </w:p>
    <w:p w14:paraId="4A5491A2" w14:textId="77777777" w:rsidR="00847210" w:rsidRPr="004C6657" w:rsidRDefault="00850D73" w:rsidP="000C4AA7">
      <w:pPr>
        <w:jc w:val="thaiDistribute"/>
        <w:rPr>
          <w:rFonts w:ascii="Leelawadee" w:hAnsi="Leelawadee" w:cs="Leelawadee"/>
          <w:color w:val="000000" w:themeColor="text1"/>
          <w:sz w:val="40"/>
          <w:szCs w:val="40"/>
          <w:lang w:val="en-GB"/>
        </w:rPr>
      </w:pPr>
      <w:r w:rsidRPr="004C6657">
        <w:rPr>
          <w:rFonts w:ascii="Leelawadee" w:hAnsi="Leelawadee" w:cs="Leelawadee"/>
          <w:color w:val="000000" w:themeColor="text1"/>
          <w:sz w:val="40"/>
          <w:szCs w:val="40"/>
          <w:cs/>
          <w:lang w:val="en-GB"/>
        </w:rPr>
        <w:t>ข้าแต่พระผู้เป็นเจ้าของข้าพเจ้า</w:t>
      </w:r>
      <w:r w:rsidR="002C52E6" w:rsidRPr="004C6657">
        <w:rPr>
          <w:rFonts w:ascii="Leelawadee" w:hAnsi="Leelawadee" w:cs="Leelawadee"/>
          <w:color w:val="000000" w:themeColor="text1"/>
          <w:sz w:val="40"/>
          <w:szCs w:val="40"/>
          <w:cs/>
          <w:lang w:val="en-GB"/>
        </w:rPr>
        <w:t xml:space="preserve"> </w:t>
      </w:r>
      <w:r w:rsidRPr="004C6657">
        <w:rPr>
          <w:rFonts w:ascii="Leelawadee" w:hAnsi="Leelawadee" w:cs="Leelawadee"/>
          <w:color w:val="000000" w:themeColor="text1"/>
          <w:sz w:val="40"/>
          <w:szCs w:val="40"/>
          <w:cs/>
          <w:lang w:val="en-GB"/>
        </w:rPr>
        <w:t>ข้าพเจ้าขอเป็นสักขี</w:t>
      </w:r>
      <w:r w:rsidR="00847210" w:rsidRPr="004C6657">
        <w:rPr>
          <w:rFonts w:ascii="Leelawadee" w:hAnsi="Leelawadee" w:cs="Leelawadee"/>
          <w:color w:val="000000" w:themeColor="text1"/>
          <w:sz w:val="40"/>
          <w:szCs w:val="40"/>
          <w:lang w:val="en-GB"/>
        </w:rPr>
        <w:t xml:space="preserve"> </w:t>
      </w:r>
      <w:r w:rsidR="00DF79ED" w:rsidRPr="004C6657">
        <w:rPr>
          <w:rFonts w:ascii="Leelawadee" w:hAnsi="Leelawadee" w:cs="Leelawadee"/>
          <w:color w:val="000000" w:themeColor="text1"/>
          <w:sz w:val="40"/>
          <w:szCs w:val="40"/>
          <w:cs/>
          <w:lang w:val="en-GB"/>
        </w:rPr>
        <w:t>พยานว่า</w:t>
      </w:r>
      <w:r w:rsidR="00D13928" w:rsidRPr="004C6657">
        <w:rPr>
          <w:rFonts w:ascii="Leelawadee" w:hAnsi="Leelawadee" w:cs="Leelawadee"/>
          <w:color w:val="000000" w:themeColor="text1"/>
          <w:sz w:val="40"/>
          <w:szCs w:val="40"/>
          <w:cs/>
          <w:lang w:val="en-GB"/>
        </w:rPr>
        <w:t xml:space="preserve"> </w:t>
      </w:r>
      <w:r w:rsidRPr="004C6657">
        <w:rPr>
          <w:rFonts w:ascii="Leelawadee" w:hAnsi="Leelawadee" w:cs="Leelawadee"/>
          <w:color w:val="000000" w:themeColor="text1"/>
          <w:sz w:val="40"/>
          <w:szCs w:val="40"/>
          <w:cs/>
          <w:lang w:val="en-GB"/>
        </w:rPr>
        <w:t>พระองค์ทรงสร้างข้าพเจ้าขึ้นมาเพื่อให้รู้จักและบูชาพระองค์</w:t>
      </w:r>
      <w:r w:rsidR="002C52E6" w:rsidRPr="004C6657">
        <w:rPr>
          <w:rFonts w:ascii="Leelawadee" w:hAnsi="Leelawadee" w:cs="Leelawadee"/>
          <w:color w:val="000000" w:themeColor="text1"/>
          <w:sz w:val="40"/>
          <w:szCs w:val="40"/>
          <w:cs/>
          <w:lang w:val="en-GB"/>
        </w:rPr>
        <w:t xml:space="preserve"> </w:t>
      </w:r>
      <w:r w:rsidRPr="004C6657">
        <w:rPr>
          <w:rFonts w:ascii="Leelawadee" w:hAnsi="Leelawadee" w:cs="Leelawadee"/>
          <w:color w:val="000000" w:themeColor="text1"/>
          <w:sz w:val="40"/>
          <w:szCs w:val="40"/>
          <w:cs/>
          <w:lang w:val="en-GB"/>
        </w:rPr>
        <w:t>บัดนี้</w:t>
      </w:r>
      <w:r w:rsidR="002C52E6" w:rsidRPr="004C6657">
        <w:rPr>
          <w:rFonts w:ascii="Leelawadee" w:hAnsi="Leelawadee" w:cs="Leelawadee"/>
          <w:color w:val="000000" w:themeColor="text1"/>
          <w:sz w:val="40"/>
          <w:szCs w:val="40"/>
          <w:cs/>
          <w:lang w:val="en-GB"/>
        </w:rPr>
        <w:t xml:space="preserve"> </w:t>
      </w:r>
      <w:r w:rsidRPr="004C6657">
        <w:rPr>
          <w:rFonts w:ascii="Leelawadee" w:hAnsi="Leelawadee" w:cs="Leelawadee"/>
          <w:color w:val="000000" w:themeColor="text1"/>
          <w:sz w:val="40"/>
          <w:szCs w:val="40"/>
          <w:cs/>
          <w:lang w:val="en-GB"/>
        </w:rPr>
        <w:t>ข้าพเจ้าขอยืนยันความไร้อำนาจของข้าพเจ้า</w:t>
      </w:r>
      <w:r w:rsidR="00067FE4" w:rsidRPr="004C6657">
        <w:rPr>
          <w:rFonts w:ascii="Leelawadee" w:hAnsi="Leelawadee" w:cs="Leelawadee"/>
          <w:color w:val="000000" w:themeColor="text1"/>
          <w:sz w:val="40"/>
          <w:szCs w:val="40"/>
          <w:cs/>
          <w:lang w:val="en-GB"/>
        </w:rPr>
        <w:t xml:space="preserve"> </w:t>
      </w:r>
      <w:r w:rsidRPr="004C6657">
        <w:rPr>
          <w:rFonts w:ascii="Leelawadee" w:hAnsi="Leelawadee" w:cs="Leelawadee"/>
          <w:color w:val="000000" w:themeColor="text1"/>
          <w:sz w:val="40"/>
          <w:szCs w:val="40"/>
          <w:cs/>
          <w:lang w:val="en-GB"/>
        </w:rPr>
        <w:t>และเดชานุภาพของพระองค์</w:t>
      </w:r>
      <w:r w:rsidR="00D13928" w:rsidRPr="004C6657">
        <w:rPr>
          <w:rFonts w:ascii="Leelawadee" w:hAnsi="Leelawadee" w:cs="Leelawadee"/>
          <w:color w:val="000000" w:themeColor="text1"/>
          <w:sz w:val="40"/>
          <w:szCs w:val="40"/>
          <w:cs/>
          <w:lang w:val="en-GB"/>
        </w:rPr>
        <w:t xml:space="preserve"> </w:t>
      </w:r>
      <w:r w:rsidR="00067FE4" w:rsidRPr="004C6657">
        <w:rPr>
          <w:rFonts w:ascii="Leelawadee" w:hAnsi="Leelawadee" w:cs="Leelawadee"/>
          <w:color w:val="000000" w:themeColor="text1"/>
          <w:sz w:val="40"/>
          <w:szCs w:val="40"/>
          <w:cs/>
          <w:lang w:val="en-GB"/>
        </w:rPr>
        <w:t>ความยากไร้ของข้าพเจ้</w:t>
      </w:r>
      <w:r w:rsidR="004E4C77" w:rsidRPr="004C6657">
        <w:rPr>
          <w:rFonts w:ascii="Leelawadee" w:hAnsi="Leelawadee" w:cs="Leelawadee"/>
          <w:color w:val="000000" w:themeColor="text1"/>
          <w:sz w:val="40"/>
          <w:szCs w:val="40"/>
          <w:cs/>
          <w:lang w:val="en-GB"/>
        </w:rPr>
        <w:t>า</w:t>
      </w:r>
      <w:r w:rsidR="00067FE4" w:rsidRPr="004C6657">
        <w:rPr>
          <w:rFonts w:ascii="Leelawadee" w:hAnsi="Leelawadee" w:cs="Leelawadee"/>
          <w:color w:val="000000" w:themeColor="text1"/>
          <w:sz w:val="40"/>
          <w:szCs w:val="40"/>
          <w:cs/>
          <w:lang w:val="en-GB"/>
        </w:rPr>
        <w:t xml:space="preserve"> </w:t>
      </w:r>
      <w:r w:rsidRPr="004C6657">
        <w:rPr>
          <w:rFonts w:ascii="Leelawadee" w:hAnsi="Leelawadee" w:cs="Leelawadee"/>
          <w:color w:val="000000" w:themeColor="text1"/>
          <w:sz w:val="40"/>
          <w:szCs w:val="40"/>
          <w:cs/>
          <w:lang w:val="en-GB"/>
        </w:rPr>
        <w:t>และความมั่งคั่งของพระองค์</w:t>
      </w:r>
    </w:p>
    <w:p w14:paraId="3379F858" w14:textId="3EA7E6F8" w:rsidR="00847210" w:rsidRPr="004C6657" w:rsidRDefault="00847210" w:rsidP="000C4AA7">
      <w:pPr>
        <w:jc w:val="thaiDistribute"/>
        <w:rPr>
          <w:rFonts w:ascii="Leelawadee" w:hAnsi="Leelawadee" w:cs="Leelawadee"/>
          <w:color w:val="000000" w:themeColor="text1"/>
          <w:sz w:val="40"/>
          <w:szCs w:val="40"/>
          <w:lang w:val="en-GB"/>
        </w:rPr>
      </w:pPr>
    </w:p>
    <w:p w14:paraId="5B915B64" w14:textId="77777777" w:rsidR="00847210" w:rsidRPr="004C6657" w:rsidRDefault="00850D73" w:rsidP="000C4AA7">
      <w:pPr>
        <w:jc w:val="thaiDistribute"/>
        <w:rPr>
          <w:rFonts w:ascii="Leelawadee" w:hAnsi="Leelawadee" w:cs="Leelawadee"/>
          <w:color w:val="000000" w:themeColor="text1"/>
          <w:sz w:val="40"/>
          <w:szCs w:val="40"/>
          <w:lang w:val="en-GB"/>
        </w:rPr>
      </w:pPr>
      <w:r w:rsidRPr="004C6657">
        <w:rPr>
          <w:rFonts w:ascii="Leelawadee" w:hAnsi="Leelawadee" w:cs="Leelawadee"/>
          <w:color w:val="000000" w:themeColor="text1"/>
          <w:sz w:val="40"/>
          <w:szCs w:val="40"/>
          <w:cs/>
          <w:lang w:val="en-GB"/>
        </w:rPr>
        <w:t>ไม่มีพระผู้เป็นเจ้าอื่นใดนอกจากพระองค์</w:t>
      </w:r>
      <w:r w:rsidR="002C52E6" w:rsidRPr="004C6657">
        <w:rPr>
          <w:rFonts w:ascii="Leelawadee" w:hAnsi="Leelawadee" w:cs="Leelawadee"/>
          <w:color w:val="000000" w:themeColor="text1"/>
          <w:sz w:val="40"/>
          <w:szCs w:val="40"/>
          <w:cs/>
          <w:lang w:val="en-GB"/>
        </w:rPr>
        <w:t xml:space="preserve"> </w:t>
      </w:r>
      <w:r w:rsidRPr="004C6657">
        <w:rPr>
          <w:rFonts w:ascii="Leelawadee" w:hAnsi="Leelawadee" w:cs="Leelawadee"/>
          <w:color w:val="000000" w:themeColor="text1"/>
          <w:sz w:val="40"/>
          <w:szCs w:val="40"/>
          <w:cs/>
          <w:lang w:val="en-GB"/>
        </w:rPr>
        <w:t>พระผู้ทรงช่วยเหลือในภยันตราย</w:t>
      </w:r>
      <w:r w:rsidR="002C52E6" w:rsidRPr="004C6657">
        <w:rPr>
          <w:rFonts w:ascii="Leelawadee" w:hAnsi="Leelawadee" w:cs="Leelawadee"/>
          <w:color w:val="000000" w:themeColor="text1"/>
          <w:sz w:val="40"/>
          <w:szCs w:val="40"/>
          <w:cs/>
          <w:lang w:val="en-GB"/>
        </w:rPr>
        <w:t xml:space="preserve"> </w:t>
      </w:r>
      <w:r w:rsidRPr="004C6657">
        <w:rPr>
          <w:rFonts w:ascii="Leelawadee" w:hAnsi="Leelawadee" w:cs="Leelawadee"/>
          <w:color w:val="000000" w:themeColor="text1"/>
          <w:sz w:val="40"/>
          <w:szCs w:val="40"/>
          <w:cs/>
          <w:lang w:val="en-GB"/>
        </w:rPr>
        <w:t>พระผู้ทรงดำรงอยู่ด้วยตนเอง</w:t>
      </w:r>
    </w:p>
    <w:p w14:paraId="4D5A76FE" w14:textId="2107AE0A" w:rsidR="00847210" w:rsidRPr="004C6657" w:rsidRDefault="00847210" w:rsidP="00847210">
      <w:pPr>
        <w:jc w:val="right"/>
        <w:rPr>
          <w:rFonts w:ascii="Leelawadee" w:hAnsi="Leelawadee" w:cs="Leelawadee"/>
          <w:color w:val="000000" w:themeColor="text1"/>
          <w:sz w:val="40"/>
          <w:szCs w:val="40"/>
          <w:lang w:val="en-GB"/>
        </w:rPr>
      </w:pPr>
      <w:r w:rsidRPr="004C6657">
        <w:rPr>
          <w:rFonts w:ascii="Leelawadee" w:hAnsi="Leelawadee" w:cs="Leelawadee"/>
          <w:color w:val="000000" w:themeColor="text1"/>
          <w:sz w:val="40"/>
          <w:szCs w:val="40"/>
          <w:cs/>
          <w:lang w:val="en-GB"/>
        </w:rPr>
        <w:t>พระบาฮาอุลลาห์</w:t>
      </w:r>
    </w:p>
    <w:p w14:paraId="1AF22C64" w14:textId="680EA36A" w:rsidR="004C6657" w:rsidRDefault="004C6657">
      <w:pPr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lang w:val="en-GB"/>
        </w:rPr>
        <w:br w:type="page"/>
      </w:r>
    </w:p>
    <w:p w14:paraId="752FECF6" w14:textId="02403EE7" w:rsidR="00847210" w:rsidRPr="001D576E" w:rsidRDefault="00850D73" w:rsidP="00847210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0" w:name="_Toc45380147"/>
      <w:r w:rsidRPr="000C4AA7">
        <w:rPr>
          <w:cs/>
        </w:rPr>
        <w:t>บทอธิ</w:t>
      </w:r>
      <w:r w:rsidR="004059CC" w:rsidRPr="000C4AA7">
        <w:rPr>
          <w:cs/>
        </w:rPr>
        <w:t>ษ</w:t>
      </w:r>
      <w:r w:rsidR="0069300E" w:rsidRPr="000C4AA7">
        <w:rPr>
          <w:cs/>
        </w:rPr>
        <w:t>ฐานตอนเช้า</w:t>
      </w:r>
      <w:r w:rsidR="00847210">
        <w:br/>
      </w:r>
      <w:r w:rsidR="0069300E" w:rsidRPr="000C4AA7">
        <w:rPr>
          <w:cs/>
        </w:rPr>
        <w:t>(ตอนเช้าตรู่)</w:t>
      </w:r>
      <w:r w:rsidR="00847210">
        <w:br/>
      </w:r>
      <w:r w:rsidR="00847210" w:rsidRPr="001D576E">
        <w:rPr>
          <w:b w:val="0"/>
          <w:bCs w:val="0"/>
          <w:color w:val="00B0F0"/>
          <w:sz w:val="20"/>
          <w:szCs w:val="20"/>
        </w:rPr>
        <w:t>[</w:t>
      </w:r>
      <w:r w:rsidR="004C6657">
        <w:rPr>
          <w:b w:val="0"/>
          <w:bCs w:val="0"/>
          <w:color w:val="00B0F0"/>
          <w:sz w:val="20"/>
          <w:szCs w:val="20"/>
        </w:rPr>
        <w:t>Morning/Dawn]</w:t>
      </w:r>
      <w:r w:rsidR="00847210" w:rsidRPr="001D576E">
        <w:rPr>
          <w:b w:val="0"/>
          <w:bCs w:val="0"/>
          <w:color w:val="00B0F0"/>
          <w:sz w:val="20"/>
          <w:szCs w:val="20"/>
        </w:rPr>
        <w:t>]</w:t>
      </w:r>
      <w:bookmarkEnd w:id="20"/>
    </w:p>
    <w:p w14:paraId="466E0A19" w14:textId="2963D004" w:rsidR="00847210" w:rsidRPr="004C6657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6537C0D2" w14:textId="77777777" w:rsidR="00847210" w:rsidRPr="00847210" w:rsidRDefault="00850D73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เป็นเจ้า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ผู้เป็น</w:t>
      </w:r>
      <w:r w:rsidR="004059CC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เจ้า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นายของข้าพเจ้า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พเจ้าเป็นคนรับใช้ของพระองค์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เป็นบุตรหลานของบริพารของพระองค์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พเจ้าลุกขึ้นจากที่นอนเช้านี้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ยามที่ดวงตะวันแห่งเอกภาพฉายแสงมาจากอรุโณทัยแห่งพระประสงค์ของพระองค์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และสาดรัศมีไปทั่วพิภพ</w:t>
      </w:r>
      <w:r w:rsidR="00D13928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ตามที่บัญญัติไว้ในคัมภีร์แห่งประกาศิตของพระองค์</w:t>
      </w:r>
    </w:p>
    <w:p w14:paraId="74161D08" w14:textId="77777777" w:rsidR="00847210" w:rsidRPr="004C6657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70F1249D" w14:textId="1AC50D46" w:rsidR="004C6657" w:rsidRDefault="00850D73" w:rsidP="004C665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เป็นเจ้าของข้าพเจ้า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อความสรรเสริญจงมีแด่พระองค์ที่ทร</w:t>
      </w:r>
      <w:r w:rsidR="00F626C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งให้เราตื่นขึ้นมาเห็นแสงธรรมของ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องค์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เป็นนายของข้าพเจ้า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โปรดช่วยให้เราไม่ต้องพึ่งผู้ใดนอกจากพระองค์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และตัดความผูกพันจากทุกสิ่งนอกจากพระองค์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โปรดลิขิตสิ่งที่ดีงามในโลกนี้และโลกหน้าให้แก่ข้าพเจ้า แก่ผู้เป็นที่รักของข้าพเจ้า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แก่วงศ์ตระกูลของข้าพเจ้า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ทั้งชายและหญิง ข้าแต่พระผู้เป็นที่รักยิ่งของสรรพสิ่งทั้ง</w:t>
      </w:r>
      <w:r w:rsidR="004059CC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มวล พระผู้เป็นยอดปรารถนาของเอกภ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โปรดคุ้มครองให้เราปลอดภัยจากพวกที่</w:t>
      </w:r>
      <w:r w:rsidR="004059CC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องค์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ถือว่าเป็นผู้กระซิบความชั่วร้ายในจิตใจของมนุษย์พระองค์ทรงอำนาจในการทำตามที่พระองค์ปรารถนา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แท้จริงแล้ว พระองค์คือพระผู้ทร</w:t>
      </w:r>
      <w:r w:rsidR="00FF58DB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งมหิทธานุภาพ พระผู้ทรงช่วยเหลือ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ในภยันตราย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ผู้ทรงดำรงอยู่ด้วยตนเอง</w:t>
      </w:r>
      <w:r w:rsidR="004C665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br w:type="page"/>
      </w:r>
    </w:p>
    <w:p w14:paraId="53248B83" w14:textId="77777777" w:rsidR="00847210" w:rsidRPr="00847210" w:rsidRDefault="00850D73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เป็นนาย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ผู้เป็นเจ้าของข้าพเจ้า</w:t>
      </w:r>
      <w:r w:rsidR="00C711B2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โปรดประสาทพรให้แก่พระผู้ที่พระองค์ได้ขนานพระนามอันวิศิษฐ์สุดให้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ผู้ซึ่งพระองค์ใช้แยกผู้มีศีลธรรมออกจากผู้ชั่วร้าย โปรดช่วยเหลือเราให้กระทำสิ่งที่พระองค์รักและปรารถนา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เป็นเจ้าของข้าพเจ้า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โปรดประสาท</w:t>
      </w:r>
      <w:r w:rsidR="004059CC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ให้แก่บรรดาผู้</w:t>
      </w:r>
      <w:r w:rsidR="0025451F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ที่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เป็นพระวจนะและพยัญชนะของพระองค์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แก่บรรดาผู้ที่ตั้งจิตสู่พระองค์ หันมาสู่พระพั</w:t>
      </w:r>
      <w:r w:rsidR="004059CC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ก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ตร์ของพระองค์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และสดับฟังสุรเสียงของพระองค์</w:t>
      </w:r>
    </w:p>
    <w:p w14:paraId="434A93CB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08F39D95" w14:textId="77777777" w:rsidR="00847210" w:rsidRPr="00847210" w:rsidRDefault="00850D73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แท้จริงแล้ว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องค์คือ พระผู้เป็นนาย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และราชันของมนุษย์ทั้งปวง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และทรงอำนาจเหนือทุกสรรพสิ่ง</w:t>
      </w:r>
    </w:p>
    <w:p w14:paraId="23437B25" w14:textId="7C343032" w:rsidR="00847210" w:rsidRPr="00847210" w:rsidRDefault="00847210" w:rsidP="00847210">
      <w:pPr>
        <w:jc w:val="right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บาฮาอุลลาห์</w:t>
      </w:r>
    </w:p>
    <w:p w14:paraId="6FBD6049" w14:textId="77777777" w:rsidR="00847210" w:rsidRPr="004C6657" w:rsidRDefault="00847210" w:rsidP="000C4AA7">
      <w:pPr>
        <w:jc w:val="thaiDistribute"/>
        <w:rPr>
          <w:rFonts w:ascii="Leelawadee" w:hAnsi="Leelawadee" w:cs="Leelawadee"/>
          <w:color w:val="000000" w:themeColor="text1"/>
          <w:sz w:val="16"/>
          <w:szCs w:val="16"/>
          <w:cs/>
          <w:lang w:val="en-GB"/>
        </w:rPr>
      </w:pPr>
    </w:p>
    <w:p w14:paraId="66568E0F" w14:textId="3C8E0C57" w:rsidR="00847210" w:rsidRPr="00847210" w:rsidRDefault="00847210" w:rsidP="00847210">
      <w:pPr>
        <w:jc w:val="center"/>
        <w:rPr>
          <w:rFonts w:ascii="Leelawadee" w:hAnsi="Leelawadee" w:cs="Leelawadee"/>
          <w:color w:val="002060"/>
          <w:sz w:val="32"/>
          <w:szCs w:val="32"/>
          <w:cs/>
          <w:lang w:val="en-GB"/>
        </w:rPr>
      </w:pPr>
      <w:r>
        <w:rPr>
          <w:rFonts w:ascii="Leelawadee" w:hAnsi="Leelawadee" w:cs="Leelawadee"/>
          <w:color w:val="002060"/>
          <w:sz w:val="32"/>
          <w:szCs w:val="32"/>
          <w:cs/>
          <w:lang w:val="en-GB"/>
        </w:rPr>
        <w:t>* * *</w:t>
      </w:r>
    </w:p>
    <w:p w14:paraId="65A17BAA" w14:textId="77777777" w:rsidR="00847210" w:rsidRPr="004C6657" w:rsidRDefault="00847210" w:rsidP="000C4AA7">
      <w:pPr>
        <w:jc w:val="thaiDistribute"/>
        <w:rPr>
          <w:rFonts w:ascii="Leelawadee" w:hAnsi="Leelawadee" w:cs="Leelawadee"/>
          <w:color w:val="000000" w:themeColor="text1"/>
          <w:sz w:val="16"/>
          <w:szCs w:val="16"/>
          <w:cs/>
          <w:lang w:val="en-GB"/>
        </w:rPr>
      </w:pPr>
    </w:p>
    <w:p w14:paraId="42D9E7E8" w14:textId="77777777" w:rsidR="00847210" w:rsidRPr="00847210" w:rsidRDefault="00850D73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เป็นเจ้าของข้าพเจ้า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พเจ้าได้ตื่นขึ้นมาภายใต้ที่กำบังของพระองค์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="00F626C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และผู้ที่แสวงห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าที่กำบังนี้ควรอาศัยอยู่ใน</w:t>
      </w:r>
      <w:r w:rsidR="004059CC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วิ</w:t>
      </w:r>
      <w:r w:rsidR="00F626C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หารที่อยู่ใน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ความคุ้มครอง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และปราการที่อยู่ในความปกป้องของพระองค์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เป็นนายของข้าพเจ้า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โปรดให้อรุโณทัยแห่งการเปิดเผยพระธรรมของพระองค์สาดแสงธรรมให้แก่วิญญาณของข้าพเจ้าเสมือนดังที่พระกรุณาของพระองค์สาดรัศ</w:t>
      </w:r>
      <w:r w:rsidR="004059CC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มี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ยามเช้าให้แก่กายภายนอก</w:t>
      </w:r>
      <w:r w:rsidR="008D09FA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อง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พเจ้า</w:t>
      </w:r>
    </w:p>
    <w:p w14:paraId="2551CBED" w14:textId="4E08F899" w:rsidR="004C6657" w:rsidRDefault="00847210" w:rsidP="004C6657">
      <w:pPr>
        <w:jc w:val="right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บาฮาอุลลาห์</w:t>
      </w:r>
      <w:r w:rsidR="004C665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br w:type="page"/>
      </w:r>
    </w:p>
    <w:p w14:paraId="0ACB3335" w14:textId="3E6F3D92" w:rsidR="00847210" w:rsidRPr="001D576E" w:rsidRDefault="00850D73" w:rsidP="00847210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1" w:name="_Toc45380148"/>
      <w:r w:rsidRPr="000C4AA7">
        <w:rPr>
          <w:cs/>
        </w:rPr>
        <w:t>บทอธิ</w:t>
      </w:r>
      <w:r w:rsidR="004059CC" w:rsidRPr="000C4AA7">
        <w:rPr>
          <w:cs/>
        </w:rPr>
        <w:t>ษ</w:t>
      </w:r>
      <w:r w:rsidRPr="000C4AA7">
        <w:rPr>
          <w:cs/>
        </w:rPr>
        <w:t>ฐานตอนค่ำ</w:t>
      </w:r>
      <w:r w:rsidR="00847210">
        <w:br/>
      </w:r>
      <w:r w:rsidR="00847210" w:rsidRPr="001D576E">
        <w:rPr>
          <w:b w:val="0"/>
          <w:bCs w:val="0"/>
          <w:color w:val="00B0F0"/>
          <w:sz w:val="20"/>
          <w:szCs w:val="20"/>
        </w:rPr>
        <w:t>[Evening]</w:t>
      </w:r>
      <w:bookmarkEnd w:id="21"/>
    </w:p>
    <w:p w14:paraId="0E9406B4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0F7BB732" w14:textId="77777777" w:rsidR="00847210" w:rsidRPr="00847210" w:rsidRDefault="00850D73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เป็นเจ้า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ผู้เป็นนายของข้าพเจ้า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="00F626C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ผู้เป็นที่หมายป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องของข้าพเจ้า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คนรับใช้ผู้นี้ของพระองค์ขอนอนในที่กำบังของพระองค์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อพักผ่อนภายใต้ฟากฟ้าแห่งพระกรุณาของพระองค์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วิงวอนให้พระองค์ดูแลและคุ้มครอง</w:t>
      </w:r>
    </w:p>
    <w:p w14:paraId="79F5EA9D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4A528E49" w14:textId="2CB85745" w:rsidR="00847210" w:rsidRPr="00847210" w:rsidRDefault="00850D73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เป็นนายของข้าพเจ้า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พเจ้าขออ้อนวอนต่อพระเนตรที่ไม่เคยหลับของพระองค์ โปรด</w:t>
      </w:r>
      <w:r w:rsidR="00F626C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ปกป้องมิให้ดวง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ตาของข้าพเจ้า</w:t>
      </w:r>
      <w:r w:rsidR="00F626C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มองดูสิ่ง</w:t>
      </w:r>
      <w:r w:rsidR="004059CC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อื่นใดนอกจากพระองค์ โปรดเบิกสายต</w:t>
      </w:r>
      <w:r w:rsidR="00F626C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าของข้าพเจ้า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ให้เห็นเครื่องหมายของพระองค์และเห็นขอบฟ้าแห่งการเปิดเผยพระธรรมของพระองค์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องค์คือพระผู้ที่สาระแห่งอำนาจต้องพรั่นพรึงต่อการเปิดเผยอานุภาพของพระองค์</w:t>
      </w:r>
    </w:p>
    <w:p w14:paraId="3DA6F576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365BECFF" w14:textId="77777777" w:rsidR="00847210" w:rsidRPr="00847210" w:rsidRDefault="00850D73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ไม่มีพระผู้เป็นเจ้าอื่นใดนอกจากพระองค์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ผู้ทรงมหิทธานุภาพ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ผู้ทรงกำราบ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ผู้ทรง</w:t>
      </w:r>
      <w:r w:rsidR="00A165E0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สภาวะสูงสุด</w:t>
      </w:r>
    </w:p>
    <w:p w14:paraId="1A5A8610" w14:textId="77777777" w:rsidR="00847210" w:rsidRDefault="00847210" w:rsidP="00847210">
      <w:pPr>
        <w:jc w:val="right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บาฮาอุลลาห์</w:t>
      </w:r>
    </w:p>
    <w:p w14:paraId="74981EAD" w14:textId="553259F2" w:rsidR="004C6657" w:rsidRDefault="004C6657">
      <w:pPr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lang w:val="en-GB"/>
        </w:rPr>
        <w:br w:type="page"/>
      </w:r>
    </w:p>
    <w:p w14:paraId="7B94846E" w14:textId="54C7EE57" w:rsidR="00847210" w:rsidRPr="001D576E" w:rsidRDefault="002A61F1" w:rsidP="00847210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2" w:name="_Toc45380149"/>
      <w:r w:rsidRPr="000C4AA7">
        <w:rPr>
          <w:cs/>
        </w:rPr>
        <w:t>บทอธิษฐานขอความช่วยเหลือ</w:t>
      </w:r>
      <w:r w:rsidR="00847210">
        <w:br/>
      </w:r>
      <w:r w:rsidR="00847210" w:rsidRPr="001D576E">
        <w:rPr>
          <w:b w:val="0"/>
          <w:bCs w:val="0"/>
          <w:color w:val="00B0F0"/>
          <w:sz w:val="20"/>
          <w:szCs w:val="20"/>
        </w:rPr>
        <w:t>[</w:t>
      </w:r>
      <w:r w:rsidR="004C6657">
        <w:rPr>
          <w:b w:val="0"/>
          <w:bCs w:val="0"/>
          <w:color w:val="00B0F0"/>
          <w:sz w:val="20"/>
          <w:szCs w:val="20"/>
        </w:rPr>
        <w:t xml:space="preserve">Aid and </w:t>
      </w:r>
      <w:r w:rsidR="00847210" w:rsidRPr="001D576E">
        <w:rPr>
          <w:b w:val="0"/>
          <w:bCs w:val="0"/>
          <w:color w:val="00B0F0"/>
          <w:sz w:val="20"/>
          <w:szCs w:val="20"/>
        </w:rPr>
        <w:t>Assistance]</w:t>
      </w:r>
      <w:bookmarkEnd w:id="22"/>
    </w:p>
    <w:p w14:paraId="7B0D91EF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</w:p>
    <w:p w14:paraId="7F663097" w14:textId="77777777" w:rsidR="00847210" w:rsidRPr="00847210" w:rsidRDefault="007B512B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เป็นเจ้าของข้าพเจ้า ข้าพเจ้าขอร้องต่อพระนามอันรุ่งโรจน์ที่สุดของพระองค์ โปรดช่วยเหลือข้าพเจ้าในสิ่งที่จะทำให้กิจการของคนรับใช้ของพระองค์รุ่งเรือง</w:t>
      </w:r>
      <w:r w:rsidR="00C711B2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และเมืองของพระองค์เฟื่องฟู แท้จริงแล้ว พระองค์ทรงอานุภาพเหนือทุกสรรพสิ่ง</w:t>
      </w:r>
    </w:p>
    <w:p w14:paraId="5A6B0E47" w14:textId="270E9459" w:rsidR="00847210" w:rsidRPr="00847210" w:rsidRDefault="00847210" w:rsidP="00847210">
      <w:pPr>
        <w:jc w:val="right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บาฮาอุลลาห์</w:t>
      </w:r>
    </w:p>
    <w:p w14:paraId="6906FADE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7712F510" w14:textId="1558087F" w:rsidR="00847210" w:rsidRPr="00847210" w:rsidRDefault="00847210" w:rsidP="00847210">
      <w:pPr>
        <w:jc w:val="center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* * *</w:t>
      </w:r>
    </w:p>
    <w:p w14:paraId="7CB002AF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</w:p>
    <w:p w14:paraId="214102F8" w14:textId="77777777" w:rsidR="00847210" w:rsidRPr="00847210" w:rsidRDefault="00A82946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ข้าแต่พระผู้เป็นนาย พวกเราน่า</w:t>
      </w:r>
      <w:r w:rsidR="00922323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สง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สาร โปรดทรงเมตตาต่อเรา พวกเรายากไร้ โปรดประทานส่วนแบ่งจากมหาสมุทรแห่งความมั่งคั่งของพระองค์ พวกเราขัดสน โปรดเจือจานเรา พวกเราตกต่ำ โปรดช่วยให้พวกเรารุ่งเรือง สัตว์ปีกในท้องฟ้าและสัตว์ป่าในทุ่งได้รับอาหารแต่ละวันจากพระองค์ และทุกชีวิตได้รับการดูแลและความเมตตารักใคร่จากพระองค์</w:t>
      </w:r>
    </w:p>
    <w:p w14:paraId="7EEE070A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</w:p>
    <w:p w14:paraId="3298EE14" w14:textId="77777777" w:rsidR="00847210" w:rsidRPr="00847210" w:rsidRDefault="00A82946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โปรดอย่าพรากพระกรุณาอันล้ำเลิศของพระองค์ไปจากผู้ที่อ่อนแอนี้ โปรดเอื้อเฟื้อเผื่อแผ่ผู้ที่ช่วยตนเองไม่ได้นี้ด้วยอำนาจของพระองค์</w:t>
      </w:r>
    </w:p>
    <w:p w14:paraId="7EE2A431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</w:p>
    <w:p w14:paraId="52D553BD" w14:textId="77777777" w:rsidR="00FE3D18" w:rsidRDefault="00A82946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โปรดประทานอาหารและปัจจัยในการดำรงชีวิตแก่เรา เพื่อว่าเราจะไม่ต้องพึ่งผู้ใดนอกจากพระองค์ จะได้สนทนากับพระองค์ผู้เดียว จะได้เดินในวิถีของพระองค์และประกาศความลึกลับของพระองค์ พระองค์คือพระผู้ทรงมหิทธานุภาพ พระผู้ทรงเปี่ยมด้วยความรัก พระผู้จัดหาปัจจัยให้มนุษยชาติทั้งปวง</w:t>
      </w:r>
    </w:p>
    <w:p w14:paraId="4A8B2B51" w14:textId="448BF840" w:rsidR="00847210" w:rsidRPr="00847210" w:rsidRDefault="00FE3D18" w:rsidP="00FE3D18">
      <w:pPr>
        <w:jc w:val="right"/>
        <w:rPr>
          <w:rFonts w:ascii="Leelawadee" w:hAnsi="Leelawadee" w:cs="Leelawadee"/>
          <w:color w:val="000000" w:themeColor="text1"/>
          <w:sz w:val="32"/>
          <w:szCs w:val="32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</w:rPr>
        <w:t>พระอับดุลบาฮา</w:t>
      </w:r>
    </w:p>
    <w:p w14:paraId="0260DE07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</w:p>
    <w:p w14:paraId="7854D76D" w14:textId="1DF47785" w:rsidR="00847210" w:rsidRPr="001D576E" w:rsidRDefault="007B512B" w:rsidP="00FE3D18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3" w:name="_Toc45380150"/>
      <w:r w:rsidRPr="000C4AA7">
        <w:rPr>
          <w:cs/>
        </w:rPr>
        <w:t>บทอธิษฐานเมื่อประสบความยากลำบาก</w:t>
      </w:r>
      <w:r w:rsidR="00FE3D18">
        <w:br/>
      </w:r>
      <w:r w:rsidR="00FE3D18" w:rsidRPr="001D576E">
        <w:rPr>
          <w:b w:val="0"/>
          <w:bCs w:val="0"/>
          <w:color w:val="00B0F0"/>
          <w:sz w:val="20"/>
          <w:szCs w:val="20"/>
        </w:rPr>
        <w:t>[</w:t>
      </w:r>
      <w:r w:rsidR="004C6657">
        <w:rPr>
          <w:b w:val="0"/>
          <w:bCs w:val="0"/>
          <w:color w:val="00B0F0"/>
          <w:sz w:val="20"/>
          <w:szCs w:val="20"/>
        </w:rPr>
        <w:t xml:space="preserve">Hardship and </w:t>
      </w:r>
      <w:r w:rsidR="00FE3D18" w:rsidRPr="001D576E">
        <w:rPr>
          <w:b w:val="0"/>
          <w:bCs w:val="0"/>
          <w:color w:val="00B0F0"/>
          <w:sz w:val="20"/>
          <w:szCs w:val="20"/>
        </w:rPr>
        <w:t>Difficulties]</w:t>
      </w:r>
      <w:bookmarkEnd w:id="23"/>
    </w:p>
    <w:p w14:paraId="53E37026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</w:p>
    <w:p w14:paraId="170BEB75" w14:textId="77777777" w:rsidR="00FE3D18" w:rsidRDefault="007B512B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มีผู้กำจัดความยุ่งยากอื่นใดอีกหรือนอกจากพระผู้เป็นเจ้า ขอความสรรเสริญจงมีแด่พระผู้เป็นเจ้า พระองค์คือพระผู้เป็นเจ้า ทุกคนเป็นคนรับใช้ของพระองค์ และทุกคนปฏิบัติตามบัญชาของพระองค์</w:t>
      </w:r>
    </w:p>
    <w:p w14:paraId="46E60987" w14:textId="0B70155A" w:rsidR="00847210" w:rsidRPr="00847210" w:rsidRDefault="00FE3D18" w:rsidP="00FE3D18">
      <w:pPr>
        <w:jc w:val="right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บ๊อบ</w:t>
      </w:r>
    </w:p>
    <w:p w14:paraId="1475CFE6" w14:textId="77777777" w:rsidR="00847210" w:rsidRPr="004C6657" w:rsidRDefault="00847210" w:rsidP="000C4AA7">
      <w:pPr>
        <w:jc w:val="thaiDistribute"/>
        <w:rPr>
          <w:rFonts w:ascii="Leelawadee" w:hAnsi="Leelawadee" w:cs="Leelawadee"/>
          <w:color w:val="000000" w:themeColor="text1"/>
          <w:sz w:val="16"/>
          <w:szCs w:val="16"/>
          <w:lang w:val="en-GB"/>
        </w:rPr>
      </w:pPr>
    </w:p>
    <w:p w14:paraId="7832B293" w14:textId="6647EF1D" w:rsidR="00847210" w:rsidRPr="00847210" w:rsidRDefault="00847210" w:rsidP="00847210">
      <w:pPr>
        <w:jc w:val="center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* * *</w:t>
      </w:r>
    </w:p>
    <w:p w14:paraId="46CBA5B6" w14:textId="77777777" w:rsidR="00847210" w:rsidRPr="004C6657" w:rsidRDefault="00847210" w:rsidP="000C4AA7">
      <w:pPr>
        <w:jc w:val="thaiDistribute"/>
        <w:rPr>
          <w:rFonts w:ascii="Leelawadee" w:hAnsi="Leelawadee" w:cs="Leelawadee"/>
          <w:color w:val="000000" w:themeColor="text1"/>
          <w:sz w:val="16"/>
          <w:szCs w:val="16"/>
          <w:cs/>
          <w:lang w:val="en-GB"/>
        </w:rPr>
      </w:pPr>
    </w:p>
    <w:p w14:paraId="515C4B21" w14:textId="4C71C600" w:rsidR="00FE3D18" w:rsidRDefault="007B512B" w:rsidP="000C4AA7">
      <w:pPr>
        <w:jc w:val="thaiDistribute"/>
        <w:rPr>
          <w:rFonts w:ascii="Leelawadee" w:eastAsia="Calibri" w:hAnsi="Leelawadee" w:cs="Leelawadee"/>
          <w:color w:val="000000" w:themeColor="text1"/>
          <w:sz w:val="32"/>
          <w:szCs w:val="32"/>
        </w:rPr>
      </w:pPr>
      <w:r w:rsidRPr="000C4AA7">
        <w:rPr>
          <w:rFonts w:ascii="Leelawadee" w:eastAsia="Calibri" w:hAnsi="Leelawadee" w:cs="Leelawadee"/>
          <w:color w:val="000000" w:themeColor="text1"/>
          <w:sz w:val="32"/>
          <w:szCs w:val="32"/>
          <w:cs/>
        </w:rPr>
        <w:t>พร</w:t>
      </w:r>
      <w:r w:rsidR="00853DD5" w:rsidRPr="000C4AA7">
        <w:rPr>
          <w:rFonts w:ascii="Leelawadee" w:eastAsia="Calibri" w:hAnsi="Leelawadee" w:cs="Leelawadee"/>
          <w:color w:val="000000" w:themeColor="text1"/>
          <w:sz w:val="32"/>
          <w:szCs w:val="32"/>
          <w:cs/>
        </w:rPr>
        <w:t>ะผู้เป็นเจ้าเพียงพอสำหรับทุก</w:t>
      </w:r>
      <w:r w:rsidRPr="000C4AA7">
        <w:rPr>
          <w:rFonts w:ascii="Leelawadee" w:eastAsia="Calibri" w:hAnsi="Leelawadee" w:cs="Leelawadee"/>
          <w:color w:val="000000" w:themeColor="text1"/>
          <w:sz w:val="32"/>
          <w:szCs w:val="32"/>
          <w:cs/>
        </w:rPr>
        <w:t>สิ่ง อยู่เหนือทุกสิ่ง ไม่มีสิ่งใดในสวรรค์หรือโลกนอกจากพระผู้เป็นเจ้าที่เพียงพอ แท้</w:t>
      </w:r>
      <w:r w:rsidR="00D573CD" w:rsidRPr="000C4AA7">
        <w:rPr>
          <w:rFonts w:ascii="Leelawadee" w:eastAsia="Calibri" w:hAnsi="Leelawadee" w:cs="Leelawadee"/>
          <w:color w:val="000000" w:themeColor="text1"/>
          <w:sz w:val="32"/>
          <w:szCs w:val="32"/>
          <w:cs/>
        </w:rPr>
        <w:t>จริงแล้ว พระ</w:t>
      </w:r>
      <w:r w:rsidRPr="000C4AA7">
        <w:rPr>
          <w:rFonts w:ascii="Leelawadee" w:eastAsia="Calibri" w:hAnsi="Leelawadee" w:cs="Leelawadee"/>
          <w:color w:val="000000" w:themeColor="text1"/>
          <w:sz w:val="32"/>
          <w:szCs w:val="32"/>
          <w:cs/>
        </w:rPr>
        <w:t>องค์คือพระผู้ทรงรอบรู้ พระผู้ทรงค้ำจุน พระผู้ทรงอำนาจสูงสุด</w:t>
      </w:r>
    </w:p>
    <w:p w14:paraId="73DA50AA" w14:textId="3F34F442" w:rsidR="00847210" w:rsidRPr="00847210" w:rsidRDefault="00FE3D18" w:rsidP="00FE3D18">
      <w:pPr>
        <w:jc w:val="right"/>
        <w:rPr>
          <w:rFonts w:ascii="Leelawadee" w:eastAsia="Calibri" w:hAnsi="Leelawadee" w:cs="Leelawadee"/>
          <w:color w:val="000000" w:themeColor="text1"/>
          <w:sz w:val="32"/>
          <w:szCs w:val="32"/>
        </w:rPr>
      </w:pPr>
      <w:r>
        <w:rPr>
          <w:rFonts w:ascii="Leelawadee" w:eastAsia="Calibri" w:hAnsi="Leelawadee" w:cs="Leelawadee"/>
          <w:color w:val="000000" w:themeColor="text1"/>
          <w:sz w:val="32"/>
          <w:szCs w:val="32"/>
          <w:cs/>
        </w:rPr>
        <w:t>พระบ๊อบ</w:t>
      </w:r>
    </w:p>
    <w:p w14:paraId="7EC614B3" w14:textId="77777777" w:rsidR="00847210" w:rsidRPr="004C6657" w:rsidRDefault="00847210" w:rsidP="000C4AA7">
      <w:pPr>
        <w:jc w:val="thaiDistribute"/>
        <w:rPr>
          <w:rFonts w:ascii="Leelawadee" w:eastAsia="Calibri" w:hAnsi="Leelawadee" w:cs="Leelawadee"/>
          <w:color w:val="000000" w:themeColor="text1"/>
          <w:sz w:val="16"/>
          <w:szCs w:val="16"/>
        </w:rPr>
      </w:pPr>
    </w:p>
    <w:p w14:paraId="158A945A" w14:textId="3E00C881" w:rsidR="00847210" w:rsidRPr="00847210" w:rsidRDefault="00847210" w:rsidP="00847210">
      <w:pPr>
        <w:jc w:val="center"/>
        <w:rPr>
          <w:rFonts w:ascii="Leelawadee" w:eastAsia="Calibri" w:hAnsi="Leelawadee" w:cs="Leelawadee"/>
          <w:color w:val="000000" w:themeColor="text1"/>
          <w:sz w:val="32"/>
          <w:szCs w:val="32"/>
        </w:rPr>
      </w:pPr>
      <w:r>
        <w:rPr>
          <w:rFonts w:ascii="Leelawadee" w:eastAsia="Calibri" w:hAnsi="Leelawadee" w:cs="Leelawadee"/>
          <w:color w:val="000000" w:themeColor="text1"/>
          <w:sz w:val="32"/>
          <w:szCs w:val="32"/>
          <w:cs/>
        </w:rPr>
        <w:t>* * *</w:t>
      </w:r>
    </w:p>
    <w:p w14:paraId="7C952479" w14:textId="3EFB0CFB" w:rsidR="004C6657" w:rsidRDefault="004C6657">
      <w:pPr>
        <w:rPr>
          <w:rFonts w:ascii="Leelawadee" w:eastAsia="Calibri" w:hAnsi="Leelawadee" w:cs="Leelawadee"/>
          <w:color w:val="000000" w:themeColor="text1"/>
          <w:sz w:val="32"/>
          <w:szCs w:val="32"/>
        </w:rPr>
      </w:pPr>
      <w:r>
        <w:rPr>
          <w:rFonts w:ascii="Leelawadee" w:eastAsia="Calibri" w:hAnsi="Leelawadee" w:cs="Leelawadee"/>
          <w:color w:val="000000" w:themeColor="text1"/>
          <w:sz w:val="32"/>
          <w:szCs w:val="32"/>
        </w:rPr>
        <w:br w:type="page"/>
      </w:r>
    </w:p>
    <w:p w14:paraId="54C244B8" w14:textId="43C5DD32" w:rsidR="00847210" w:rsidRPr="00847210" w:rsidRDefault="00553DD3" w:rsidP="000C4AA7">
      <w:pPr>
        <w:jc w:val="thaiDistribute"/>
        <w:rPr>
          <w:rFonts w:ascii="Leelawadee" w:eastAsia="Calibri" w:hAnsi="Leelawadee" w:cs="Leelawadee"/>
          <w:color w:val="000000" w:themeColor="text1"/>
          <w:sz w:val="32"/>
          <w:szCs w:val="32"/>
        </w:rPr>
      </w:pPr>
      <w:r w:rsidRPr="000C4AA7">
        <w:rPr>
          <w:rFonts w:ascii="Leelawadee" w:eastAsia="Calibri" w:hAnsi="Leelawadee" w:cs="Leelawadee"/>
          <w:color w:val="000000" w:themeColor="text1"/>
          <w:sz w:val="32"/>
          <w:szCs w:val="32"/>
          <w:cs/>
        </w:rPr>
        <w:t>ข้าแต่พระผู้ซึ่งการทดสอบของพระองค์คือยารักษาสำหรับผู้ที่อยู่ใกล้พระองค์ ดาบของพระองค์เป็นที่ปรารถนาอย่างแรงกล้าสำหรับทุกคนที่พระองค์รัก คมอาวุธของพระองค์เป็นที่ต้องการที่สุดสำหรับหัวใจที่ใฝ่หาพระองค์ ประกาศิตของพระองค์คือความหวังเดียวเท่านั้นสำหรับผู้ที่ยอมรับสัจธรรมของพระองค์! ข้าพเจ้าขอวิงวอนต่อมธุราสวรรค์และแสงสว่างอันรุ่งโรจน์ของพระพักตร์ของพระองค์ ขอทรงประทานสิ่งที่มาจากนิวาสเบื้องบนของพระองค์ซึ่งจะช่วยให้เราใกล้เข้าไปหาพระองค์ ข้าแต่พระผู้เป็นเจ้าของข้าพเจ้า</w:t>
      </w:r>
      <w:r w:rsidR="00E327E2" w:rsidRPr="000C4AA7">
        <w:rPr>
          <w:rFonts w:ascii="Leelawadee" w:eastAsia="Calibri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eastAsia="Calibri" w:hAnsi="Leelawadee" w:cs="Leelawadee"/>
          <w:color w:val="000000" w:themeColor="text1"/>
          <w:sz w:val="32"/>
          <w:szCs w:val="32"/>
          <w:cs/>
        </w:rPr>
        <w:t>ขอให้เราก้าวมั่นในศาสนาของพระองค์ ให้หัวใจของเราสว่างขึ้นด้วยแสงแห่งความรู้ของพระองค์ และอุราของเราเรืองรองด้วยรัศมีแห่งพระนามของพระองค์</w:t>
      </w:r>
    </w:p>
    <w:p w14:paraId="690A8EBF" w14:textId="2BEF4163" w:rsidR="00847210" w:rsidRPr="00847210" w:rsidRDefault="00847210" w:rsidP="00847210">
      <w:pPr>
        <w:jc w:val="right"/>
        <w:rPr>
          <w:rFonts w:ascii="Leelawadee" w:eastAsia="Calibri" w:hAnsi="Leelawadee" w:cs="Leelawadee"/>
          <w:color w:val="000000" w:themeColor="text1"/>
          <w:sz w:val="32"/>
          <w:szCs w:val="32"/>
        </w:rPr>
      </w:pPr>
      <w:r>
        <w:rPr>
          <w:rFonts w:ascii="Leelawadee" w:eastAsia="Calibri" w:hAnsi="Leelawadee" w:cs="Leelawadee"/>
          <w:color w:val="000000" w:themeColor="text1"/>
          <w:sz w:val="32"/>
          <w:szCs w:val="32"/>
          <w:cs/>
        </w:rPr>
        <w:t>พระบาฮาอุลลาห์</w:t>
      </w:r>
    </w:p>
    <w:p w14:paraId="5BA5A2EA" w14:textId="77777777" w:rsidR="00847210" w:rsidRPr="00847210" w:rsidRDefault="00847210" w:rsidP="000C4AA7">
      <w:pPr>
        <w:jc w:val="thaiDistribute"/>
        <w:rPr>
          <w:rFonts w:ascii="Leelawadee" w:eastAsia="Calibri" w:hAnsi="Leelawadee" w:cs="Leelawadee"/>
          <w:color w:val="000000" w:themeColor="text1"/>
          <w:sz w:val="32"/>
          <w:szCs w:val="32"/>
        </w:rPr>
      </w:pPr>
    </w:p>
    <w:p w14:paraId="5B901A25" w14:textId="2090DA94" w:rsidR="00847210" w:rsidRPr="001D576E" w:rsidRDefault="00A82946" w:rsidP="00FE3D18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4" w:name="_Toc45380151"/>
      <w:r w:rsidRPr="000C4AA7">
        <w:rPr>
          <w:cs/>
        </w:rPr>
        <w:t>บทอธิษฐานขอความคุ้มครอง</w:t>
      </w:r>
      <w:r w:rsidR="00FE3D18">
        <w:br/>
      </w:r>
      <w:r w:rsidR="00FE3D18" w:rsidRPr="001D576E">
        <w:rPr>
          <w:b w:val="0"/>
          <w:bCs w:val="0"/>
          <w:color w:val="00B0F0"/>
          <w:sz w:val="20"/>
          <w:szCs w:val="20"/>
        </w:rPr>
        <w:t>[Protection]</w:t>
      </w:r>
      <w:bookmarkEnd w:id="24"/>
    </w:p>
    <w:p w14:paraId="5B4E1D7B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</w:p>
    <w:p w14:paraId="0DBF21DC" w14:textId="701E2885" w:rsidR="00FE3D18" w:rsidRDefault="00A82946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ข้าแต่พระผู้เป็นเจ้า พระผู้เป็นเจ้าของข้าพเจ้า โปรดปกป้องคนรับใช้ที่พระองค์ไว้ใจให้พ้นจากความชั่วร้ายที่เกิดจากกิเลสและความเห็นแก่ตัว โปรดเฝ้าดูพวกเขาด้วยความเมตตารักใคร่ และคุ้มครองพวกเขาให้พ้นจากความเจ็บแค้นชิงชังและริษยา ขอพระองค์ทรงดูแลและพิทักษ์พวกเขาไว้ในปราการที่ปลอดภัยจากคมอาวุธแห่งค</w:t>
      </w:r>
      <w:r w:rsidR="00E80412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วามสงสัย โปรดบันดาลให้พวกเขาเป็น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เครื่องหมายแห่งความรุ่งโรจน์ของพระองค์ โปรดให้รังสีแห่งอรุโณทัยแห่งเอกภาพของพระองค์ทอดรัศมีอันเจิดจ้ามายังใบหน้าของพวกเขา ให้หัวใจของพวกเขาเบิกบานด้วยบทกลอนที่หลั่งมาจากอาณาจักรอันวิสุทธิ์ของพระองค์ พระองค์คือพระผู้ทรงอารี พระผู้ทรงคุ้มครอง พระผู้ทรงมหิทธานุภาพ พระผู้ทรงกรุณา</w:t>
      </w:r>
    </w:p>
    <w:p w14:paraId="7905E7A6" w14:textId="77777777" w:rsidR="00FE3D18" w:rsidRDefault="00FE3D18" w:rsidP="00FE3D18">
      <w:pPr>
        <w:jc w:val="right"/>
        <w:rPr>
          <w:rFonts w:ascii="Leelawadee" w:hAnsi="Leelawadee" w:cs="Leelawadee"/>
          <w:color w:val="000000" w:themeColor="text1"/>
          <w:sz w:val="32"/>
          <w:szCs w:val="32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</w:rPr>
        <w:t>พระอับดุลบาฮา</w:t>
      </w:r>
    </w:p>
    <w:p w14:paraId="6565C003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</w:rPr>
      </w:pPr>
    </w:p>
    <w:p w14:paraId="1F20EEEF" w14:textId="3F7EDDA1" w:rsidR="00847210" w:rsidRPr="001D576E" w:rsidRDefault="00DC3F8E" w:rsidP="00FE3D18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5" w:name="_Toc45380152"/>
      <w:r w:rsidRPr="000C4AA7">
        <w:rPr>
          <w:cs/>
        </w:rPr>
        <w:t>บทอธิษฐานสำหรับการเดินทาง</w:t>
      </w:r>
      <w:r w:rsidR="00FE3D18">
        <w:br/>
      </w:r>
      <w:r w:rsidRPr="000C4AA7">
        <w:rPr>
          <w:cs/>
        </w:rPr>
        <w:t>(ตอนเช้า)</w:t>
      </w:r>
      <w:r w:rsidR="00FE3D18">
        <w:br/>
      </w:r>
      <w:r w:rsidR="00FE3D18" w:rsidRPr="001D576E">
        <w:rPr>
          <w:b w:val="0"/>
          <w:bCs w:val="0"/>
          <w:color w:val="00B0F0"/>
          <w:sz w:val="20"/>
          <w:szCs w:val="20"/>
        </w:rPr>
        <w:t>[Morning Travel]</w:t>
      </w:r>
      <w:bookmarkEnd w:id="25"/>
    </w:p>
    <w:p w14:paraId="13469BE4" w14:textId="77777777" w:rsidR="00FE3D18" w:rsidRPr="00847210" w:rsidRDefault="00FE3D18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054B0655" w14:textId="77777777" w:rsidR="00847210" w:rsidRPr="00847210" w:rsidRDefault="00DC3F8E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เป็นเจ้าของข้าพเจ้า ข้าพเจ้าได้ลุกขึ้นมาเช้านี้ด้วยพระกรุณาของพระองค์ และออกจากบ้านโดยวางใจในพระองค์ มอบตนไว้ในความดูแลของพระองค์ ขอนภาแห่งความปรานีของพระองค์หลั่งพระพรให้แก่ข้าพเจ้า และช่วยให้ข้าพเจ้ากลับบ้านด้วยความปลอดภัย ดังที่พระองค์ช่วยให้ข้าพเจ้าออกเดินทางภายใต้ความคุ้มครองของพระองค์ ด้วยความคิดติดตรึงอยู่กับพระองค์</w:t>
      </w:r>
    </w:p>
    <w:p w14:paraId="413684BF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10F1E4A0" w14:textId="77777777" w:rsidR="00847210" w:rsidRPr="00847210" w:rsidRDefault="00DC3F8E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ไม่มีพระผู้เป็นเจ้าอื่นใดนอกจากพระองค์ พระผู้เป็นหนึ่ง พระผู้ไม่มีเปรียบปราน พระผู้ทรงรอบรู้ พระผู้ทรงอัจฉริยภาพ</w:t>
      </w:r>
    </w:p>
    <w:p w14:paraId="3CDA14CC" w14:textId="30D1CF18" w:rsidR="00847210" w:rsidRPr="00847210" w:rsidRDefault="00847210" w:rsidP="00847210">
      <w:pPr>
        <w:jc w:val="right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บาฮาอุลลาห์</w:t>
      </w:r>
    </w:p>
    <w:p w14:paraId="21D677EE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5ECB4770" w14:textId="389AF5EC" w:rsidR="00847210" w:rsidRPr="00847210" w:rsidRDefault="00847210" w:rsidP="00847210">
      <w:pPr>
        <w:jc w:val="center"/>
        <w:rPr>
          <w:rFonts w:ascii="Leelawadee" w:hAnsi="Leelawadee" w:cs="Leelawadee"/>
          <w:color w:val="000000" w:themeColor="text1"/>
          <w:sz w:val="32"/>
          <w:szCs w:val="32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</w:rPr>
        <w:t>* * *</w:t>
      </w:r>
    </w:p>
    <w:p w14:paraId="56A5D251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</w:p>
    <w:p w14:paraId="24294C75" w14:textId="138F1439" w:rsidR="00847210" w:rsidRPr="00847210" w:rsidRDefault="00A82946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ข้าแต่พระผู้เป็นเจ้า พระผู้เป็นเจ้าของข้าพเจ้า! ข้าพเจ</w:t>
      </w:r>
      <w:r w:rsidR="00853DD5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้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าได้ออกจากบ้านด้วยความยึดมั่นในสายใยแห่งความรักของพระองค์ และมอบกายถวายตนไว้ในการดูแลและความคุ้มครองของพระองค์ ข้าพเจ้าวิงวอนต่ออานุภาพที่พระองค์ใช้คุ้มครองบรรดาผู้เป็นที่รักของพระองค์ให้พ้นจากผู้ที่ถือทิฐิและวิปริต ผู้กดขี่ที่หัวรั้น และผู้กระทำความชั่วร้ายที่หลงทางไกลออกไปจากพระองค์ ขอความอารีและความกรุณาของพระองค์คุ้มครองข้าพเจ้าให้ปลอดภัย ขออานุภาพและอำนาจของพระองค์ช่วยให้ข้าพเจ้าได้กลับบ้าน ความ</w:t>
      </w:r>
      <w:r w:rsidR="00D573CD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จริงแล้ว พระ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องค์คือพระผู้ทรงมหิทธานุภาพ พระผู้ทรงช่วยเหลือในภยันตราย พระผู้</w:t>
      </w:r>
      <w:r w:rsidR="006138BC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ทรง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ดำรงอยู่ด้วยตนเอง</w:t>
      </w:r>
    </w:p>
    <w:p w14:paraId="66F524F2" w14:textId="0D5F6792" w:rsidR="00847210" w:rsidRPr="00847210" w:rsidRDefault="00847210" w:rsidP="00847210">
      <w:pPr>
        <w:jc w:val="right"/>
        <w:rPr>
          <w:rFonts w:ascii="Leelawadee" w:hAnsi="Leelawadee" w:cs="Leelawadee"/>
          <w:color w:val="000000" w:themeColor="text1"/>
          <w:sz w:val="32"/>
          <w:szCs w:val="32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</w:rPr>
        <w:t>พระบาฮาอุลลาห์</w:t>
      </w:r>
    </w:p>
    <w:p w14:paraId="74B2C6E7" w14:textId="37815050" w:rsidR="004C6657" w:rsidRDefault="004C6657">
      <w:pPr>
        <w:rPr>
          <w:rFonts w:ascii="Leelawadee" w:hAnsi="Leelawadee" w:cs="Leelawadee"/>
          <w:color w:val="000000" w:themeColor="text1"/>
          <w:sz w:val="32"/>
          <w:szCs w:val="32"/>
        </w:rPr>
      </w:pPr>
      <w:r>
        <w:rPr>
          <w:rFonts w:ascii="Leelawadee" w:hAnsi="Leelawadee" w:cs="Leelawadee"/>
          <w:color w:val="000000" w:themeColor="text1"/>
          <w:sz w:val="32"/>
          <w:szCs w:val="32"/>
        </w:rPr>
        <w:br w:type="page"/>
      </w:r>
    </w:p>
    <w:p w14:paraId="73A8EC4C" w14:textId="10EB74A2" w:rsidR="00847210" w:rsidRPr="001D576E" w:rsidRDefault="00B33ECE" w:rsidP="00FE3D18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6" w:name="_Toc45380153"/>
      <w:r w:rsidRPr="000C4AA7">
        <w:rPr>
          <w:cs/>
        </w:rPr>
        <w:t>บทอธิษฐานให้จิตใจมั่นคงในศาสนา</w:t>
      </w:r>
      <w:r w:rsidR="00FE3D18">
        <w:br/>
      </w:r>
      <w:r w:rsidR="00FE3D18" w:rsidRPr="001D576E">
        <w:rPr>
          <w:b w:val="0"/>
          <w:bCs w:val="0"/>
          <w:color w:val="00B0F0"/>
          <w:sz w:val="20"/>
          <w:szCs w:val="20"/>
        </w:rPr>
        <w:t>[Steadfastness]</w:t>
      </w:r>
      <w:bookmarkEnd w:id="26"/>
    </w:p>
    <w:p w14:paraId="2A5DEE7B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</w:p>
    <w:p w14:paraId="776FD1FA" w14:textId="77777777" w:rsidR="00FE3D18" w:rsidRDefault="00B33ECE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เป็นนาย พระผู้เป็นเจ้าของข้าพเจ้า โปรดช่วยให้ผู้ที่พระองค์รักใคร่มั่นคงในศาสนา ให้เขาเดินในวิถีของพระองค์ มีจิตมั่นในศาสนาของพระองค์ โปรดประทานความกรุณาเพื่อให้เขายับยั้งกิเลสและความเห็นแก่ตัว และเดินตามแสงธรรมที่คอยนำทาง พระองค์คือพระผู้ทรงอานุภาพ พระผู้ทรงกรุณา พระผู้ทรงดำรงอยู่ด้วยตนเอง พระผู้ทรงประทานพร พระผู้ทรงเห็นใจ พระผู้ทรงมหิทธานุภาพ พระผู้ทรงอารี</w:t>
      </w:r>
    </w:p>
    <w:p w14:paraId="25E3295D" w14:textId="4CE53F0F" w:rsidR="00847210" w:rsidRPr="00847210" w:rsidRDefault="00FE3D18" w:rsidP="00FE3D18">
      <w:pPr>
        <w:jc w:val="right"/>
        <w:rPr>
          <w:rFonts w:ascii="Leelawadee" w:hAnsi="Leelawadee" w:cs="Leelawadee"/>
          <w:color w:val="000000" w:themeColor="text1"/>
          <w:sz w:val="32"/>
          <w:szCs w:val="32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อับดุลบาฮา</w:t>
      </w:r>
    </w:p>
    <w:p w14:paraId="77171BA9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</w:p>
    <w:p w14:paraId="69319F47" w14:textId="537AED88" w:rsidR="00847210" w:rsidRPr="001D576E" w:rsidRDefault="00347488" w:rsidP="00FE3D18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7" w:name="_Toc45380154"/>
      <w:r w:rsidRPr="000C4AA7">
        <w:rPr>
          <w:cs/>
        </w:rPr>
        <w:t>บทอธิษฐานเพื่อพัฒนาจิตใจ</w:t>
      </w:r>
      <w:r w:rsidR="00FE3D18">
        <w:br/>
      </w:r>
      <w:r w:rsidR="00FE3D18" w:rsidRPr="001D576E">
        <w:rPr>
          <w:b w:val="0"/>
          <w:bCs w:val="0"/>
          <w:color w:val="00B0F0"/>
          <w:sz w:val="20"/>
          <w:szCs w:val="20"/>
        </w:rPr>
        <w:t xml:space="preserve">[Spiritual </w:t>
      </w:r>
      <w:r w:rsidR="001F2DEB" w:rsidRPr="001D576E">
        <w:rPr>
          <w:b w:val="0"/>
          <w:bCs w:val="0"/>
          <w:color w:val="00B0F0"/>
          <w:sz w:val="20"/>
          <w:szCs w:val="20"/>
        </w:rPr>
        <w:t>Growth</w:t>
      </w:r>
      <w:r w:rsidR="00FE3D18" w:rsidRPr="001D576E">
        <w:rPr>
          <w:b w:val="0"/>
          <w:bCs w:val="0"/>
          <w:color w:val="00B0F0"/>
          <w:sz w:val="20"/>
          <w:szCs w:val="20"/>
        </w:rPr>
        <w:t>]</w:t>
      </w:r>
      <w:bookmarkEnd w:id="27"/>
    </w:p>
    <w:p w14:paraId="4D3D99DF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</w:p>
    <w:p w14:paraId="22714ED2" w14:textId="77777777" w:rsidR="00847210" w:rsidRPr="00847210" w:rsidRDefault="00347488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เป็นเจ้า โปรดทำให้จิตใจของข้าพเจ้าสดชื่นและเบิกบาน โปรดชำระหัวใจของข้าพเจ้าให้บริสุทธิ์ โปรดประเทืองพลังความสามารถของข้าพเจ้า ข้าพเจ้าขอมอบกิจการทุกอย่างไว้ใน</w:t>
      </w:r>
      <w:r w:rsidR="00853DD5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หัตถ์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องพระองค์ พระองค์คือผู้นำทางและที่พึ่งของข้าพเจ้า ข้าพเจ้าจะไม่เศร้าโศกเสียใจต่อไปอีกแล้ว ข้าพเจ้าจะมีแต่ความสุขหรรษา ข้าแต่พระผู้เป็นเจ้า ข้าพเจ้าจะไม่วิตกกังวล และจะไม่ยอมให้ความยุ่งยากมากวนใจข้าพเจ้า ข้าพเจ้าจะไม่หมกมุ่นอยู่กับสิ่งที่ไม่น่ารื่นรมย์สำหรับชีวิต</w:t>
      </w:r>
    </w:p>
    <w:p w14:paraId="712EB3CE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4D9B984E" w14:textId="77777777" w:rsidR="00FE3D18" w:rsidRDefault="00347488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เป็นเจ้า พระองค์ทรงเป็นมิตรต่อข้าพเจ้ามากกว่าที่ข้าพเจ้าเป็นมิตรต่อตนเอง ข้าแต่พระผู้เป็นนาย ข้าพเจ้าขออุทิศตนให้แก่พระองค์</w:t>
      </w:r>
    </w:p>
    <w:p w14:paraId="52AB931A" w14:textId="4F2744E8" w:rsidR="00847210" w:rsidRPr="00847210" w:rsidRDefault="00FE3D18" w:rsidP="00FE3D18">
      <w:pPr>
        <w:jc w:val="right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อับดุลบาฮา</w:t>
      </w:r>
    </w:p>
    <w:p w14:paraId="308D701F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26F65D53" w14:textId="67CFEACC" w:rsidR="00847210" w:rsidRPr="001D576E" w:rsidRDefault="00BF4B46" w:rsidP="001F2DEB">
      <w:pPr>
        <w:pStyle w:val="Heading1"/>
        <w:rPr>
          <w:b w:val="0"/>
          <w:bCs w:val="0"/>
          <w:color w:val="00B0F0"/>
          <w:sz w:val="20"/>
          <w:szCs w:val="20"/>
          <w:cs/>
        </w:rPr>
      </w:pPr>
      <w:bookmarkStart w:id="28" w:name="_Toc45380155"/>
      <w:r w:rsidRPr="000C4AA7">
        <w:rPr>
          <w:cs/>
        </w:rPr>
        <w:t>บทอธิษฐานเพื่อการรักษา</w:t>
      </w:r>
      <w:r w:rsidR="001F2DEB">
        <w:br/>
      </w:r>
      <w:r w:rsidR="001F2DEB" w:rsidRPr="001D576E">
        <w:rPr>
          <w:b w:val="0"/>
          <w:bCs w:val="0"/>
          <w:color w:val="00B0F0"/>
          <w:sz w:val="20"/>
          <w:szCs w:val="20"/>
        </w:rPr>
        <w:t>[Healing]</w:t>
      </w:r>
      <w:bookmarkEnd w:id="28"/>
    </w:p>
    <w:p w14:paraId="1098743A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</w:p>
    <w:p w14:paraId="516A5D45" w14:textId="77777777" w:rsidR="00847210" w:rsidRPr="00847210" w:rsidRDefault="00BF4B46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นามของพระองค์คือการรักษาของข้าพเจ้า ข้าแต่พระผู้เป็นเจ้าของข้าพเจ้า และการระลึกถึงพระองค์คือ ทิพยโอสถของข้าพเจ้า การเข้าใกล้พระองค์คือความหวังของข้าพเจ้า และความรักที่มีต่อพระองค์คือเพื่อนของข้าพเจ้า ความปรานีที่พระองค์มีต่อข้าพเจ้าคือการรักษาและการช่วยเหลือข้าพเจ้าทั้งในโลกนี้และโลกหน้า  แท้จริงแล้ว พระองค์คือพระผู้ทรงอารี พระผู้ทรงรอบรู้ พระผู้ทรงอัจฉริยภาพ</w:t>
      </w:r>
    </w:p>
    <w:p w14:paraId="7E55E33C" w14:textId="634D1D96" w:rsidR="00847210" w:rsidRPr="00847210" w:rsidRDefault="00847210" w:rsidP="00847210">
      <w:pPr>
        <w:jc w:val="right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บาฮาอุลลาห์</w:t>
      </w:r>
    </w:p>
    <w:p w14:paraId="2C76B62A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1F720F21" w14:textId="47E06B20" w:rsidR="00847210" w:rsidRPr="00847210" w:rsidRDefault="00847210" w:rsidP="00847210">
      <w:pPr>
        <w:jc w:val="center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* * *</w:t>
      </w:r>
    </w:p>
    <w:p w14:paraId="264A3788" w14:textId="5CA2BF58" w:rsidR="004C6657" w:rsidRDefault="004C6657">
      <w:pPr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lang w:val="en-GB"/>
        </w:rPr>
        <w:br w:type="page"/>
      </w:r>
    </w:p>
    <w:p w14:paraId="4807695A" w14:textId="05B9DF5B" w:rsidR="00847210" w:rsidRPr="004C6657" w:rsidRDefault="00DC3F8E" w:rsidP="000C4AA7">
      <w:pPr>
        <w:jc w:val="thaiDistribute"/>
        <w:rPr>
          <w:rFonts w:ascii="Leelawadee" w:hAnsi="Leelawadee" w:cs="Leelawadee"/>
          <w:color w:val="000000" w:themeColor="text1"/>
          <w:sz w:val="31"/>
          <w:szCs w:val="31"/>
          <w:lang w:val="en-GB"/>
        </w:rPr>
      </w:pPr>
      <w:r w:rsidRPr="004C6657">
        <w:rPr>
          <w:rFonts w:ascii="Leelawadee" w:hAnsi="Leelawadee" w:cs="Leelawadee"/>
          <w:color w:val="000000" w:themeColor="text1"/>
          <w:sz w:val="31"/>
          <w:szCs w:val="31"/>
          <w:cs/>
          <w:lang w:val="en-GB"/>
        </w:rPr>
        <w:t>ขอความรุ่งโรจน์จงมีแด่พระองค์ ข้าแต่พระผู้เป็นนายของข้าพเจ้า! ข้าพเจ้าขอวิงวอนต่อพระนามของพระองค์ที่ทรงใช้ชูธงแห่งการนำทาง สาดรัศมีแห่งความเม</w:t>
      </w:r>
      <w:r w:rsidR="00A165E0" w:rsidRPr="004C6657">
        <w:rPr>
          <w:rFonts w:ascii="Leelawadee" w:hAnsi="Leelawadee" w:cs="Leelawadee"/>
          <w:color w:val="000000" w:themeColor="text1"/>
          <w:sz w:val="31"/>
          <w:szCs w:val="31"/>
          <w:cs/>
          <w:lang w:val="en-GB"/>
        </w:rPr>
        <w:t>ต</w:t>
      </w:r>
      <w:r w:rsidRPr="004C6657">
        <w:rPr>
          <w:rFonts w:ascii="Leelawadee" w:hAnsi="Leelawadee" w:cs="Leelawadee"/>
          <w:color w:val="000000" w:themeColor="text1"/>
          <w:sz w:val="31"/>
          <w:szCs w:val="31"/>
          <w:cs/>
          <w:lang w:val="en-GB"/>
        </w:rPr>
        <w:t>ตารักใคร่ เปิดเผยอธิปไตยของอิสริยะของพระองค์ ทำให้ตะเกียงแห่งนามของพระองค์ลุกขึ้นในโพรงแห่งคุณลักษณะของพระองค์ บันดาลให้บรมศาสดาผู้เป็นเทพมณเฑียรแห่งเอกภาพของพระองค์และเป็นผู้แสดงความไม่ผูกพันได้ปรากฏองค์ ทำให้วิถีแห่งการนำทางและหนทางไปสู่ความยินดีของพระองค์เผยออกมา เขย่ารากฐานของความหลงผิดจนสั่นสะเทือน ลบล้างเครื่องหมายของความไร้ศีลธรรมให้สิ้นไป ทำให้น้ำพุแห่งอัจฉริยภาพพุ่งขึ้นมา ประทานโต๊ะจากสวรรค์</w:t>
      </w:r>
      <w:r w:rsidR="000C5974" w:rsidRPr="004C6657">
        <w:rPr>
          <w:rFonts w:ascii="Leelawadee" w:hAnsi="Leelawadee" w:cs="Leelawadee"/>
          <w:color w:val="000000" w:themeColor="text1"/>
          <w:sz w:val="31"/>
          <w:szCs w:val="31"/>
          <w:cs/>
          <w:lang w:val="en-GB"/>
        </w:rPr>
        <w:t>ลงมาให้</w:t>
      </w:r>
      <w:r w:rsidRPr="004C6657">
        <w:rPr>
          <w:rFonts w:ascii="Leelawadee" w:hAnsi="Leelawadee" w:cs="Leelawadee"/>
          <w:color w:val="000000" w:themeColor="text1"/>
          <w:sz w:val="31"/>
          <w:szCs w:val="31"/>
          <w:cs/>
          <w:lang w:val="en-GB"/>
        </w:rPr>
        <w:t>และอภิรักษ์คนรับใช้ของพระองค์ในหมู่ประชาชน ข้าพเจ้าขอวิงวอนพระองค์ ขอทรงคุ้มครองผู้ที่ยึดมั่นและกลับไปหาพระองค์ ยึดเหนี่ยวความปรานีของพระองค์ ยึดชายผ้าแห่งการบริบาลด้วยความรักของพระองค์ โปรดให้การรักษาของพระองค์แก่เขาและทำให้สุขภาพของเขากลับคืนมา ขอความสูงส่งของพระองค์ประสาทให้เขามีใจสงบและมั่นคง</w:t>
      </w:r>
    </w:p>
    <w:p w14:paraId="3B7C350B" w14:textId="77777777" w:rsidR="00847210" w:rsidRPr="004C6657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1"/>
          <w:szCs w:val="31"/>
          <w:lang w:val="en-GB"/>
        </w:rPr>
      </w:pPr>
    </w:p>
    <w:p w14:paraId="3F40019F" w14:textId="77777777" w:rsidR="00847210" w:rsidRPr="004C6657" w:rsidRDefault="00DC3F8E" w:rsidP="000C4AA7">
      <w:pPr>
        <w:jc w:val="thaiDistribute"/>
        <w:rPr>
          <w:rFonts w:ascii="Leelawadee" w:hAnsi="Leelawadee" w:cs="Leelawadee"/>
          <w:color w:val="000000" w:themeColor="text1"/>
          <w:sz w:val="31"/>
          <w:szCs w:val="31"/>
          <w:lang w:val="en-GB"/>
        </w:rPr>
      </w:pPr>
      <w:r w:rsidRPr="004C6657">
        <w:rPr>
          <w:rFonts w:ascii="Leelawadee" w:hAnsi="Leelawadee" w:cs="Leelawadee"/>
          <w:color w:val="000000" w:themeColor="text1"/>
          <w:sz w:val="31"/>
          <w:szCs w:val="31"/>
          <w:cs/>
          <w:lang w:val="en-GB"/>
        </w:rPr>
        <w:t>แท้</w:t>
      </w:r>
      <w:r w:rsidR="00D573CD" w:rsidRPr="004C6657">
        <w:rPr>
          <w:rFonts w:ascii="Leelawadee" w:hAnsi="Leelawadee" w:cs="Leelawadee"/>
          <w:color w:val="000000" w:themeColor="text1"/>
          <w:sz w:val="31"/>
          <w:szCs w:val="31"/>
          <w:cs/>
          <w:lang w:val="en-GB"/>
        </w:rPr>
        <w:t>จริงแล้ว พระ</w:t>
      </w:r>
      <w:r w:rsidRPr="004C6657">
        <w:rPr>
          <w:rFonts w:ascii="Leelawadee" w:hAnsi="Leelawadee" w:cs="Leelawadee"/>
          <w:color w:val="000000" w:themeColor="text1"/>
          <w:sz w:val="31"/>
          <w:szCs w:val="31"/>
          <w:cs/>
          <w:lang w:val="en-GB"/>
        </w:rPr>
        <w:t>องค์คือพระผู้ทรงรักษา พระผู้ทรงอภิรักษ์ พระผู้ทรงช่วยเหลือ พระผู้ทรงมหิทธานุภาพ พระผู้ทรงอานุภาพ พระผู้ทรงความรุ่งโรจน์ พระผู้ทรงรอบรู้</w:t>
      </w:r>
    </w:p>
    <w:p w14:paraId="72BDE92F" w14:textId="0BD21A80" w:rsidR="004C6657" w:rsidRDefault="00847210" w:rsidP="00847210">
      <w:pPr>
        <w:jc w:val="right"/>
        <w:rPr>
          <w:rFonts w:ascii="Leelawadee" w:hAnsi="Leelawadee" w:cs="Leelawadee"/>
          <w:color w:val="000000" w:themeColor="text1"/>
          <w:sz w:val="31"/>
          <w:szCs w:val="31"/>
          <w:cs/>
          <w:lang w:val="en-GB"/>
        </w:rPr>
      </w:pPr>
      <w:r w:rsidRPr="004C6657">
        <w:rPr>
          <w:rFonts w:ascii="Leelawadee" w:hAnsi="Leelawadee" w:cs="Leelawadee"/>
          <w:color w:val="000000" w:themeColor="text1"/>
          <w:sz w:val="31"/>
          <w:szCs w:val="31"/>
          <w:cs/>
          <w:lang w:val="en-GB"/>
        </w:rPr>
        <w:t>พระบาฮาอุลลาห์</w:t>
      </w:r>
    </w:p>
    <w:p w14:paraId="164F4AC3" w14:textId="77777777" w:rsidR="004C6657" w:rsidRDefault="004C6657">
      <w:pPr>
        <w:rPr>
          <w:rFonts w:ascii="Leelawadee" w:hAnsi="Leelawadee" w:cs="Leelawadee"/>
          <w:color w:val="000000" w:themeColor="text1"/>
          <w:sz w:val="31"/>
          <w:szCs w:val="31"/>
          <w:cs/>
          <w:lang w:val="en-GB"/>
        </w:rPr>
      </w:pPr>
      <w:r>
        <w:rPr>
          <w:rFonts w:ascii="Leelawadee" w:hAnsi="Leelawadee" w:cs="Leelawadee"/>
          <w:color w:val="000000" w:themeColor="text1"/>
          <w:sz w:val="31"/>
          <w:szCs w:val="31"/>
          <w:cs/>
          <w:lang w:val="en-GB"/>
        </w:rPr>
        <w:br w:type="page"/>
      </w:r>
    </w:p>
    <w:p w14:paraId="5B558C6F" w14:textId="40245E76" w:rsidR="00847210" w:rsidRPr="001D576E" w:rsidRDefault="00B33ECE" w:rsidP="001F2DEB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9" w:name="_Toc45380156"/>
      <w:r w:rsidRPr="000C4AA7">
        <w:rPr>
          <w:cs/>
        </w:rPr>
        <w:t>บทอธิษฐานเพื่อเอกภาพและความสามัคคี</w:t>
      </w:r>
      <w:r w:rsidR="001F2DEB">
        <w:br/>
      </w:r>
      <w:r w:rsidR="001F2DEB" w:rsidRPr="001D576E">
        <w:rPr>
          <w:b w:val="0"/>
          <w:bCs w:val="0"/>
          <w:color w:val="00B0F0"/>
          <w:sz w:val="20"/>
          <w:szCs w:val="20"/>
        </w:rPr>
        <w:t>[Unity]</w:t>
      </w:r>
      <w:bookmarkEnd w:id="29"/>
    </w:p>
    <w:p w14:paraId="2708BCD2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</w:p>
    <w:p w14:paraId="6B0EB827" w14:textId="4E48A258" w:rsidR="00847210" w:rsidRPr="00847210" w:rsidRDefault="00B33ECE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เป็นเจ้าของข้าพเจ้า ข้าแต่พระผู้เป็นเจ้าของข้าพเจ้า โปรดผูกหัวใจของคนรับใช้ของพระองค์เข้าไว้ด้วยกัน โปรดเปิดเผยพระประสงค์อันยิ่งใหญ่ของพระองค์แก่พวกเขา ขอให้พวกเขาปฏิบัติตามบัญญัติของพระองค์ และยึดถือกฎของพระองค์ ข้าแต่พระผู้เป็นเจ้า โปรดเกื้อกูลความพยายามของพวกเขา และประทานกำลังให้พวกเขารับใช้พระองค์ ข้าแต่พระผู้เป็นเจ้า โปรดอย่าละทิ้งพวกเขาไว้ตามลำพัง โปรดนำทางพวกเขาด้วยแสงสว่างแห่งความรู้ของพระองค์ และประโลมหัวใจของพวกเขาด้วยความรักของพระองค์ แท้จริงแล้ว พระองค์คือพระผู้ทรงช่วยเหลือและพระผู้เป็นนายของพวกเขา</w:t>
      </w:r>
    </w:p>
    <w:p w14:paraId="2C436D73" w14:textId="0C082BC2" w:rsidR="00847210" w:rsidRPr="00847210" w:rsidRDefault="00847210" w:rsidP="00847210">
      <w:pPr>
        <w:jc w:val="right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บาฮาอุลลาห์</w:t>
      </w:r>
    </w:p>
    <w:p w14:paraId="4635451B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</w:p>
    <w:p w14:paraId="62D13B8B" w14:textId="027D97CD" w:rsidR="00847210" w:rsidRPr="00847210" w:rsidRDefault="00847210" w:rsidP="00847210">
      <w:pPr>
        <w:jc w:val="center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* * *</w:t>
      </w:r>
    </w:p>
    <w:p w14:paraId="0A173CE2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3CDB7FE7" w14:textId="77777777" w:rsidR="00847210" w:rsidRPr="00847210" w:rsidRDefault="00B33ECE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เป็นเจ้า ขอความรุ่งโรจน์จงมีแด่พระองค์ที่ทรงแผ่ความรักมาให้มนุษยชาติ ข้าแต่พระผู้เป็นชีวิตและแสงสว่างของเรา โปรดนำทางคนรับใช้ในวิถีของพระองค์ โปรดบันดาลให้เรามั่งคั่งในพระองค์ และเป็นอิสระจากทุกสิ่งนอกจากพระองค์</w:t>
      </w:r>
    </w:p>
    <w:p w14:paraId="1C965CE0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745B86D8" w14:textId="77777777" w:rsidR="00847210" w:rsidRPr="00847210" w:rsidRDefault="00B33ECE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ข้าแต่พระผู้เป็นเจ้า โปรดสอนความเป็นหนึ่งของพระองค์ให้แก่เรา โปรดให้เราตระหนักในเอกภาพของพระองค์ เพื่อว่าเราจะไม่เห็นใครอื่นนอกจากพระองค์ พระองค์คือพระผู้ทรงปรานี พระผู้ให้ความอารี </w:t>
      </w:r>
    </w:p>
    <w:p w14:paraId="1AF61B8C" w14:textId="77777777" w:rsidR="00847210" w:rsidRPr="004C6657" w:rsidRDefault="00847210" w:rsidP="000C4AA7">
      <w:pPr>
        <w:jc w:val="thaiDistribute"/>
        <w:rPr>
          <w:rFonts w:ascii="Leelawadee" w:hAnsi="Leelawadee" w:cs="Leelawadee"/>
          <w:color w:val="000000" w:themeColor="text1"/>
          <w:sz w:val="16"/>
          <w:szCs w:val="16"/>
          <w:lang w:val="en-GB"/>
        </w:rPr>
      </w:pPr>
    </w:p>
    <w:p w14:paraId="7D16E714" w14:textId="77777777" w:rsidR="00847210" w:rsidRPr="00847210" w:rsidRDefault="00B33ECE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เป็นเจ้า โปรดจุดไฟแห่งความรักในหัวใจของผู้เป็นที่รักยิ่งของพระองค์ เพื่อว่าไฟนั้นจะเผาผลาญความคิดถึงทุกสิ่งนอกจากพระองค์</w:t>
      </w:r>
    </w:p>
    <w:p w14:paraId="451E7412" w14:textId="77777777" w:rsidR="00847210" w:rsidRPr="004C6657" w:rsidRDefault="00847210" w:rsidP="000C4AA7">
      <w:pPr>
        <w:jc w:val="thaiDistribute"/>
        <w:rPr>
          <w:rFonts w:ascii="Leelawadee" w:hAnsi="Leelawadee" w:cs="Leelawadee"/>
          <w:color w:val="000000" w:themeColor="text1"/>
          <w:sz w:val="16"/>
          <w:szCs w:val="16"/>
          <w:lang w:val="en-GB"/>
        </w:rPr>
      </w:pPr>
    </w:p>
    <w:p w14:paraId="2AAC1D11" w14:textId="5388DCC3" w:rsidR="00847210" w:rsidRPr="00847210" w:rsidRDefault="00B33ECE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เป็นเจ้า โปรดเปิดเผยความเป็นอมตะอันประเสริฐของพระองค์ ซึ่งดำรงอยู่ตั้งแต่อดีตตราบจนอนาคต ไม่มีพระผู้เป็นเจ้าอื่นใดนอกจากพระองค์ แท้จริงแล้ว เราพบความสุขสบายและความเข้มแข็งอยู่ในพระองค์</w:t>
      </w:r>
    </w:p>
    <w:p w14:paraId="01155BAF" w14:textId="77777777" w:rsidR="001F2DEB" w:rsidRDefault="00847210" w:rsidP="00847210">
      <w:pPr>
        <w:jc w:val="right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บาฮาอุลลาห์</w:t>
      </w:r>
    </w:p>
    <w:p w14:paraId="0004CCFA" w14:textId="77777777" w:rsidR="00847210" w:rsidRPr="004C6657" w:rsidRDefault="00847210" w:rsidP="000C4AA7">
      <w:pPr>
        <w:jc w:val="thaiDistribute"/>
        <w:rPr>
          <w:rFonts w:ascii="Leelawadee" w:hAnsi="Leelawadee" w:cs="Leelawadee"/>
          <w:color w:val="000000" w:themeColor="text1"/>
          <w:sz w:val="16"/>
          <w:szCs w:val="16"/>
          <w:cs/>
          <w:lang w:val="en-GB"/>
        </w:rPr>
      </w:pPr>
    </w:p>
    <w:p w14:paraId="32C50E13" w14:textId="7A5F03A0" w:rsidR="00847210" w:rsidRPr="001D576E" w:rsidRDefault="00014CEE" w:rsidP="001F2DEB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30" w:name="_Toc45380157"/>
      <w:r w:rsidRPr="000C4AA7">
        <w:rPr>
          <w:cs/>
        </w:rPr>
        <w:t>บทอธิษฐานเพื่อมนุษยชาติ</w:t>
      </w:r>
      <w:r w:rsidR="001F2DEB">
        <w:br/>
      </w:r>
      <w:r w:rsidR="001F2DEB" w:rsidRPr="001D576E">
        <w:rPr>
          <w:b w:val="0"/>
          <w:bCs w:val="0"/>
          <w:color w:val="00B0F0"/>
          <w:sz w:val="20"/>
          <w:szCs w:val="20"/>
        </w:rPr>
        <w:t>[Humanity]</w:t>
      </w:r>
      <w:bookmarkEnd w:id="30"/>
    </w:p>
    <w:p w14:paraId="0CCD246B" w14:textId="77777777" w:rsidR="00847210" w:rsidRPr="004C6657" w:rsidRDefault="00847210" w:rsidP="000C4AA7">
      <w:pPr>
        <w:jc w:val="thaiDistribute"/>
        <w:rPr>
          <w:rFonts w:ascii="Leelawadee" w:hAnsi="Leelawadee" w:cs="Leelawadee"/>
          <w:color w:val="000000" w:themeColor="text1"/>
          <w:sz w:val="16"/>
          <w:szCs w:val="16"/>
          <w:lang w:val="en-GB"/>
        </w:rPr>
      </w:pPr>
    </w:p>
    <w:p w14:paraId="1365AB89" w14:textId="77777777" w:rsidR="00847210" w:rsidRPr="00847210" w:rsidRDefault="00014CEE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ข้าแต่พระผู้เป็นนายของข้าพเจ้า พระผู้ซึ่งข้าพเจ้าบูชาและเทิ</w:t>
      </w:r>
      <w:r w:rsidR="00160047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ด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ทูน! ข้าพเจ้าขอเป็นพยานต่อเอกภาพและความเป็นหนึ่งของพระองค์ ยอมรับพระพรของพระองค์ทั้งในอดีตและปัจจุบัน พระองค์คือพระผู้ทรงอารี ซึ่งเป็นความปรานีอันท่วมท้นของพระองค์หลั่งไหลมาให้ทั้งผู้สูงศักดิ์และผู้ต่ำต้อยและความกรุณาของพระองค์สาดรัศมีมาให้ทั้งผู้ที่เชื่อและผู้ที่ขัดขืน</w:t>
      </w:r>
    </w:p>
    <w:p w14:paraId="453086B8" w14:textId="77777777" w:rsidR="00847210" w:rsidRPr="004C6657" w:rsidRDefault="00847210" w:rsidP="000C4AA7">
      <w:pPr>
        <w:jc w:val="thaiDistribute"/>
        <w:rPr>
          <w:rFonts w:ascii="Leelawadee" w:hAnsi="Leelawadee" w:cs="Leelawadee"/>
          <w:color w:val="000000" w:themeColor="text1"/>
          <w:sz w:val="16"/>
          <w:szCs w:val="16"/>
          <w:lang w:val="en-GB"/>
        </w:rPr>
      </w:pPr>
    </w:p>
    <w:p w14:paraId="1BBCBC87" w14:textId="77777777" w:rsidR="00847210" w:rsidRPr="00847210" w:rsidRDefault="00014CEE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ข้าแต่พระผู้เป็นเจ้าแห่งความปรานี พระผู้ซึ่งสาระแห่งความปรานีน้อมคำนับต่อประตูของพระองค์ และแก่นแท้ของความเมตตารักใคร่รายล้อมวิหารแห่งศาสนาของพระองค์ พวกเราขอวิงวอนเป็นการขอร้องพระกรุณาธิคุณของพระองค์ ขอพระองค์ทรงปรานีต่อทุกคนที่เป็นส่วนหนึ่งของโลกที่ดำรงอยู่ ขอทรงอย่าปฏิเสธมิให้พวกเขาได้รับการหลั่งกรุณาธิคุณในยุคของพระองค์ </w:t>
      </w:r>
    </w:p>
    <w:p w14:paraId="40129C30" w14:textId="77777777" w:rsidR="00847210" w:rsidRPr="00396967" w:rsidRDefault="00847210" w:rsidP="000C4AA7">
      <w:pPr>
        <w:jc w:val="thaiDistribute"/>
        <w:rPr>
          <w:rFonts w:ascii="Leelawadee" w:hAnsi="Leelawadee" w:cs="Leelawadee"/>
          <w:color w:val="000000" w:themeColor="text1"/>
          <w:sz w:val="16"/>
          <w:szCs w:val="16"/>
          <w:lang w:val="en-GB"/>
        </w:rPr>
      </w:pPr>
    </w:p>
    <w:p w14:paraId="200A6785" w14:textId="77777777" w:rsidR="00847210" w:rsidRPr="00847210" w:rsidRDefault="00014CEE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ทุกคนล้วนยากไร้และขัดสน และแท้</w:t>
      </w:r>
      <w:r w:rsidR="00D573CD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จริงแล้ว พระ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องค์คือพระผู้ทรงครอบครองทุกสรร</w:t>
      </w:r>
      <w:r w:rsidR="00B06E2B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พ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สิ่ง พระผู้ทรงกำราบ พระผู้ทรงอ</w:t>
      </w:r>
      <w:r w:rsidR="00516655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า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นุภาพ</w:t>
      </w:r>
    </w:p>
    <w:p w14:paraId="528A0567" w14:textId="6FD12A3A" w:rsidR="00847210" w:rsidRPr="00847210" w:rsidRDefault="00847210" w:rsidP="00847210">
      <w:pPr>
        <w:jc w:val="right"/>
        <w:rPr>
          <w:rFonts w:ascii="Leelawadee" w:hAnsi="Leelawadee" w:cs="Leelawadee"/>
          <w:color w:val="000000" w:themeColor="text1"/>
          <w:sz w:val="32"/>
          <w:szCs w:val="32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</w:rPr>
        <w:t>พระบาฮาอุลลาห์</w:t>
      </w:r>
    </w:p>
    <w:p w14:paraId="15989ABF" w14:textId="77777777" w:rsidR="00847210" w:rsidRPr="00396967" w:rsidRDefault="00847210" w:rsidP="000C4AA7">
      <w:pPr>
        <w:jc w:val="thaiDistribute"/>
        <w:rPr>
          <w:rFonts w:ascii="Leelawadee" w:hAnsi="Leelawadee" w:cs="Leelawadee"/>
          <w:color w:val="000000" w:themeColor="text1"/>
          <w:sz w:val="16"/>
          <w:szCs w:val="16"/>
          <w:lang w:val="en-GB"/>
        </w:rPr>
      </w:pPr>
    </w:p>
    <w:p w14:paraId="208C1C33" w14:textId="444B4ECB" w:rsidR="00847210" w:rsidRPr="00847210" w:rsidRDefault="00847210" w:rsidP="00847210">
      <w:pPr>
        <w:jc w:val="center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* * *</w:t>
      </w:r>
    </w:p>
    <w:p w14:paraId="5C4E0815" w14:textId="77777777" w:rsidR="00847210" w:rsidRPr="00396967" w:rsidRDefault="00847210" w:rsidP="000C4AA7">
      <w:pPr>
        <w:jc w:val="thaiDistribute"/>
        <w:rPr>
          <w:rFonts w:ascii="Leelawadee" w:hAnsi="Leelawadee" w:cs="Leelawadee"/>
          <w:color w:val="000000" w:themeColor="text1"/>
          <w:sz w:val="16"/>
          <w:szCs w:val="16"/>
          <w:lang w:val="en-GB"/>
        </w:rPr>
      </w:pPr>
    </w:p>
    <w:p w14:paraId="73DA9153" w14:textId="77777777" w:rsidR="00FE3D18" w:rsidRDefault="00701B53" w:rsidP="000C4AA7">
      <w:pPr>
        <w:jc w:val="thaiDistribute"/>
        <w:rPr>
          <w:rFonts w:ascii="Leelawadee" w:eastAsia="Calibri" w:hAnsi="Leelawadee" w:cs="Leelawadee"/>
          <w:sz w:val="32"/>
          <w:szCs w:val="32"/>
        </w:rPr>
      </w:pPr>
      <w:r w:rsidRPr="000C4AA7">
        <w:rPr>
          <w:rFonts w:ascii="Leelawadee" w:eastAsia="Calibri" w:hAnsi="Leelawadee" w:cs="Leelawadee"/>
          <w:sz w:val="32"/>
          <w:szCs w:val="32"/>
          <w:cs/>
        </w:rPr>
        <w:t>ข้าแต่พระผู้เป็นนาย! โปรดช่วยให้ประชาชนทั้งปวง ได้เข้ามายังพิมานในศาสนาของพระองค์ เพื่อว่าจะไม่มีผู้ใดห่างไกลจากความยินดีของพระองค์ ตั้งแต่โบราณกาลพระองค์ทรงอานุภาพในการทำสิ่งที่พระองค์ปรารถนา และอยู่เหนือสิ่งใดก็ตามที่พระองค์ต้องการ</w:t>
      </w:r>
    </w:p>
    <w:p w14:paraId="21140FAF" w14:textId="19AA617A" w:rsidR="00396967" w:rsidRDefault="00FE3D18" w:rsidP="00396967">
      <w:pPr>
        <w:jc w:val="right"/>
        <w:rPr>
          <w:rFonts w:ascii="Leelawadee" w:eastAsia="Calibri" w:hAnsi="Leelawadee" w:cs="Leelawadee"/>
          <w:sz w:val="32"/>
          <w:szCs w:val="32"/>
          <w:cs/>
        </w:rPr>
      </w:pPr>
      <w:r>
        <w:rPr>
          <w:rFonts w:ascii="Leelawadee" w:eastAsia="Calibri" w:hAnsi="Leelawadee" w:cs="Leelawadee"/>
          <w:sz w:val="32"/>
          <w:szCs w:val="32"/>
          <w:cs/>
        </w:rPr>
        <w:t>พระบ๊อบ</w:t>
      </w:r>
      <w:r w:rsidR="00396967">
        <w:rPr>
          <w:rFonts w:ascii="Leelawadee" w:eastAsia="Calibri" w:hAnsi="Leelawadee" w:cs="Leelawadee"/>
          <w:sz w:val="32"/>
          <w:szCs w:val="32"/>
          <w:cs/>
        </w:rPr>
        <w:br w:type="page"/>
      </w:r>
    </w:p>
    <w:p w14:paraId="1E46F3B5" w14:textId="29D51A43" w:rsidR="00847210" w:rsidRPr="001D576E" w:rsidRDefault="007C2B18" w:rsidP="001F2DEB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31" w:name="_Toc45380158"/>
      <w:r w:rsidRPr="000C4AA7">
        <w:rPr>
          <w:cs/>
        </w:rPr>
        <w:t>บทอธิษฐานสำหรับครอบครัว</w:t>
      </w:r>
      <w:r w:rsidR="001F2DEB">
        <w:br/>
      </w:r>
      <w:r w:rsidR="001F2DEB" w:rsidRPr="001D576E">
        <w:rPr>
          <w:b w:val="0"/>
          <w:bCs w:val="0"/>
          <w:color w:val="00B0F0"/>
          <w:sz w:val="20"/>
          <w:szCs w:val="20"/>
        </w:rPr>
        <w:t>[Families]</w:t>
      </w:r>
      <w:bookmarkEnd w:id="31"/>
    </w:p>
    <w:p w14:paraId="59C0EFA7" w14:textId="77777777" w:rsidR="00847210" w:rsidRPr="00847210" w:rsidRDefault="00847210" w:rsidP="000C4AA7">
      <w:pPr>
        <w:jc w:val="thaiDistribute"/>
        <w:rPr>
          <w:rFonts w:ascii="Leelawadee" w:eastAsia="Calibri" w:hAnsi="Leelawadee" w:cs="Leelawadee"/>
          <w:sz w:val="32"/>
          <w:szCs w:val="32"/>
        </w:rPr>
      </w:pPr>
    </w:p>
    <w:p w14:paraId="50761AE2" w14:textId="77777777" w:rsidR="00847210" w:rsidRPr="00847210" w:rsidRDefault="007C2B18" w:rsidP="000C4AA7">
      <w:pPr>
        <w:jc w:val="thaiDistribute"/>
        <w:rPr>
          <w:rFonts w:ascii="Leelawadee" w:eastAsia="Calibri" w:hAnsi="Leelawadee" w:cs="Leelawadee"/>
          <w:sz w:val="32"/>
          <w:szCs w:val="32"/>
        </w:rPr>
      </w:pPr>
      <w:r w:rsidRPr="000C4AA7">
        <w:rPr>
          <w:rFonts w:ascii="Leelawadee" w:eastAsia="Calibri" w:hAnsi="Leelawadee" w:cs="Leelawadee"/>
          <w:sz w:val="32"/>
          <w:szCs w:val="32"/>
          <w:cs/>
        </w:rPr>
        <w:t>ขอความรุ่งโรจน์</w:t>
      </w:r>
      <w:r w:rsidR="00FF58DB" w:rsidRPr="000C4AA7">
        <w:rPr>
          <w:rFonts w:ascii="Leelawadee" w:eastAsia="Calibri" w:hAnsi="Leelawadee" w:cs="Leelawadee"/>
          <w:sz w:val="32"/>
          <w:szCs w:val="32"/>
          <w:cs/>
        </w:rPr>
        <w:t>จ</w:t>
      </w:r>
      <w:r w:rsidRPr="000C4AA7">
        <w:rPr>
          <w:rFonts w:ascii="Leelawadee" w:eastAsia="Calibri" w:hAnsi="Leelawadee" w:cs="Leelawadee"/>
          <w:sz w:val="32"/>
          <w:szCs w:val="32"/>
          <w:cs/>
        </w:rPr>
        <w:t>งมีแด่พระองค์ ข้าแต่พระผู้เป็นนาย พระผู้เป็นเจ้าของข้าพเจ้า! ข้าพเจ้าขอร้องพระองค์ ขอทรงให้อภัยข้าพเจ้าและบรรดาผู้ที่ค้ำจุนศาสนาของพระองค์ แท้</w:t>
      </w:r>
      <w:r w:rsidR="00D573CD" w:rsidRPr="000C4AA7">
        <w:rPr>
          <w:rFonts w:ascii="Leelawadee" w:eastAsia="Calibri" w:hAnsi="Leelawadee" w:cs="Leelawadee"/>
          <w:sz w:val="32"/>
          <w:szCs w:val="32"/>
          <w:cs/>
        </w:rPr>
        <w:t>จริงแล้ว พระ</w:t>
      </w:r>
      <w:r w:rsidRPr="000C4AA7">
        <w:rPr>
          <w:rFonts w:ascii="Leelawadee" w:eastAsia="Calibri" w:hAnsi="Leelawadee" w:cs="Leelawadee"/>
          <w:sz w:val="32"/>
          <w:szCs w:val="32"/>
          <w:cs/>
        </w:rPr>
        <w:t>องค์คือพระผู้เป็นนายสูงสุด พระผู้ทรงอภัย พระผู้ทรงเอื้อเฟื้อที่สุด ข้าแต่พระผู้เป็นเจ้าของข้าพเจ้า! โปรดช่วยคนรับใช้ที่มิได้รับความรู้ให้เข้ามาในศาสนาของพระองค์ เพราะเมื่อพวกเขาเรียนรู้เกี่ยวกับพระองค์ พวกเขาจะเป็นพยานต่อสัจธรรมของวันแห่งการพิพากษา และจะไม่โต้แย้งการเปิดเผยความอารีของพระองค์ โปรดประทานสัญลักษณ์แห่งพระกรุณาของพระองค์ให้แก่พวกเขา และให้พวกเขาได้รับส่วนแบ่งอันเหลือล้นที่พระองค์กำหนดไว้ให้คนรับใช้ที่เคร่งครัดศรัทธาของพระองค์ ความ</w:t>
      </w:r>
      <w:r w:rsidR="00D573CD" w:rsidRPr="000C4AA7">
        <w:rPr>
          <w:rFonts w:ascii="Leelawadee" w:eastAsia="Calibri" w:hAnsi="Leelawadee" w:cs="Leelawadee"/>
          <w:sz w:val="32"/>
          <w:szCs w:val="32"/>
          <w:cs/>
        </w:rPr>
        <w:t>จริงแล้ว พระ</w:t>
      </w:r>
      <w:r w:rsidRPr="000C4AA7">
        <w:rPr>
          <w:rFonts w:ascii="Leelawadee" w:eastAsia="Calibri" w:hAnsi="Leelawadee" w:cs="Leelawadee"/>
          <w:sz w:val="32"/>
          <w:szCs w:val="32"/>
          <w:cs/>
        </w:rPr>
        <w:t>องค์คือพระผู้</w:t>
      </w:r>
      <w:r w:rsidR="00D573CD" w:rsidRPr="000C4AA7">
        <w:rPr>
          <w:rFonts w:ascii="Leelawadee" w:eastAsia="Calibri" w:hAnsi="Leelawadee" w:cs="Leelawadee"/>
          <w:sz w:val="32"/>
          <w:szCs w:val="32"/>
          <w:cs/>
        </w:rPr>
        <w:t>ทรง</w:t>
      </w:r>
      <w:r w:rsidRPr="000C4AA7">
        <w:rPr>
          <w:rFonts w:ascii="Leelawadee" w:eastAsia="Calibri" w:hAnsi="Leelawadee" w:cs="Leelawadee"/>
          <w:sz w:val="32"/>
          <w:szCs w:val="32"/>
          <w:cs/>
        </w:rPr>
        <w:t>ปกครองสูงสุด พระผู้ทรงอารี พระผู้ทรงเมตตาที่สุด</w:t>
      </w:r>
    </w:p>
    <w:p w14:paraId="2D096231" w14:textId="77777777" w:rsidR="00847210" w:rsidRPr="00847210" w:rsidRDefault="00847210" w:rsidP="000C4AA7">
      <w:pPr>
        <w:jc w:val="thaiDistribute"/>
        <w:rPr>
          <w:rFonts w:ascii="Leelawadee" w:eastAsia="Calibri" w:hAnsi="Leelawadee" w:cs="Leelawadee"/>
          <w:sz w:val="32"/>
          <w:szCs w:val="32"/>
        </w:rPr>
      </w:pPr>
    </w:p>
    <w:p w14:paraId="561D7F68" w14:textId="6F5D5547" w:rsidR="00847210" w:rsidRPr="00847210" w:rsidRDefault="007C2B18" w:rsidP="000C4AA7">
      <w:pPr>
        <w:jc w:val="thaiDistribute"/>
        <w:rPr>
          <w:rFonts w:ascii="Leelawadee" w:eastAsia="Calibri" w:hAnsi="Leelawadee" w:cs="Leelawadee"/>
          <w:sz w:val="32"/>
          <w:szCs w:val="32"/>
        </w:rPr>
      </w:pPr>
      <w:r w:rsidRPr="000C4AA7">
        <w:rPr>
          <w:rFonts w:ascii="Leelawadee" w:eastAsia="Calibri" w:hAnsi="Leelawadee" w:cs="Leelawadee"/>
          <w:sz w:val="32"/>
          <w:szCs w:val="32"/>
          <w:cs/>
        </w:rPr>
        <w:t>ข้าแต่พระผู้เป</w:t>
      </w:r>
      <w:r w:rsidR="00A165E0" w:rsidRPr="000C4AA7">
        <w:rPr>
          <w:rFonts w:ascii="Leelawadee" w:eastAsia="Calibri" w:hAnsi="Leelawadee" w:cs="Leelawadee"/>
          <w:sz w:val="32"/>
          <w:szCs w:val="32"/>
          <w:cs/>
        </w:rPr>
        <w:t>็</w:t>
      </w:r>
      <w:r w:rsidRPr="000C4AA7">
        <w:rPr>
          <w:rFonts w:ascii="Leelawadee" w:eastAsia="Calibri" w:hAnsi="Leelawadee" w:cs="Leelawadee"/>
          <w:sz w:val="32"/>
          <w:szCs w:val="32"/>
          <w:cs/>
        </w:rPr>
        <w:t>นเจ้าของข้าพเจ้า! ขอให้ความอารีและพระพรของพระองค์หลั่งลงมายังบ้านของผู้ที่ยอมรับศาสนาของพระองค์ ประหนึ่งเป็นสัญลักษณ์แห่งพระกรุณาของพระองค์</w:t>
      </w:r>
      <w:r w:rsidR="00DF79ED" w:rsidRPr="000C4AA7">
        <w:rPr>
          <w:rFonts w:ascii="Leelawadee" w:eastAsia="Calibri" w:hAnsi="Leelawadee" w:cs="Leelawadee"/>
          <w:sz w:val="32"/>
          <w:szCs w:val="32"/>
          <w:cs/>
        </w:rPr>
        <w:t xml:space="preserve"> </w:t>
      </w:r>
      <w:r w:rsidRPr="000C4AA7">
        <w:rPr>
          <w:rFonts w:ascii="Leelawadee" w:eastAsia="Calibri" w:hAnsi="Leelawadee" w:cs="Leelawadee"/>
          <w:sz w:val="32"/>
          <w:szCs w:val="32"/>
          <w:cs/>
        </w:rPr>
        <w:t>และเครื่องหมายแห่งความเมตตารักใคร่จากที่สถิตของพระองค์ แท้จริงแล้วไม่มีใครเหนือกว่าพระองค์ในการอภัย หากผู้ใด</w:t>
      </w:r>
      <w:r w:rsidR="009640CA" w:rsidRPr="000C4AA7">
        <w:rPr>
          <w:rFonts w:ascii="Leelawadee" w:eastAsia="Calibri" w:hAnsi="Leelawadee" w:cs="Leelawadee"/>
          <w:sz w:val="32"/>
          <w:szCs w:val="32"/>
        </w:rPr>
        <w:br/>
      </w:r>
      <w:r w:rsidRPr="000C4AA7">
        <w:rPr>
          <w:rFonts w:ascii="Leelawadee" w:eastAsia="Calibri" w:hAnsi="Leelawadee" w:cs="Leelawadee"/>
          <w:sz w:val="32"/>
          <w:szCs w:val="32"/>
          <w:cs/>
        </w:rPr>
        <w:t>ถูกพรากจากความอารีของพระองค์ เขาจะได้รับการนับว่าเป็นศา</w:t>
      </w:r>
      <w:r w:rsidR="00BF33AB" w:rsidRPr="000C4AA7">
        <w:rPr>
          <w:rFonts w:ascii="Leelawadee" w:eastAsia="Calibri" w:hAnsi="Leelawadee" w:cs="Leelawadee"/>
          <w:sz w:val="32"/>
          <w:szCs w:val="32"/>
          <w:cs/>
        </w:rPr>
        <w:t>ส</w:t>
      </w:r>
      <w:r w:rsidRPr="000C4AA7">
        <w:rPr>
          <w:rFonts w:ascii="Leelawadee" w:eastAsia="Calibri" w:hAnsi="Leelawadee" w:cs="Leelawadee"/>
          <w:sz w:val="32"/>
          <w:szCs w:val="32"/>
          <w:cs/>
        </w:rPr>
        <w:t>นิกชนในศาสนาในยุคของพระองค์ได้อย่างไร</w:t>
      </w:r>
      <w:r w:rsidRPr="000C4AA7">
        <w:rPr>
          <w:rFonts w:ascii="Leelawadee" w:eastAsia="Calibri" w:hAnsi="Leelawadee" w:cs="Leelawadee"/>
          <w:sz w:val="32"/>
          <w:szCs w:val="32"/>
        </w:rPr>
        <w:t>?</w:t>
      </w:r>
      <w:r w:rsidRPr="000C4AA7">
        <w:rPr>
          <w:rFonts w:ascii="Leelawadee" w:eastAsia="Calibri" w:hAnsi="Leelawadee" w:cs="Leelawadee"/>
          <w:sz w:val="32"/>
          <w:szCs w:val="32"/>
          <w:cs/>
        </w:rPr>
        <w:t xml:space="preserve"> </w:t>
      </w:r>
    </w:p>
    <w:p w14:paraId="55038B39" w14:textId="77777777" w:rsidR="00847210" w:rsidRPr="00847210" w:rsidRDefault="00847210" w:rsidP="000C4AA7">
      <w:pPr>
        <w:jc w:val="thaiDistribute"/>
        <w:rPr>
          <w:rFonts w:ascii="Leelawadee" w:eastAsia="Calibri" w:hAnsi="Leelawadee" w:cs="Leelawadee"/>
          <w:sz w:val="32"/>
          <w:szCs w:val="32"/>
        </w:rPr>
      </w:pPr>
    </w:p>
    <w:p w14:paraId="4290AB45" w14:textId="77777777" w:rsidR="00FE3D18" w:rsidRDefault="007C2B18" w:rsidP="000C4AA7">
      <w:pPr>
        <w:jc w:val="thaiDistribute"/>
        <w:rPr>
          <w:rFonts w:ascii="Leelawadee" w:eastAsia="Calibri" w:hAnsi="Leelawadee" w:cs="Leelawadee"/>
          <w:sz w:val="32"/>
          <w:szCs w:val="32"/>
        </w:rPr>
      </w:pPr>
      <w:r w:rsidRPr="000C4AA7">
        <w:rPr>
          <w:rFonts w:ascii="Leelawadee" w:eastAsia="Calibri" w:hAnsi="Leelawadee" w:cs="Leelawadee"/>
          <w:sz w:val="32"/>
          <w:szCs w:val="32"/>
          <w:cs/>
        </w:rPr>
        <w:t>ข้าแต่พระผู้เป็นเจ้าของข้าพเจ้า โปรดประสาทพรให้แก่ข้าพเจ้า ให้แก่บรรดาผู้ที่เชื่อในสัญลักษณ์ของพระองค์ในวันที่กำหนดไว้ และแก่บรรด</w:t>
      </w:r>
      <w:r w:rsidR="00A165E0" w:rsidRPr="000C4AA7">
        <w:rPr>
          <w:rFonts w:ascii="Leelawadee" w:eastAsia="Calibri" w:hAnsi="Leelawadee" w:cs="Leelawadee"/>
          <w:sz w:val="32"/>
          <w:szCs w:val="32"/>
          <w:cs/>
        </w:rPr>
        <w:t>า</w:t>
      </w:r>
      <w:r w:rsidRPr="000C4AA7">
        <w:rPr>
          <w:rFonts w:ascii="Leelawadee" w:eastAsia="Calibri" w:hAnsi="Leelawadee" w:cs="Leelawadee"/>
          <w:sz w:val="32"/>
          <w:szCs w:val="32"/>
          <w:cs/>
        </w:rPr>
        <w:t>ผู้ที่ถนอมความรักของพระองค์ไว้ในหัวใจ เป็นความรักที่พระองค์ซึมซาบเข้าไปในหัวใจนั้น แท้</w:t>
      </w:r>
      <w:r w:rsidR="00D573CD" w:rsidRPr="000C4AA7">
        <w:rPr>
          <w:rFonts w:ascii="Leelawadee" w:eastAsia="Calibri" w:hAnsi="Leelawadee" w:cs="Leelawadee"/>
          <w:sz w:val="32"/>
          <w:szCs w:val="32"/>
          <w:cs/>
        </w:rPr>
        <w:t>จริงแล้ว พระ</w:t>
      </w:r>
      <w:r w:rsidRPr="000C4AA7">
        <w:rPr>
          <w:rFonts w:ascii="Leelawadee" w:eastAsia="Calibri" w:hAnsi="Leelawadee" w:cs="Leelawadee"/>
          <w:sz w:val="32"/>
          <w:szCs w:val="32"/>
          <w:cs/>
        </w:rPr>
        <w:t>องค์คือพระผู้เป็นนายแห่งความชอบธรรม พระผู้ทรงประเสริฐสุด</w:t>
      </w:r>
    </w:p>
    <w:p w14:paraId="6C1167EA" w14:textId="6C2C2F97" w:rsidR="00847210" w:rsidRPr="00847210" w:rsidRDefault="00FE3D18" w:rsidP="00FE3D18">
      <w:pPr>
        <w:jc w:val="right"/>
        <w:rPr>
          <w:rFonts w:ascii="Leelawadee" w:eastAsia="Calibri" w:hAnsi="Leelawadee" w:cs="Leelawadee"/>
          <w:sz w:val="32"/>
          <w:szCs w:val="32"/>
        </w:rPr>
      </w:pPr>
      <w:r>
        <w:rPr>
          <w:rFonts w:ascii="Leelawadee" w:eastAsia="Calibri" w:hAnsi="Leelawadee" w:cs="Leelawadee"/>
          <w:sz w:val="32"/>
          <w:szCs w:val="32"/>
          <w:cs/>
        </w:rPr>
        <w:t>พระบ๊อบ</w:t>
      </w:r>
    </w:p>
    <w:p w14:paraId="2969F981" w14:textId="77777777" w:rsidR="00847210" w:rsidRPr="00847210" w:rsidRDefault="00847210" w:rsidP="000C4AA7">
      <w:pPr>
        <w:jc w:val="thaiDistribute"/>
        <w:rPr>
          <w:rFonts w:ascii="Leelawadee" w:eastAsia="Calibri" w:hAnsi="Leelawadee" w:cs="Leelawadee"/>
          <w:sz w:val="32"/>
          <w:szCs w:val="32"/>
        </w:rPr>
      </w:pPr>
    </w:p>
    <w:p w14:paraId="01906D70" w14:textId="58605B4C" w:rsidR="00847210" w:rsidRPr="001D576E" w:rsidRDefault="00014CEE" w:rsidP="001F2DEB">
      <w:pPr>
        <w:pStyle w:val="Heading1"/>
        <w:rPr>
          <w:b w:val="0"/>
          <w:bCs w:val="0"/>
          <w:color w:val="00B0F0"/>
          <w:sz w:val="20"/>
          <w:szCs w:val="20"/>
          <w:cs/>
        </w:rPr>
      </w:pPr>
      <w:bookmarkStart w:id="32" w:name="_Toc45380159"/>
      <w:r w:rsidRPr="000C4AA7">
        <w:rPr>
          <w:cs/>
        </w:rPr>
        <w:t>บทอธิษฐานเพื่อบิดามารดา</w:t>
      </w:r>
      <w:r w:rsidR="001F2DEB">
        <w:br/>
      </w:r>
      <w:r w:rsidR="001F2DEB" w:rsidRPr="001D576E">
        <w:rPr>
          <w:b w:val="0"/>
          <w:bCs w:val="0"/>
          <w:color w:val="00B0F0"/>
          <w:sz w:val="20"/>
          <w:szCs w:val="20"/>
        </w:rPr>
        <w:t>[Parents]</w:t>
      </w:r>
      <w:bookmarkEnd w:id="32"/>
    </w:p>
    <w:p w14:paraId="00C28F71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</w:rPr>
      </w:pPr>
    </w:p>
    <w:p w14:paraId="008373C2" w14:textId="77777777" w:rsidR="00FE3D18" w:rsidRDefault="00014CEE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</w:rPr>
      </w:pPr>
      <w:r w:rsidRPr="000C4AA7">
        <w:rPr>
          <w:rFonts w:ascii="Leelawadee" w:hAnsi="Leelawadee" w:cs="Leelawadee"/>
          <w:i/>
          <w:iCs/>
          <w:color w:val="000000" w:themeColor="text1"/>
          <w:sz w:val="32"/>
          <w:szCs w:val="32"/>
          <w:cs/>
        </w:rPr>
        <w:t>พระพรจงมีแด่ผู้ที่ระลึกถึงบิดามารดาของตนขณะสนทนากับพระผู้เป็นเจ้า</w:t>
      </w:r>
    </w:p>
    <w:p w14:paraId="627A5677" w14:textId="5F0B380A" w:rsidR="00847210" w:rsidRPr="00847210" w:rsidRDefault="00FE3D18" w:rsidP="00FE3D18">
      <w:pPr>
        <w:jc w:val="right"/>
        <w:rPr>
          <w:rFonts w:ascii="Leelawadee" w:hAnsi="Leelawadee" w:cs="Leelawadee"/>
          <w:color w:val="000000" w:themeColor="text1"/>
          <w:sz w:val="32"/>
          <w:szCs w:val="32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</w:rPr>
        <w:t>พระบ๊อบ</w:t>
      </w:r>
    </w:p>
    <w:p w14:paraId="5075A050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</w:p>
    <w:p w14:paraId="09B56817" w14:textId="4FFAB939" w:rsidR="00847210" w:rsidRPr="00847210" w:rsidRDefault="00847210" w:rsidP="00847210">
      <w:pPr>
        <w:jc w:val="center"/>
        <w:rPr>
          <w:rFonts w:ascii="Leelawadee" w:hAnsi="Leelawadee" w:cs="Leelawadee"/>
          <w:color w:val="000000" w:themeColor="text1"/>
          <w:sz w:val="32"/>
          <w:szCs w:val="32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</w:rPr>
        <w:t>* * *</w:t>
      </w:r>
    </w:p>
    <w:p w14:paraId="79CD60E9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</w:p>
    <w:p w14:paraId="22ADF29B" w14:textId="039B4F60" w:rsidR="00847210" w:rsidRPr="00847210" w:rsidRDefault="00014CEE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ข้าแต่พระผู้เป็นนาย พระองค์ทรงเห็นแล้วว่า มือของเรายกขึ้นวิงวอนนภาแห่งกรุณาธิคุณและความอารีของพระองค์ ขอให้มือนี้ได้รับสมบัติจากความโอบอ้อมอารีและกรุณาธิคุณของพระองค์ ขอทรงให้อภัยเรา บิดาและมารดาของเราและโปรดให้เราสมปรารถนาในสิ่งที่เราต้องการจากมหาสมุทรแห่งพระกรุณาและความอารีของพระองค์ ข้าแต่พระผู้เป็นที่รักยิ่งของหัวใจของเรา โปรดยอมรับงานทุกอย่างที่เราทำในวิถีของพระองค์ แท้</w:t>
      </w:r>
      <w:r w:rsidR="00D573CD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จริงแล้ว พระ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องค์คือพระผู้ทรงอานุภาพสูงสุด พระผู้ทรงประเสริฐสุด พระผู้ไม่มีเปรีย</w:t>
      </w:r>
      <w:r w:rsidR="00F06B6C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บ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ปาน พระผู้เป็นหนึ่ง พระผู้ทรงอภัย พระผู้ทรงกรุณา</w:t>
      </w:r>
    </w:p>
    <w:p w14:paraId="4DC284B5" w14:textId="33084964" w:rsidR="00847210" w:rsidRPr="00847210" w:rsidRDefault="00847210" w:rsidP="00847210">
      <w:pPr>
        <w:jc w:val="right"/>
        <w:rPr>
          <w:rFonts w:ascii="Leelawadee" w:hAnsi="Leelawadee" w:cs="Leelawadee"/>
          <w:color w:val="000000" w:themeColor="text1"/>
          <w:sz w:val="32"/>
          <w:szCs w:val="32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</w:rPr>
        <w:t>พระบาฮาอุลลาห์</w:t>
      </w:r>
    </w:p>
    <w:p w14:paraId="0C7395E7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</w:p>
    <w:p w14:paraId="49E7E948" w14:textId="0E5A2893" w:rsidR="00847210" w:rsidRPr="00847210" w:rsidRDefault="00847210" w:rsidP="00847210">
      <w:pPr>
        <w:jc w:val="center"/>
        <w:rPr>
          <w:rFonts w:ascii="Leelawadee" w:hAnsi="Leelawadee" w:cs="Leelawadee"/>
          <w:color w:val="000000" w:themeColor="text1"/>
          <w:sz w:val="32"/>
          <w:szCs w:val="32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</w:rPr>
        <w:t>* * *</w:t>
      </w:r>
    </w:p>
    <w:p w14:paraId="0CD670A1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</w:p>
    <w:p w14:paraId="6DD3D71D" w14:textId="2358C9C2" w:rsidR="00FE3D18" w:rsidRDefault="00DC3F8E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เป็นนาย! ในยุคศาสนาที่ยิ่งใหญ่ที่สุดนี้ พระองค์ทรงยอมรับการวิงวอนของบุตรหลานเพื่อบิดามารดาของตน นี้คือหนึ่งในพระพรอันไม่รู้สิ้นในยุคศาสนานี้ ข้าแต่พระผู้เป็นนายผู้ทรงเมตตา ขอทรงยอมรับคำขอร้องของคนรับใช้ผู้นี้ ณ ธรณีประตูแห่งความเป็นหนึ่งของพระองค์และโปรดให้บิดาของเขาได้ดำดิ่งลงสู่มหาสมุทรแห่งความกรุณาของพระองค์ เนื่องด้วยบุตรคนนี้ได้ลุกขึ้นรับใช้พระองค์ และพยายามอยู่ทุกเวลาในหนทางแห่งความรักของพระองค์ แท้</w:t>
      </w:r>
      <w:r w:rsidR="00D573CD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จริงแล้ว พระ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องค์คือพระผู้ให้ พระผู้ทรงอภัยเสมอ พระผู้ทรงเมตตา!</w:t>
      </w:r>
    </w:p>
    <w:p w14:paraId="00D1FC32" w14:textId="12C4BACC" w:rsidR="00396967" w:rsidRDefault="00FE3D18" w:rsidP="00396967">
      <w:pPr>
        <w:jc w:val="right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อับดุลบาฮา</w:t>
      </w:r>
      <w:r w:rsidR="0039696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br w:type="page"/>
      </w:r>
    </w:p>
    <w:p w14:paraId="7F3A6AD7" w14:textId="2DCA3F66" w:rsidR="00847210" w:rsidRPr="001D576E" w:rsidRDefault="00890935" w:rsidP="001F2DEB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33" w:name="_Toc45380160"/>
      <w:r w:rsidRPr="000C4AA7">
        <w:rPr>
          <w:cs/>
        </w:rPr>
        <w:t>บทอธิษฐานแด่คู่สมรส</w:t>
      </w:r>
      <w:r w:rsidR="001F2DEB">
        <w:br/>
      </w:r>
      <w:r w:rsidR="001F2DEB" w:rsidRPr="001D576E">
        <w:rPr>
          <w:b w:val="0"/>
          <w:bCs w:val="0"/>
          <w:color w:val="00B0F0"/>
          <w:sz w:val="20"/>
          <w:szCs w:val="20"/>
        </w:rPr>
        <w:t>[Marriage]</w:t>
      </w:r>
      <w:bookmarkEnd w:id="33"/>
    </w:p>
    <w:p w14:paraId="4BFDDA22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3569DB8F" w14:textId="61D12CC4" w:rsidR="00FE3D18" w:rsidRDefault="00890935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อความรุ่งโรจน์จงมีแด่พระองค์ ข้าแต่พระผู้เป็นเจ้าของข้าพเจ้า แท้จริงแล้ว คนรับใช้ชายหญิงคู่นี้มาอยู่ด้วยกันภายใต้ร่มเงาแห่งความปรานีของพระองค์ รวมเป็นหนึ่งเดียวกันด้วยกรุณาธิคุณ และความเอื้อเฟื้อของพระองค์ ข้าแต่พระผู้เป็นนาย โปรดช่วยเหลือเขาทั้งสองทั้งในโลกนี้และในอาณาจักรของพระองค์ ขอความอารีและพระกรุณาของพระองค์กำหนดสิ่งดีงามทั้งปวงให้แก่เขาทั้งสอง ข้าแต่พระผู้เป็นนาย โปรดค้ำชูเขาทั้งสอง ในการเป็น</w:t>
      </w:r>
      <w:r w:rsidR="009640CA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รับใช้พระองค์ โปรดให้เขาทั้งสองเป็นเครื่องหมายแห่งพระนามในภพของพระองค์ โปรดคุ้มครองเขาทั้งสองด้วยพระพรอันไม่รู้สิ้นของพระองค์ในโลกนี้และโลกหน้า ข้าแต่พระผู้เป็นนาย ชายหญิงคู่นี้กำลังวิงวอนต่ออาณาจักรแห่งความปรานีของพระองค์ ขอร้องต่ออาณาจักรแห่งความเป็นหนึ่งของพระองค์ แท้จริงแล้ว ทั้งสองสมรสกันด้วยความเชื่อฟังบัญชาของพระองค์ โปรดบันดาลให้เขาทั้งสองเป็นเครื่องหมายแห่งความสามัคคีปรองดองตราบจนสิ้นกาลเวลา แท้จริงแล้ว </w:t>
      </w:r>
      <w:r w:rsidR="001B4C09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องค์คือพระผู้ทรงอานุภาพสูงสุด พระผู้ทรงสถิตอยู่ทุกแห่งหน พระผู้ทรงมหิทธานุภาพ</w:t>
      </w:r>
    </w:p>
    <w:p w14:paraId="1E71A0F3" w14:textId="6ABE643F" w:rsidR="00396967" w:rsidRDefault="00FE3D18" w:rsidP="00FE3D18">
      <w:pPr>
        <w:jc w:val="right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อับดุลบาฮา</w:t>
      </w:r>
    </w:p>
    <w:p w14:paraId="2518A3C9" w14:textId="77777777" w:rsidR="00396967" w:rsidRDefault="00396967">
      <w:pP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br w:type="page"/>
      </w:r>
    </w:p>
    <w:p w14:paraId="2BFFC6C0" w14:textId="0D3FD10A" w:rsidR="00847210" w:rsidRPr="001D576E" w:rsidRDefault="00ED41BF" w:rsidP="001F2DEB">
      <w:pPr>
        <w:pStyle w:val="Heading1"/>
        <w:rPr>
          <w:b w:val="0"/>
          <w:bCs w:val="0"/>
          <w:color w:val="00B0F0"/>
          <w:sz w:val="20"/>
          <w:szCs w:val="20"/>
          <w:cs/>
        </w:rPr>
      </w:pPr>
      <w:bookmarkStart w:id="34" w:name="_Toc45380161"/>
      <w:r w:rsidRPr="000C4AA7">
        <w:rPr>
          <w:cs/>
        </w:rPr>
        <w:t>บทอธิษฐานให้สามี</w:t>
      </w:r>
      <w:r w:rsidR="001F2DEB">
        <w:br/>
      </w:r>
      <w:r w:rsidR="001F2DEB" w:rsidRPr="001D576E">
        <w:rPr>
          <w:b w:val="0"/>
          <w:bCs w:val="0"/>
          <w:color w:val="00B0F0"/>
          <w:sz w:val="20"/>
          <w:szCs w:val="20"/>
        </w:rPr>
        <w:t>[</w:t>
      </w:r>
      <w:r w:rsidR="001D0DFD" w:rsidRPr="001D576E">
        <w:rPr>
          <w:b w:val="0"/>
          <w:bCs w:val="0"/>
          <w:color w:val="00B0F0"/>
          <w:sz w:val="20"/>
          <w:szCs w:val="20"/>
        </w:rPr>
        <w:t>Husbands</w:t>
      </w:r>
      <w:r w:rsidR="001F2DEB" w:rsidRPr="001D576E">
        <w:rPr>
          <w:b w:val="0"/>
          <w:bCs w:val="0"/>
          <w:color w:val="00B0F0"/>
          <w:sz w:val="20"/>
          <w:szCs w:val="20"/>
        </w:rPr>
        <w:t>]</w:t>
      </w:r>
      <w:bookmarkEnd w:id="34"/>
    </w:p>
    <w:p w14:paraId="3F5BA85E" w14:textId="77777777" w:rsidR="00847210" w:rsidRPr="00847210" w:rsidRDefault="00847210" w:rsidP="000C4AA7">
      <w:pPr>
        <w:jc w:val="thaiDistribute"/>
        <w:rPr>
          <w:rFonts w:ascii="Leelawadee" w:hAnsi="Leelawadee" w:cs="Leelawadee"/>
          <w:sz w:val="32"/>
          <w:szCs w:val="32"/>
          <w:cs/>
        </w:rPr>
      </w:pPr>
    </w:p>
    <w:p w14:paraId="35211A55" w14:textId="77777777" w:rsidR="00847210" w:rsidRPr="00847210" w:rsidRDefault="00ED41BF" w:rsidP="000C4AA7">
      <w:pPr>
        <w:jc w:val="thaiDistribute"/>
        <w:rPr>
          <w:rFonts w:ascii="Leelawadee" w:hAnsi="Leelawadee" w:cs="Leelawadee"/>
          <w:sz w:val="32"/>
          <w:szCs w:val="32"/>
        </w:rPr>
      </w:pPr>
      <w:r w:rsidRPr="000C4AA7">
        <w:rPr>
          <w:rFonts w:ascii="Leelawadee" w:hAnsi="Leelawadee" w:cs="Leelawadee"/>
          <w:sz w:val="32"/>
          <w:szCs w:val="32"/>
          <w:cs/>
        </w:rPr>
        <w:t>ข้าแต่พระผู้เป็นเจ้า พระผู้เป็นเจ้าของข้าพเจ้า! หญิงรับใช้ของพระองค์ผู้นี้กำลังอ้อนวอนพระองค์ วางใจในพระองค์ หันมาหาพระองค์ วิงวอนพระองค์ขอทรงแผ่เมตตามาให้เธอ เปิดเผยความลึกลับของธรรมะของพระองค์ให้แก่เธอและทอดรัศมีแห่งความเป็นเจ้าของพระองค์มาให้เธอ</w:t>
      </w:r>
    </w:p>
    <w:p w14:paraId="4D7FA5A9" w14:textId="77777777" w:rsidR="00847210" w:rsidRPr="00847210" w:rsidRDefault="00847210" w:rsidP="000C4AA7">
      <w:pPr>
        <w:jc w:val="thaiDistribute"/>
        <w:rPr>
          <w:rFonts w:ascii="Leelawadee" w:hAnsi="Leelawadee" w:cs="Leelawadee"/>
          <w:sz w:val="32"/>
          <w:szCs w:val="32"/>
        </w:rPr>
      </w:pPr>
    </w:p>
    <w:p w14:paraId="555DC1F1" w14:textId="77777777" w:rsidR="00847210" w:rsidRPr="00847210" w:rsidRDefault="00ED41BF" w:rsidP="000C4AA7">
      <w:pPr>
        <w:jc w:val="thaiDistribute"/>
        <w:rPr>
          <w:rFonts w:ascii="Leelawadee" w:hAnsi="Leelawadee" w:cs="Leelawadee"/>
          <w:sz w:val="32"/>
          <w:szCs w:val="32"/>
        </w:rPr>
      </w:pPr>
      <w:r w:rsidRPr="000C4AA7">
        <w:rPr>
          <w:rFonts w:ascii="Leelawadee" w:hAnsi="Leelawadee" w:cs="Leelawadee"/>
          <w:sz w:val="32"/>
          <w:szCs w:val="32"/>
          <w:cs/>
        </w:rPr>
        <w:t>ข้าแต่พระผู้เป็นนายของข้าพเจ้า! โปรดช่วยให้สามีของข้าพเจ้าตาสว่าง โปรดให้หัวใจของเขาเบิกบานด้วยแสงธรรมที่นำไปสู่พระองค์ โปรดดึงดูดจิตใจของเขาเข้าหาความงามอันเรืองรองของพระองค์ โปรดประโลมวิญญาณของเขาด้วยวิภาอันแจ่มจรัสของพระองค์</w:t>
      </w:r>
    </w:p>
    <w:p w14:paraId="7C530163" w14:textId="77777777" w:rsidR="00847210" w:rsidRPr="00847210" w:rsidRDefault="00847210" w:rsidP="000C4AA7">
      <w:pPr>
        <w:jc w:val="thaiDistribute"/>
        <w:rPr>
          <w:rFonts w:ascii="Leelawadee" w:hAnsi="Leelawadee" w:cs="Leelawadee"/>
          <w:sz w:val="32"/>
          <w:szCs w:val="32"/>
        </w:rPr>
      </w:pPr>
    </w:p>
    <w:p w14:paraId="388C7993" w14:textId="77777777" w:rsidR="00847210" w:rsidRPr="00847210" w:rsidRDefault="00ED41BF" w:rsidP="000C4AA7">
      <w:pPr>
        <w:jc w:val="thaiDistribute"/>
        <w:rPr>
          <w:rFonts w:ascii="Leelawadee" w:hAnsi="Leelawadee" w:cs="Leelawadee"/>
          <w:sz w:val="32"/>
          <w:szCs w:val="32"/>
        </w:rPr>
      </w:pPr>
      <w:r w:rsidRPr="000C4AA7">
        <w:rPr>
          <w:rFonts w:ascii="Leelawadee" w:hAnsi="Leelawadee" w:cs="Leelawadee"/>
          <w:sz w:val="32"/>
          <w:szCs w:val="32"/>
          <w:cs/>
        </w:rPr>
        <w:t>ข้าแต่พระผู้เป็นนายของข้าพเจ้า! โปรดขจัดม่านที่บังตาของเขา โปรดหลั่งพระพรอันล้นหลามให้แก่เขา ให้เขามัวเมาด้วยอมฤตแห่งความรักที่มีต่อพระองค์ โปรดดลให้เขาเป็นหนึ่งในเทพทั้งหลายที่ย่ำเท้าอยู่บนพิภพนี้แม้ว่าวิญญาณของพวกเขากำลังเหินอยู่ในนภาสวรรค์ โปรดดลให้เขาเป็นตะเกียงที่สว่างไสวที่เรืองแสงแห่งอัจฉริยภาพของพระองค์ในหมู่ประชาชน</w:t>
      </w:r>
    </w:p>
    <w:p w14:paraId="0651FF80" w14:textId="77777777" w:rsidR="00847210" w:rsidRPr="00847210" w:rsidRDefault="00847210" w:rsidP="000C4AA7">
      <w:pPr>
        <w:jc w:val="thaiDistribute"/>
        <w:rPr>
          <w:rFonts w:ascii="Leelawadee" w:hAnsi="Leelawadee" w:cs="Leelawadee"/>
          <w:sz w:val="32"/>
          <w:szCs w:val="32"/>
        </w:rPr>
      </w:pPr>
    </w:p>
    <w:p w14:paraId="145646B5" w14:textId="77777777" w:rsidR="00FE3D18" w:rsidRDefault="00ED41BF" w:rsidP="000C4AA7">
      <w:pPr>
        <w:jc w:val="thaiDistribute"/>
        <w:rPr>
          <w:rFonts w:ascii="Leelawadee" w:hAnsi="Leelawadee" w:cs="Leelawadee"/>
          <w:sz w:val="32"/>
          <w:szCs w:val="32"/>
        </w:rPr>
      </w:pPr>
      <w:r w:rsidRPr="000C4AA7">
        <w:rPr>
          <w:rFonts w:ascii="Leelawadee" w:hAnsi="Leelawadee" w:cs="Leelawadee"/>
          <w:sz w:val="32"/>
          <w:szCs w:val="32"/>
          <w:cs/>
        </w:rPr>
        <w:t>แท้จริงแล้วพระองค์คือพระผู้ทรงล้ำค่า พระผู้ทรงประทานพรเสมอ พระผู้ทรงยื่นมือมาให้</w:t>
      </w:r>
    </w:p>
    <w:p w14:paraId="2AD46916" w14:textId="64B8712B" w:rsidR="00847210" w:rsidRPr="00847210" w:rsidRDefault="00FE3D18" w:rsidP="00FE3D18">
      <w:pPr>
        <w:jc w:val="right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  <w:cs/>
        </w:rPr>
        <w:t>พระอับดุลบาฮา</w:t>
      </w:r>
    </w:p>
    <w:p w14:paraId="1AC5EDBD" w14:textId="77777777" w:rsidR="00847210" w:rsidRPr="00847210" w:rsidRDefault="00847210" w:rsidP="000C4AA7">
      <w:pPr>
        <w:jc w:val="thaiDistribute"/>
        <w:rPr>
          <w:rFonts w:ascii="Leelawadee" w:hAnsi="Leelawadee" w:cs="Leelawadee"/>
          <w:sz w:val="32"/>
          <w:szCs w:val="32"/>
        </w:rPr>
      </w:pPr>
    </w:p>
    <w:p w14:paraId="65861282" w14:textId="162F1428" w:rsidR="00847210" w:rsidRPr="001D576E" w:rsidRDefault="00ED41BF" w:rsidP="001D0DFD">
      <w:pPr>
        <w:pStyle w:val="Heading1"/>
        <w:rPr>
          <w:b w:val="0"/>
          <w:bCs w:val="0"/>
          <w:color w:val="00B0F0"/>
          <w:sz w:val="20"/>
          <w:szCs w:val="20"/>
          <w:cs/>
        </w:rPr>
      </w:pPr>
      <w:bookmarkStart w:id="35" w:name="_Toc45380162"/>
      <w:r w:rsidRPr="000C4AA7">
        <w:rPr>
          <w:cs/>
        </w:rPr>
        <w:t>บทอธิษฐานสำหรับหญิงมีครรภ์</w:t>
      </w:r>
      <w:r w:rsidR="001D0DFD">
        <w:br/>
      </w:r>
      <w:r w:rsidR="001D0DFD" w:rsidRPr="001D576E">
        <w:rPr>
          <w:b w:val="0"/>
          <w:bCs w:val="0"/>
          <w:color w:val="00B0F0"/>
          <w:sz w:val="20"/>
          <w:szCs w:val="20"/>
        </w:rPr>
        <w:t>[</w:t>
      </w:r>
      <w:r w:rsidR="001D576E">
        <w:rPr>
          <w:b w:val="0"/>
          <w:bCs w:val="0"/>
          <w:color w:val="00B0F0"/>
          <w:sz w:val="20"/>
          <w:szCs w:val="20"/>
        </w:rPr>
        <w:t>Expectant Mothers</w:t>
      </w:r>
      <w:r w:rsidR="001D0DFD" w:rsidRPr="001D576E">
        <w:rPr>
          <w:b w:val="0"/>
          <w:bCs w:val="0"/>
          <w:color w:val="00B0F0"/>
          <w:sz w:val="20"/>
          <w:szCs w:val="20"/>
        </w:rPr>
        <w:t>]</w:t>
      </w:r>
      <w:bookmarkEnd w:id="35"/>
    </w:p>
    <w:p w14:paraId="63814F42" w14:textId="77777777" w:rsidR="00847210" w:rsidRPr="00847210" w:rsidRDefault="00847210" w:rsidP="000C4AA7">
      <w:pPr>
        <w:jc w:val="thaiDistribute"/>
        <w:rPr>
          <w:rFonts w:ascii="Leelawadee" w:hAnsi="Leelawadee" w:cs="Leelawadee"/>
          <w:sz w:val="32"/>
          <w:szCs w:val="32"/>
          <w:cs/>
        </w:rPr>
      </w:pPr>
    </w:p>
    <w:p w14:paraId="5D847A82" w14:textId="77777777" w:rsidR="00847210" w:rsidRPr="00847210" w:rsidRDefault="00ED41BF" w:rsidP="000C4AA7">
      <w:pPr>
        <w:jc w:val="thaiDistribute"/>
        <w:rPr>
          <w:rFonts w:ascii="Leelawadee" w:hAnsi="Leelawadee" w:cs="Leelawadee"/>
          <w:sz w:val="32"/>
          <w:szCs w:val="32"/>
        </w:rPr>
      </w:pPr>
      <w:r w:rsidRPr="000C4AA7">
        <w:rPr>
          <w:rFonts w:ascii="Leelawadee" w:hAnsi="Leelawadee" w:cs="Leelawadee"/>
          <w:sz w:val="32"/>
          <w:szCs w:val="32"/>
          <w:cs/>
        </w:rPr>
        <w:t>พระผู้เป็นนายของข้าพเจ้า! พระผู้เป็นนายของข้าพเจ้า! ข้าพเจ้าขอสรรเสริญและขอบคุณสำหรับสิ่งที่พระองค์โปรดปรานให้หญิงคนรับใช้ที่ต่ำต้อยผู้นี้ ผู้เป็นทาสที่วิงวอนพระองค์ เพราะพระองค์ทรงนำทางให้เธอมาสู่อาณาจักรของพระองค์ และดลให้เธอได้ยินสมโพธน์อันประเสริฐของพระองค์ในโลกที่ไม่จีรังนี้ และได้เห็นสัญลักษณ์ที่พิสูจน์การมาถึงของรัชสมัยของพระองค์ที่มีชัยเหนือทุกสรรพสิ่ง</w:t>
      </w:r>
    </w:p>
    <w:p w14:paraId="045C7F06" w14:textId="77777777" w:rsidR="00847210" w:rsidRPr="00847210" w:rsidRDefault="00847210" w:rsidP="000C4AA7">
      <w:pPr>
        <w:jc w:val="thaiDistribute"/>
        <w:rPr>
          <w:rFonts w:ascii="Leelawadee" w:hAnsi="Leelawadee" w:cs="Leelawadee"/>
          <w:sz w:val="32"/>
          <w:szCs w:val="32"/>
        </w:rPr>
      </w:pPr>
    </w:p>
    <w:p w14:paraId="060D8656" w14:textId="77777777" w:rsidR="00FE3D18" w:rsidRDefault="00ED41BF" w:rsidP="000C4AA7">
      <w:pPr>
        <w:jc w:val="thaiDistribute"/>
        <w:rPr>
          <w:rFonts w:ascii="Leelawadee" w:hAnsi="Leelawadee" w:cs="Leelawadee"/>
          <w:sz w:val="32"/>
          <w:szCs w:val="32"/>
        </w:rPr>
      </w:pPr>
      <w:r w:rsidRPr="000C4AA7">
        <w:rPr>
          <w:rFonts w:ascii="Leelawadee" w:hAnsi="Leelawadee" w:cs="Leelawadee"/>
          <w:sz w:val="32"/>
          <w:szCs w:val="32"/>
          <w:cs/>
        </w:rPr>
        <w:t>ข้าแต่พระผู้เป็นนายของข้าพเจ้า ข้าพเจ้าขออุทิศทารกที่อยู่ในครรภ์ของข้าพเจ้าให้แก่พระองค์ ขอทรงดลให้ทารกนี้เติบโตเป็นเด็กที่น่าสรรเสริญในอาณาจักรของพระองค์ เป็นผู้โชคดีที่ได้รับกรุณาธิคุณและความเอื้อเฟื้อของพระองค์ พัฒนาและเติบโตภายใต้การอบรมเลี้ยงดูของพระองค์ แท้จริงแล้วพระองค์คือพระผู้ทรงการุณย์! แท้จริงแล้วพระองค์คือพระผู้เป็นนายแห่งกรุณาธิคุณอันยิ่งใหญ่!</w:t>
      </w:r>
    </w:p>
    <w:p w14:paraId="7699AC0E" w14:textId="006A8F13" w:rsidR="00396967" w:rsidRDefault="00FE3D18" w:rsidP="00396967">
      <w:pPr>
        <w:jc w:val="right"/>
        <w:rPr>
          <w:rFonts w:ascii="Leelawadee" w:hAnsi="Leelawadee" w:cs="Leelawadee"/>
          <w:sz w:val="32"/>
          <w:szCs w:val="32"/>
          <w:cs/>
        </w:rPr>
      </w:pPr>
      <w:r>
        <w:rPr>
          <w:rFonts w:ascii="Leelawadee" w:hAnsi="Leelawadee" w:cs="Leelawadee"/>
          <w:sz w:val="32"/>
          <w:szCs w:val="32"/>
          <w:cs/>
        </w:rPr>
        <w:t>พระอับดุลบาฮา</w:t>
      </w:r>
      <w:r w:rsidR="00396967">
        <w:rPr>
          <w:rFonts w:ascii="Leelawadee" w:hAnsi="Leelawadee" w:cs="Leelawadee"/>
          <w:sz w:val="32"/>
          <w:szCs w:val="32"/>
          <w:cs/>
        </w:rPr>
        <w:br w:type="page"/>
      </w:r>
    </w:p>
    <w:p w14:paraId="3EEAE272" w14:textId="00D20D42" w:rsidR="00847210" w:rsidRPr="001D576E" w:rsidRDefault="00B33ECE" w:rsidP="001D0DFD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36" w:name="_Toc45380163"/>
      <w:r w:rsidRPr="000C4AA7">
        <w:rPr>
          <w:cs/>
        </w:rPr>
        <w:t>บทอธิษฐานสำหรับเด็ก</w:t>
      </w:r>
      <w:r w:rsidR="001D0DFD">
        <w:br/>
      </w:r>
      <w:r w:rsidR="001D0DFD" w:rsidRPr="001D576E">
        <w:rPr>
          <w:b w:val="0"/>
          <w:bCs w:val="0"/>
          <w:color w:val="00B0F0"/>
          <w:sz w:val="20"/>
          <w:szCs w:val="20"/>
        </w:rPr>
        <w:t>[Children]</w:t>
      </w:r>
      <w:bookmarkEnd w:id="36"/>
    </w:p>
    <w:p w14:paraId="524304F8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6A35ABED" w14:textId="77777777" w:rsidR="00FE3D18" w:rsidRDefault="00B33ECE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เป็นเจ้า โปรดเลี้ยงดูทารกนี้ไว้ในอ้อมอกแห่งความรักของพระองค์ ให้เขาได้ดื่มน้ำนมจากอกแห่งการบริบาลของพระองค์ โปรดเพาะเลี้ยงพฤกษชาติที่เพิ่งงอกนี้ในสวนกุหลาบแห่งความรักของพระองค์ โปรดดลให้เขาเป็นเด็กในอาณาจักรสวรรค์และนำเขาไปสู่แดนธรรม พระองค์ทรงอานุภาพและทรงเมตตา พระองค์คือพระผู้ทรงประทานพร พระผู้ทรงเอื้อเฟื้อ พระผู้เป็นนายแห่งความอารี</w:t>
      </w:r>
    </w:p>
    <w:p w14:paraId="4AD175B2" w14:textId="6D31D76F" w:rsidR="00847210" w:rsidRPr="00847210" w:rsidRDefault="00FE3D18" w:rsidP="00FE3D18">
      <w:pPr>
        <w:jc w:val="right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อับดุลบาฮา</w:t>
      </w:r>
    </w:p>
    <w:p w14:paraId="050A3C75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3C053A2C" w14:textId="4C321278" w:rsidR="00847210" w:rsidRPr="00847210" w:rsidRDefault="00847210" w:rsidP="00847210">
      <w:pPr>
        <w:jc w:val="center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* * *</w:t>
      </w:r>
    </w:p>
    <w:p w14:paraId="140C1D0E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56DD60F0" w14:textId="77777777" w:rsidR="00FE3D18" w:rsidRDefault="00B33ECE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เป็นเจ้า โปรดนำทางข้าพเจ้า โปรดคุ้มครองข้าพเจ้า โปรดบันดาลให้ข้าพเจ้าเป็นตะเกียงที่สว่างไสว และดาราที่สุกใส พระองค์คือพระผู้ทรงอำนาจ</w:t>
      </w:r>
      <w:r w:rsidR="0014257F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ผู้ทรงอานุภาพ</w:t>
      </w:r>
    </w:p>
    <w:p w14:paraId="4561E965" w14:textId="48CE383F" w:rsidR="00847210" w:rsidRPr="00847210" w:rsidRDefault="00FE3D18" w:rsidP="00FE3D18">
      <w:pPr>
        <w:jc w:val="right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อับดุลบาฮา</w:t>
      </w:r>
    </w:p>
    <w:p w14:paraId="3564F268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</w:p>
    <w:p w14:paraId="2D6BFF9C" w14:textId="0F2400B8" w:rsidR="00396967" w:rsidRDefault="00847210" w:rsidP="00847210">
      <w:pPr>
        <w:jc w:val="center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* * *</w:t>
      </w:r>
    </w:p>
    <w:p w14:paraId="733C5EBE" w14:textId="77777777" w:rsidR="00396967" w:rsidRDefault="00396967">
      <w:pP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br w:type="page"/>
      </w:r>
    </w:p>
    <w:p w14:paraId="78675372" w14:textId="6AFC7FE0" w:rsidR="00FE3D18" w:rsidRDefault="00B33ECE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เป็นเจ้า โปรดอบรมเด็กเหล่านี้ เด็กเหล่านี้คือพฤกษชาติในสวนผลไม้ของพระองค์ คือบุปผาในทุ่งหญ้าของพระองค์ คือดอกกุหลาบในอุทยานของพระองค์ โปรดหลั่งฝนของพระองค์ให้แก่พวกเขา โปรดให้ดวงตะวันแห่งสัจจะส่องแสงมายังพวกเขา โปรดให้สายลมของพระองค์พัดความสดชื่นมาให้พวกเขา เพื่อว่าพวกเขาจะได้รับการอบรม จะได้เติบโตพัฒนาและงามผุดผาด พระองค์คือพระผู้ให้ พระองค์คือพระผู้ทรงเห็นใจ</w:t>
      </w:r>
    </w:p>
    <w:p w14:paraId="0BB99001" w14:textId="77777777" w:rsidR="001D0DFD" w:rsidRDefault="00FE3D18" w:rsidP="00FE3D18">
      <w:pPr>
        <w:jc w:val="right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อับดุลบาฮา</w:t>
      </w:r>
    </w:p>
    <w:p w14:paraId="10A098F4" w14:textId="77777777" w:rsidR="00847210" w:rsidRPr="00396967" w:rsidRDefault="00847210" w:rsidP="000C4AA7">
      <w:pPr>
        <w:jc w:val="thaiDistribute"/>
        <w:rPr>
          <w:rFonts w:ascii="Leelawadee" w:hAnsi="Leelawadee" w:cs="Leelawadee"/>
          <w:color w:val="000000" w:themeColor="text1"/>
          <w:sz w:val="16"/>
          <w:szCs w:val="16"/>
          <w:cs/>
          <w:lang w:val="en-GB"/>
        </w:rPr>
      </w:pPr>
    </w:p>
    <w:p w14:paraId="513EE981" w14:textId="0467329C" w:rsidR="00847210" w:rsidRPr="001D576E" w:rsidRDefault="00B33ECE" w:rsidP="001D0DFD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37" w:name="_Toc45380164"/>
      <w:r w:rsidRPr="000C4AA7">
        <w:rPr>
          <w:cs/>
        </w:rPr>
        <w:t>บทอธิษฐานสำหรับเยาวชน</w:t>
      </w:r>
      <w:r w:rsidR="001D0DFD">
        <w:br/>
      </w:r>
      <w:r w:rsidR="001D0DFD" w:rsidRPr="001D576E">
        <w:rPr>
          <w:b w:val="0"/>
          <w:bCs w:val="0"/>
          <w:color w:val="00B0F0"/>
          <w:sz w:val="20"/>
          <w:szCs w:val="20"/>
        </w:rPr>
        <w:t>[Youth]</w:t>
      </w:r>
      <w:bookmarkEnd w:id="37"/>
    </w:p>
    <w:p w14:paraId="4E8F83A6" w14:textId="77777777" w:rsidR="00847210" w:rsidRPr="00396967" w:rsidRDefault="00847210" w:rsidP="000C4AA7">
      <w:pPr>
        <w:jc w:val="thaiDistribute"/>
        <w:rPr>
          <w:rFonts w:ascii="Leelawadee" w:hAnsi="Leelawadee" w:cs="Leelawadee"/>
          <w:color w:val="000000" w:themeColor="text1"/>
          <w:sz w:val="16"/>
          <w:szCs w:val="16"/>
          <w:lang w:val="en-GB"/>
        </w:rPr>
      </w:pPr>
    </w:p>
    <w:p w14:paraId="0CF872EE" w14:textId="46BF7656" w:rsidR="00FE3D18" w:rsidRDefault="00B33ECE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เป็นนาย โปรดดลให้เยาวชนผู้นี้เรืองรอง โปรดประทานพรให้แก่เยาวชนผู้อ่อนแอนี้ โปรดประทานความรู้และเพิ่มพูนกำลังให้แก่เขาทุกรุ่งอรุณ โปรดปกป้องเขาไว้ในที่กำบังแห่งความคุ้มครองของพระองค์เพื่อว่าเขาจะได้ไม่หลงผิด จะอุทิศตนรับใช้ศาสนาของพระองค์ ชี้แนะผู้มีทิฐิ</w:t>
      </w:r>
      <w:r w:rsidR="002D7B50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นำทางผู้เคราะห์ร้าย ปลดปล่อยผู้ถูกคุมขัง ปลุกผู้ประมาทให้มีสติ เพื่อว่าทุกคนจะได้รับพรด้วยการสรรเสริญและระลึกถึงพระองค์ พระองค์คือพระผู้ทรงอำนาจ พระผู้ทรงอานุภาพ</w:t>
      </w:r>
    </w:p>
    <w:p w14:paraId="037DC9BE" w14:textId="52CEC6F7" w:rsidR="00847210" w:rsidRPr="00847210" w:rsidRDefault="00FE3D18" w:rsidP="00FE3D18">
      <w:pPr>
        <w:jc w:val="right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อับดุลบาฮา</w:t>
      </w:r>
    </w:p>
    <w:p w14:paraId="280CA9F1" w14:textId="77777777" w:rsidR="00847210" w:rsidRPr="00396967" w:rsidRDefault="00847210" w:rsidP="000C4AA7">
      <w:pPr>
        <w:jc w:val="thaiDistribute"/>
        <w:rPr>
          <w:rFonts w:ascii="Leelawadee" w:hAnsi="Leelawadee" w:cs="Leelawadee"/>
          <w:color w:val="000000" w:themeColor="text1"/>
          <w:sz w:val="16"/>
          <w:szCs w:val="16"/>
          <w:lang w:val="en-GB"/>
        </w:rPr>
      </w:pPr>
    </w:p>
    <w:p w14:paraId="6C3EFD78" w14:textId="478EC64D" w:rsidR="00396967" w:rsidRDefault="00847210" w:rsidP="00396967">
      <w:pPr>
        <w:jc w:val="center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* * *</w:t>
      </w:r>
      <w:r w:rsidR="0039696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br w:type="page"/>
      </w:r>
    </w:p>
    <w:p w14:paraId="12479FFD" w14:textId="77777777" w:rsidR="00847210" w:rsidRPr="00847210" w:rsidRDefault="00B33ECE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เป็นนายผู้ทรงเมตตา ขอทรงโปรดประทานปีกสองข้างจากสวรรค์ให้แก่ลูกนกน้อยเหล่านี้ทุกตัว และขอทรงประทานพลังทางจิตวิญญาณให้แก่พวกเขา เพื่อพวกเขาจะ</w:t>
      </w:r>
      <w:r w:rsidR="00E843FC" w:rsidRPr="000C4AA7">
        <w:rPr>
          <w:rFonts w:ascii="Leelawadee" w:hAnsi="Leelawadee" w:cs="Leelawadee"/>
          <w:color w:val="000000" w:themeColor="text1"/>
          <w:sz w:val="32"/>
          <w:szCs w:val="32"/>
          <w:lang w:val="en-GB"/>
        </w:rPr>
        <w:br/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เหินบินไปในห้วงเวหาอันไร้ขีดจำกัดและทะยานขึ้นไปสู่อาณาจักรอับฮาเบื้องบน</w:t>
      </w:r>
    </w:p>
    <w:p w14:paraId="59FE780F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404EABC8" w14:textId="3A2B9E87" w:rsidR="00847210" w:rsidRPr="00847210" w:rsidRDefault="00B33ECE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เป็นนาย ขอทรงทำให้ต้นกล้าที่อ่อนแอเหล่านี้แข็งแรง เพื่อว่าพวกเขาแต่ละคนจะกลายเป็นต้นไม้ที่ให้ผล เขียวชอุ่มและเจริญงอกงาม ขอให้จิตวิญญาณเหล่านี้ประสบชัยชนะโดยอาศัยพลังอำนาจของหมู่เทวัญแห่งสวรรค์ของพระองค์ เพื่อว่าพวกเขาจะสามารถบดขยี้พลังแห่งความผิดพลาดและอวิชชา และคลี่ธงชัยแห่งมิตรภาพและการนำทางออกท่ามกลางประชาชนทั้งหลาย เพื่อว่าพวกเขาจะให้ความสดชื่นและปลุกให้พฤกษาแห่งจิตวิญญาณของมนุษย์ตื่นขึ้น ประหนึ่งดังพวกเขาเป็นสายลมอันให้ชีวิตแห่งฤดูใบไม้ผลิและสายฝนแห่งวสันตฤดูที่ทำให้ทุ่งหญ้าในภาคพื้นนั้นเขียวชอุ่มและอุดมสมบูรณ์</w:t>
      </w:r>
    </w:p>
    <w:p w14:paraId="7D89B389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1764C3EA" w14:textId="77777777" w:rsidR="00FE3D18" w:rsidRDefault="00B33ECE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องค์คือพระผู้ทรงมหิทธานุภาพและพระผู้ทรงอำนาจ พระองค์คือพระผู้</w:t>
      </w:r>
      <w:r w:rsidR="00D573CD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ทรง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ประทานพรและพระผู้ทรงรักใคร่</w:t>
      </w:r>
    </w:p>
    <w:p w14:paraId="21E1D856" w14:textId="4487910F" w:rsidR="00396967" w:rsidRDefault="00FE3D18" w:rsidP="00FE3D18">
      <w:pPr>
        <w:jc w:val="right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อับดุลบาฮา</w:t>
      </w:r>
    </w:p>
    <w:p w14:paraId="1FD4C611" w14:textId="77777777" w:rsidR="00396967" w:rsidRDefault="00396967">
      <w:pP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br w:type="page"/>
      </w:r>
    </w:p>
    <w:p w14:paraId="020F9794" w14:textId="1AA630F3" w:rsidR="00847210" w:rsidRPr="001D576E" w:rsidRDefault="00EC09F7" w:rsidP="001D0DFD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38" w:name="_Toc45380165"/>
      <w:r w:rsidRPr="000C4AA7">
        <w:rPr>
          <w:cs/>
        </w:rPr>
        <w:t>บทอธิษฐานสำหรับผู้</w:t>
      </w:r>
      <w:r w:rsidR="00137AF7" w:rsidRPr="000C4AA7">
        <w:rPr>
          <w:cs/>
        </w:rPr>
        <w:t>ถึงแก่กรรม</w:t>
      </w:r>
      <w:r w:rsidR="001D0DFD">
        <w:br/>
      </w:r>
      <w:r w:rsidR="001D0DFD" w:rsidRPr="001D576E">
        <w:rPr>
          <w:b w:val="0"/>
          <w:bCs w:val="0"/>
          <w:color w:val="00B0F0"/>
          <w:sz w:val="20"/>
          <w:szCs w:val="20"/>
        </w:rPr>
        <w:t>[The Departed]</w:t>
      </w:r>
      <w:bookmarkEnd w:id="38"/>
    </w:p>
    <w:p w14:paraId="6EBADE5E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7E83A084" w14:textId="77777777" w:rsidR="00847210" w:rsidRPr="00847210" w:rsidRDefault="00137AF7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เป็นเจ้าของข้าพเจ้า! ข้าแต่พระผู้ทรงอภัยบาป พระผู้</w:t>
      </w:r>
      <w:r w:rsidR="00D573CD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ทรง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ประทานขวัญลาภ </w:t>
      </w:r>
      <w:r w:rsidR="00D573CD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ผู้</w:t>
      </w:r>
      <w:r w:rsidR="00D573CD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ทรง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ปัดเป่าความทรมาน!</w:t>
      </w:r>
    </w:p>
    <w:p w14:paraId="3449CDB1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4E5B26B5" w14:textId="77777777" w:rsidR="00847210" w:rsidRPr="00847210" w:rsidRDefault="00137AF7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แท้จริงแล้ว</w:t>
      </w:r>
      <w:r w:rsidR="00DC660C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พเจ้าขอวิงวอนพระองค์ ขอทรงอภัยบาปของบรรดาผู้ที่ได้ละทิ้งร่างกายนี้และขึ้นไปสู่ภพแห่งวิญญาณ</w:t>
      </w:r>
    </w:p>
    <w:p w14:paraId="1115D137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1E0D8229" w14:textId="77777777" w:rsidR="00FE3D18" w:rsidRDefault="00137AF7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เป็นนายของข้าพเจ้า! โปรดชำระบาปของพวกเขา โปรดปัดเป่าความทุกข์โศกของพวกเขา โปรดเปลี่ยนความมืดของพวกเขาให้เป็นแสงสว่าง โปรดให้พวกเขาเข้าไปสู่อุทยานแห่งความสุข โปรดชำระพวกเขาด้วยน้ำบริสุทธิ์ที่สุด ให้พวกเขาได้เห็นอาภาของพระองค์บนคีรีที่สูงตระหง่าน</w:t>
      </w:r>
    </w:p>
    <w:p w14:paraId="43C45A2B" w14:textId="4E6BC4A9" w:rsidR="00847210" w:rsidRPr="00847210" w:rsidRDefault="00FE3D18" w:rsidP="00FE3D18">
      <w:pPr>
        <w:jc w:val="right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อับดุลบาฮา</w:t>
      </w:r>
    </w:p>
    <w:p w14:paraId="1E2D5D12" w14:textId="40BF36F1" w:rsidR="00396967" w:rsidRDefault="00396967">
      <w:pP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br w:type="page"/>
      </w:r>
    </w:p>
    <w:p w14:paraId="75FC62B2" w14:textId="2545DAD9" w:rsidR="00847210" w:rsidRPr="001D576E" w:rsidRDefault="00890935" w:rsidP="001D0DFD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39" w:name="_Toc45380166"/>
      <w:r w:rsidRPr="000C4AA7">
        <w:rPr>
          <w:cs/>
        </w:rPr>
        <w:t>บทอธิษฐาน</w:t>
      </w:r>
      <w:r w:rsidR="003133AA" w:rsidRPr="000C4AA7">
        <w:rPr>
          <w:cs/>
        </w:rPr>
        <w:t>เ</w:t>
      </w:r>
      <w:r w:rsidRPr="000C4AA7">
        <w:rPr>
          <w:cs/>
        </w:rPr>
        <w:t>พื่อการเผยแผ่ศาสนา</w:t>
      </w:r>
      <w:r w:rsidR="001D0DFD">
        <w:br/>
      </w:r>
      <w:r w:rsidR="001D0DFD" w:rsidRPr="001D576E">
        <w:rPr>
          <w:b w:val="0"/>
          <w:bCs w:val="0"/>
          <w:color w:val="00B0F0"/>
          <w:sz w:val="20"/>
          <w:szCs w:val="20"/>
        </w:rPr>
        <w:t>[Teaching]</w:t>
      </w:r>
      <w:bookmarkEnd w:id="39"/>
    </w:p>
    <w:p w14:paraId="6E3B8B81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</w:p>
    <w:p w14:paraId="1496A80A" w14:textId="55D8373A" w:rsidR="00FE3D18" w:rsidRDefault="00C84048" w:rsidP="000C4AA7">
      <w:pPr>
        <w:jc w:val="thaiDistribute"/>
        <w:rPr>
          <w:rFonts w:ascii="Leelawadee" w:hAnsi="Leelawadee" w:cs="Leelawadee"/>
          <w:color w:val="000000"/>
          <w:sz w:val="32"/>
          <w:szCs w:val="32"/>
        </w:rPr>
      </w:pPr>
      <w:r w:rsidRPr="000C4AA7">
        <w:rPr>
          <w:rFonts w:ascii="Leelawadee" w:hAnsi="Leelawadee" w:cs="Leelawadee"/>
          <w:color w:val="000000"/>
          <w:sz w:val="32"/>
          <w:szCs w:val="32"/>
          <w:cs/>
        </w:rPr>
        <w:t>ข้าแต่พระผู้เป็นเจ้า พระผู้เป็นเจ้าของข้าพเจ้า! โปรดช่วยให้คนรับใช้ที่พระองค์ไว้ใจให้มีหัวใจที่เมตตาปรานี โปรดช่วยให้พวกเขาส่องแสงแห่งการนำทางจากหมู่เทวัญเบื้องบนไปยังชาติทั้งปวงบนพิภพ แท้</w:t>
      </w:r>
      <w:r w:rsidR="00D573CD" w:rsidRPr="000C4AA7">
        <w:rPr>
          <w:rFonts w:ascii="Leelawadee" w:hAnsi="Leelawadee" w:cs="Leelawadee"/>
          <w:color w:val="000000"/>
          <w:sz w:val="32"/>
          <w:szCs w:val="32"/>
          <w:cs/>
        </w:rPr>
        <w:t>จริงแล้ว พระ</w:t>
      </w:r>
      <w:r w:rsidRPr="000C4AA7">
        <w:rPr>
          <w:rFonts w:ascii="Leelawadee" w:hAnsi="Leelawadee" w:cs="Leelawadee"/>
          <w:color w:val="000000"/>
          <w:sz w:val="32"/>
          <w:szCs w:val="32"/>
          <w:cs/>
        </w:rPr>
        <w:t>องค์คือพระผู้ทรงเข้มแข็ง พระผู้ทรงอานุภาพ พระผู้ทรงอำนาจ พระผู้ทรงกำราบ พระผู้ให้ แท้</w:t>
      </w:r>
      <w:r w:rsidR="00D573CD" w:rsidRPr="000C4AA7">
        <w:rPr>
          <w:rFonts w:ascii="Leelawadee" w:hAnsi="Leelawadee" w:cs="Leelawadee"/>
          <w:color w:val="000000"/>
          <w:sz w:val="32"/>
          <w:szCs w:val="32"/>
          <w:cs/>
        </w:rPr>
        <w:t>จริงแล้ว พระ</w:t>
      </w:r>
      <w:r w:rsidRPr="000C4AA7">
        <w:rPr>
          <w:rFonts w:ascii="Leelawadee" w:hAnsi="Leelawadee" w:cs="Leelawadee"/>
          <w:color w:val="000000"/>
          <w:sz w:val="32"/>
          <w:szCs w:val="32"/>
          <w:cs/>
        </w:rPr>
        <w:t>องค์คือพระผู้ทรงเอื้อเฟื้อ พระผู้ทรงอ่อนโยน พระผู้ทรงเมตตา พระผู้ทรงอารีที่สุด</w:t>
      </w:r>
    </w:p>
    <w:p w14:paraId="70FFA848" w14:textId="7F803D26" w:rsidR="00847210" w:rsidRPr="00847210" w:rsidRDefault="00FE3D18" w:rsidP="00FE3D18">
      <w:pPr>
        <w:jc w:val="right"/>
        <w:rPr>
          <w:rFonts w:ascii="Leelawadee" w:hAnsi="Leelawadee" w:cs="Leelawadee"/>
          <w:color w:val="000000" w:themeColor="text1"/>
          <w:sz w:val="32"/>
          <w:szCs w:val="32"/>
        </w:rPr>
      </w:pPr>
      <w:r>
        <w:rPr>
          <w:rFonts w:ascii="Leelawadee" w:hAnsi="Leelawadee" w:cs="Leelawadee"/>
          <w:color w:val="000000"/>
          <w:sz w:val="32"/>
          <w:szCs w:val="32"/>
          <w:cs/>
        </w:rPr>
        <w:t>พระอับดุลบาฮา</w:t>
      </w:r>
    </w:p>
    <w:p w14:paraId="4ABA4261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</w:p>
    <w:p w14:paraId="7022CBA7" w14:textId="2E6D95CA" w:rsidR="00847210" w:rsidRPr="00847210" w:rsidRDefault="00847210" w:rsidP="00847210">
      <w:pPr>
        <w:jc w:val="center"/>
        <w:rPr>
          <w:rFonts w:ascii="Leelawadee" w:hAnsi="Leelawadee" w:cs="Leelawadee"/>
          <w:color w:val="000000" w:themeColor="text1"/>
          <w:sz w:val="32"/>
          <w:szCs w:val="32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</w:rPr>
        <w:t>* * *</w:t>
      </w:r>
    </w:p>
    <w:p w14:paraId="4B60C136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</w:p>
    <w:p w14:paraId="2B281958" w14:textId="36C2D776" w:rsidR="00847210" w:rsidRPr="00847210" w:rsidRDefault="00890935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ข้าแต่พระผู้เป็นเจ้าของข้าพเจ้า โปรดช่วยให้คนรับใช้เชิดชูพระวจนะ พิสูจน์สิ่งที่ไร้สาระและไม่จริงให้ประจักษ์ แพร่กระจายบทกลอนศักดิ์สิทธิ์ไปกว้างไกล เปิดเผยความรุ่งโรจน์และทำให้แสงอุษารุ่งอรุณในหัวใจของผู้ที่ชอบธรรม</w:t>
      </w:r>
    </w:p>
    <w:p w14:paraId="70A36E03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</w:p>
    <w:p w14:paraId="6F13AEB3" w14:textId="77777777" w:rsidR="00FE3D18" w:rsidRDefault="00890935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แท้</w:t>
      </w:r>
      <w:r w:rsidR="00D573CD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จริงแล้ว พระ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องค์คือพระผู้ทรงเอื้อเฟื้อ พระผู้ทรงอภัย</w:t>
      </w:r>
    </w:p>
    <w:p w14:paraId="7045BDF9" w14:textId="7BD75424" w:rsidR="00396967" w:rsidRDefault="00FE3D18" w:rsidP="00FE3D18">
      <w:pPr>
        <w:jc w:val="right"/>
        <w:rPr>
          <w:rFonts w:ascii="Leelawadee" w:hAnsi="Leelawadee" w:cs="Leelawadee"/>
          <w:color w:val="000000" w:themeColor="text1"/>
          <w:sz w:val="32"/>
          <w:szCs w:val="32"/>
          <w:cs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</w:rPr>
        <w:t>พระอับดุลบาฮา</w:t>
      </w:r>
    </w:p>
    <w:p w14:paraId="0EC3DE1F" w14:textId="77777777" w:rsidR="00396967" w:rsidRDefault="00396967">
      <w:pPr>
        <w:rPr>
          <w:rFonts w:ascii="Leelawadee" w:hAnsi="Leelawadee" w:cs="Leelawadee"/>
          <w:color w:val="000000" w:themeColor="text1"/>
          <w:sz w:val="32"/>
          <w:szCs w:val="32"/>
          <w:cs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</w:rPr>
        <w:br w:type="page"/>
      </w:r>
    </w:p>
    <w:p w14:paraId="0247E582" w14:textId="4D891E34" w:rsidR="00847210" w:rsidRPr="001D576E" w:rsidRDefault="00890935" w:rsidP="001D0DFD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40" w:name="_Toc45380167"/>
      <w:r w:rsidRPr="000C4AA7">
        <w:rPr>
          <w:cs/>
        </w:rPr>
        <w:t>บทอธิษฐานในที่ประชุมธรรมสภา</w:t>
      </w:r>
      <w:r w:rsidR="001D0DFD">
        <w:br/>
      </w:r>
      <w:r w:rsidR="001D0DFD" w:rsidRPr="001D576E">
        <w:rPr>
          <w:b w:val="0"/>
          <w:bCs w:val="0"/>
          <w:color w:val="00B0F0"/>
          <w:sz w:val="20"/>
          <w:szCs w:val="20"/>
        </w:rPr>
        <w:t>[Spritual Assembly]</w:t>
      </w:r>
      <w:bookmarkEnd w:id="40"/>
    </w:p>
    <w:p w14:paraId="770DA41B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5BE25219" w14:textId="034731A6" w:rsidR="00847210" w:rsidRPr="00847210" w:rsidRDefault="00890935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i/>
          <w:iCs/>
          <w:color w:val="000000" w:themeColor="text1"/>
          <w:sz w:val="32"/>
          <w:szCs w:val="32"/>
          <w:cs/>
          <w:lang w:val="en-GB"/>
        </w:rPr>
        <w:t>เมื่อเจ้าเข้าไปในห้องประชุมธรรมสภา จงสวดบทอธิษฐานนี้ด้วยหัวใจที่ระทึกในความรักของพระผู้เป็นเจ้า และด้วยลิ้นที่บริสุทธิ์พ้นจากสิ่งทั้งปวงนอกจากการระลึกถึงพระองค์ เพื่อว่าพระผู้ทรงอานุภาพจะช่วยเหลือให้เจ้าได้รับชัยชนะสูงสุด</w:t>
      </w:r>
    </w:p>
    <w:p w14:paraId="546D7695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1EEFED8D" w14:textId="6572DA63" w:rsidR="00FE3D18" w:rsidRDefault="00890935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เป็นเจ้า พระผู้เป็นเจ้าของข้าพเจ้า พวกเราคือคนรับใช้ของพระองค์ อุทิศตนตั้งจิตสู่พระพักตร์อันพิสุทธิ์ของพระองค์ ตัดความผูกพันจากทุกสิ่งนอกจากพระองค์ในยุคอันรุ่งโรจน์นี้ พวกเราชุมนุมกันในธรรมสภานี้เพื่อรวมทรรศนะและความคิดให้เป็นหนึ่งเดียวกัน ด้วยจุดประสงค์กลมเกลียวกันที่จะเชิดชูพระวจนะของพระองค์ท่ามกลางมนุษยชาติ ข้าแต่พระผู้เป็นนาย พระผู้เป็นเจ้าของข้าพเจ้า โปรดดลให้เราเป็นเครื่องหมายแห่งการนำทางของพระองค์ เป็นธงประจำศาสนาของพระองค์ท่ามกลางมวลมนุษย์ เป็นคนรับใช้พระปฏิญญาอันยิ่งใหญ่ของพระองค์ ข้าแต่พระผู้เป็นนายของเราผู้ทรงความ</w:t>
      </w:r>
      <w:r w:rsidR="00D573CD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สูงส่ง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โปรดดลให้เราแสดงออก</w:t>
      </w:r>
      <w:r w:rsidR="00A165E0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ซึ่งเอกภาพสวรรค์ในอาณาจักรอับฮา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องพระองค์</w:t>
      </w:r>
      <w:r w:rsidR="00A165E0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เป็นดวงดาราที่เรืองรองส่องแสงไปทั่วทุกดินแดน </w:t>
      </w:r>
      <w:r w:rsidR="00530A41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ผู้เป็นนาย โปรดดลให้เราเป็นทะเลที่สาดซัดด้วยคลื่นแห่งพระกรุณาของพระองค์ เป็นสายธารที่หลั่งไหลลงมาจากยอดแห่งความรุ่งโรจน์ของพระองค์ เป็นผลไม้งามบนพฤกษาแห่งศาสนาของพระองค์ เป็นรุก</w:t>
      </w:r>
      <w:r w:rsidR="00A165E0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ชาติที่พลิ้วอยู่ในสวนสวรรค์ด้วยสายลมแห่งความอารีของพระองค์ ข้าแต่พระผู้เป็นเจ้า โปรดดลให้วิญญาณของเรายึดบทกลอนแห่งเอกภาพของพระองค์เป็นที่พึ่ง ให้หัวใจของเราเบิกบานด้วยพระกรุณาธิคุณของพระองค์ที่หลั่งไหลลงมา เพื่อว่าเราจะสมัครสมานสามัคคีประดุจรังสีของรัศมีอันเจิดจ้าของพระองค์ เพื่อว่าความคิด ความเห็น ความรู้สึกของเรากลายเป็นหนึ่งเดียวกัน และแสดงพลังสามัคคีให้ปรากฏทั่วโลก พระองค์คือพระผู้ทรงกรุณา พระผู้ทรงอารี พระผู้ทรงประทานพร พระผู้ทรงมหิทธานุภาพ พระผู้ทรงปรานี พระผู้ทรงเห็นใจ</w:t>
      </w:r>
    </w:p>
    <w:p w14:paraId="6F13958B" w14:textId="0230F284" w:rsidR="00847210" w:rsidRPr="00847210" w:rsidRDefault="00FE3D18" w:rsidP="00FE3D18">
      <w:pPr>
        <w:jc w:val="right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อับดุลบาฮา</w:t>
      </w:r>
    </w:p>
    <w:p w14:paraId="4F3FA8BF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</w:p>
    <w:p w14:paraId="31B1F926" w14:textId="4C8A48D4" w:rsidR="00847210" w:rsidRPr="00396967" w:rsidRDefault="00890935" w:rsidP="00396967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41" w:name="_Toc45380168"/>
      <w:r w:rsidRPr="000C4AA7">
        <w:rPr>
          <w:cs/>
        </w:rPr>
        <w:t>บทอธิษฐานเพื่อการบริจาคให้แก่</w:t>
      </w:r>
      <w:r w:rsidR="00396967">
        <w:br/>
      </w:r>
      <w:r w:rsidRPr="000C4AA7">
        <w:rPr>
          <w:cs/>
        </w:rPr>
        <w:t>กองทุนของศาสนา</w:t>
      </w:r>
      <w:r w:rsidR="001D0DFD">
        <w:br/>
      </w:r>
      <w:r w:rsidR="001D0DFD" w:rsidRPr="00396967">
        <w:rPr>
          <w:b w:val="0"/>
          <w:bCs w:val="0"/>
          <w:color w:val="00B0F0"/>
          <w:sz w:val="20"/>
          <w:szCs w:val="20"/>
        </w:rPr>
        <w:t>[The Fund]</w:t>
      </w:r>
      <w:bookmarkEnd w:id="41"/>
    </w:p>
    <w:p w14:paraId="5F440C13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414A83EE" w14:textId="14742930" w:rsidR="00847210" w:rsidRPr="00847210" w:rsidRDefault="00890935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i/>
          <w:iCs/>
          <w:color w:val="000000" w:themeColor="text1"/>
          <w:sz w:val="32"/>
          <w:szCs w:val="32"/>
          <w:cs/>
          <w:lang w:val="en-GB"/>
        </w:rPr>
        <w:t>บรรดาสหายของพระผู้เป็นเจ้า...ควรบริจาคให้มากที่สุดเท่าที่เป็นไปได้แม้ว่าจำนวนที่บริจาคเล็กน้อยเพียงใดก็ตามพระผู้เป็นเจ้ามิให้ผู้ใดแบกภาระเกินขีดความสามารถของตน การบริจาคดังกล่าวต้องมาจากทุกชุมชนและบาไฮทุกคน...ดูกร สหายของพระผู้เป็นเจ้า เจ้าจงวางใจได้ว่าการบริจาคนี้จะได้รับการทดแทน เกษตรกรรม อุตสาหกรรมและพาณิชย์ของเจ้าจะงอกเงยทับทวี เป็นของขวัญที่พระพรประทานมาให้ ผู้ที่ทำความดีงามอย่างเดียวจะได้รับรางวัลตอบแทนเป็นสิบเท่า ไม่มีข้อสงสัยว่าพระผู้เป็นนายจะประสาทพรอย่างล้นหลามให้กับผู้ที่ใช้จ่ายความมั่งคั่งของตนในวิถีของพระองค์</w:t>
      </w:r>
    </w:p>
    <w:p w14:paraId="30A8203E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6EB49A3D" w14:textId="475CD201" w:rsidR="00847210" w:rsidRPr="00847210" w:rsidRDefault="00890935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เป็นเจ้า พระผู้เป็นเจ้าของข้าพเจ้า โปรดให้ความสว่างแก่หน้าผากของคนรักที่แท้ของพระองค์ โปรดค้ำจุนพวกเขาด้วยกองทัพเทพธิดาแห่งชัยชนะ ให้เท้าของพวกเขาก้าวมั่นในหนทางตรงของพระองค์ ขอความอารีบรมโบราณของพระองค์เปิดอานนแห่งพระพรให้แก่พวกเขา เพราะพวกเขากำลังใช้จ่ายทรัพย์สินที่พระองค์ประทานให้ในวิถีของพระองค์ ปกป้องศาสนาของพระองค์ วางใจในการระลึกถึงพระองค์ สละหัวใจเพื่อความรักของพระองค์และไม่หวงสมบัติ  เพื่อจะได้บูชาความงามของพระองค์และแสวงหาหนทางที่จะทำให้พระองค์ยินดี</w:t>
      </w:r>
    </w:p>
    <w:p w14:paraId="62C621EA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0B695F91" w14:textId="77777777" w:rsidR="00847210" w:rsidRPr="00847210" w:rsidRDefault="00890935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เป็นนายของข้าพเจ้า โปรดกำหนดส่วนแบ่งอันมหาศาลไว้ให้พวกเขา ให้พวกเขาได้รับการชดเชยและรางวัลที่แน่นอน</w:t>
      </w:r>
    </w:p>
    <w:p w14:paraId="36F1FDE1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37F07165" w14:textId="77777777" w:rsidR="00FE3D18" w:rsidRDefault="00890935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แท้จริงแล้ว พระองค์คือ พระผู้ทรงค้ำจุน พระผู้ทรงช่วยเหลือ พระผู้ทรงเอื้อเฟื้อ พระผู้ทรงอารี พระผู้ทรงประทานพรเสมอ</w:t>
      </w:r>
    </w:p>
    <w:p w14:paraId="2B1216DC" w14:textId="2D0650C0" w:rsidR="00847210" w:rsidRPr="00847210" w:rsidRDefault="00FE3D18" w:rsidP="00FE3D18">
      <w:pPr>
        <w:jc w:val="right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อับดุลบาฮา</w:t>
      </w:r>
    </w:p>
    <w:p w14:paraId="5A637EBF" w14:textId="77777777" w:rsidR="00847210" w:rsidRPr="00396967" w:rsidRDefault="00847210" w:rsidP="000C4AA7">
      <w:pPr>
        <w:jc w:val="thaiDistribute"/>
        <w:rPr>
          <w:rFonts w:ascii="Leelawadee" w:hAnsi="Leelawadee" w:cs="Leelawadee"/>
          <w:color w:val="000000" w:themeColor="text1"/>
          <w:sz w:val="16"/>
          <w:szCs w:val="16"/>
          <w:cs/>
          <w:lang w:val="en-GB"/>
        </w:rPr>
      </w:pPr>
    </w:p>
    <w:p w14:paraId="41870F25" w14:textId="794B65B8" w:rsidR="00847210" w:rsidRPr="00396967" w:rsidRDefault="00B33ECE" w:rsidP="00396967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42" w:name="_Toc45380169"/>
      <w:r w:rsidRPr="000C4AA7">
        <w:rPr>
          <w:cs/>
        </w:rPr>
        <w:t>บทอธิษฐานระหว่างถือศีลอด</w:t>
      </w:r>
      <w:r w:rsidR="001D0DFD">
        <w:br/>
      </w:r>
      <w:r w:rsidR="001D0DFD" w:rsidRPr="00396967">
        <w:rPr>
          <w:b w:val="0"/>
          <w:bCs w:val="0"/>
          <w:color w:val="00B0F0"/>
          <w:sz w:val="20"/>
          <w:szCs w:val="20"/>
        </w:rPr>
        <w:t>[The Fast]</w:t>
      </w:r>
      <w:bookmarkEnd w:id="42"/>
    </w:p>
    <w:p w14:paraId="07A56DEA" w14:textId="77777777" w:rsidR="00847210" w:rsidRPr="00396967" w:rsidRDefault="00847210" w:rsidP="000C4AA7">
      <w:pPr>
        <w:jc w:val="thaiDistribute"/>
        <w:rPr>
          <w:rFonts w:ascii="Leelawadee" w:hAnsi="Leelawadee" w:cs="Leelawadee"/>
          <w:color w:val="000000" w:themeColor="text1"/>
          <w:sz w:val="16"/>
          <w:szCs w:val="16"/>
          <w:lang w:val="en-GB"/>
        </w:rPr>
      </w:pPr>
    </w:p>
    <w:p w14:paraId="07ED2FB9" w14:textId="3F3BF3DD" w:rsidR="00847210" w:rsidRPr="00847210" w:rsidRDefault="00B33ECE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อความสรรเสริญจงมีแด่พระองค์ ข้าแต่พระผู้เป็นนาย พระผู้เป็นเจ้าของข้าพเจ้า ข้าพเจ้าขอวิงวอนต่อการเปิดเผยพระธรรมนี้ที่ได้เปลี่ยนความมืดเป็นแสงสว่าง</w:t>
      </w:r>
      <w:r w:rsidR="009A44E1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บันดาลให้มีการก่อสร้างวิหารสำหรับสักการะ มีการลิขิตธรรมจารึกและม้วนพระธรรมคลี่ออก โปรดช่วยให้ข้าพเจ้าและญาติมิตรเหินขึ้นสู่นภาแห่งความรุ่งโรจน์ของพระองค์และขจัดความสงสัยที่เป็น</w:t>
      </w:r>
      <w:r w:rsidR="00A165E0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อุปสรรคต่อการเข้าไปยังเทพมณเฑียร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แห่งเอกภาพของพระองค์</w:t>
      </w:r>
    </w:p>
    <w:p w14:paraId="5EBFAEC3" w14:textId="77777777" w:rsidR="00847210" w:rsidRPr="00396967" w:rsidRDefault="00847210" w:rsidP="000C4AA7">
      <w:pPr>
        <w:jc w:val="thaiDistribute"/>
        <w:rPr>
          <w:rFonts w:ascii="Leelawadee" w:hAnsi="Leelawadee" w:cs="Leelawadee"/>
          <w:color w:val="000000" w:themeColor="text1"/>
          <w:sz w:val="16"/>
          <w:szCs w:val="16"/>
          <w:lang w:val="en-GB"/>
        </w:rPr>
      </w:pPr>
    </w:p>
    <w:p w14:paraId="74783134" w14:textId="77777777" w:rsidR="00847210" w:rsidRPr="00847210" w:rsidRDefault="00B33ECE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เป็นนายของข้าพเจ้า ข้าพเจ้าคือผู้หนึ่งที่ยึดเหนี่ยวสายใยแห่งความเมตตารักใคร่ของพระองค์เกาะชายผ้าแห่งความกรุณาปรานีของพระองค์ ขอพระองค์ทรงบันดาลสิ่งที่ดีงามในโลกนี้และโลกหน้าให้แก่ข้าพเจ้าและบรรดาผู้ที่ข้าพเจ้ารัก โปรดมอบของขวัญที่ซ่อนเร้นให้แก่พวกเราตามที่บัญญัติไว้สำหรับบุคคลที่เลือกสรรแล้ว</w:t>
      </w:r>
    </w:p>
    <w:p w14:paraId="454BA277" w14:textId="77777777" w:rsidR="00847210" w:rsidRPr="00396967" w:rsidRDefault="00847210" w:rsidP="000C4AA7">
      <w:pPr>
        <w:jc w:val="thaiDistribute"/>
        <w:rPr>
          <w:rFonts w:ascii="Leelawadee" w:hAnsi="Leelawadee" w:cs="Leelawadee"/>
          <w:color w:val="000000" w:themeColor="text1"/>
          <w:sz w:val="16"/>
          <w:szCs w:val="16"/>
          <w:lang w:val="en-GB"/>
        </w:rPr>
      </w:pPr>
    </w:p>
    <w:p w14:paraId="21255DF6" w14:textId="7A073575" w:rsidR="00847210" w:rsidRPr="00847210" w:rsidRDefault="00B33ECE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เป็นนายของข้าพเจ้า วันเหล่านี้คือวันที่พระองค์บัญชาให้คนรับใช้ถือศีลอด ขอพรจงมีแด่ผู้ที่ถือศีลอดเพื่อเห็นแก่พระองค์ และตัดความผูกพันจากทุกสิ่งนอกจากพระองค์ ข้าแต่พระผู้เป็นนายของข้าพเจ้าโปรดช่วยให้ข้าพเจ้าและคนรับใช้เหล่านี้เชื่อฟังพระองค์และถือศีลของพระองค์ แท้จริงแล้ว พระองค์ทรงอำนาจในการทำตามที่พระองค์ปรารถนา</w:t>
      </w:r>
    </w:p>
    <w:p w14:paraId="5A3F4618" w14:textId="77777777" w:rsidR="00847210" w:rsidRPr="00396967" w:rsidRDefault="00847210" w:rsidP="000C4AA7">
      <w:pPr>
        <w:jc w:val="thaiDistribute"/>
        <w:rPr>
          <w:rFonts w:ascii="Leelawadee" w:hAnsi="Leelawadee" w:cs="Leelawadee"/>
          <w:color w:val="000000" w:themeColor="text1"/>
          <w:sz w:val="16"/>
          <w:szCs w:val="16"/>
          <w:lang w:val="en-GB"/>
        </w:rPr>
      </w:pPr>
    </w:p>
    <w:p w14:paraId="2CBCDC45" w14:textId="77777777" w:rsidR="00847210" w:rsidRPr="00847210" w:rsidRDefault="00B33ECE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ไม่มีพระผู้เป็นเจ้าอื่นใดนอกจากพระองค์ พระผู้ทรงรอบรู้ พระผู้ทรงอัจฉริยภาพ ขอความสรรเสริญจงมีแด่พระผู้เป็นเจ้า พระผู้เป็นนายแห่งภพทั้งปวง</w:t>
      </w:r>
    </w:p>
    <w:p w14:paraId="59713BED" w14:textId="3AAE0590" w:rsidR="00847210" w:rsidRPr="00847210" w:rsidRDefault="00847210" w:rsidP="00847210">
      <w:pPr>
        <w:jc w:val="right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บาฮาอุลลาห์</w:t>
      </w:r>
    </w:p>
    <w:p w14:paraId="001E0F57" w14:textId="77777777" w:rsidR="00847210" w:rsidRPr="00396967" w:rsidRDefault="00847210" w:rsidP="000C4AA7">
      <w:pPr>
        <w:jc w:val="thaiDistribute"/>
        <w:rPr>
          <w:rFonts w:ascii="Leelawadee" w:hAnsi="Leelawadee" w:cs="Leelawadee"/>
          <w:color w:val="000000" w:themeColor="text1"/>
          <w:sz w:val="16"/>
          <w:szCs w:val="16"/>
          <w:lang w:val="en-GB"/>
        </w:rPr>
      </w:pPr>
    </w:p>
    <w:p w14:paraId="3D5B5BDE" w14:textId="66E036D1" w:rsidR="00847210" w:rsidRPr="00847210" w:rsidRDefault="00847210" w:rsidP="00847210">
      <w:pPr>
        <w:jc w:val="center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* * *</w:t>
      </w:r>
    </w:p>
    <w:p w14:paraId="540AAAF0" w14:textId="77777777" w:rsidR="00847210" w:rsidRPr="00396967" w:rsidRDefault="00847210" w:rsidP="000C4AA7">
      <w:pPr>
        <w:jc w:val="thaiDistribute"/>
        <w:rPr>
          <w:rFonts w:ascii="Leelawadee" w:hAnsi="Leelawadee" w:cs="Leelawadee"/>
          <w:color w:val="000000" w:themeColor="text1"/>
          <w:sz w:val="16"/>
          <w:szCs w:val="16"/>
          <w:lang w:val="en-GB"/>
        </w:rPr>
      </w:pPr>
    </w:p>
    <w:p w14:paraId="3783AE54" w14:textId="77777777" w:rsidR="00FE3D18" w:rsidRDefault="00C00793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้าแต่พระผู้ทรงบริบาลแห่งสวรรค์!  ในขณะที่ข้าพเจ้ากำลังละเว้นจากความปรารถนาทางกายและมิได้ยุ่งอยู่กับการรับประทานและการดื่ม กระนั้น โปรดทรงทำให้หัวใจขอ</w:t>
      </w:r>
      <w:r w:rsidR="000C4ED1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งข้าพเจ้าบริสุทธิ์และศักดิ์สิทธิ์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พ้นจากความรักของผู้ใดนอกจากพระองค์ และโปรดทรงปกป้องและคุ้มครองดวงวิญญาณของข้าพเจ้าจาก</w:t>
      </w:r>
      <w:r w:rsidR="00042A28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ความปรารถนาอันทุจริต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และคุณลักษณะอันชั่วร้าย เพื่อว่าดวงจิตของข้าพเจ้าจะสนทนากับลมหายใจแห่งความศักดิ์สิทธ</w:t>
      </w:r>
      <w:r w:rsidR="000C4ED1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ิ์</w:t>
      </w:r>
      <w:r w:rsidR="00C712E7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และงดเว้นจากการกล่าวถึงทุก</w:t>
      </w:r>
      <w:r w:rsidR="005F72E8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สิ่ง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นอกจากพระองค์</w:t>
      </w:r>
    </w:p>
    <w:p w14:paraId="2B05B375" w14:textId="5014C3B2" w:rsidR="001D0DFD" w:rsidRDefault="00FE3D18" w:rsidP="00396967">
      <w:pPr>
        <w:jc w:val="right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พระอับดุลบาฮา</w:t>
      </w:r>
      <w:r w:rsidR="001D0DFD">
        <w:rPr>
          <w:rFonts w:ascii="Leelawadee" w:hAnsi="Leelawadee" w:cs="Leelawadee"/>
          <w:color w:val="000000" w:themeColor="text1"/>
          <w:sz w:val="32"/>
          <w:szCs w:val="32"/>
          <w:lang w:val="en-GB"/>
        </w:rPr>
        <w:br w:type="page"/>
      </w:r>
    </w:p>
    <w:p w14:paraId="24F61059" w14:textId="0CC4C577" w:rsidR="00847210" w:rsidRPr="00396967" w:rsidRDefault="00396967" w:rsidP="00396967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43" w:name="_Toc45380170"/>
      <w:r w:rsidRPr="00396967">
        <w:rPr>
          <w:cs/>
        </w:rPr>
        <w:t>ค้นพบไข่มุกแห่งอัจฉริยภาพ</w:t>
      </w:r>
      <w:r>
        <w:br/>
      </w:r>
      <w:r w:rsidRPr="00396967">
        <w:rPr>
          <w:b w:val="0"/>
          <w:bCs w:val="0"/>
          <w:color w:val="00B0F0"/>
          <w:sz w:val="20"/>
          <w:szCs w:val="20"/>
        </w:rPr>
        <w:t>[Discover the Pearls of Wisdom]</w:t>
      </w:r>
      <w:bookmarkEnd w:id="43"/>
    </w:p>
    <w:p w14:paraId="35DEA69E" w14:textId="1C974953" w:rsidR="001D0DFD" w:rsidRDefault="001D0DFD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72E4B224" w14:textId="44C7F157" w:rsidR="00396967" w:rsidRDefault="00396967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458278C3" w14:textId="77777777" w:rsidR="002D14C9" w:rsidRPr="00847210" w:rsidRDefault="002D14C9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</w:p>
    <w:p w14:paraId="3476BDC9" w14:textId="760B8919" w:rsidR="00847210" w:rsidRPr="00396967" w:rsidRDefault="00896D07" w:rsidP="000C4AA7">
      <w:pPr>
        <w:jc w:val="thaiDistribute"/>
        <w:rPr>
          <w:rFonts w:ascii="Leelawadee" w:hAnsi="Leelawadee" w:cs="Leelawadee"/>
          <w:color w:val="000000" w:themeColor="text1"/>
          <w:sz w:val="52"/>
          <w:szCs w:val="52"/>
          <w:lang w:val="en-GB"/>
        </w:rPr>
      </w:pPr>
      <w:r w:rsidRPr="00396967">
        <w:rPr>
          <w:rFonts w:ascii="Leelawadee" w:hAnsi="Leelawadee" w:cs="Leelawadee"/>
          <w:color w:val="000000" w:themeColor="text1"/>
          <w:sz w:val="52"/>
          <w:szCs w:val="52"/>
          <w:cs/>
          <w:lang w:val="en-GB"/>
        </w:rPr>
        <w:t>จงดำดิ่งลงสู่มหาสมุทรแห่งวจนะของเราเพื่อเจ้าจะได้คลี่คลายความลับที่อยู่ในพระวจนะและค้นพบไข่มุกแห่งอัจฉริยภาพที่ซ่อนเร้นอยู่ในความล้ำลึก</w:t>
      </w:r>
    </w:p>
    <w:p w14:paraId="5B13160A" w14:textId="5A32ED3A" w:rsidR="00847210" w:rsidRPr="00396967" w:rsidRDefault="00847210" w:rsidP="00847210">
      <w:pPr>
        <w:jc w:val="right"/>
        <w:rPr>
          <w:rFonts w:ascii="Leelawadee" w:hAnsi="Leelawadee" w:cs="Leelawadee"/>
          <w:color w:val="000000" w:themeColor="text1"/>
          <w:sz w:val="52"/>
          <w:szCs w:val="52"/>
          <w:lang w:val="en-GB"/>
        </w:rPr>
      </w:pPr>
      <w:r w:rsidRPr="00396967">
        <w:rPr>
          <w:rFonts w:ascii="Leelawadee" w:hAnsi="Leelawadee" w:cs="Leelawadee"/>
          <w:color w:val="000000" w:themeColor="text1"/>
          <w:sz w:val="52"/>
          <w:szCs w:val="52"/>
          <w:cs/>
          <w:lang w:val="en-GB"/>
        </w:rPr>
        <w:t>พระบาฮาอุลลาห์</w:t>
      </w:r>
    </w:p>
    <w:p w14:paraId="1682EF14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6B41EA70" w14:textId="77777777" w:rsidR="00847210" w:rsidRPr="00847210" w:rsidRDefault="001A3DFF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lang w:val="en-GB"/>
        </w:rPr>
        <w:br w:type="page"/>
      </w:r>
    </w:p>
    <w:p w14:paraId="31582468" w14:textId="680F735C" w:rsidR="00847210" w:rsidRPr="00396967" w:rsidRDefault="00424BD7" w:rsidP="00396967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44" w:name="_Toc45380171"/>
      <w:r w:rsidRPr="000C4AA7">
        <w:rPr>
          <w:cs/>
        </w:rPr>
        <w:t>พระธรรมบา</w:t>
      </w:r>
      <w:r w:rsidR="00705A49" w:rsidRPr="000C4AA7">
        <w:rPr>
          <w:cs/>
        </w:rPr>
        <w:t>ง</w:t>
      </w:r>
      <w:r w:rsidRPr="000C4AA7">
        <w:rPr>
          <w:cs/>
        </w:rPr>
        <w:t>บทจาก</w:t>
      </w:r>
      <w:r w:rsidR="001D0DFD">
        <w:t xml:space="preserve"> </w:t>
      </w:r>
      <w:r w:rsidRPr="000C4AA7">
        <w:rPr>
          <w:cs/>
        </w:rPr>
        <w:t>‘พระวจนะเร้นลับ’</w:t>
      </w:r>
      <w:r w:rsidR="001D0DFD">
        <w:br/>
      </w:r>
      <w:r w:rsidR="001D0DFD" w:rsidRPr="00396967">
        <w:rPr>
          <w:b w:val="0"/>
          <w:bCs w:val="0"/>
          <w:color w:val="00B0F0"/>
          <w:sz w:val="20"/>
          <w:szCs w:val="20"/>
        </w:rPr>
        <w:t>[Extracts from the Hidden Words</w:t>
      </w:r>
      <w:bookmarkEnd w:id="44"/>
    </w:p>
    <w:p w14:paraId="5AAF9171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60C4A6F0" w14:textId="77777777" w:rsidR="00847210" w:rsidRPr="002D14C9" w:rsidRDefault="00A5385D" w:rsidP="000C4AA7">
      <w:pPr>
        <w:jc w:val="thaiDistribute"/>
        <w:rPr>
          <w:rFonts w:ascii="Leelawadee" w:hAnsi="Leelawadee" w:cs="Leelawadee"/>
          <w:color w:val="000000" w:themeColor="text1"/>
          <w:sz w:val="36"/>
          <w:szCs w:val="36"/>
          <w:cs/>
        </w:rPr>
      </w:pPr>
      <w:r w:rsidRPr="002D14C9">
        <w:rPr>
          <w:rFonts w:ascii="Leelawadee" w:hAnsi="Leelawadee" w:cs="Leelawadee"/>
          <w:color w:val="000000" w:themeColor="text1"/>
          <w:sz w:val="36"/>
          <w:szCs w:val="36"/>
          <w:cs/>
        </w:rPr>
        <w:t>ดูกร บุตรแห่งธรรม</w:t>
      </w:r>
    </w:p>
    <w:p w14:paraId="6B45F10C" w14:textId="77777777" w:rsidR="00847210" w:rsidRPr="002D14C9" w:rsidRDefault="00A5385D" w:rsidP="002D14C9">
      <w:pPr>
        <w:ind w:left="284"/>
        <w:jc w:val="thaiDistribute"/>
        <w:rPr>
          <w:rFonts w:ascii="Leelawadee" w:hAnsi="Leelawadee" w:cs="Leelawadee"/>
          <w:color w:val="000000" w:themeColor="text1"/>
          <w:sz w:val="36"/>
          <w:szCs w:val="36"/>
        </w:rPr>
      </w:pPr>
      <w:r w:rsidRPr="002D14C9">
        <w:rPr>
          <w:rFonts w:ascii="Leelawadee" w:hAnsi="Leelawadee" w:cs="Leelawadee"/>
          <w:color w:val="000000" w:themeColor="text1"/>
          <w:sz w:val="36"/>
          <w:szCs w:val="36"/>
          <w:cs/>
        </w:rPr>
        <w:t>คำแนะนำประการแรกของเราคือ จงมีหัวใจที่บริสุทธิ์ เมตตา และผ่องใส เพื่อว่าเจ้าจะได้อยู่ในอาณาจักรที่ยั่งยืนชั่วนิรันดร์</w:t>
      </w:r>
    </w:p>
    <w:p w14:paraId="51BAC043" w14:textId="649CB7D9" w:rsidR="00847210" w:rsidRPr="002D14C9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6"/>
          <w:szCs w:val="36"/>
        </w:rPr>
      </w:pPr>
    </w:p>
    <w:p w14:paraId="229A9606" w14:textId="77777777" w:rsidR="00847210" w:rsidRPr="002D14C9" w:rsidRDefault="00CB7DFF" w:rsidP="000C4AA7">
      <w:pPr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  <w:r w:rsidRPr="002D14C9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ดูกร บุตรแห่งธรรม</w:t>
      </w:r>
    </w:p>
    <w:p w14:paraId="4A857EF5" w14:textId="33C98F80" w:rsidR="00847210" w:rsidRPr="002D14C9" w:rsidRDefault="00CB7DFF" w:rsidP="002D14C9">
      <w:pPr>
        <w:ind w:left="284"/>
        <w:jc w:val="thaiDistribute"/>
        <w:rPr>
          <w:rFonts w:ascii="Leelawadee" w:hAnsi="Leelawadee" w:cs="Leelawadee"/>
          <w:color w:val="000000" w:themeColor="text1"/>
          <w:sz w:val="36"/>
          <w:szCs w:val="36"/>
        </w:rPr>
      </w:pPr>
      <w:r w:rsidRPr="002D14C9">
        <w:rPr>
          <w:rFonts w:ascii="Leelawadee" w:hAnsi="Leelawadee" w:cs="Leelawadee"/>
          <w:color w:val="000000" w:themeColor="text1"/>
          <w:sz w:val="36"/>
          <w:szCs w:val="36"/>
          <w:cs/>
        </w:rPr>
        <w:t>จงอย่าขอสิ่งที่เราไม่ปรารถนาให้เจ้า และจงพอใจกับสิ่งที่เรากำหนดไว้สำหรับเจ้า เพราะนี่แหละจะเป็นประโยชน์แก่เจ้าหากเจ้าพอใจตามนี้</w:t>
      </w:r>
    </w:p>
    <w:p w14:paraId="4921E105" w14:textId="753D44CE" w:rsidR="00847210" w:rsidRPr="002D14C9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6"/>
          <w:szCs w:val="36"/>
        </w:rPr>
      </w:pPr>
    </w:p>
    <w:p w14:paraId="449C9902" w14:textId="77777777" w:rsidR="00847210" w:rsidRPr="002D14C9" w:rsidRDefault="009F35FB" w:rsidP="000C4AA7">
      <w:pPr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  <w:r w:rsidRPr="002D14C9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ดูกร บุตรแห่งชีวิต</w:t>
      </w:r>
    </w:p>
    <w:p w14:paraId="1C59B0B7" w14:textId="77777777" w:rsidR="00847210" w:rsidRPr="002D14C9" w:rsidRDefault="009F35FB" w:rsidP="002D14C9">
      <w:pPr>
        <w:ind w:left="284"/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  <w:r w:rsidRPr="002D14C9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สวรรค์ของเจ้าคือความรักของเรา พิมานของเจ้าคือการ</w:t>
      </w:r>
      <w:r w:rsidRPr="002D14C9">
        <w:rPr>
          <w:rFonts w:ascii="Leelawadee" w:hAnsi="Leelawadee" w:cs="Leelawadee"/>
          <w:color w:val="000000" w:themeColor="text1"/>
          <w:sz w:val="36"/>
          <w:szCs w:val="36"/>
          <w:cs/>
        </w:rPr>
        <w:t>กลับมา</w:t>
      </w:r>
      <w:r w:rsidRPr="002D14C9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อยู่ร่วมกับเรา จงเข้ามาและอย่าชักช้า นี่คือสิ่งที่กำหนดไว้สำหรับเจ้าในอาณาจักรเบื้องบนอันประเสริฐของเรา</w:t>
      </w:r>
    </w:p>
    <w:p w14:paraId="3A858FF7" w14:textId="77777777" w:rsidR="00847210" w:rsidRPr="002D14C9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</w:p>
    <w:p w14:paraId="1FA6D7EC" w14:textId="77777777" w:rsidR="00847210" w:rsidRPr="002D14C9" w:rsidRDefault="00503442" w:rsidP="000C4AA7">
      <w:pPr>
        <w:jc w:val="thaiDistribute"/>
        <w:rPr>
          <w:rFonts w:ascii="Leelawadee" w:hAnsi="Leelawadee" w:cs="Leelawadee"/>
          <w:color w:val="000000" w:themeColor="text1"/>
          <w:sz w:val="36"/>
          <w:szCs w:val="36"/>
          <w:lang w:val="en-GB"/>
        </w:rPr>
      </w:pPr>
      <w:r w:rsidRPr="002D14C9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 xml:space="preserve">ดูกร ประชาชนแห่งบาฮา </w:t>
      </w:r>
    </w:p>
    <w:p w14:paraId="0B89E127" w14:textId="74203650" w:rsidR="002D14C9" w:rsidRDefault="00503442" w:rsidP="002D14C9">
      <w:pPr>
        <w:ind w:left="284"/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  <w:r w:rsidRPr="002D14C9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 xml:space="preserve">จงระวัง </w:t>
      </w:r>
      <w:r w:rsidRPr="002D14C9">
        <w:rPr>
          <w:rFonts w:ascii="Leelawadee" w:hAnsi="Leelawadee" w:cs="Leelawadee"/>
          <w:color w:val="000000" w:themeColor="text1"/>
          <w:sz w:val="36"/>
          <w:szCs w:val="36"/>
          <w:cs/>
        </w:rPr>
        <w:t>อย่า</w:t>
      </w:r>
      <w:r w:rsidRPr="002D14C9">
        <w:rPr>
          <w:rFonts w:ascii="Leelawadee" w:hAnsi="Leelawadee" w:cs="Leelawadee"/>
          <w:color w:val="000000" w:themeColor="text1"/>
          <w:sz w:val="36"/>
          <w:szCs w:val="36"/>
          <w:cs/>
          <w:lang w:val="en-GB"/>
        </w:rPr>
        <w:t>เดินในวิถีของพวกที่พูดอย่างหนึ่งแต่ทำอีกอย่างหนึ่ง</w:t>
      </w:r>
      <w:r w:rsidR="002D14C9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br w:type="page"/>
      </w:r>
    </w:p>
    <w:p w14:paraId="429A7109" w14:textId="429D1538" w:rsidR="00847210" w:rsidRPr="002D14C9" w:rsidRDefault="00503442" w:rsidP="000C4AA7">
      <w:pPr>
        <w:jc w:val="thaiDistribute"/>
        <w:rPr>
          <w:rFonts w:ascii="Leelawadee" w:hAnsi="Leelawadee" w:cs="Leelawadee"/>
          <w:color w:val="000000" w:themeColor="text1"/>
          <w:sz w:val="34"/>
          <w:szCs w:val="34"/>
          <w:lang w:val="en-GB"/>
        </w:rPr>
      </w:pPr>
      <w:r w:rsidRPr="002D14C9">
        <w:rPr>
          <w:rFonts w:ascii="Leelawadee" w:hAnsi="Leelawadee" w:cs="Leelawadee"/>
          <w:color w:val="000000" w:themeColor="text1"/>
          <w:sz w:val="34"/>
          <w:szCs w:val="34"/>
          <w:cs/>
          <w:lang w:val="en-GB"/>
        </w:rPr>
        <w:t>ดูกร บุตรแห่งชีวิต</w:t>
      </w:r>
    </w:p>
    <w:p w14:paraId="1EBAF8FE" w14:textId="5523D47F" w:rsidR="00847210" w:rsidRPr="002D14C9" w:rsidRDefault="00503442" w:rsidP="002D14C9">
      <w:pPr>
        <w:ind w:left="284"/>
        <w:jc w:val="thaiDistribute"/>
        <w:rPr>
          <w:rFonts w:ascii="Leelawadee" w:hAnsi="Leelawadee" w:cs="Leelawadee"/>
          <w:color w:val="000000" w:themeColor="text1"/>
          <w:sz w:val="34"/>
          <w:szCs w:val="34"/>
        </w:rPr>
      </w:pPr>
      <w:r w:rsidRPr="002D14C9">
        <w:rPr>
          <w:rFonts w:ascii="Leelawadee" w:hAnsi="Leelawadee" w:cs="Leelawadee"/>
          <w:color w:val="000000" w:themeColor="text1"/>
          <w:sz w:val="34"/>
          <w:szCs w:val="34"/>
          <w:cs/>
        </w:rPr>
        <w:t>จงอย่า</w:t>
      </w:r>
      <w:r w:rsidRPr="002D14C9">
        <w:rPr>
          <w:rFonts w:ascii="Leelawadee" w:hAnsi="Leelawadee" w:cs="Leelawadee"/>
          <w:color w:val="000000" w:themeColor="text1"/>
          <w:sz w:val="34"/>
          <w:szCs w:val="34"/>
          <w:cs/>
          <w:lang w:val="en-GB"/>
        </w:rPr>
        <w:t>สาละวน</w:t>
      </w:r>
      <w:r w:rsidRPr="002D14C9">
        <w:rPr>
          <w:rFonts w:ascii="Leelawadee" w:hAnsi="Leelawadee" w:cs="Leelawadee"/>
          <w:color w:val="000000" w:themeColor="text1"/>
          <w:sz w:val="34"/>
          <w:szCs w:val="34"/>
          <w:cs/>
        </w:rPr>
        <w:t>อยู่กับโลกนี้ เพราะว่าเราทดสอบทองด้วยไฟ</w:t>
      </w:r>
      <w:r w:rsidR="00C23A87" w:rsidRPr="002D14C9">
        <w:rPr>
          <w:rFonts w:ascii="Leelawadee" w:hAnsi="Leelawadee" w:cs="Leelawadee"/>
          <w:color w:val="000000" w:themeColor="text1"/>
          <w:sz w:val="34"/>
          <w:szCs w:val="34"/>
          <w:cs/>
        </w:rPr>
        <w:t xml:space="preserve"> </w:t>
      </w:r>
      <w:r w:rsidRPr="002D14C9">
        <w:rPr>
          <w:rFonts w:ascii="Leelawadee" w:hAnsi="Leelawadee" w:cs="Leelawadee"/>
          <w:color w:val="000000" w:themeColor="text1"/>
          <w:sz w:val="34"/>
          <w:szCs w:val="34"/>
          <w:cs/>
        </w:rPr>
        <w:t>และทดสอบคนรับใช้ของเราด้วยทอง</w:t>
      </w:r>
    </w:p>
    <w:p w14:paraId="5159F67B" w14:textId="49495E7F" w:rsidR="00847210" w:rsidRPr="002D14C9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4"/>
          <w:szCs w:val="34"/>
          <w:lang w:val="en-GB"/>
        </w:rPr>
      </w:pPr>
    </w:p>
    <w:p w14:paraId="6FD5842F" w14:textId="77777777" w:rsidR="00847210" w:rsidRPr="002D14C9" w:rsidRDefault="009F35FB" w:rsidP="000C4AA7">
      <w:pPr>
        <w:jc w:val="thaiDistribute"/>
        <w:rPr>
          <w:rFonts w:ascii="Leelawadee" w:hAnsi="Leelawadee" w:cs="Leelawadee"/>
          <w:color w:val="000000" w:themeColor="text1"/>
          <w:sz w:val="34"/>
          <w:szCs w:val="34"/>
          <w:cs/>
        </w:rPr>
      </w:pPr>
      <w:r w:rsidRPr="002D14C9">
        <w:rPr>
          <w:rFonts w:ascii="Leelawadee" w:hAnsi="Leelawadee" w:cs="Leelawadee"/>
          <w:color w:val="000000" w:themeColor="text1"/>
          <w:sz w:val="34"/>
          <w:szCs w:val="34"/>
          <w:cs/>
        </w:rPr>
        <w:t>ดูกร บุตรแห่งธรรม</w:t>
      </w:r>
    </w:p>
    <w:p w14:paraId="21FA7890" w14:textId="77777777" w:rsidR="00847210" w:rsidRPr="002D14C9" w:rsidRDefault="009F35FB" w:rsidP="002D14C9">
      <w:pPr>
        <w:ind w:left="284"/>
        <w:jc w:val="thaiDistribute"/>
        <w:rPr>
          <w:rFonts w:ascii="Leelawadee" w:hAnsi="Leelawadee" w:cs="Leelawadee"/>
          <w:color w:val="000000" w:themeColor="text1"/>
          <w:sz w:val="34"/>
          <w:szCs w:val="34"/>
        </w:rPr>
      </w:pPr>
      <w:r w:rsidRPr="002D14C9">
        <w:rPr>
          <w:rFonts w:ascii="Leelawadee" w:hAnsi="Leelawadee" w:cs="Leelawadee"/>
          <w:color w:val="000000" w:themeColor="text1"/>
          <w:sz w:val="34"/>
          <w:szCs w:val="34"/>
          <w:cs/>
        </w:rPr>
        <w:t>สิ่งอันเป็นที่รักยิ่งที่สุดในสายตาของเราคือความยุติธรรม จง</w:t>
      </w:r>
      <w:r w:rsidRPr="002D14C9">
        <w:rPr>
          <w:rFonts w:ascii="Leelawadee" w:hAnsi="Leelawadee" w:cs="Leelawadee"/>
          <w:color w:val="000000" w:themeColor="text1"/>
          <w:sz w:val="34"/>
          <w:szCs w:val="34"/>
          <w:cs/>
          <w:lang w:val="en-GB"/>
        </w:rPr>
        <w:t>อย่า</w:t>
      </w:r>
      <w:r w:rsidRPr="002D14C9">
        <w:rPr>
          <w:rFonts w:ascii="Leelawadee" w:hAnsi="Leelawadee" w:cs="Leelawadee"/>
          <w:color w:val="000000" w:themeColor="text1"/>
          <w:sz w:val="34"/>
          <w:szCs w:val="34"/>
          <w:cs/>
        </w:rPr>
        <w:t>เมินสิ่งนี้หากเจ้าปรารถนาเรา และจงอย่าเพิกเฉยเพื่อว่าเราจะมอบธรรมะให้กับเจ้า ความยุติธรรมจะช่วยให้เจ้าเห็นด้วยตาของเจ้าเอง มิใช่ด้วยตาของผู้อื่น และจะรู้ด้วยปัญญาของเจ้าเอง มิใช่ด้วยปัญญาของเพื่อนบ้าน จงไตร่ตรองในหัวใจว่าสิ่งนี้จำเป็นอย่างไรสำหรับเจ้า แท้จริงแล้วความยุติธรรมคือ ของขวัญและเครื่องหมายแห่งความเมตตารักใคร่ของเรา ดังนั้นจงตั้งมั่นในความยุติธรรม</w:t>
      </w:r>
    </w:p>
    <w:p w14:paraId="2E7D0DA4" w14:textId="77777777" w:rsidR="00847210" w:rsidRPr="002D14C9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4"/>
          <w:szCs w:val="34"/>
        </w:rPr>
      </w:pPr>
    </w:p>
    <w:p w14:paraId="09CE7E04" w14:textId="77777777" w:rsidR="00847210" w:rsidRPr="002D14C9" w:rsidRDefault="00503442" w:rsidP="000C4AA7">
      <w:pPr>
        <w:jc w:val="thaiDistribute"/>
        <w:rPr>
          <w:rFonts w:ascii="Leelawadee" w:hAnsi="Leelawadee" w:cs="Leelawadee"/>
          <w:color w:val="000000" w:themeColor="text1"/>
          <w:sz w:val="34"/>
          <w:szCs w:val="34"/>
          <w:cs/>
        </w:rPr>
      </w:pPr>
      <w:r w:rsidRPr="002D14C9">
        <w:rPr>
          <w:rFonts w:ascii="Leelawadee" w:hAnsi="Leelawadee" w:cs="Leelawadee"/>
          <w:color w:val="000000" w:themeColor="text1"/>
          <w:sz w:val="34"/>
          <w:szCs w:val="34"/>
          <w:cs/>
        </w:rPr>
        <w:t>ดูกร บุตรแห่งธุลี</w:t>
      </w:r>
    </w:p>
    <w:p w14:paraId="5CBD0516" w14:textId="5A7916F9" w:rsidR="002D14C9" w:rsidRDefault="00503442" w:rsidP="002D14C9">
      <w:pPr>
        <w:ind w:left="284"/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</w:rPr>
      </w:pPr>
      <w:r w:rsidRPr="002D14C9">
        <w:rPr>
          <w:rFonts w:ascii="Leelawadee" w:hAnsi="Leelawadee" w:cs="Leelawadee"/>
          <w:color w:val="000000" w:themeColor="text1"/>
          <w:sz w:val="34"/>
          <w:szCs w:val="34"/>
          <w:cs/>
        </w:rPr>
        <w:t>แท้จริงแล้วเรากล่าวว่า ในบรรดามนุษย์ทั้งหมด ผู้ที่ลืมสติที่สุดคือ ผู้ที่โต้แย้งอย่างไร้สาระและพยายามเกินหน้าภราดรของเขา ดูกร ภราดรทั้งหลาย จงกล่า</w:t>
      </w:r>
      <w:r w:rsidR="006138BC" w:rsidRPr="002D14C9">
        <w:rPr>
          <w:rFonts w:ascii="Leelawadee" w:hAnsi="Leelawadee" w:cs="Leelawadee"/>
          <w:color w:val="000000" w:themeColor="text1"/>
          <w:sz w:val="34"/>
          <w:szCs w:val="34"/>
          <w:cs/>
        </w:rPr>
        <w:t>ว</w:t>
      </w:r>
      <w:r w:rsidRPr="002D14C9">
        <w:rPr>
          <w:rFonts w:ascii="Leelawadee" w:hAnsi="Leelawadee" w:cs="Leelawadee"/>
          <w:color w:val="000000" w:themeColor="text1"/>
          <w:sz w:val="34"/>
          <w:szCs w:val="34"/>
          <w:cs/>
        </w:rPr>
        <w:t>ว่า ขอให้การกระทำเป็นอาภรณ์ของเจ้า มิใช่คำพูด</w:t>
      </w:r>
      <w:r w:rsidR="002D14C9">
        <w:rPr>
          <w:rFonts w:ascii="Leelawadee" w:hAnsi="Leelawadee" w:cs="Leelawadee"/>
          <w:color w:val="000000" w:themeColor="text1"/>
          <w:sz w:val="32"/>
          <w:szCs w:val="32"/>
          <w:cs/>
        </w:rPr>
        <w:br w:type="page"/>
      </w:r>
    </w:p>
    <w:p w14:paraId="0F53162B" w14:textId="06F0411E" w:rsidR="00847210" w:rsidRPr="00847210" w:rsidRDefault="00503442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ดูกร บุตรแห่งชีวิต</w:t>
      </w:r>
    </w:p>
    <w:p w14:paraId="35D32600" w14:textId="77777777" w:rsidR="00847210" w:rsidRPr="00847210" w:rsidRDefault="00503442" w:rsidP="002D14C9">
      <w:pPr>
        <w:ind w:left="284"/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จงสำรวจตัวเจ้า</w:t>
      </w:r>
      <w:r w:rsidRPr="002D14C9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เอง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แต่ละวันก่อนที่เจ้าจะถูกเรียกไปคิดบัญชี เพราะความตายจะมาถึงเจ้าโดยไม่ได้บอกล่วงหน้า และเจ้าจะถูกเรียกให้ไปชี้แจงการกระทำต่างๆ ของเจ้า</w:t>
      </w:r>
    </w:p>
    <w:p w14:paraId="62E0C18E" w14:textId="457F0AEE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17A869E9" w14:textId="77777777" w:rsidR="00847210" w:rsidRPr="00847210" w:rsidRDefault="00503442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ดูกร บุตรแห่งมนุษย์</w:t>
      </w:r>
    </w:p>
    <w:p w14:paraId="573DD0C4" w14:textId="5A9BFC87" w:rsidR="00847210" w:rsidRPr="00847210" w:rsidRDefault="00503442" w:rsidP="002D14C9">
      <w:pPr>
        <w:ind w:left="284"/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จงอย่าเอ่ยถึง</w:t>
      </w:r>
      <w:r w:rsidRPr="002D14C9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บาป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ของผู้อื่น ในเมื่อเจ้าเองก็เป็นคนบาป หากเจ้าละเมิดบัญชานี้ เจ้าจะได้รับเคราะห์ และเราจะเป็นพยานในเรื่องนี้</w:t>
      </w:r>
    </w:p>
    <w:p w14:paraId="410B66B4" w14:textId="0065AA2A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784B842A" w14:textId="77777777" w:rsidR="00847210" w:rsidRPr="00847210" w:rsidRDefault="00503442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ดูกร บุตรแห่งธุลี</w:t>
      </w:r>
    </w:p>
    <w:p w14:paraId="2CD05FDF" w14:textId="741A9E52" w:rsidR="00F5559B" w:rsidRDefault="00503442" w:rsidP="002D14C9">
      <w:pPr>
        <w:ind w:left="284"/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จงปิดตาของเจ้า เพื่อว่าเจ้าจะได้เห็นความงามของเรา จงปิดหูของเจ้า เพื่อว่าเจ้าจะได้ยินเสียงเพลงอันไพเราะของเรา </w:t>
      </w:r>
      <w:r w:rsidRPr="002D14C9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อย่า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ติดอยู่ในวิชาที่เจ้าเรียนมา เพื่อว่าเจ้าจะได้เข้าถึงความรู้ของเรา และอย่าติดอยู่กับความร่ำรวย เพื่อว่าเจ้าจะได้รับส่วนแบ่งจากมหาสมุทรแห่งความมั่งคั่งอันไม่รู้สิ้นของเราไปชั่วกาลนาน จงอย่าพิศสิ่งใดนอกจากความงามของเรา จงอย่าสดับฟังสิ่งใดนอกจากวจนะของเรา จงชะล้างวิชาทั้งหมดออกไปให้เหลือแต่ความรู้ของเรา เพื่อว่าด้วยทรรศนะอันแจ่มชัด ด้วยหัวใจที่บริสุทธิ์และสดับตรับฟัง เจ้าจะได้เข้ามาในราชสำนักแห่งความวิสุทธิ์ของเรา</w:t>
      </w:r>
      <w:r w:rsidR="00F5559B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br w:type="page"/>
      </w:r>
    </w:p>
    <w:p w14:paraId="6FC790C1" w14:textId="4DB17B34" w:rsidR="00847210" w:rsidRPr="00847210" w:rsidRDefault="00424BD7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ดูกร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บุตรแห่งมนุษย์</w:t>
      </w:r>
    </w:p>
    <w:p w14:paraId="59700E18" w14:textId="0CAC5685" w:rsidR="00847210" w:rsidRPr="00847210" w:rsidRDefault="00424BD7" w:rsidP="002D14C9">
      <w:pPr>
        <w:ind w:left="284"/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จงอย่าปฏิเสธ</w:t>
      </w:r>
      <w:r w:rsidR="004C1EE4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คนรับใช้ของเราหากเขาขอสิ่งใดจากเจ้า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4C1EE4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เพราะใบหน้า</w:t>
      </w:r>
      <w:r w:rsidR="004C1EE4" w:rsidRPr="002D14C9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อง</w:t>
      </w:r>
      <w:r w:rsidR="004C1EE4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เขาคือใบหน้าของเรา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4C1EE4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ดังนั้นจงละอายเมื่ออยู่ต่อหน้าเรา</w:t>
      </w:r>
    </w:p>
    <w:p w14:paraId="49526559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</w:p>
    <w:p w14:paraId="1AF8A421" w14:textId="77777777" w:rsidR="00847210" w:rsidRPr="00847210" w:rsidRDefault="00A5385D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ดูกร บุตรแห่งมนุษย์</w:t>
      </w:r>
    </w:p>
    <w:p w14:paraId="0710A007" w14:textId="77777777" w:rsidR="00847210" w:rsidRPr="00847210" w:rsidRDefault="00A5385D" w:rsidP="002D14C9">
      <w:pPr>
        <w:ind w:left="284"/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หากความทุกข์ยากไม่บังเกิดกับเจ้าในหนทางของเรา เจ้าจะเจริญรอยตามผู้ที่พอใจในอภิรดีของเราได้อย่างไร หากในความปรารถนาของเจ้าที่จะพบเรา เจ้ามิได้รับการทดสอบที่ทรมาน ความรักของเจ้าที่มีต่อความงามของเราจะเรืองรองได้อย่างไร</w:t>
      </w:r>
    </w:p>
    <w:p w14:paraId="293D2453" w14:textId="37DBD1E9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</w:p>
    <w:p w14:paraId="1024C09E" w14:textId="77777777" w:rsidR="00847210" w:rsidRPr="00847210" w:rsidRDefault="000B489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ดูกร ผู้ที่กำลังนอนอยู่บนเตียงแห่งความประมาทเสมือนคนตาย</w:t>
      </w:r>
    </w:p>
    <w:p w14:paraId="6682FA05" w14:textId="49BE8A13" w:rsidR="002D14C9" w:rsidRDefault="000B4890" w:rsidP="002D14C9">
      <w:pPr>
        <w:ind w:left="284"/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อายุล่วงเลยไปและชีวิตอันมีค่าของเจ้าใกล้จะสิ้นสุด ถึงกระนั้น  แม้แต่ลมหายใจบริสุทธิ์เพียงครั้งเดียวของเจ้าก็ไม่มีมาถึงราชสำนักแห่งความวิสุทธิ์ของเรา เจ้าจมอยู่ในมหาสมุทรแห่งอวิ</w:t>
      </w:r>
      <w:r w:rsidR="00A165E0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ช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ชา แต่ริมฝีปากของเจ้ากลับอ้างว่าศรัทธาในพระผู้เป็นเจ้า เจ้ารักผู้ที่เราชิงชัง ศัตรูของเราเจ้าก็เอาไปเป็นเพื่อน ถึงกระนั้นเถอะ เจ้าเดินบนธรณีของเรา พอใจอยู่ในกิเลส หารู้ไม่ว่าธรณีนั้นเอือมระอาเจ้าและทุกสิ่งในพื้นดินรังเกียจเจ้า  หากเจ้าเพียงแต่เปิดตา  เจ้าจะถือว่าเศร้าโศกดีกว่าหรรษาและตายเสียดีกว่ามีชีวิตนี้</w:t>
      </w:r>
      <w:r w:rsidR="002D14C9">
        <w:rPr>
          <w:rFonts w:ascii="Leelawadee" w:hAnsi="Leelawadee" w:cs="Leelawadee"/>
          <w:color w:val="000000" w:themeColor="text1"/>
          <w:sz w:val="32"/>
          <w:szCs w:val="32"/>
          <w:cs/>
        </w:rPr>
        <w:br w:type="page"/>
      </w:r>
    </w:p>
    <w:p w14:paraId="28C6AAAE" w14:textId="77777777" w:rsidR="00847210" w:rsidRPr="002D14C9" w:rsidRDefault="00EC3D89" w:rsidP="000C4AA7">
      <w:pPr>
        <w:jc w:val="thaiDistribute"/>
        <w:rPr>
          <w:rFonts w:ascii="Leelawadee" w:hAnsi="Leelawadee" w:cs="Leelawadee"/>
          <w:color w:val="000000" w:themeColor="text1"/>
          <w:sz w:val="33"/>
          <w:szCs w:val="33"/>
        </w:rPr>
      </w:pPr>
      <w:r w:rsidRPr="002D14C9">
        <w:rPr>
          <w:rFonts w:ascii="Leelawadee" w:hAnsi="Leelawadee" w:cs="Leelawadee"/>
          <w:color w:val="000000" w:themeColor="text1"/>
          <w:sz w:val="33"/>
          <w:szCs w:val="33"/>
          <w:cs/>
        </w:rPr>
        <w:t xml:space="preserve">ดูกร ผู้เป็นที่รักยิ่งของพระผู้เป็นนาย </w:t>
      </w:r>
    </w:p>
    <w:p w14:paraId="2E6612B6" w14:textId="200CDAFC" w:rsidR="00847210" w:rsidRPr="002D14C9" w:rsidRDefault="00EC3D89" w:rsidP="002D14C9">
      <w:pPr>
        <w:ind w:left="284"/>
        <w:jc w:val="thaiDistribute"/>
        <w:rPr>
          <w:rFonts w:ascii="Leelawadee" w:hAnsi="Leelawadee" w:cs="Leelawadee"/>
          <w:color w:val="000000" w:themeColor="text1"/>
          <w:sz w:val="33"/>
          <w:szCs w:val="33"/>
        </w:rPr>
      </w:pPr>
      <w:r w:rsidRPr="002D14C9">
        <w:rPr>
          <w:rFonts w:ascii="Leelawadee" w:hAnsi="Leelawadee" w:cs="Leelawadee"/>
          <w:color w:val="000000" w:themeColor="text1"/>
          <w:sz w:val="33"/>
          <w:szCs w:val="33"/>
          <w:cs/>
        </w:rPr>
        <w:t>ในยุคศาสนาที่ศั</w:t>
      </w:r>
      <w:r w:rsidR="008E41B4" w:rsidRPr="002D14C9">
        <w:rPr>
          <w:rFonts w:ascii="Leelawadee" w:hAnsi="Leelawadee" w:cs="Leelawadee"/>
          <w:color w:val="000000" w:themeColor="text1"/>
          <w:sz w:val="33"/>
          <w:szCs w:val="33"/>
          <w:cs/>
        </w:rPr>
        <w:t>กดิ์สิทธิ์นี้ ความขัดแย้งและการ</w:t>
      </w:r>
      <w:r w:rsidRPr="002D14C9">
        <w:rPr>
          <w:rFonts w:ascii="Leelawadee" w:hAnsi="Leelawadee" w:cs="Leelawadee"/>
          <w:color w:val="000000" w:themeColor="text1"/>
          <w:sz w:val="33"/>
          <w:szCs w:val="33"/>
          <w:cs/>
        </w:rPr>
        <w:t>โต้เถียงไม่เป็นที่อนุญาต ผู้ก้าวร้าวทุกคนพรากตนเองจากกรุณาธิคุณของพระผู้เป็นเจ้า</w:t>
      </w:r>
    </w:p>
    <w:p w14:paraId="08F662D9" w14:textId="23D7F1DB" w:rsidR="00847210" w:rsidRPr="002D14C9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3"/>
          <w:szCs w:val="33"/>
        </w:rPr>
      </w:pPr>
    </w:p>
    <w:p w14:paraId="3E35B749" w14:textId="77777777" w:rsidR="00847210" w:rsidRPr="002D14C9" w:rsidRDefault="00140990" w:rsidP="000C4AA7">
      <w:pPr>
        <w:jc w:val="thaiDistribute"/>
        <w:rPr>
          <w:rFonts w:ascii="Leelawadee" w:hAnsi="Leelawadee" w:cs="Leelawadee"/>
          <w:sz w:val="33"/>
          <w:szCs w:val="33"/>
          <w:cs/>
        </w:rPr>
      </w:pPr>
      <w:r w:rsidRPr="002D14C9">
        <w:rPr>
          <w:rFonts w:ascii="Leelawadee" w:hAnsi="Leelawadee" w:cs="Leelawadee"/>
          <w:sz w:val="33"/>
          <w:szCs w:val="33"/>
          <w:cs/>
        </w:rPr>
        <w:t>ดูกร บุตรแห่งมนุษย์</w:t>
      </w:r>
    </w:p>
    <w:p w14:paraId="217A13F5" w14:textId="77777777" w:rsidR="00847210" w:rsidRPr="002D14C9" w:rsidRDefault="00140990" w:rsidP="002D14C9">
      <w:pPr>
        <w:ind w:left="284"/>
        <w:jc w:val="thaiDistribute"/>
        <w:rPr>
          <w:rFonts w:ascii="Leelawadee" w:hAnsi="Leelawadee" w:cs="Leelawadee"/>
          <w:sz w:val="33"/>
          <w:szCs w:val="33"/>
        </w:rPr>
      </w:pPr>
      <w:r w:rsidRPr="002D14C9">
        <w:rPr>
          <w:rFonts w:ascii="Leelawadee" w:hAnsi="Leelawadee" w:cs="Leelawadee"/>
          <w:sz w:val="33"/>
          <w:szCs w:val="33"/>
          <w:cs/>
        </w:rPr>
        <w:t xml:space="preserve">ด้วยสาระที่เป็นอนันต์ของเราซ่อนเร้นอยู่ในภาวะที่หาอดีตมิได้ </w:t>
      </w:r>
      <w:r w:rsidRPr="002D14C9">
        <w:rPr>
          <w:rFonts w:ascii="Leelawadee" w:hAnsi="Leelawadee" w:cs="Leelawadee"/>
          <w:color w:val="000000" w:themeColor="text1"/>
          <w:sz w:val="33"/>
          <w:szCs w:val="33"/>
          <w:cs/>
        </w:rPr>
        <w:t>เรา</w:t>
      </w:r>
      <w:r w:rsidRPr="002D14C9">
        <w:rPr>
          <w:rFonts w:ascii="Leelawadee" w:hAnsi="Leelawadee" w:cs="Leelawadee"/>
          <w:sz w:val="33"/>
          <w:szCs w:val="33"/>
          <w:cs/>
        </w:rPr>
        <w:t>รู้ว่าเรารักเจ้าอย่างไร ดังนั้นเราจึงสร้างเจ้าขึ้นมา จำลองรูปของเราไว้ในตัวเจ้า และเปิดเผยความงามต่อเจ้า</w:t>
      </w:r>
    </w:p>
    <w:p w14:paraId="57AD5401" w14:textId="1CE893C8" w:rsidR="00847210" w:rsidRPr="002D14C9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3"/>
          <w:szCs w:val="33"/>
        </w:rPr>
      </w:pPr>
    </w:p>
    <w:p w14:paraId="593E75A9" w14:textId="77777777" w:rsidR="00847210" w:rsidRPr="002D14C9" w:rsidRDefault="00D6763C" w:rsidP="000C4AA7">
      <w:pPr>
        <w:jc w:val="thaiDistribute"/>
        <w:rPr>
          <w:rFonts w:ascii="Leelawadee" w:eastAsia="Browallia New" w:hAnsi="Leelawadee" w:cs="Leelawadee"/>
          <w:color w:val="000000" w:themeColor="text1"/>
          <w:sz w:val="33"/>
          <w:szCs w:val="33"/>
        </w:rPr>
      </w:pPr>
      <w:r w:rsidRPr="002D14C9">
        <w:rPr>
          <w:rFonts w:ascii="Leelawadee" w:hAnsi="Leelawadee" w:cs="Leelawadee"/>
          <w:color w:val="000000" w:themeColor="text1"/>
          <w:sz w:val="33"/>
          <w:szCs w:val="33"/>
          <w:cs/>
        </w:rPr>
        <w:t>ดูกร ภราดร</w:t>
      </w:r>
    </w:p>
    <w:p w14:paraId="6C32395D" w14:textId="2839B0E4" w:rsidR="00847210" w:rsidRPr="002D14C9" w:rsidRDefault="00D6763C" w:rsidP="002D14C9">
      <w:pPr>
        <w:ind w:left="284"/>
        <w:jc w:val="thaiDistribute"/>
        <w:rPr>
          <w:rFonts w:ascii="Leelawadee" w:hAnsi="Leelawadee" w:cs="Leelawadee"/>
          <w:color w:val="000000" w:themeColor="text1"/>
          <w:sz w:val="33"/>
          <w:szCs w:val="33"/>
        </w:rPr>
      </w:pPr>
      <w:r w:rsidRPr="002D14C9">
        <w:rPr>
          <w:rFonts w:ascii="Leelawadee" w:hAnsi="Leelawadee" w:cs="Leelawadee"/>
          <w:color w:val="000000" w:themeColor="text1"/>
          <w:sz w:val="33"/>
          <w:szCs w:val="33"/>
          <w:cs/>
        </w:rPr>
        <w:t>จงอดกลั้นซึ่งกันและกัน และอย่าผูกเสน่หาไว้กับสรรพสิ่งเบื้องล่าง อย่าได้ทะนงในยามรุ่งโรจน์หรืออดสูในยามตกต่ำ ความงามของเราเป็นพยาน เราสร้างสรรพสิ่งขึ้นมาจากธุลี และทุกสรรพสิ่งจะกลับคืนไปสู่ธุลี</w:t>
      </w:r>
    </w:p>
    <w:p w14:paraId="0CCB3172" w14:textId="635C6F99" w:rsidR="00847210" w:rsidRPr="002D14C9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3"/>
          <w:szCs w:val="33"/>
          <w:lang w:val="en-GB"/>
        </w:rPr>
      </w:pPr>
    </w:p>
    <w:p w14:paraId="7F727178" w14:textId="77777777" w:rsidR="00847210" w:rsidRPr="002D14C9" w:rsidRDefault="00503442" w:rsidP="000C4AA7">
      <w:pPr>
        <w:jc w:val="thaiDistribute"/>
        <w:rPr>
          <w:rFonts w:ascii="Leelawadee" w:hAnsi="Leelawadee" w:cs="Leelawadee"/>
          <w:color w:val="000000" w:themeColor="text1"/>
          <w:sz w:val="33"/>
          <w:szCs w:val="33"/>
          <w:lang w:val="en-GB"/>
        </w:rPr>
      </w:pPr>
      <w:r w:rsidRPr="002D14C9">
        <w:rPr>
          <w:rFonts w:ascii="Leelawadee" w:hAnsi="Leelawadee" w:cs="Leelawadee"/>
          <w:color w:val="000000" w:themeColor="text1"/>
          <w:sz w:val="33"/>
          <w:szCs w:val="33"/>
          <w:cs/>
          <w:lang w:val="en-GB"/>
        </w:rPr>
        <w:t>ดูกร สหาย</w:t>
      </w:r>
    </w:p>
    <w:p w14:paraId="7E305AAA" w14:textId="20131B8E" w:rsidR="002D14C9" w:rsidRPr="002D14C9" w:rsidRDefault="00503442" w:rsidP="002D14C9">
      <w:pPr>
        <w:ind w:left="284"/>
        <w:jc w:val="thaiDistribute"/>
        <w:rPr>
          <w:rFonts w:ascii="Leelawadee" w:hAnsi="Leelawadee" w:cs="Leelawadee"/>
          <w:color w:val="000000" w:themeColor="text1"/>
          <w:sz w:val="33"/>
          <w:szCs w:val="33"/>
          <w:cs/>
        </w:rPr>
      </w:pPr>
      <w:r w:rsidRPr="002D14C9">
        <w:rPr>
          <w:rFonts w:ascii="Leelawadee" w:hAnsi="Leelawadee" w:cs="Leelawadee"/>
          <w:color w:val="000000" w:themeColor="text1"/>
          <w:sz w:val="33"/>
          <w:szCs w:val="33"/>
          <w:cs/>
        </w:rPr>
        <w:t>ในอุทยานของหัวใจ อย่าได้เพาะปลูกสิ่งใดนอกจากกุหลาบแห่งความรัก และอย่าเผลอให้นกไนติ</w:t>
      </w:r>
      <w:r w:rsidR="00A76826" w:rsidRPr="002D14C9">
        <w:rPr>
          <w:rFonts w:ascii="Leelawadee" w:hAnsi="Leelawadee" w:cs="Leelawadee"/>
          <w:color w:val="000000" w:themeColor="text1"/>
          <w:sz w:val="33"/>
          <w:szCs w:val="33"/>
          <w:cs/>
        </w:rPr>
        <w:t>ง</w:t>
      </w:r>
      <w:r w:rsidRPr="002D14C9">
        <w:rPr>
          <w:rFonts w:ascii="Leelawadee" w:hAnsi="Leelawadee" w:cs="Leelawadee"/>
          <w:color w:val="000000" w:themeColor="text1"/>
          <w:sz w:val="33"/>
          <w:szCs w:val="33"/>
          <w:cs/>
        </w:rPr>
        <w:t>เกลแห่งเสน่หาและความปรารถนาบินจากเจ้าไป จงถนอมมิตรภาพกับผู้มีธรรม และหลีกหนีการคบค้ากับผู้ไร้ศีลธรรม</w:t>
      </w:r>
      <w:r w:rsidR="002D14C9" w:rsidRPr="002D14C9">
        <w:rPr>
          <w:rFonts w:ascii="Leelawadee" w:hAnsi="Leelawadee" w:cs="Leelawadee"/>
          <w:color w:val="000000" w:themeColor="text1"/>
          <w:sz w:val="33"/>
          <w:szCs w:val="33"/>
          <w:cs/>
        </w:rPr>
        <w:br w:type="page"/>
      </w:r>
    </w:p>
    <w:p w14:paraId="445D34A8" w14:textId="77777777" w:rsidR="00847210" w:rsidRPr="00847210" w:rsidRDefault="0014099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ดูกร บุตรแห่งกิเลส</w:t>
      </w:r>
    </w:p>
    <w:p w14:paraId="611F3228" w14:textId="1D991E03" w:rsidR="00847210" w:rsidRPr="00847210" w:rsidRDefault="00140990" w:rsidP="002D14C9">
      <w:pPr>
        <w:ind w:left="284"/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จงชำระตนเองให้บริสุทธิ์ปราศจากมลทินของความร่ำรวยและเข้าไปอยู่ในอาณาจักรแห่งความยากจนด้วยใจสงบนิ่งเพื่อว่าเจ้าจะได้ดื่มน้ำอมฤตแห่งชีวิตนิรันดร์จากสายธาราแห่งความไม่ยึดมั่น</w:t>
      </w:r>
    </w:p>
    <w:p w14:paraId="2F4D7800" w14:textId="40F06353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3376626B" w14:textId="77777777" w:rsidR="00847210" w:rsidRPr="00847210" w:rsidRDefault="00CD3E98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ดูกร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บุต</w:t>
      </w:r>
      <w:r w:rsidR="00507B40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ร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อง</w:t>
      </w:r>
      <w:r w:rsidR="00705A49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บริ</w:t>
      </w:r>
      <w:r w:rsidR="00A7682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จาร</w:t>
      </w:r>
      <w:r w:rsidR="00714F3E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ิ</w:t>
      </w:r>
      <w:r w:rsidR="00A76826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ก</w:t>
      </w:r>
      <w:r w:rsidR="00714F3E"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า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ของเรา</w:t>
      </w:r>
    </w:p>
    <w:p w14:paraId="551E002A" w14:textId="77777777" w:rsidR="00847210" w:rsidRPr="00847210" w:rsidRDefault="00705A49" w:rsidP="002D14C9">
      <w:pPr>
        <w:ind w:left="284"/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จงดื่มสายธาร</w:t>
      </w:r>
      <w:r w:rsidR="00CD3E98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แห่งความลึกลับสวรรค์จากวาจาของผู้ทรง</w:t>
      </w:r>
      <w:r w:rsidR="00507B40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ปรานี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507B40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จงยลความอำไพของดวงตะวันแห่งปัญญาจากอรุโณทัยแห่ง</w:t>
      </w:r>
      <w:r w:rsidR="004D118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พจนา</w:t>
      </w:r>
      <w:r w:rsidR="00507B40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สวรรค์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AD71CB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จงเพ</w:t>
      </w:r>
      <w:r w:rsidR="00507B40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าะเมล็ดแห่งปัญญาของเราในดินที่บริสุทธิ์ของหัวใจ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507B40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และรด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ด้วย</w:t>
      </w:r>
      <w:r w:rsidR="00507B40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น้ำแห่งความมั่นใจ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507B40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เพื่อว่า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ไ</w:t>
      </w:r>
      <w:r w:rsidR="00507B40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ม้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ดอก</w:t>
      </w:r>
      <w:r w:rsidR="00507B40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แห่งความรู้และปัญญาจะงอกขึ้นมาอย่างเขียวขจีจากนครพิสุทธิ์ของหัวใจ</w:t>
      </w:r>
    </w:p>
    <w:p w14:paraId="1A3116AC" w14:textId="04D40705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691A454F" w14:textId="77777777" w:rsidR="00847210" w:rsidRPr="00847210" w:rsidRDefault="0014099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ดูกร คนรับใช้ของเรา</w:t>
      </w:r>
    </w:p>
    <w:p w14:paraId="5514B71A" w14:textId="159916FC" w:rsidR="00F5559B" w:rsidRDefault="00140990" w:rsidP="002D14C9">
      <w:pPr>
        <w:ind w:left="284"/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เจ้าคือต้นไม้ในสวนของเรา เจ้าต้องออกผลที่ล้ำเลิศ เพื่อว่าเจ้าเองและผู้อื่นจะได้รับประโยชน์จากผลนั้น ดูกร มนุษย์ผู้มีปัญญา เป็นหน้าที่ของทุกคนที่จะประกอบอาชีพและวิชาชีพ เพราะในนั้นมีความลับแห่งความมั่งคั่งอยู่ เพราะผลขึ้นอยู่กับวิธีการ และความกรุณาของพระผู้เป็นเจ้าเพียงพอสำหรับเจ้าทุกประการ ต้นไม้ที่ไม่ออกผลนั้นเหมาะสำหรับกองไฟ</w:t>
      </w:r>
      <w:r w:rsidR="00F5559B">
        <w:rPr>
          <w:rFonts w:ascii="Leelawadee" w:hAnsi="Leelawadee" w:cs="Leelawadee"/>
          <w:color w:val="000000" w:themeColor="text1"/>
          <w:sz w:val="32"/>
          <w:szCs w:val="32"/>
          <w:cs/>
        </w:rPr>
        <w:br w:type="page"/>
      </w:r>
    </w:p>
    <w:p w14:paraId="063C11E6" w14:textId="3B4B5BFC" w:rsidR="00847210" w:rsidRPr="002D14C9" w:rsidRDefault="00140990" w:rsidP="000C4AA7">
      <w:pPr>
        <w:jc w:val="thaiDistribute"/>
        <w:rPr>
          <w:rFonts w:ascii="Leelawadee" w:hAnsi="Leelawadee" w:cs="Leelawadee"/>
          <w:color w:val="000000" w:themeColor="text1"/>
          <w:sz w:val="33"/>
          <w:szCs w:val="33"/>
        </w:rPr>
      </w:pPr>
      <w:r w:rsidRPr="002D14C9">
        <w:rPr>
          <w:rFonts w:ascii="Leelawadee" w:hAnsi="Leelawadee" w:cs="Leelawadee"/>
          <w:color w:val="000000" w:themeColor="text1"/>
          <w:sz w:val="33"/>
          <w:szCs w:val="33"/>
          <w:cs/>
        </w:rPr>
        <w:t>ดูกร อนุชนทั้งหลาย</w:t>
      </w:r>
    </w:p>
    <w:p w14:paraId="4BBBDEE5" w14:textId="77777777" w:rsidR="00847210" w:rsidRPr="002D14C9" w:rsidRDefault="00140990" w:rsidP="002D14C9">
      <w:pPr>
        <w:ind w:left="284"/>
        <w:jc w:val="thaiDistribute"/>
        <w:rPr>
          <w:rFonts w:ascii="Leelawadee" w:hAnsi="Leelawadee" w:cs="Leelawadee"/>
          <w:color w:val="000000" w:themeColor="text1"/>
          <w:sz w:val="33"/>
          <w:szCs w:val="33"/>
        </w:rPr>
      </w:pPr>
      <w:r w:rsidRPr="002D14C9">
        <w:rPr>
          <w:rFonts w:ascii="Leelawadee" w:hAnsi="Leelawadee" w:cs="Leelawadee"/>
          <w:color w:val="000000" w:themeColor="text1"/>
          <w:sz w:val="33"/>
          <w:szCs w:val="33"/>
          <w:cs/>
        </w:rPr>
        <w:t>เจ้าไม่รู้หรือว่าทำไมเราสร้างพวกเจ้าทั้งหมดขึ้นมาจากธุลีเดียวกัน ก็เพื่อว่าจะไม่มีใครยกตนข่มผู้อื่น จงไตร่ตรองในหัวใจเสมอเถิดว่าเจ้าถูกสร้างขึ้นมาอย่างไร เนื่องด้วยเราสร้างพวกเจ้าทั้งหมดขึ้นมาจากสสารเดียวกัน เป็นหน้าที่ของเจ้าที่จะเป็นประดุจวิญญาณดวงเดียวกัน จรบาทด้วยเท้าเดียวกัน รับประทานด้วยปากเดียวกัน และอาศัยอยู่ในดินแดนเดียวกัน เพื่อว่าโดยการกระทำที่มาจากมโนทัยของเจ้า เครื่องหมายแห่งความเป็นอันหนึ่งอันเดียวกันและสาระแห่งความไม่ยึดมั่นจะเป็นที่ประจักษ์ ดูกร หมู่ชนแห่งอาภา นี้คือคำแนะนำของเรา จงเอาใจใส่คำแนะนำนี้ เพื่อว่าเจ้าจะได้รับผลไม้แห่งความบริสุทธิ์จากพฤกษาแห่งความรุ่งโรจน์อัศจรรย์</w:t>
      </w:r>
    </w:p>
    <w:p w14:paraId="099A8700" w14:textId="5CB2A048" w:rsidR="00847210" w:rsidRPr="002D14C9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3"/>
          <w:szCs w:val="33"/>
          <w:lang w:val="en-GB"/>
        </w:rPr>
      </w:pPr>
    </w:p>
    <w:p w14:paraId="2841F788" w14:textId="77777777" w:rsidR="00847210" w:rsidRPr="002D14C9" w:rsidRDefault="00140990" w:rsidP="000C4AA7">
      <w:pPr>
        <w:jc w:val="thaiDistribute"/>
        <w:rPr>
          <w:rFonts w:ascii="Leelawadee" w:hAnsi="Leelawadee" w:cs="Leelawadee"/>
          <w:color w:val="000000" w:themeColor="text1"/>
          <w:sz w:val="33"/>
          <w:szCs w:val="33"/>
          <w:lang w:val="en-GB"/>
        </w:rPr>
      </w:pPr>
      <w:r w:rsidRPr="002D14C9">
        <w:rPr>
          <w:rFonts w:ascii="Leelawadee" w:hAnsi="Leelawadee" w:cs="Leelawadee"/>
          <w:color w:val="000000" w:themeColor="text1"/>
          <w:sz w:val="33"/>
          <w:szCs w:val="33"/>
          <w:cs/>
          <w:lang w:val="en-GB"/>
        </w:rPr>
        <w:t>ดูกร คนแปลกหน้าที่ได้มาเป็นเพื่อน</w:t>
      </w:r>
    </w:p>
    <w:p w14:paraId="0C2355BE" w14:textId="2D13917F" w:rsidR="00F5559B" w:rsidRPr="002D14C9" w:rsidRDefault="00140990" w:rsidP="002D14C9">
      <w:pPr>
        <w:ind w:left="284"/>
        <w:jc w:val="thaiDistribute"/>
        <w:rPr>
          <w:rFonts w:ascii="Leelawadee" w:hAnsi="Leelawadee" w:cs="Leelawadee"/>
          <w:color w:val="000000" w:themeColor="text1"/>
          <w:sz w:val="33"/>
          <w:szCs w:val="33"/>
          <w:cs/>
        </w:rPr>
      </w:pPr>
      <w:r w:rsidRPr="002D14C9">
        <w:rPr>
          <w:rFonts w:ascii="Leelawadee" w:hAnsi="Leelawadee" w:cs="Leelawadee"/>
          <w:color w:val="000000" w:themeColor="text1"/>
          <w:sz w:val="33"/>
          <w:szCs w:val="33"/>
          <w:cs/>
        </w:rPr>
        <w:t>เทียนในหัวใจของเจ้าถูกจุดขึ้นด้วยหัตถ์อันทรงอานุภาพของเรา จงอย่าดับเทียนนั้นด้วยวายุแห่งอัตตาและกิเลส ยารักษาโรคภัยทั้งหมดของเจ้าคือการระลึกถึงเรา จงอย่าลืมสิ่งนี้ จงให้ความรักของเราเป็นสมบัติล้ำค่าของเจ้าและถนอมเอาไว้ประหนึ่งเป็นสายตาและชีวิตของเจ้าเอง</w:t>
      </w:r>
      <w:r w:rsidR="00F5559B" w:rsidRPr="002D14C9">
        <w:rPr>
          <w:rFonts w:ascii="Leelawadee" w:hAnsi="Leelawadee" w:cs="Leelawadee"/>
          <w:color w:val="000000" w:themeColor="text1"/>
          <w:sz w:val="33"/>
          <w:szCs w:val="33"/>
          <w:cs/>
        </w:rPr>
        <w:br w:type="page"/>
      </w:r>
    </w:p>
    <w:p w14:paraId="26C012D0" w14:textId="217596EA" w:rsidR="00847210" w:rsidRPr="001D576E" w:rsidRDefault="00507B40" w:rsidP="001D0DFD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45" w:name="_Toc45380172"/>
      <w:r w:rsidRPr="000C4AA7">
        <w:rPr>
          <w:cs/>
        </w:rPr>
        <w:t>ประมวลพระธรรมบางบทของ</w:t>
      </w:r>
      <w:r w:rsidR="00847210">
        <w:rPr>
          <w:cs/>
        </w:rPr>
        <w:t>พระบาฮาอุลลาห์</w:t>
      </w:r>
      <w:r w:rsidR="001D0DFD">
        <w:br/>
      </w:r>
      <w:r w:rsidR="001D0DFD" w:rsidRPr="001D576E">
        <w:rPr>
          <w:b w:val="0"/>
          <w:bCs w:val="0"/>
          <w:color w:val="00B0F0"/>
          <w:sz w:val="20"/>
          <w:szCs w:val="20"/>
        </w:rPr>
        <w:t>[Extracts from the Writings of Bahá’u’lláh]</w:t>
      </w:r>
      <w:bookmarkEnd w:id="45"/>
    </w:p>
    <w:p w14:paraId="2A88B8BF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3D783950" w14:textId="77777777" w:rsidR="00847210" w:rsidRPr="00847210" w:rsidRDefault="00161E93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ยุคนี้เป็นยุคที่ความโปรดปรานอันวิศิษฏ์สุดของพระผู้เป็นเจ้าได้หลั่งไหลมาสู่มวลมนุษย์ เป็นยุคที่พระกรุณาธิคุณอันยิ่งใหญ่ที่สุดของพระองค์ได้ซึมซาบไปทั่วทุกสรรพสิ่ง เป็นหน้าที่ของประชาชนทุกคนบนโลกที่จะปรองดองข้อขัดแย้งทั้งหลายและอาศัยอยู่ด้วยความสามัคคีและสันติภาพอันสมบูรณ์ภายใต้ร่มพฤกษาแห่งการดูแลเอาใจใส่และความเมตตารักใคร่ของพระองค์</w:t>
      </w:r>
    </w:p>
    <w:p w14:paraId="2F16F2BB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7E7E689F" w14:textId="229F7D6F" w:rsidR="00847210" w:rsidRPr="00847210" w:rsidRDefault="00847210" w:rsidP="00847210">
      <w:pPr>
        <w:jc w:val="center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* * *</w:t>
      </w:r>
    </w:p>
    <w:p w14:paraId="2873C0EE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25CFBCB5" w14:textId="149EFE52" w:rsidR="00847210" w:rsidRPr="00847210" w:rsidRDefault="00161E93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แท้จริงแล้วเรากล่าวว่า นี้คือยุคที่มนุษยชาติสามารถเห็นพระพักตร์และได้ยินสุรเสียงของพระศาสดาตามพันธะสัญญา สมโพธน์ของพระผู้เป็นเจ้าเปล่งขึ้นแล้ว และพักตรากฤติของพระองค์ทอดรัศมีมายังมนุษย์แล้ว เป็นหน้าที่ของทุกคนที่จะลบร่องรอยของวาจาเหลวไหลทั้งหมดออกไปจากจารึกของหัวใจ และพินิศลักษณะของการแสดงธรรม ข้อพิสูจน์ในฐานะและสัญลักษณ์ของความรุ่งโรจน์ของพระองค์ ด้วยจิตใจที่เที่ยงธรรม</w:t>
      </w:r>
    </w:p>
    <w:p w14:paraId="3899F47F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</w:p>
    <w:p w14:paraId="5606A6F1" w14:textId="04E482C1" w:rsidR="00847210" w:rsidRPr="00847210" w:rsidRDefault="00847210" w:rsidP="00847210">
      <w:pPr>
        <w:jc w:val="center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* * *</w:t>
      </w:r>
    </w:p>
    <w:p w14:paraId="0F419466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6D7D672D" w14:textId="3F75BDF5" w:rsidR="00847210" w:rsidRPr="00847210" w:rsidRDefault="00507B4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ดูกร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อนุชนทั้งหลาย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เจตนามูลฐานที่ขับเคลื่อนศาสนาของพระผู้เป็นเจ้าคือ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การปกป้องประโยชน์และส่งเสริมเอกภาพ</w:t>
      </w:r>
      <w:r w:rsidR="00BA7BB9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ของ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มนุษยชาติ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และทำนุบำรุงดวงจิตแห่งความรักและมิตรภาพในหมู่มนุษย์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จงอย่าให้ศาสนากลายเป็นเหตุของความร้าวฉาน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ความเกลียดชังเป็นปรปักษ์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นี้คือหนทางตรง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705A49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คือรากฐานที่มั่นคงสถา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พร</w:t>
      </w:r>
      <w:r w:rsidR="00CC0B2D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อะไรก็ตามที่รังส</w:t>
      </w:r>
      <w:r w:rsidR="000F09EF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ฤษฏ์บนรากฐานนี้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0F09EF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การเปลี่ยนแปลงและความบังเอิญของโลกจะไม่สามารถบั่นทอนพลังของสิ่งนั้นได้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0F09EF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การหมุนเวียนของหลายศตวรรษสุดคณานับก็ไม่สามารถบ่อนทำลายโครงสร้างของสิ่งนั้น</w:t>
      </w:r>
    </w:p>
    <w:p w14:paraId="459E10FC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</w:p>
    <w:p w14:paraId="4CD96810" w14:textId="31E114C7" w:rsidR="00847210" w:rsidRPr="00847210" w:rsidRDefault="00847210" w:rsidP="00847210">
      <w:pPr>
        <w:jc w:val="center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* * *</w:t>
      </w:r>
    </w:p>
    <w:p w14:paraId="26D73D10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186B95E2" w14:textId="23054216" w:rsidR="00847210" w:rsidRPr="00847210" w:rsidRDefault="00705A49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จงดำดิ่งลงสู่มหาสมุทรแห่งวจ</w:t>
      </w:r>
      <w:r w:rsidR="000F09EF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นะของเรา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0F09EF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เพื่อว่าเจ้าจะได้คลี่คลายความลับที่อยู่ในพระวจนะ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E80412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และค้น</w:t>
      </w:r>
      <w:r w:rsidR="000F09EF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พบไข่มุกแห่งอั</w:t>
      </w:r>
      <w:r w:rsidR="00B3716F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จฉ</w:t>
      </w:r>
      <w:r w:rsidR="000F09EF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ริยภาพที่ซ่อนเร้นอยู่ในความ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ล้ำ</w:t>
      </w:r>
      <w:r w:rsidR="000F09EF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ลึกนั้น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0F09EF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จงมีสติ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B3716F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เพื่อว่าเจ้าจะยอม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รับ</w:t>
      </w:r>
      <w:r w:rsidR="000F09EF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สัจจะของศาสนานี้อย่างไม่ลังเล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9713D0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เป็นศาสนาที่เปิดเผยศักยภาพ</w:t>
      </w:r>
      <w:r w:rsidR="000F09EF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ของอำนาจของพระผู้เป็นเจ้าและสถาปนาอธิปไตยของพระองค์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0F09EF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จงรีบไปหาพระองค์ด้วยใบหน้าที่เบิกบาน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0F09EF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นี้คือศาสนาของพระผู้เป็นเจ้าที่ไม่เปลี่ยนแปลง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0F09EF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คงอยู่นิรันดร์ทั้งในอดีตและอนาคต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0F09EF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ขอให้ผู้ที่แสวงหาจงได้พบ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0F09EF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ส่วนผู้ที่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ไม่</w:t>
      </w:r>
      <w:r w:rsidR="000F09EF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ยอมแสวงหาเล่าพระผู้เป็นเจ้าทรงพร้อมมูลในพระองค์เอง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0F09EF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และไม่ต้องอาศัยผู้ใด</w:t>
      </w:r>
    </w:p>
    <w:p w14:paraId="2BB30AEB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</w:p>
    <w:p w14:paraId="0FF50817" w14:textId="1BC516EB" w:rsidR="00847210" w:rsidRPr="00847210" w:rsidRDefault="000F09EF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ศาสนานี้คือคั่นชั่งที่ไม่มีผิดพลาดที่อยู่ใน</w:t>
      </w:r>
      <w:r w:rsidR="009A5B0B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พระหัตถ์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ของพระผู้เป็นเจ้า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ซึ่งเอาไว้</w:t>
      </w:r>
      <w:r w:rsidR="00705A49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ชั่ง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และกำหนดชะตาของทุกคนที่อยู่ในสวรรค์และบนโลก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หากเจ้าเป็นพวกที่เชื่อและยอมรับสัจธรรมนี้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โดยอาศัยศาสนานี้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ผู้ยากไร้กลับร่ำรวยผู้แก่วิชา</w:t>
      </w:r>
      <w:r w:rsidR="00A17AAE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กลายเป็นผู้รู้แจ้ง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A17AAE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และผู้แสวงหา</w:t>
      </w:r>
      <w:r w:rsidR="00705A49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ก็</w:t>
      </w:r>
      <w:r w:rsidR="00A17AAE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ได้ขึ้นไปเฝ้าพระผู้เป็นเจ้า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A17AAE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จงระวัง</w:t>
      </w:r>
      <w:r w:rsidR="00705A49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อย่า</w:t>
      </w:r>
      <w:r w:rsidR="00A17AAE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ทำให้ศาสนาเป็นเหตุของการพิพาทในหมู่พวกเจ้า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A17AAE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จงมั่นคงประดุจภูผาในศาสนาของพระผู้เป็นนาย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A17AAE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พระผู้ทรงอำนาจ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A17AAE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พระผู้ทรงเปี่ยมไปด้วยความรัก</w:t>
      </w:r>
    </w:p>
    <w:p w14:paraId="3A694659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</w:p>
    <w:p w14:paraId="234F6F37" w14:textId="0D35E0F4" w:rsidR="00847210" w:rsidRPr="00847210" w:rsidRDefault="00847210" w:rsidP="00847210">
      <w:pPr>
        <w:jc w:val="center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* * *</w:t>
      </w:r>
    </w:p>
    <w:p w14:paraId="3DFC00BA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3A2B8EF9" w14:textId="218C8213" w:rsidR="00847210" w:rsidRPr="00847210" w:rsidRDefault="00A17AAE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จงโอบอ้อมอารีในยามเจริญรุ่งเรือง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จงรู้คุณเมื่อถึงคราตกทุกข์ได้ยาก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จงทำ</w:t>
      </w:r>
      <w:r w:rsidR="00705A49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ตัว</w:t>
      </w:r>
      <w:r w:rsidR="006668EE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ให้สม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กับที่เพื่อนบ้านไว้วางใจ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และมองเขาด้วยใบหน้าที่สดใสและไมตรีจิต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จงเป็นคลังสมบัติสำหรับคนยากไร้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เป็นผู้เตือน</w:t>
      </w:r>
      <w:r w:rsidR="009A5B0B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สติ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คนร่ำรวย</w:t>
      </w:r>
      <w:r w:rsidR="006849E4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เป็นผู้ตอบเสียงร้องของผู้ขัดสน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เป็นผู้รักษาคำมั่นสัญญา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จงเที่ยงธรรมในการลงความเห็น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และระมัดระวังคำพูด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B3716F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อย่าได้อ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ยุติธรรมต่อผู้ใด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และจงอ่อนโยนต่อทุกคน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จงเป็นเสมือนตะเกียงนำทางสำหรับผู้ที่เดินอยู่ในความมืดเป็นความหรรษาแก่ผู้ที่ทุกข์</w:t>
      </w:r>
      <w:r w:rsidR="00B3716F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โศก เป็นทะเลสำหรับผู้ที่กระหาย เป็</w:t>
      </w:r>
      <w:r w:rsidR="00705A49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น</w:t>
      </w:r>
      <w:r w:rsidR="00B3716F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ที่พึ่งสำหรับผู้ที่</w:t>
      </w:r>
      <w:r w:rsidR="00705A49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ทุกข์</w:t>
      </w:r>
      <w:r w:rsidR="00B3716F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ระทม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จงเป็นผู้ปกป้องค้ำจุนผู้ที่ถูกกดขี่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ขอให้การกระทำของเจ้าซื่อตรงอยู่ในศีลธรรม</w:t>
      </w:r>
      <w:r w:rsidR="00705A49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จงเป็นบ้านสำหรับคนแ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ป</w:t>
      </w:r>
      <w:r w:rsidR="00705A49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ล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กหน้า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เป็นยาสำหรับผู้ที่ทุกข์ทรมาน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เป็นปราการสำหรับผู้ลี้ภัย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จงเป็นดวงตาแก่คนตาบอด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เป็นแสงที่นำทางผู้หลงผิด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จงเป็นเครื่องประดับบนโฉมหน้าของสัจธรรม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เป็นมงกุฎที่ประดับหน้าผากของความ</w:t>
      </w:r>
      <w:r w:rsidR="006849E4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ซื่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อสัตย์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DB20ED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เป็นหลักศิลาที่ค้ำจุนวิหารแห่งความชอบธรรม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DB20ED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เป็นลมหายใจแห่งชีวิตสำหรับมนุษยชาติ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705A49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เป็นธงประจำกองทัพ</w:t>
      </w:r>
      <w:r w:rsidR="00DB20ED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ธรรม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DB20ED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เป็นอาภา</w:t>
      </w:r>
      <w:r w:rsidR="00705A49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บน</w:t>
      </w:r>
      <w:r w:rsidR="00DB20ED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ขอบฟ้าแห่งคุณธรรม</w:t>
      </w:r>
      <w:r w:rsidR="00B3716F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เป็น</w:t>
      </w:r>
      <w:r w:rsidR="00A55499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น้ำค้างที่ชุ่มฉ่ำหัวใจของมนุษย์ เป็นนาวาในมหาสมุทรแห่งปัญญา เป็นดวงตะวันบนนภาแห่งความอารี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AD59D0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เป็นมณีประดับมงกุ</w:t>
      </w:r>
      <w:r w:rsidR="006849E4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ฎ</w:t>
      </w:r>
      <w:r w:rsidR="00A55499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แห่งอัจฉริย</w:t>
      </w:r>
      <w:r w:rsidR="00DB20ED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ภาพ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DB20ED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เป็นชุติมาบนเวหาสำหรับประชาชนในยุคของเจ้า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DB20ED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เป็นผลไม้บนพฤกษาแห่งความเป็นมนุษย์</w:t>
      </w:r>
    </w:p>
    <w:p w14:paraId="35146F98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</w:p>
    <w:p w14:paraId="50A62601" w14:textId="13962F3C" w:rsidR="00847210" w:rsidRPr="00847210" w:rsidRDefault="00847210" w:rsidP="00847210">
      <w:pPr>
        <w:jc w:val="center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* * *</w:t>
      </w:r>
    </w:p>
    <w:p w14:paraId="36B94B40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7C012041" w14:textId="2666D1C5" w:rsidR="00847210" w:rsidRPr="00847210" w:rsidRDefault="00DB20ED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พระผู้ทรงความงามจิรันดรทรงยอมถูกล่ามโซ่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เพื่อว่ามนุษยชาติจะได้รับการปลดปล่อยจากการเป็นทาสของอัตตา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และยอมเป็นนักโทษในปราการหฤโหดนี้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เพื่อว่าทั่วทั</w:t>
      </w:r>
      <w:r w:rsidR="00AD59D0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้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งพิ</w:t>
      </w:r>
      <w:r w:rsidR="00BC793E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ภพจะบรรลุสู่อิสรภาพที่แท้จริง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BC793E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พระองค์ทรงดื่มความทุกข์โศกจนถึงก้นถ้วย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BC793E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เพื่อว่าประชาชาติทั้งปวงจะได้สุขหรรษาตลอดไป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BC793E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นี้คือความปรานีจากพระผู้เป็นนายของเจ้า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BC793E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พระผู้ทรงเห็นใจ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BC793E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พระผู้ทรงปรานีที่สุด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BC793E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ดูกร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BC793E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ผู้ที่เชื่อในเอกภาพของพระผู้เป็นเจ้า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BC793E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เรายอมถูกหยามเกียรติเพื่อเชิดชูเจ้า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BC793E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ยอมทนทรมานนานัปการเพื่อให้เจ้าเจริญรุ่งเรือง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BC793E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พระองค์เสด็จมาเพื่อสร้าง</w:t>
      </w:r>
      <w:r w:rsidR="00A55499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สรรค์</w:t>
      </w:r>
      <w:r w:rsidR="00BC793E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โลกใหม่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BC793E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จงดูเถิดว่า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BC793E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พวกที่ตีเสมอพระผู้เป็นเจ้าได้บังคับพระองค์ให้อาศัยอยู่ในเมืองที่มืดมนที่สุด</w:t>
      </w:r>
    </w:p>
    <w:p w14:paraId="626C7EC7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</w:p>
    <w:p w14:paraId="3282E630" w14:textId="7E6091A4" w:rsidR="00847210" w:rsidRPr="00847210" w:rsidRDefault="00847210" w:rsidP="00847210">
      <w:pPr>
        <w:jc w:val="center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  <w:r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* * *</w:t>
      </w:r>
    </w:p>
    <w:p w14:paraId="4EB06BD5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7A64DDAB" w14:textId="77777777" w:rsidR="00847210" w:rsidRPr="00847210" w:rsidRDefault="00E22619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t>ดูกร ประชาชน! จงคบหาสมาคมกับศาสนิกชนทุกศาสนาด้วยไมตรีจิตมิตรภาพ ดังนี้ดวงตะวันแห่งการอนุมัติ และอำนาจของพระองค์เรืองรัศมีอยู่บนขอบฟ้าแห่งประกาศิตของพระผู้เป็นเจ้า พระผู้เป็นนายแห่งภพทั้งหลาย</w:t>
      </w:r>
    </w:p>
    <w:p w14:paraId="290D91F3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</w:p>
    <w:p w14:paraId="396CCCF6" w14:textId="77777777" w:rsidR="00847210" w:rsidRPr="00847210" w:rsidRDefault="001A3DFF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  <w:br w:type="page"/>
      </w:r>
    </w:p>
    <w:p w14:paraId="0EC1E3C6" w14:textId="562609B9" w:rsidR="00847210" w:rsidRPr="001D576E" w:rsidRDefault="00BC793E" w:rsidP="001D576E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46" w:name="_Toc45380173"/>
      <w:r w:rsidRPr="000C4AA7">
        <w:rPr>
          <w:cs/>
        </w:rPr>
        <w:t>ธรรมนิพนธ์ของ</w:t>
      </w:r>
      <w:r w:rsidR="00FE3D18">
        <w:rPr>
          <w:cs/>
        </w:rPr>
        <w:t>พระอับดุลบาฮา</w:t>
      </w:r>
      <w:r w:rsidR="001D576E">
        <w:br/>
      </w:r>
      <w:r w:rsidR="001D576E" w:rsidRPr="001D576E">
        <w:rPr>
          <w:b w:val="0"/>
          <w:bCs w:val="0"/>
          <w:color w:val="00B0F0"/>
          <w:sz w:val="20"/>
          <w:szCs w:val="20"/>
        </w:rPr>
        <w:t>[Writings of ‘Abdu’l-Bahá]</w:t>
      </w:r>
      <w:bookmarkEnd w:id="46"/>
    </w:p>
    <w:p w14:paraId="5B47C722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lang w:val="en-GB"/>
        </w:rPr>
      </w:pPr>
    </w:p>
    <w:p w14:paraId="3F0198FF" w14:textId="77777777" w:rsidR="00847210" w:rsidRPr="00847210" w:rsidRDefault="00BC793E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ดูกร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เจ้า</w:t>
      </w:r>
      <w:r w:rsidR="00A55499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ผู้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กำลัง</w:t>
      </w:r>
      <w:r w:rsidR="0050360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ตั้งจิตสู่พระผู้เป็นเจ้า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50360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จงปิด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ตาที่มองทุกสรรพสิ่ง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แล้วลืมตาขึ้นมองอาณาจักรแห่งความรุ่งโรจน์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จงขอสิ่งที่เจ้าปรารถนาจากพระองค์เท่านั้น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จงแสวงหาสิ่งที่ต้องการจากพระองค์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พระองค์ให้ความหวังนับแสนด้วยการมองมาครั้งเดียว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พระองค์รักษาความเจ็บป่วยนับแสนที่รักษาไม่หายด้วยการชำเลือง</w:t>
      </w:r>
      <w:r w:rsidR="0050360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มาครั้งเดียว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50360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พระองค์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สมานแผลทุกแผลด้วยการมองมาแวบเดียว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พระองค์ปลดหัวใจให้เป็นอิสระจากพันธนาการแห่งความทุกข์โศกด้วยการพยักหน้าครั้งเดียว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พระองค์ทรงกระทำ</w:t>
      </w:r>
      <w:r w:rsidR="009D2821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ตามแบบ</w:t>
      </w:r>
      <w:r w:rsidR="0050360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ของพระองค์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A55499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และ</w:t>
      </w:r>
      <w:r w:rsidR="0050360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เรามีใครให้พึ่งหรือ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50360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พระองค์ทรงบันดาลให้เป็นไปตามพระประสงค์</w:t>
      </w:r>
      <w:r w:rsidR="00C711B2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50360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และบัญญัติสิ่งที่พระองค์ต้องการ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50360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ดังนั้นเจ้าควรน้อมศีรษะศิโรราบต่อพระองค์</w:t>
      </w:r>
      <w:r w:rsidR="002C52E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 xml:space="preserve"> </w:t>
      </w:r>
      <w:r w:rsidR="00503606"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t>และฝากความหวังไว้กับพระผู้เป็นนายผู้ทรงปรานี</w:t>
      </w:r>
    </w:p>
    <w:p w14:paraId="1D874D60" w14:textId="77777777" w:rsidR="00847210" w:rsidRPr="00847210" w:rsidRDefault="00847210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</w:rPr>
      </w:pPr>
    </w:p>
    <w:p w14:paraId="01D36425" w14:textId="77777777" w:rsidR="00847210" w:rsidRPr="00847210" w:rsidRDefault="001A3DFF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  <w:cs/>
        </w:rPr>
        <w:br w:type="page"/>
      </w:r>
    </w:p>
    <w:p w14:paraId="21C78554" w14:textId="3E9D757F" w:rsidR="001D576E" w:rsidRPr="001D576E" w:rsidRDefault="00C43960" w:rsidP="001D576E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47" w:name="_Toc45380174"/>
      <w:r w:rsidRPr="000C4AA7">
        <w:rPr>
          <w:cs/>
        </w:rPr>
        <w:t>คำอธิบายศัพท์</w:t>
      </w:r>
      <w:r w:rsidR="001D576E">
        <w:br/>
      </w:r>
      <w:r w:rsidR="001D576E" w:rsidRPr="001D576E">
        <w:rPr>
          <w:b w:val="0"/>
          <w:bCs w:val="0"/>
          <w:color w:val="00B0F0"/>
          <w:sz w:val="20"/>
          <w:szCs w:val="20"/>
        </w:rPr>
        <w:t>[Glossary]</w:t>
      </w:r>
      <w:bookmarkEnd w:id="47"/>
    </w:p>
    <w:p w14:paraId="2D0D9A2C" w14:textId="77777777" w:rsidR="001D576E" w:rsidRPr="002D14C9" w:rsidRDefault="001D576E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  <w:cs/>
          <w:lang w:val="en-GB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024"/>
        <w:gridCol w:w="3155"/>
      </w:tblGrid>
      <w:tr w:rsidR="007A411F" w:rsidRPr="002D14C9" w14:paraId="2225BAEB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57EF991F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คีรี</w:t>
            </w:r>
          </w:p>
        </w:tc>
        <w:tc>
          <w:tcPr>
            <w:tcW w:w="0" w:type="auto"/>
            <w:vAlign w:val="center"/>
            <w:hideMark/>
          </w:tcPr>
          <w:p w14:paraId="1DD226C3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ภูเขา</w:t>
            </w:r>
          </w:p>
        </w:tc>
      </w:tr>
      <w:tr w:rsidR="007A411F" w:rsidRPr="002D14C9" w14:paraId="719EA8CD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1C808611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จิรันดร</w:t>
            </w:r>
          </w:p>
        </w:tc>
        <w:tc>
          <w:tcPr>
            <w:tcW w:w="0" w:type="auto"/>
            <w:vAlign w:val="center"/>
            <w:hideMark/>
          </w:tcPr>
          <w:p w14:paraId="09A3F29A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เวลาสืบเนื่องมานาน</w:t>
            </w:r>
          </w:p>
        </w:tc>
      </w:tr>
      <w:tr w:rsidR="007A411F" w:rsidRPr="002D14C9" w14:paraId="59A1EB56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6EBEBCC7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ชุติมา</w:t>
            </w:r>
          </w:p>
        </w:tc>
        <w:tc>
          <w:tcPr>
            <w:tcW w:w="0" w:type="auto"/>
            <w:vAlign w:val="center"/>
            <w:hideMark/>
          </w:tcPr>
          <w:p w14:paraId="265D0552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ผู้มีความรุ่งเรือง</w:t>
            </w:r>
          </w:p>
        </w:tc>
      </w:tr>
      <w:tr w:rsidR="007A411F" w:rsidRPr="002D14C9" w14:paraId="3130F19A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33CE2633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นาวา</w:t>
            </w:r>
          </w:p>
        </w:tc>
        <w:tc>
          <w:tcPr>
            <w:tcW w:w="0" w:type="auto"/>
            <w:vAlign w:val="center"/>
            <w:hideMark/>
          </w:tcPr>
          <w:p w14:paraId="069C31D8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เรือ</w:t>
            </w:r>
          </w:p>
        </w:tc>
      </w:tr>
      <w:tr w:rsidR="007A411F" w:rsidRPr="002D14C9" w14:paraId="48FEA8D1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3DB17B62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ปฏิญญา</w:t>
            </w:r>
          </w:p>
        </w:tc>
        <w:tc>
          <w:tcPr>
            <w:tcW w:w="0" w:type="auto"/>
            <w:vAlign w:val="center"/>
            <w:hideMark/>
          </w:tcPr>
          <w:p w14:paraId="5CD741A8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คำมั่นสัญญา</w:t>
            </w:r>
          </w:p>
        </w:tc>
      </w:tr>
      <w:tr w:rsidR="007A411F" w:rsidRPr="002D14C9" w14:paraId="11A6546B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6C9F2B25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ปรมัตถ์</w:t>
            </w:r>
          </w:p>
        </w:tc>
        <w:tc>
          <w:tcPr>
            <w:tcW w:w="0" w:type="auto"/>
            <w:vAlign w:val="center"/>
            <w:hideMark/>
          </w:tcPr>
          <w:p w14:paraId="314726C0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ความเป็นที่สุด</w:t>
            </w:r>
          </w:p>
        </w:tc>
      </w:tr>
      <w:tr w:rsidR="007A411F" w:rsidRPr="002D14C9" w14:paraId="4757136B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350136FB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ประเทือง</w:t>
            </w:r>
          </w:p>
        </w:tc>
        <w:tc>
          <w:tcPr>
            <w:tcW w:w="0" w:type="auto"/>
            <w:vAlign w:val="center"/>
            <w:hideMark/>
          </w:tcPr>
          <w:p w14:paraId="0AA7182C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ทำให้ดีขึ้น</w:t>
            </w:r>
          </w:p>
        </w:tc>
      </w:tr>
      <w:tr w:rsidR="007A411F" w:rsidRPr="002D14C9" w14:paraId="5655383E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7290DBFD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ปรีดา</w:t>
            </w:r>
          </w:p>
        </w:tc>
        <w:tc>
          <w:tcPr>
            <w:tcW w:w="0" w:type="auto"/>
            <w:vAlign w:val="center"/>
            <w:hideMark/>
          </w:tcPr>
          <w:p w14:paraId="3A547D3C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อิ่มใจ ยินดี</w:t>
            </w:r>
          </w:p>
        </w:tc>
      </w:tr>
      <w:tr w:rsidR="007A411F" w:rsidRPr="002D14C9" w14:paraId="194CC014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1E5B8D60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พจนา</w:t>
            </w:r>
          </w:p>
        </w:tc>
        <w:tc>
          <w:tcPr>
            <w:tcW w:w="0" w:type="auto"/>
            <w:vAlign w:val="center"/>
            <w:hideMark/>
          </w:tcPr>
          <w:p w14:paraId="394B501A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ถ้อยคำ คำพูด</w:t>
            </w:r>
          </w:p>
        </w:tc>
      </w:tr>
      <w:tr w:rsidR="007A411F" w:rsidRPr="002D14C9" w14:paraId="7E45B6DC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30716F72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พรั่นพรึง</w:t>
            </w:r>
          </w:p>
        </w:tc>
        <w:tc>
          <w:tcPr>
            <w:tcW w:w="0" w:type="auto"/>
            <w:vAlign w:val="center"/>
            <w:hideMark/>
          </w:tcPr>
          <w:p w14:paraId="0ACD3A64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หวาดหวั่น</w:t>
            </w:r>
          </w:p>
        </w:tc>
      </w:tr>
      <w:tr w:rsidR="007A411F" w:rsidRPr="002D14C9" w14:paraId="50373705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53852063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พฤกษชาติ</w:t>
            </w:r>
          </w:p>
        </w:tc>
        <w:tc>
          <w:tcPr>
            <w:tcW w:w="0" w:type="auto"/>
            <w:vAlign w:val="center"/>
            <w:hideMark/>
          </w:tcPr>
          <w:p w14:paraId="35386995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ต้นไม้</w:t>
            </w:r>
          </w:p>
        </w:tc>
      </w:tr>
      <w:tr w:rsidR="007A411F" w:rsidRPr="002D14C9" w14:paraId="544ABED0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71469600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พักตรากฤติ</w:t>
            </w:r>
          </w:p>
        </w:tc>
        <w:tc>
          <w:tcPr>
            <w:tcW w:w="0" w:type="auto"/>
            <w:vAlign w:val="center"/>
            <w:hideMark/>
          </w:tcPr>
          <w:p w14:paraId="3BF58060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โฉมหน้า</w:t>
            </w:r>
          </w:p>
        </w:tc>
      </w:tr>
      <w:tr w:rsidR="007A411F" w:rsidRPr="002D14C9" w14:paraId="5A3FA8DA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52870688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พินิศ</w:t>
            </w:r>
          </w:p>
        </w:tc>
        <w:tc>
          <w:tcPr>
            <w:tcW w:w="0" w:type="auto"/>
            <w:vAlign w:val="center"/>
            <w:hideMark/>
          </w:tcPr>
          <w:p w14:paraId="21126880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ดู เพ่งดู</w:t>
            </w:r>
          </w:p>
        </w:tc>
      </w:tr>
      <w:tr w:rsidR="007A411F" w:rsidRPr="002D14C9" w14:paraId="75CC2A70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573D8F6E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พิพาท</w:t>
            </w:r>
          </w:p>
        </w:tc>
        <w:tc>
          <w:tcPr>
            <w:tcW w:w="0" w:type="auto"/>
            <w:vAlign w:val="center"/>
            <w:hideMark/>
          </w:tcPr>
          <w:p w14:paraId="6FB45FCD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โต้เถียงกัน</w:t>
            </w:r>
          </w:p>
        </w:tc>
      </w:tr>
      <w:tr w:rsidR="007A411F" w:rsidRPr="002D14C9" w14:paraId="7519C91A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34850B57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พิสุทธิ์</w:t>
            </w:r>
          </w:p>
        </w:tc>
        <w:tc>
          <w:tcPr>
            <w:tcW w:w="0" w:type="auto"/>
            <w:vAlign w:val="center"/>
            <w:hideMark/>
          </w:tcPr>
          <w:p w14:paraId="6F10DDCC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บริสุทธิ์</w:t>
            </w:r>
          </w:p>
        </w:tc>
      </w:tr>
      <w:tr w:rsidR="007A411F" w:rsidRPr="002D14C9" w14:paraId="3487C2D6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7944DD28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มหิทธานุภาพ</w:t>
            </w:r>
          </w:p>
        </w:tc>
        <w:tc>
          <w:tcPr>
            <w:tcW w:w="0" w:type="auto"/>
            <w:vAlign w:val="center"/>
            <w:hideMark/>
          </w:tcPr>
          <w:p w14:paraId="61E54B54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มีอำนาจ และฤทธิ์มาก</w:t>
            </w:r>
          </w:p>
        </w:tc>
      </w:tr>
      <w:tr w:rsidR="007A411F" w:rsidRPr="002D14C9" w14:paraId="0355351A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574A661B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ยล</w:t>
            </w:r>
          </w:p>
        </w:tc>
        <w:tc>
          <w:tcPr>
            <w:tcW w:w="0" w:type="auto"/>
            <w:vAlign w:val="center"/>
            <w:hideMark/>
          </w:tcPr>
          <w:p w14:paraId="5C3BF5E5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มองดู</w:t>
            </w:r>
          </w:p>
        </w:tc>
      </w:tr>
      <w:tr w:rsidR="007A411F" w:rsidRPr="002D14C9" w14:paraId="2AE7575F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76E2D0ED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รังสฤษฏ์</w:t>
            </w:r>
          </w:p>
        </w:tc>
        <w:tc>
          <w:tcPr>
            <w:tcW w:w="0" w:type="auto"/>
            <w:vAlign w:val="center"/>
            <w:hideMark/>
          </w:tcPr>
          <w:p w14:paraId="767613ED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สร้าง</w:t>
            </w:r>
          </w:p>
        </w:tc>
      </w:tr>
      <w:tr w:rsidR="007A411F" w:rsidRPr="002D14C9" w14:paraId="05F89010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080F9D20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รุกขชาติ</w:t>
            </w:r>
          </w:p>
        </w:tc>
        <w:tc>
          <w:tcPr>
            <w:tcW w:w="0" w:type="auto"/>
            <w:vAlign w:val="center"/>
            <w:hideMark/>
          </w:tcPr>
          <w:p w14:paraId="5A0B7E49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ต้นไม้</w:t>
            </w:r>
          </w:p>
        </w:tc>
      </w:tr>
      <w:tr w:rsidR="007A411F" w:rsidRPr="002D14C9" w14:paraId="6372AC96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2BBB6B9D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รุจิรา</w:t>
            </w:r>
          </w:p>
        </w:tc>
        <w:tc>
          <w:tcPr>
            <w:tcW w:w="0" w:type="auto"/>
            <w:vAlign w:val="center"/>
            <w:hideMark/>
          </w:tcPr>
          <w:p w14:paraId="501C298B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งาม สว่าง รุ่งเรือง</w:t>
            </w:r>
          </w:p>
        </w:tc>
      </w:tr>
      <w:tr w:rsidR="007A411F" w:rsidRPr="002D14C9" w14:paraId="19DCE09D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4153D055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วจนะ</w:t>
            </w:r>
          </w:p>
        </w:tc>
        <w:tc>
          <w:tcPr>
            <w:tcW w:w="0" w:type="auto"/>
            <w:vAlign w:val="center"/>
            <w:hideMark/>
          </w:tcPr>
          <w:p w14:paraId="476C1E8D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คำพูด ถ้อยคำ</w:t>
            </w:r>
          </w:p>
        </w:tc>
      </w:tr>
      <w:tr w:rsidR="007A411F" w:rsidRPr="002D14C9" w14:paraId="13B83FB3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49A1B543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วิศิษฏ์</w:t>
            </w:r>
          </w:p>
        </w:tc>
        <w:tc>
          <w:tcPr>
            <w:tcW w:w="0" w:type="auto"/>
            <w:vAlign w:val="center"/>
            <w:hideMark/>
          </w:tcPr>
          <w:p w14:paraId="5BB39717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เลิศ ยอดเยี่ยม</w:t>
            </w:r>
          </w:p>
        </w:tc>
      </w:tr>
      <w:tr w:rsidR="007A411F" w:rsidRPr="002D14C9" w14:paraId="741581E1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1E70708C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วิสุทธิ์</w:t>
            </w:r>
          </w:p>
        </w:tc>
        <w:tc>
          <w:tcPr>
            <w:tcW w:w="0" w:type="auto"/>
            <w:vAlign w:val="center"/>
            <w:hideMark/>
          </w:tcPr>
          <w:p w14:paraId="5A9A7F61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บริสุทธิ์</w:t>
            </w:r>
          </w:p>
        </w:tc>
      </w:tr>
      <w:tr w:rsidR="007A411F" w:rsidRPr="002D14C9" w14:paraId="2528AE74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7824862D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ศิโรราบ</w:t>
            </w:r>
          </w:p>
        </w:tc>
        <w:tc>
          <w:tcPr>
            <w:tcW w:w="0" w:type="auto"/>
            <w:vAlign w:val="center"/>
            <w:hideMark/>
          </w:tcPr>
          <w:p w14:paraId="2C3C6CDA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ยอมอ่อนน้อม</w:t>
            </w:r>
          </w:p>
        </w:tc>
      </w:tr>
      <w:tr w:rsidR="007A411F" w:rsidRPr="002D14C9" w14:paraId="3B45567E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24B96804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สดับตรับฟัง</w:t>
            </w:r>
          </w:p>
        </w:tc>
        <w:tc>
          <w:tcPr>
            <w:tcW w:w="0" w:type="auto"/>
            <w:vAlign w:val="center"/>
            <w:hideMark/>
          </w:tcPr>
          <w:p w14:paraId="77D82D0D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ฟังด้วยความเอาใจใส่</w:t>
            </w:r>
          </w:p>
        </w:tc>
      </w:tr>
      <w:tr w:rsidR="007A411F" w:rsidRPr="002D14C9" w14:paraId="23380BF9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6E13E288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สมโพธน์</w:t>
            </w:r>
          </w:p>
        </w:tc>
        <w:tc>
          <w:tcPr>
            <w:tcW w:w="0" w:type="auto"/>
            <w:vAlign w:val="center"/>
            <w:hideMark/>
          </w:tcPr>
          <w:p w14:paraId="0BE6758B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คำร้องเรียก</w:t>
            </w:r>
          </w:p>
        </w:tc>
      </w:tr>
      <w:tr w:rsidR="007A411F" w:rsidRPr="002D14C9" w14:paraId="626F7893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383004F5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สุคนธรส</w:t>
            </w:r>
          </w:p>
        </w:tc>
        <w:tc>
          <w:tcPr>
            <w:tcW w:w="0" w:type="auto"/>
            <w:vAlign w:val="center"/>
            <w:hideMark/>
          </w:tcPr>
          <w:p w14:paraId="253AF902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กลิ่นหอม</w:t>
            </w:r>
          </w:p>
        </w:tc>
      </w:tr>
      <w:tr w:rsidR="007A411F" w:rsidRPr="002D14C9" w14:paraId="74313EBD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697177BE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โสมนัส</w:t>
            </w:r>
          </w:p>
        </w:tc>
        <w:tc>
          <w:tcPr>
            <w:tcW w:w="0" w:type="auto"/>
            <w:vAlign w:val="center"/>
            <w:hideMark/>
          </w:tcPr>
          <w:p w14:paraId="410B93C8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ความสุขใจ ปลาบปลื้ม</w:t>
            </w:r>
          </w:p>
        </w:tc>
      </w:tr>
      <w:tr w:rsidR="007A411F" w:rsidRPr="002D14C9" w14:paraId="4E998146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2040C5C2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อนุชน</w:t>
            </w:r>
          </w:p>
        </w:tc>
        <w:tc>
          <w:tcPr>
            <w:tcW w:w="0" w:type="auto"/>
            <w:vAlign w:val="center"/>
            <w:hideMark/>
          </w:tcPr>
          <w:p w14:paraId="6FEF68EF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 xml:space="preserve">คนรุ่นหลัง </w:t>
            </w:r>
          </w:p>
        </w:tc>
      </w:tr>
      <w:tr w:rsidR="007A411F" w:rsidRPr="002D14C9" w14:paraId="1A8D3465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72013C5C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อมร</w:t>
            </w:r>
          </w:p>
        </w:tc>
        <w:tc>
          <w:tcPr>
            <w:tcW w:w="0" w:type="auto"/>
            <w:vAlign w:val="center"/>
            <w:hideMark/>
          </w:tcPr>
          <w:p w14:paraId="34757EC6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ยั่งยืน ไม่ตาย</w:t>
            </w:r>
          </w:p>
        </w:tc>
      </w:tr>
      <w:tr w:rsidR="007A411F" w:rsidRPr="002D14C9" w14:paraId="687EDF2F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361FBE97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อมฤต</w:t>
            </w:r>
          </w:p>
        </w:tc>
        <w:tc>
          <w:tcPr>
            <w:tcW w:w="0" w:type="auto"/>
            <w:vAlign w:val="center"/>
            <w:hideMark/>
          </w:tcPr>
          <w:p w14:paraId="7ADF6DA9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น้ำทิพย์</w:t>
            </w:r>
          </w:p>
        </w:tc>
      </w:tr>
      <w:tr w:rsidR="007A411F" w:rsidRPr="002D14C9" w14:paraId="693E4E4B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6644F267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อรุโณทัย</w:t>
            </w:r>
          </w:p>
        </w:tc>
        <w:tc>
          <w:tcPr>
            <w:tcW w:w="0" w:type="auto"/>
            <w:vAlign w:val="center"/>
            <w:hideMark/>
          </w:tcPr>
          <w:p w14:paraId="7E143B92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เวลาพระอาทิตย์ขึ้น</w:t>
            </w:r>
          </w:p>
        </w:tc>
      </w:tr>
      <w:tr w:rsidR="007A411F" w:rsidRPr="002D14C9" w14:paraId="36B5816E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164E6FA3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อวยชัย</w:t>
            </w:r>
          </w:p>
        </w:tc>
        <w:tc>
          <w:tcPr>
            <w:tcW w:w="0" w:type="auto"/>
            <w:vAlign w:val="center"/>
            <w:hideMark/>
          </w:tcPr>
          <w:p w14:paraId="5A1D7244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ให้มีชัยชนะ</w:t>
            </w:r>
          </w:p>
        </w:tc>
      </w:tr>
      <w:tr w:rsidR="007A411F" w:rsidRPr="002D14C9" w14:paraId="749BFD43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6C3333EC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อานน</w:t>
            </w:r>
          </w:p>
        </w:tc>
        <w:tc>
          <w:tcPr>
            <w:tcW w:w="0" w:type="auto"/>
            <w:vAlign w:val="center"/>
            <w:hideMark/>
          </w:tcPr>
          <w:p w14:paraId="035BD235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ช่อง ประตู</w:t>
            </w:r>
          </w:p>
        </w:tc>
      </w:tr>
      <w:tr w:rsidR="007A411F" w:rsidRPr="002D14C9" w14:paraId="77B0C496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1F4FF485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อาภา</w:t>
            </w:r>
          </w:p>
        </w:tc>
        <w:tc>
          <w:tcPr>
            <w:tcW w:w="0" w:type="auto"/>
            <w:vAlign w:val="center"/>
            <w:hideMark/>
          </w:tcPr>
          <w:p w14:paraId="59644B7C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รัศมี ความสว่าง</w:t>
            </w:r>
          </w:p>
        </w:tc>
      </w:tr>
      <w:tr w:rsidR="007A411F" w:rsidRPr="002D14C9" w14:paraId="11E8C659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5372A7F3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อำไพ</w:t>
            </w:r>
          </w:p>
        </w:tc>
        <w:tc>
          <w:tcPr>
            <w:tcW w:w="0" w:type="auto"/>
            <w:vAlign w:val="center"/>
            <w:hideMark/>
          </w:tcPr>
          <w:p w14:paraId="70A2000C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งาม สว่าง</w:t>
            </w:r>
          </w:p>
        </w:tc>
      </w:tr>
      <w:tr w:rsidR="007A411F" w:rsidRPr="002D14C9" w14:paraId="587BB995" w14:textId="77777777" w:rsidTr="001D576E">
        <w:trPr>
          <w:jc w:val="center"/>
        </w:trPr>
        <w:tc>
          <w:tcPr>
            <w:tcW w:w="0" w:type="auto"/>
            <w:vAlign w:val="center"/>
            <w:hideMark/>
          </w:tcPr>
          <w:p w14:paraId="2A0DECB8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อุตมภาพ</w:t>
            </w:r>
          </w:p>
        </w:tc>
        <w:tc>
          <w:tcPr>
            <w:tcW w:w="0" w:type="auto"/>
            <w:vAlign w:val="center"/>
            <w:hideMark/>
          </w:tcPr>
          <w:p w14:paraId="733F2502" w14:textId="77777777" w:rsidR="00C43960" w:rsidRPr="002D14C9" w:rsidRDefault="00C43960" w:rsidP="000C4AA7">
            <w:pPr>
              <w:jc w:val="thaiDistribute"/>
              <w:rPr>
                <w:rFonts w:ascii="Leelawadee" w:hAnsi="Leelawadee" w:cs="Leelawadee"/>
                <w:color w:val="000000" w:themeColor="text1"/>
                <w:sz w:val="36"/>
                <w:szCs w:val="36"/>
                <w:lang w:val="en-GB" w:eastAsia="en-GB"/>
              </w:rPr>
            </w:pPr>
            <w:r w:rsidRPr="002D14C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  <w:lang w:val="en-GB" w:eastAsia="en-GB"/>
              </w:rPr>
              <w:t>สภาพอันสูงสุด</w:t>
            </w:r>
          </w:p>
        </w:tc>
      </w:tr>
    </w:tbl>
    <w:p w14:paraId="332DEA82" w14:textId="77777777" w:rsidR="00847210" w:rsidRPr="00847210" w:rsidRDefault="001A3DFF" w:rsidP="000C4AA7">
      <w:pPr>
        <w:jc w:val="thaiDistribute"/>
        <w:rPr>
          <w:rFonts w:ascii="Leelawadee" w:hAnsi="Leelawadee" w:cs="Leelawadee"/>
          <w:color w:val="000000" w:themeColor="text1"/>
          <w:sz w:val="32"/>
          <w:szCs w:val="32"/>
        </w:rPr>
      </w:pPr>
      <w:r w:rsidRPr="000C4AA7">
        <w:rPr>
          <w:rFonts w:ascii="Leelawadee" w:hAnsi="Leelawadee" w:cs="Leelawadee"/>
          <w:color w:val="000000" w:themeColor="text1"/>
          <w:sz w:val="32"/>
          <w:szCs w:val="32"/>
        </w:rPr>
        <w:br w:type="page"/>
      </w:r>
    </w:p>
    <w:p w14:paraId="493D41A9" w14:textId="5602B269" w:rsidR="001D576E" w:rsidRPr="001D576E" w:rsidRDefault="001D576E" w:rsidP="001D576E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48" w:name="_Toc45380175"/>
      <w:r w:rsidRPr="001D576E">
        <w:rPr>
          <w:sz w:val="24"/>
          <w:szCs w:val="24"/>
          <w:cs/>
        </w:rPr>
        <w:t>ปกหลัง</w:t>
      </w:r>
      <w:r w:rsidRPr="000C4AA7">
        <w:rPr>
          <w:sz w:val="24"/>
          <w:szCs w:val="24"/>
        </w:rPr>
        <w:br/>
      </w:r>
      <w:r w:rsidRPr="001D576E">
        <w:rPr>
          <w:b w:val="0"/>
          <w:bCs w:val="0"/>
          <w:color w:val="00B0F0"/>
          <w:sz w:val="20"/>
          <w:szCs w:val="20"/>
        </w:rPr>
        <w:t>[</w:t>
      </w:r>
      <w:r>
        <w:rPr>
          <w:b w:val="0"/>
          <w:bCs w:val="0"/>
          <w:color w:val="00B0F0"/>
          <w:sz w:val="20"/>
          <w:szCs w:val="20"/>
        </w:rPr>
        <w:t xml:space="preserve">Back </w:t>
      </w:r>
      <w:r w:rsidRPr="001D576E">
        <w:rPr>
          <w:b w:val="0"/>
          <w:bCs w:val="0"/>
          <w:color w:val="00B0F0"/>
          <w:sz w:val="20"/>
          <w:szCs w:val="20"/>
        </w:rPr>
        <w:t>Cover]</w:t>
      </w:r>
      <w:bookmarkEnd w:id="48"/>
    </w:p>
    <w:p w14:paraId="46F431D6" w14:textId="77777777" w:rsidR="00847210" w:rsidRPr="00847210" w:rsidRDefault="00C26B2A" w:rsidP="001D576E">
      <w:pPr>
        <w:jc w:val="center"/>
        <w:rPr>
          <w:rFonts w:ascii="Leelawadee" w:hAnsi="Leelawadee" w:cs="Leelawadee"/>
          <w:noProof/>
          <w:sz w:val="32"/>
          <w:szCs w:val="32"/>
          <w:cs/>
        </w:rPr>
      </w:pPr>
      <w:r w:rsidRPr="000C4AA7">
        <w:rPr>
          <w:rFonts w:ascii="Leelawadee" w:hAnsi="Leelawadee" w:cs="Leelawadee"/>
          <w:noProof/>
          <w:sz w:val="32"/>
          <w:szCs w:val="32"/>
          <w:cs/>
        </w:rPr>
        <w:drawing>
          <wp:inline distT="0" distB="0" distL="0" distR="0" wp14:anchorId="591E680B" wp14:editId="67ED7354">
            <wp:extent cx="4064000" cy="5552966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1" r="49745"/>
                    <a:stretch/>
                  </pic:blipFill>
                  <pic:spPr bwMode="auto">
                    <a:xfrm>
                      <a:off x="0" y="0"/>
                      <a:ext cx="4066901" cy="555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47210" w:rsidRPr="00847210" w:rsidSect="00C53CB9">
      <w:headerReference w:type="default" r:id="rId11"/>
      <w:footerReference w:type="default" r:id="rId12"/>
      <w:pgSz w:w="8392" w:h="11907" w:code="11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9766B" w14:textId="77777777" w:rsidR="00E33787" w:rsidRDefault="00E33787" w:rsidP="002C52E6">
      <w:r>
        <w:separator/>
      </w:r>
    </w:p>
  </w:endnote>
  <w:endnote w:type="continuationSeparator" w:id="0">
    <w:p w14:paraId="280A0991" w14:textId="77777777" w:rsidR="00E33787" w:rsidRDefault="00E33787" w:rsidP="002C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1"/>
      <w:gridCol w:w="2041"/>
      <w:gridCol w:w="2042"/>
    </w:tblGrid>
    <w:tr w:rsidR="00B26530" w:rsidRPr="00B26530" w14:paraId="7F04F93C" w14:textId="77777777" w:rsidTr="00B26530">
      <w:tc>
        <w:tcPr>
          <w:tcW w:w="1667" w:type="pct"/>
        </w:tcPr>
        <w:p w14:paraId="5A6ECCFE" w14:textId="77777777" w:rsidR="00B26530" w:rsidRPr="00B26530" w:rsidRDefault="00B26530" w:rsidP="00B26530">
          <w:pPr>
            <w:rPr>
              <w:rFonts w:ascii="Leelawadee" w:eastAsia="Leelawadee" w:hAnsi="Leelawadee" w:cs="Leelawadee"/>
              <w:color w:val="7030A0"/>
              <w:sz w:val="20"/>
              <w:szCs w:val="20"/>
            </w:rPr>
          </w:pPr>
        </w:p>
      </w:tc>
      <w:tc>
        <w:tcPr>
          <w:tcW w:w="1666" w:type="pct"/>
        </w:tcPr>
        <w:p w14:paraId="67BB23DB" w14:textId="77777777" w:rsidR="00B26530" w:rsidRPr="00B26530" w:rsidRDefault="00B26530" w:rsidP="00B26530">
          <w:pPr>
            <w:jc w:val="center"/>
            <w:rPr>
              <w:rFonts w:ascii="Leelawadee" w:eastAsia="Leelawadee" w:hAnsi="Leelawadee" w:cs="Leelawadee"/>
              <w:color w:val="7030A0"/>
              <w:sz w:val="20"/>
              <w:szCs w:val="20"/>
            </w:rPr>
          </w:pPr>
          <w:r w:rsidRPr="00B26530">
            <w:rPr>
              <w:rFonts w:ascii="Leelawadee" w:eastAsia="Leelawadee" w:hAnsi="Leelawadee" w:cs="Leelawadee"/>
              <w:color w:val="7030A0"/>
              <w:sz w:val="20"/>
              <w:szCs w:val="20"/>
            </w:rPr>
            <w:fldChar w:fldCharType="begin"/>
          </w:r>
          <w:r w:rsidRPr="00B26530">
            <w:rPr>
              <w:rFonts w:ascii="Leelawadee" w:eastAsia="Leelawadee" w:hAnsi="Leelawadee" w:cs="Leelawadee"/>
              <w:color w:val="7030A0"/>
              <w:sz w:val="20"/>
              <w:szCs w:val="20"/>
            </w:rPr>
            <w:instrText>PAGE</w:instrText>
          </w:r>
          <w:r w:rsidRPr="00B26530">
            <w:rPr>
              <w:rFonts w:ascii="Leelawadee" w:eastAsia="Leelawadee" w:hAnsi="Leelawadee" w:cs="Leelawadee"/>
              <w:color w:val="7030A0"/>
              <w:sz w:val="20"/>
              <w:szCs w:val="20"/>
            </w:rPr>
            <w:fldChar w:fldCharType="separate"/>
          </w:r>
          <w:r w:rsidRPr="00B26530">
            <w:rPr>
              <w:rFonts w:ascii="Leelawadee" w:eastAsia="Leelawadee" w:hAnsi="Leelawadee" w:cs="Leelawadee"/>
              <w:color w:val="7030A0"/>
              <w:sz w:val="20"/>
              <w:szCs w:val="20"/>
            </w:rPr>
            <w:t>32</w:t>
          </w:r>
          <w:r w:rsidRPr="00B26530">
            <w:rPr>
              <w:rFonts w:ascii="Leelawadee" w:eastAsia="Leelawadee" w:hAnsi="Leelawadee" w:cs="Leelawadee"/>
              <w:color w:val="7030A0"/>
              <w:sz w:val="20"/>
              <w:szCs w:val="20"/>
            </w:rPr>
            <w:fldChar w:fldCharType="end"/>
          </w:r>
        </w:p>
      </w:tc>
      <w:tc>
        <w:tcPr>
          <w:tcW w:w="1667" w:type="pct"/>
        </w:tcPr>
        <w:p w14:paraId="115B84DE" w14:textId="65BCA6F0" w:rsidR="00B26530" w:rsidRPr="00B26530" w:rsidRDefault="00B26530" w:rsidP="00B26530">
          <w:pPr>
            <w:jc w:val="right"/>
            <w:rPr>
              <w:rFonts w:ascii="Leelawadee" w:eastAsia="Leelawadee" w:hAnsi="Leelawadee" w:cs="Leelawadee"/>
              <w:color w:val="7030A0"/>
              <w:sz w:val="20"/>
              <w:szCs w:val="20"/>
            </w:rPr>
          </w:pPr>
          <w:hyperlink w:anchor="_สารบัญ_[Table_of">
            <w:r w:rsidRPr="00B26530">
              <w:rPr>
                <w:rFonts w:ascii="Leelawadee" w:eastAsia="Leelawadee" w:hAnsi="Leelawadee" w:cs="Leelawadee"/>
                <w:color w:val="7030A0"/>
                <w:sz w:val="20"/>
                <w:szCs w:val="20"/>
                <w:u w:val="single"/>
                <w:cs/>
              </w:rPr>
              <w:t>ไปที่สารบัญ</w:t>
            </w:r>
          </w:hyperlink>
        </w:p>
      </w:tc>
    </w:tr>
  </w:tbl>
  <w:p w14:paraId="7D7F77F7" w14:textId="4B9F567D" w:rsidR="00B26530" w:rsidRPr="00B26530" w:rsidRDefault="00B26530" w:rsidP="00B26530">
    <w:pPr>
      <w:pStyle w:val="Footer"/>
      <w:rPr>
        <w:rFonts w:ascii="Leelawadee" w:hAnsi="Leelawadee" w:cs="Leelawadee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6D7F8" w14:textId="77777777" w:rsidR="00E33787" w:rsidRDefault="00E33787" w:rsidP="002C52E6">
      <w:r>
        <w:separator/>
      </w:r>
    </w:p>
  </w:footnote>
  <w:footnote w:type="continuationSeparator" w:id="0">
    <w:p w14:paraId="242668A2" w14:textId="77777777" w:rsidR="00E33787" w:rsidRDefault="00E33787" w:rsidP="002C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33E57" w14:textId="77777777" w:rsidR="00B26530" w:rsidRPr="00847210" w:rsidRDefault="00B26530" w:rsidP="00081B93">
    <w:pPr>
      <w:pStyle w:val="Header"/>
      <w:jc w:val="center"/>
      <w:rPr>
        <w:rFonts w:ascii="Leelawadee" w:hAnsi="Leelawadee" w:cs="Leelawadee"/>
        <w:color w:val="7030A0"/>
      </w:rPr>
    </w:pPr>
    <w:r w:rsidRPr="00081B93">
      <w:rPr>
        <w:rFonts w:ascii="Leelawadee" w:hAnsi="Leelawadee" w:cs="Leelawadee"/>
        <w:color w:val="7030A0"/>
        <w:sz w:val="18"/>
        <w:szCs w:val="20"/>
        <w:cs/>
      </w:rPr>
      <w:t>บทอธิษฐานและพระวจนะศักดิ์สิทธิ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E7761"/>
    <w:multiLevelType w:val="hybridMultilevel"/>
    <w:tmpl w:val="1126605E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E323B5E"/>
    <w:multiLevelType w:val="hybridMultilevel"/>
    <w:tmpl w:val="D1785DD6"/>
    <w:lvl w:ilvl="0" w:tplc="7BE8EA66">
      <w:numFmt w:val="bullet"/>
      <w:lvlText w:val=""/>
      <w:lvlJc w:val="left"/>
      <w:pPr>
        <w:ind w:left="927" w:hanging="360"/>
      </w:pPr>
      <w:rPr>
        <w:rFonts w:ascii="Symbol" w:eastAsia="Times New Roma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A0A74A4"/>
    <w:multiLevelType w:val="hybridMultilevel"/>
    <w:tmpl w:val="F8CE894E"/>
    <w:lvl w:ilvl="0" w:tplc="04090011">
      <w:start w:val="1"/>
      <w:numFmt w:val="decimal"/>
      <w:lvlText w:val="%1)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2F1E42F8"/>
    <w:multiLevelType w:val="hybridMultilevel"/>
    <w:tmpl w:val="93E66F14"/>
    <w:lvl w:ilvl="0" w:tplc="DD46555E">
      <w:start w:val="1"/>
      <w:numFmt w:val="decimal"/>
      <w:lvlText w:val="%1)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9954660"/>
    <w:multiLevelType w:val="hybridMultilevel"/>
    <w:tmpl w:val="28780B1C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05009A0"/>
    <w:multiLevelType w:val="hybridMultilevel"/>
    <w:tmpl w:val="D56879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E2B21"/>
    <w:multiLevelType w:val="hybridMultilevel"/>
    <w:tmpl w:val="950EA868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639935C8"/>
    <w:multiLevelType w:val="hybridMultilevel"/>
    <w:tmpl w:val="DE9EFFEE"/>
    <w:lvl w:ilvl="0" w:tplc="04090011">
      <w:start w:val="1"/>
      <w:numFmt w:val="decimal"/>
      <w:lvlText w:val="%1)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6B237346"/>
    <w:multiLevelType w:val="hybridMultilevel"/>
    <w:tmpl w:val="28966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580011,#42000d,#4e161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75A"/>
    <w:rsid w:val="00000AEE"/>
    <w:rsid w:val="000048CD"/>
    <w:rsid w:val="00013850"/>
    <w:rsid w:val="00014CEE"/>
    <w:rsid w:val="00023E7E"/>
    <w:rsid w:val="00026960"/>
    <w:rsid w:val="00030546"/>
    <w:rsid w:val="00036684"/>
    <w:rsid w:val="00037B81"/>
    <w:rsid w:val="00042A28"/>
    <w:rsid w:val="0005326C"/>
    <w:rsid w:val="00054264"/>
    <w:rsid w:val="00067FE4"/>
    <w:rsid w:val="00081B93"/>
    <w:rsid w:val="00085411"/>
    <w:rsid w:val="000875A3"/>
    <w:rsid w:val="00094C90"/>
    <w:rsid w:val="00096CD6"/>
    <w:rsid w:val="000A0829"/>
    <w:rsid w:val="000A0B97"/>
    <w:rsid w:val="000A71F5"/>
    <w:rsid w:val="000B4890"/>
    <w:rsid w:val="000B7A5E"/>
    <w:rsid w:val="000C4AA7"/>
    <w:rsid w:val="000C4E1B"/>
    <w:rsid w:val="000C4ED1"/>
    <w:rsid w:val="000C5974"/>
    <w:rsid w:val="000D07DB"/>
    <w:rsid w:val="000D6020"/>
    <w:rsid w:val="000E5ECB"/>
    <w:rsid w:val="000F09EF"/>
    <w:rsid w:val="000F6CA1"/>
    <w:rsid w:val="0011398B"/>
    <w:rsid w:val="0012080E"/>
    <w:rsid w:val="00123363"/>
    <w:rsid w:val="0012518D"/>
    <w:rsid w:val="00131779"/>
    <w:rsid w:val="00137AF7"/>
    <w:rsid w:val="0014081C"/>
    <w:rsid w:val="00140990"/>
    <w:rsid w:val="0014257F"/>
    <w:rsid w:val="001432B6"/>
    <w:rsid w:val="00144EC6"/>
    <w:rsid w:val="00145708"/>
    <w:rsid w:val="00155AAF"/>
    <w:rsid w:val="00155D40"/>
    <w:rsid w:val="00160047"/>
    <w:rsid w:val="00161E93"/>
    <w:rsid w:val="001731E3"/>
    <w:rsid w:val="00174D66"/>
    <w:rsid w:val="0019342B"/>
    <w:rsid w:val="001A3DFF"/>
    <w:rsid w:val="001B4C09"/>
    <w:rsid w:val="001B795D"/>
    <w:rsid w:val="001C516B"/>
    <w:rsid w:val="001C76F7"/>
    <w:rsid w:val="001D0DFD"/>
    <w:rsid w:val="001D1F0E"/>
    <w:rsid w:val="001D4B2B"/>
    <w:rsid w:val="001D576E"/>
    <w:rsid w:val="001E725E"/>
    <w:rsid w:val="001F2DEB"/>
    <w:rsid w:val="001F55A6"/>
    <w:rsid w:val="00204676"/>
    <w:rsid w:val="00204DE9"/>
    <w:rsid w:val="00214309"/>
    <w:rsid w:val="00217A14"/>
    <w:rsid w:val="002218D3"/>
    <w:rsid w:val="00222D7B"/>
    <w:rsid w:val="0025451F"/>
    <w:rsid w:val="002629AA"/>
    <w:rsid w:val="00276495"/>
    <w:rsid w:val="00281F46"/>
    <w:rsid w:val="00282F1C"/>
    <w:rsid w:val="002861D0"/>
    <w:rsid w:val="002A0369"/>
    <w:rsid w:val="002A61F1"/>
    <w:rsid w:val="002B2BD2"/>
    <w:rsid w:val="002B692C"/>
    <w:rsid w:val="002C52E6"/>
    <w:rsid w:val="002D14C9"/>
    <w:rsid w:val="002D51FA"/>
    <w:rsid w:val="002D6896"/>
    <w:rsid w:val="002D7B50"/>
    <w:rsid w:val="002E1C20"/>
    <w:rsid w:val="002E632F"/>
    <w:rsid w:val="002F39A8"/>
    <w:rsid w:val="00306E47"/>
    <w:rsid w:val="003133AA"/>
    <w:rsid w:val="003226DC"/>
    <w:rsid w:val="00327BA3"/>
    <w:rsid w:val="0033130E"/>
    <w:rsid w:val="00332030"/>
    <w:rsid w:val="003369AB"/>
    <w:rsid w:val="00337397"/>
    <w:rsid w:val="0034544B"/>
    <w:rsid w:val="00347488"/>
    <w:rsid w:val="00350248"/>
    <w:rsid w:val="003636BC"/>
    <w:rsid w:val="00367BBB"/>
    <w:rsid w:val="00370F75"/>
    <w:rsid w:val="00375480"/>
    <w:rsid w:val="00377161"/>
    <w:rsid w:val="003860D0"/>
    <w:rsid w:val="00386471"/>
    <w:rsid w:val="00396967"/>
    <w:rsid w:val="003A4A9D"/>
    <w:rsid w:val="003B4073"/>
    <w:rsid w:val="003B42B2"/>
    <w:rsid w:val="003C03CC"/>
    <w:rsid w:val="003E0457"/>
    <w:rsid w:val="003F1D77"/>
    <w:rsid w:val="004059CC"/>
    <w:rsid w:val="00417AA6"/>
    <w:rsid w:val="00422532"/>
    <w:rsid w:val="00424BD7"/>
    <w:rsid w:val="00446B94"/>
    <w:rsid w:val="004519FA"/>
    <w:rsid w:val="00460378"/>
    <w:rsid w:val="00460AB2"/>
    <w:rsid w:val="004638DB"/>
    <w:rsid w:val="004651F9"/>
    <w:rsid w:val="00466307"/>
    <w:rsid w:val="00473816"/>
    <w:rsid w:val="004739C9"/>
    <w:rsid w:val="0048296E"/>
    <w:rsid w:val="00483679"/>
    <w:rsid w:val="00485AB6"/>
    <w:rsid w:val="0049263F"/>
    <w:rsid w:val="004A2668"/>
    <w:rsid w:val="004A5A6B"/>
    <w:rsid w:val="004C1EE4"/>
    <w:rsid w:val="004C6657"/>
    <w:rsid w:val="004D1186"/>
    <w:rsid w:val="004D1750"/>
    <w:rsid w:val="004E4C77"/>
    <w:rsid w:val="004E59FA"/>
    <w:rsid w:val="004F1490"/>
    <w:rsid w:val="004F19CE"/>
    <w:rsid w:val="004F293B"/>
    <w:rsid w:val="004F6AAA"/>
    <w:rsid w:val="004F78CC"/>
    <w:rsid w:val="005007F0"/>
    <w:rsid w:val="00503442"/>
    <w:rsid w:val="00503606"/>
    <w:rsid w:val="00507B40"/>
    <w:rsid w:val="00516655"/>
    <w:rsid w:val="00524C1F"/>
    <w:rsid w:val="00530A41"/>
    <w:rsid w:val="00533C85"/>
    <w:rsid w:val="005344F1"/>
    <w:rsid w:val="00535F2B"/>
    <w:rsid w:val="0053721A"/>
    <w:rsid w:val="00553DD3"/>
    <w:rsid w:val="00554794"/>
    <w:rsid w:val="00566FA7"/>
    <w:rsid w:val="0056789E"/>
    <w:rsid w:val="00570B61"/>
    <w:rsid w:val="00575827"/>
    <w:rsid w:val="00580042"/>
    <w:rsid w:val="00582D98"/>
    <w:rsid w:val="005832CC"/>
    <w:rsid w:val="005A5B1F"/>
    <w:rsid w:val="005A689A"/>
    <w:rsid w:val="005B220C"/>
    <w:rsid w:val="005C6588"/>
    <w:rsid w:val="005C797A"/>
    <w:rsid w:val="005D53C1"/>
    <w:rsid w:val="005D56E0"/>
    <w:rsid w:val="005F40DC"/>
    <w:rsid w:val="005F72E8"/>
    <w:rsid w:val="00613856"/>
    <w:rsid w:val="006138BC"/>
    <w:rsid w:val="00624225"/>
    <w:rsid w:val="00626F85"/>
    <w:rsid w:val="006300BE"/>
    <w:rsid w:val="00630BCC"/>
    <w:rsid w:val="00636B34"/>
    <w:rsid w:val="006668EE"/>
    <w:rsid w:val="00675F14"/>
    <w:rsid w:val="00677403"/>
    <w:rsid w:val="0068337C"/>
    <w:rsid w:val="00683843"/>
    <w:rsid w:val="006849E4"/>
    <w:rsid w:val="0069300E"/>
    <w:rsid w:val="00694153"/>
    <w:rsid w:val="006A54B3"/>
    <w:rsid w:val="006B0A1D"/>
    <w:rsid w:val="006B2059"/>
    <w:rsid w:val="006B449C"/>
    <w:rsid w:val="006E1DA0"/>
    <w:rsid w:val="006E7A87"/>
    <w:rsid w:val="006F145F"/>
    <w:rsid w:val="006F3FA4"/>
    <w:rsid w:val="006F7872"/>
    <w:rsid w:val="00701B53"/>
    <w:rsid w:val="00702C15"/>
    <w:rsid w:val="00705A49"/>
    <w:rsid w:val="00710CE7"/>
    <w:rsid w:val="00713A97"/>
    <w:rsid w:val="00714F3E"/>
    <w:rsid w:val="00715E26"/>
    <w:rsid w:val="00725C7B"/>
    <w:rsid w:val="00726350"/>
    <w:rsid w:val="00741A4D"/>
    <w:rsid w:val="007430BD"/>
    <w:rsid w:val="0074418A"/>
    <w:rsid w:val="00745496"/>
    <w:rsid w:val="00747724"/>
    <w:rsid w:val="0075033C"/>
    <w:rsid w:val="00750DA1"/>
    <w:rsid w:val="00753500"/>
    <w:rsid w:val="0077165D"/>
    <w:rsid w:val="00787875"/>
    <w:rsid w:val="007A411F"/>
    <w:rsid w:val="007B512B"/>
    <w:rsid w:val="007C2B18"/>
    <w:rsid w:val="007E0603"/>
    <w:rsid w:val="007F258B"/>
    <w:rsid w:val="007F327D"/>
    <w:rsid w:val="00804F0D"/>
    <w:rsid w:val="008065D6"/>
    <w:rsid w:val="00823389"/>
    <w:rsid w:val="008238AF"/>
    <w:rsid w:val="00825084"/>
    <w:rsid w:val="008423F0"/>
    <w:rsid w:val="00847210"/>
    <w:rsid w:val="00850D73"/>
    <w:rsid w:val="00853DD5"/>
    <w:rsid w:val="00854283"/>
    <w:rsid w:val="00855368"/>
    <w:rsid w:val="00861A11"/>
    <w:rsid w:val="00864D87"/>
    <w:rsid w:val="00877B6C"/>
    <w:rsid w:val="008847CB"/>
    <w:rsid w:val="00890935"/>
    <w:rsid w:val="008934FE"/>
    <w:rsid w:val="00896D07"/>
    <w:rsid w:val="008A68B7"/>
    <w:rsid w:val="008B5AF7"/>
    <w:rsid w:val="008C0B21"/>
    <w:rsid w:val="008C115F"/>
    <w:rsid w:val="008C11B4"/>
    <w:rsid w:val="008D02AD"/>
    <w:rsid w:val="008D09FA"/>
    <w:rsid w:val="008E03EB"/>
    <w:rsid w:val="008E26B2"/>
    <w:rsid w:val="008E2B79"/>
    <w:rsid w:val="008E2BAB"/>
    <w:rsid w:val="008E41B4"/>
    <w:rsid w:val="008E5904"/>
    <w:rsid w:val="0090492A"/>
    <w:rsid w:val="00913662"/>
    <w:rsid w:val="00915969"/>
    <w:rsid w:val="009166EB"/>
    <w:rsid w:val="00922323"/>
    <w:rsid w:val="00924FFC"/>
    <w:rsid w:val="0092671B"/>
    <w:rsid w:val="00937CDF"/>
    <w:rsid w:val="009435FE"/>
    <w:rsid w:val="00950270"/>
    <w:rsid w:val="00960CCD"/>
    <w:rsid w:val="00961226"/>
    <w:rsid w:val="0096159F"/>
    <w:rsid w:val="00962B50"/>
    <w:rsid w:val="009640CA"/>
    <w:rsid w:val="009643B0"/>
    <w:rsid w:val="00967093"/>
    <w:rsid w:val="009713D0"/>
    <w:rsid w:val="0098251D"/>
    <w:rsid w:val="0098413C"/>
    <w:rsid w:val="009902E3"/>
    <w:rsid w:val="00993377"/>
    <w:rsid w:val="009A13DB"/>
    <w:rsid w:val="009A2E67"/>
    <w:rsid w:val="009A44E1"/>
    <w:rsid w:val="009A51F0"/>
    <w:rsid w:val="009A5B0B"/>
    <w:rsid w:val="009B1184"/>
    <w:rsid w:val="009B7B97"/>
    <w:rsid w:val="009C0AD3"/>
    <w:rsid w:val="009C0BF4"/>
    <w:rsid w:val="009C6B1B"/>
    <w:rsid w:val="009D2821"/>
    <w:rsid w:val="009D7BE3"/>
    <w:rsid w:val="009E1BA2"/>
    <w:rsid w:val="009E4881"/>
    <w:rsid w:val="009E5C56"/>
    <w:rsid w:val="009E5D6E"/>
    <w:rsid w:val="009E683C"/>
    <w:rsid w:val="009F0B27"/>
    <w:rsid w:val="009F35FB"/>
    <w:rsid w:val="00A00647"/>
    <w:rsid w:val="00A02408"/>
    <w:rsid w:val="00A10649"/>
    <w:rsid w:val="00A11660"/>
    <w:rsid w:val="00A165E0"/>
    <w:rsid w:val="00A17AAE"/>
    <w:rsid w:val="00A2432F"/>
    <w:rsid w:val="00A444FD"/>
    <w:rsid w:val="00A45C17"/>
    <w:rsid w:val="00A511D9"/>
    <w:rsid w:val="00A51EE4"/>
    <w:rsid w:val="00A5385D"/>
    <w:rsid w:val="00A55499"/>
    <w:rsid w:val="00A66455"/>
    <w:rsid w:val="00A66E32"/>
    <w:rsid w:val="00A76826"/>
    <w:rsid w:val="00A8217B"/>
    <w:rsid w:val="00A82946"/>
    <w:rsid w:val="00A97592"/>
    <w:rsid w:val="00AB6482"/>
    <w:rsid w:val="00AC2C38"/>
    <w:rsid w:val="00AC4C77"/>
    <w:rsid w:val="00AC66F7"/>
    <w:rsid w:val="00AC677B"/>
    <w:rsid w:val="00AD0A9D"/>
    <w:rsid w:val="00AD59D0"/>
    <w:rsid w:val="00AD71CB"/>
    <w:rsid w:val="00AE62A9"/>
    <w:rsid w:val="00AF4501"/>
    <w:rsid w:val="00B014B2"/>
    <w:rsid w:val="00B04F78"/>
    <w:rsid w:val="00B062E2"/>
    <w:rsid w:val="00B06E2B"/>
    <w:rsid w:val="00B214E6"/>
    <w:rsid w:val="00B23106"/>
    <w:rsid w:val="00B26530"/>
    <w:rsid w:val="00B31B63"/>
    <w:rsid w:val="00B33ECE"/>
    <w:rsid w:val="00B3695D"/>
    <w:rsid w:val="00B3716F"/>
    <w:rsid w:val="00B4372C"/>
    <w:rsid w:val="00B523E1"/>
    <w:rsid w:val="00B81EE4"/>
    <w:rsid w:val="00B94ABD"/>
    <w:rsid w:val="00B96685"/>
    <w:rsid w:val="00BA54C0"/>
    <w:rsid w:val="00BA7B29"/>
    <w:rsid w:val="00BA7BB9"/>
    <w:rsid w:val="00BB1823"/>
    <w:rsid w:val="00BC3F91"/>
    <w:rsid w:val="00BC77CA"/>
    <w:rsid w:val="00BC793E"/>
    <w:rsid w:val="00BD2810"/>
    <w:rsid w:val="00BD2E69"/>
    <w:rsid w:val="00BD2EE1"/>
    <w:rsid w:val="00BD47B8"/>
    <w:rsid w:val="00BD5308"/>
    <w:rsid w:val="00BD574E"/>
    <w:rsid w:val="00BD655D"/>
    <w:rsid w:val="00BE15EF"/>
    <w:rsid w:val="00BE3E86"/>
    <w:rsid w:val="00BE693D"/>
    <w:rsid w:val="00BF33AB"/>
    <w:rsid w:val="00BF3593"/>
    <w:rsid w:val="00BF4B46"/>
    <w:rsid w:val="00C00793"/>
    <w:rsid w:val="00C00D0C"/>
    <w:rsid w:val="00C0275A"/>
    <w:rsid w:val="00C03C2F"/>
    <w:rsid w:val="00C21881"/>
    <w:rsid w:val="00C220A0"/>
    <w:rsid w:val="00C23A87"/>
    <w:rsid w:val="00C26B2A"/>
    <w:rsid w:val="00C27C9A"/>
    <w:rsid w:val="00C37D34"/>
    <w:rsid w:val="00C40B75"/>
    <w:rsid w:val="00C43960"/>
    <w:rsid w:val="00C44751"/>
    <w:rsid w:val="00C44A97"/>
    <w:rsid w:val="00C463BA"/>
    <w:rsid w:val="00C50098"/>
    <w:rsid w:val="00C53CB9"/>
    <w:rsid w:val="00C711B2"/>
    <w:rsid w:val="00C712E7"/>
    <w:rsid w:val="00C726BE"/>
    <w:rsid w:val="00C81695"/>
    <w:rsid w:val="00C81DD7"/>
    <w:rsid w:val="00C8371A"/>
    <w:rsid w:val="00C84048"/>
    <w:rsid w:val="00C874CE"/>
    <w:rsid w:val="00C90A16"/>
    <w:rsid w:val="00C91685"/>
    <w:rsid w:val="00C93B86"/>
    <w:rsid w:val="00CB1415"/>
    <w:rsid w:val="00CB25EE"/>
    <w:rsid w:val="00CB7DFF"/>
    <w:rsid w:val="00CC0B2D"/>
    <w:rsid w:val="00CC1FE7"/>
    <w:rsid w:val="00CC46C9"/>
    <w:rsid w:val="00CD0115"/>
    <w:rsid w:val="00CD1C44"/>
    <w:rsid w:val="00CD3062"/>
    <w:rsid w:val="00CD3E98"/>
    <w:rsid w:val="00CE2042"/>
    <w:rsid w:val="00CE660E"/>
    <w:rsid w:val="00CF13AF"/>
    <w:rsid w:val="00CF24E0"/>
    <w:rsid w:val="00D030D8"/>
    <w:rsid w:val="00D104C9"/>
    <w:rsid w:val="00D13928"/>
    <w:rsid w:val="00D224F9"/>
    <w:rsid w:val="00D2512E"/>
    <w:rsid w:val="00D342C7"/>
    <w:rsid w:val="00D4009F"/>
    <w:rsid w:val="00D413E4"/>
    <w:rsid w:val="00D46546"/>
    <w:rsid w:val="00D51AF4"/>
    <w:rsid w:val="00D573CD"/>
    <w:rsid w:val="00D62307"/>
    <w:rsid w:val="00D62D22"/>
    <w:rsid w:val="00D6502D"/>
    <w:rsid w:val="00D6763C"/>
    <w:rsid w:val="00D7012A"/>
    <w:rsid w:val="00D8413E"/>
    <w:rsid w:val="00DA6138"/>
    <w:rsid w:val="00DB20ED"/>
    <w:rsid w:val="00DB4276"/>
    <w:rsid w:val="00DC3718"/>
    <w:rsid w:val="00DC3F8E"/>
    <w:rsid w:val="00DC660C"/>
    <w:rsid w:val="00DD5162"/>
    <w:rsid w:val="00DE5917"/>
    <w:rsid w:val="00DF3169"/>
    <w:rsid w:val="00DF79ED"/>
    <w:rsid w:val="00E07130"/>
    <w:rsid w:val="00E14441"/>
    <w:rsid w:val="00E20142"/>
    <w:rsid w:val="00E22619"/>
    <w:rsid w:val="00E269C8"/>
    <w:rsid w:val="00E27DC5"/>
    <w:rsid w:val="00E327E2"/>
    <w:rsid w:val="00E33787"/>
    <w:rsid w:val="00E463FF"/>
    <w:rsid w:val="00E51B53"/>
    <w:rsid w:val="00E53E3B"/>
    <w:rsid w:val="00E5775E"/>
    <w:rsid w:val="00E650DA"/>
    <w:rsid w:val="00E6550C"/>
    <w:rsid w:val="00E655DA"/>
    <w:rsid w:val="00E668B5"/>
    <w:rsid w:val="00E80412"/>
    <w:rsid w:val="00E81B2A"/>
    <w:rsid w:val="00E81EC9"/>
    <w:rsid w:val="00E843FC"/>
    <w:rsid w:val="00E84435"/>
    <w:rsid w:val="00E91B4B"/>
    <w:rsid w:val="00E960B2"/>
    <w:rsid w:val="00EA583E"/>
    <w:rsid w:val="00EA6710"/>
    <w:rsid w:val="00EC053D"/>
    <w:rsid w:val="00EC09F7"/>
    <w:rsid w:val="00EC29EA"/>
    <w:rsid w:val="00EC3D89"/>
    <w:rsid w:val="00EC5DCE"/>
    <w:rsid w:val="00ED2F98"/>
    <w:rsid w:val="00ED356D"/>
    <w:rsid w:val="00ED3F1A"/>
    <w:rsid w:val="00ED41BF"/>
    <w:rsid w:val="00EE1562"/>
    <w:rsid w:val="00F000DB"/>
    <w:rsid w:val="00F015F3"/>
    <w:rsid w:val="00F06B6C"/>
    <w:rsid w:val="00F07903"/>
    <w:rsid w:val="00F16DCC"/>
    <w:rsid w:val="00F257F9"/>
    <w:rsid w:val="00F27788"/>
    <w:rsid w:val="00F351D8"/>
    <w:rsid w:val="00F51A98"/>
    <w:rsid w:val="00F51EA7"/>
    <w:rsid w:val="00F5559B"/>
    <w:rsid w:val="00F57DB6"/>
    <w:rsid w:val="00F626C6"/>
    <w:rsid w:val="00F64293"/>
    <w:rsid w:val="00F6662E"/>
    <w:rsid w:val="00F67468"/>
    <w:rsid w:val="00F70FCE"/>
    <w:rsid w:val="00F733C2"/>
    <w:rsid w:val="00F85B80"/>
    <w:rsid w:val="00F867A6"/>
    <w:rsid w:val="00F9075F"/>
    <w:rsid w:val="00FA2021"/>
    <w:rsid w:val="00FC48CC"/>
    <w:rsid w:val="00FC6DDE"/>
    <w:rsid w:val="00FD6A00"/>
    <w:rsid w:val="00FE3D18"/>
    <w:rsid w:val="00FF0AAE"/>
    <w:rsid w:val="00FF110C"/>
    <w:rsid w:val="00FF4238"/>
    <w:rsid w:val="00FF58DB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0011,#42000d,#4e161e"/>
    </o:shapedefaults>
    <o:shapelayout v:ext="edit">
      <o:idmap v:ext="edit" data="1"/>
    </o:shapelayout>
  </w:shapeDefaults>
  <w:decimalSymbol w:val="."/>
  <w:listSeparator w:val=","/>
  <w14:docId w14:val="00DB10BA"/>
  <w15:docId w15:val="{6383655A-35CF-42EE-AB04-00BE4184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0AB2"/>
    <w:rPr>
      <w:sz w:val="24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47210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Leelawadee" w:eastAsia="Leelawadee" w:hAnsi="Leelawadee" w:cs="Leelawadee"/>
      <w:b/>
      <w:bCs/>
      <w:color w:val="002060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C52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2E6"/>
    <w:rPr>
      <w:sz w:val="24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2C52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2E6"/>
    <w:rPr>
      <w:sz w:val="24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6B449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B449C"/>
    <w:rPr>
      <w:rFonts w:ascii="Tahoma" w:hAnsi="Tahoma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00AE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048CD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8E26B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47210"/>
    <w:rPr>
      <w:rFonts w:ascii="Leelawadee" w:eastAsia="Leelawadee" w:hAnsi="Leelawadee" w:cs="Leelawadee"/>
      <w:b/>
      <w:bCs/>
      <w:color w:val="00206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35F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35F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bahai.or.t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E05C-1138-4470-9ACD-90B8D898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53</Pages>
  <Words>6160</Words>
  <Characters>35116</Characters>
  <Application>Microsoft Office Word</Application>
  <DocSecurity>0</DocSecurity>
  <Lines>292</Lines>
  <Paragraphs>8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  <vt:variant>
        <vt:lpstr>ชื่อเรื่อง</vt:lpstr>
      </vt:variant>
      <vt:variant>
        <vt:i4>1</vt:i4>
      </vt:variant>
    </vt:vector>
  </HeadingPairs>
  <TitlesOfParts>
    <vt:vector size="36" baseType="lpstr">
      <vt:lpstr>บทอธิษฐานและพระวจนะศักดิ์สิทธิ์</vt:lpstr>
      <vt:lpstr>หน้าปก [Cover]</vt:lpstr>
      <vt:lpstr>หน้าชื่อเรื่อง [Title Page]</vt:lpstr>
      <vt:lpstr>คำอธิษฐานคืออะไร [What is prayer?]</vt:lpstr>
      <vt:lpstr>สารบัญ [Table of Contents]</vt:lpstr>
      <vt:lpstr>บทอธิษฐานบังคับประจำวันบทสั้น [Short Obligatory Prayer]</vt:lpstr>
      <vt:lpstr>บทอธิษฐานตอนเช้า (ตอนเช้าตรู่) [Morning/Dawn]]</vt:lpstr>
      <vt:lpstr>บทอธิษฐานตอนค่ำ [Evening]</vt:lpstr>
      <vt:lpstr>บทอธิษฐานขอความช่วยเหลือ [Aid and Assistance]</vt:lpstr>
      <vt:lpstr>บทอธิษฐานเมื่อประสบความยากลำบาก [Hardship and Difficulties]</vt:lpstr>
      <vt:lpstr>บทอธิษฐานขอความคุ้มครอง [Protection]</vt:lpstr>
      <vt:lpstr>บทอธิษฐานสำหรับการเดินทาง (ตอนเช้า) [Morning Travel]</vt:lpstr>
      <vt:lpstr>บทอธิษฐานให้จิตใจมั่นคงในศาสนา [Steadfastness]</vt:lpstr>
      <vt:lpstr>บทอธิษฐานเพื่อพัฒนาจิตใจ [Spiritual Growth]</vt:lpstr>
      <vt:lpstr>บทอธิษฐานเพื่อการรักษา [Healing]</vt:lpstr>
      <vt:lpstr>บทอธิษฐานเพื่อเอกภาพและความสามัคคี [Unity]</vt:lpstr>
      <vt:lpstr>บทอธิษฐานเพื่อมนุษยชาติ [Humanity]</vt:lpstr>
      <vt:lpstr>บทอธิษฐานสำหรับครอบครัว [Families]</vt:lpstr>
      <vt:lpstr>บทอธิษฐานเพื่อบิดามารดา [Parents]</vt:lpstr>
      <vt:lpstr>บทอธิษฐานแด่คู่สมรส [Marriage]</vt:lpstr>
      <vt:lpstr>บทอธิษฐานให้สามี [Husbands]</vt:lpstr>
      <vt:lpstr>บทอธิษฐานสำหรับหญิงมีครรภ์ [Expectant Mothers]</vt:lpstr>
      <vt:lpstr>บทอธิษฐานสำหรับเด็ก [Children]</vt:lpstr>
      <vt:lpstr>บทอธิษฐานสำหรับเยาวชน [Youth]</vt:lpstr>
      <vt:lpstr>บทอธิษฐานสำหรับผู้ถึงแก่กรรม [The Departed]</vt:lpstr>
      <vt:lpstr>บทอธิษฐานเพื่อการเผยแผ่ศาสนา [Teaching]</vt:lpstr>
      <vt:lpstr>บทอธิษฐานในที่ประชุมธรรมสภา [Spritual Assembly]</vt:lpstr>
      <vt:lpstr>บทอธิษฐานเพื่อการบริจาคให้แก่ กองทุนของศาสนา [The Fund]</vt:lpstr>
      <vt:lpstr>บทอธิษฐานระหว่างถือศีลอด [The Fast]</vt:lpstr>
      <vt:lpstr>ค้นพบไข่มุกแห่งอัจฉริยภาพ [Discover the Pearls of Wisdom]</vt:lpstr>
      <vt:lpstr>พระธรรมบางบทจาก ‘พระวจนะเร้นลับ’ [Extracts from the Hidden Words</vt:lpstr>
      <vt:lpstr>ประมวลพระธรรมบางบทของพระบาฮาอุลลาห์ [Extracts from the Writings of Bahá’u’lláh]</vt:lpstr>
      <vt:lpstr>ธรรมนิพนธ์ของพระอับดุลบาฮา [Writings of ‘Abdu’l-Bahá]</vt:lpstr>
      <vt:lpstr>คำอธิบายศัพท์ [Glossary]</vt:lpstr>
      <vt:lpstr>ปกหลัง [Back Cover]</vt:lpstr>
      <vt:lpstr>บทอธิฐานบังคับประจำวันบทสั้น</vt:lpstr>
    </vt:vector>
  </TitlesOfParts>
  <Company>ศาสนาบาไฮ; บาไฮ</Company>
  <LinksUpToDate>false</LinksUpToDate>
  <CharactersWithSpaces>4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อธิษฐานและพระวจนะศักดิ์สิทธิ์</dc:title>
  <dc:subject>บทอธิษฐาน; พระวจนะศักดิ์สิทธิ์; พระบาฮาอุลลาห์; พระบ๊อบ; พระอับดุลบาฮา; ศาสนาบาไฮ; บาไฮ;</dc:subject>
  <dc:creator>พระบาฮาอุลลาห์;พระบ๊อบ;พระอับดุลบาฮา;ศาสนาบาไฮ;บาไฮ</dc:creator>
  <cp:keywords>บทอธิษฐาน; พระวจนะศักดิ์สิทธิ์; พระบาฮาอุลลาห์; พระบ๊อบ; พระอับดุลบาฮา; ศาสนาบาไฮ; บาไฮ;</cp:keywords>
  <cp:lastModifiedBy>Vaughan Smith</cp:lastModifiedBy>
  <cp:revision>12</cp:revision>
  <cp:lastPrinted>2020-07-12T07:12:00Z</cp:lastPrinted>
  <dcterms:created xsi:type="dcterms:W3CDTF">2020-07-11T02:23:00Z</dcterms:created>
  <dcterms:modified xsi:type="dcterms:W3CDTF">2020-07-12T07:15:00Z</dcterms:modified>
  <cp:category>บทอธิษฐาน;พระวจนะศักดิ์สิทธิ์;พระบาฮาอุลลาห์;พระบ๊อบ;พระอับดุลบาฮา;ศาสนาบาไฮ;บาไฮ</cp:category>
</cp:coreProperties>
</file>